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AB" w:rsidRDefault="00363907" w:rsidP="00120792">
      <w:pPr>
        <w:pStyle w:val="Heading1"/>
        <w:spacing w:before="1560" w:after="0"/>
        <w:rPr>
          <w:color w:val="00746B"/>
        </w:rPr>
      </w:pPr>
      <w:r w:rsidRPr="009929CE">
        <w:rPr>
          <w:noProof/>
          <w:color w:val="00746B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C18540" wp14:editId="6C21AC6F">
                <wp:simplePos x="0" y="0"/>
                <wp:positionH relativeFrom="column">
                  <wp:posOffset>-578485</wp:posOffset>
                </wp:positionH>
                <wp:positionV relativeFrom="paragraph">
                  <wp:posOffset>-531495</wp:posOffset>
                </wp:positionV>
                <wp:extent cx="7623545" cy="1499191"/>
                <wp:effectExtent l="0" t="0" r="0" b="6350"/>
                <wp:wrapNone/>
                <wp:docPr id="1" name="Group 1" descr="visual graphic only" title="Bann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3545" cy="1499191"/>
                          <a:chOff x="19050" y="114078"/>
                          <a:chExt cx="7623545" cy="149919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epartment of Employ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050" y="114078"/>
                            <a:ext cx="7623545" cy="1499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5172" y="129384"/>
                            <a:ext cx="3951287" cy="1483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030F" w:rsidRPr="00363907" w:rsidRDefault="00C4030F" w:rsidP="00363907">
                              <w:pPr>
                                <w:pStyle w:val="Title"/>
                                <w:tabs>
                                  <w:tab w:val="left" w:pos="8789"/>
                                </w:tabs>
                                <w:ind w:left="-284" w:right="89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363907">
                                <w:rPr>
                                  <w:color w:val="FFFFFF" w:themeColor="background1"/>
                                </w:rPr>
                                <w:t>Vacancy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363907">
                                <w:rPr>
                                  <w:color w:val="FFFFFF" w:themeColor="background1"/>
                                </w:rPr>
                                <w:t>Report</w:t>
                              </w:r>
                            </w:p>
                            <w:p w:rsidR="00C4030F" w:rsidRPr="00363907" w:rsidRDefault="00C4030F" w:rsidP="00363907">
                              <w:pPr>
                                <w:pStyle w:val="Subtitle"/>
                                <w:spacing w:after="0"/>
                                <w:ind w:left="-284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pril 2017</w:t>
                              </w:r>
                            </w:p>
                            <w:p w:rsidR="00C4030F" w:rsidRPr="00363907" w:rsidRDefault="00C4030F" w:rsidP="00363907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elease date: 24 May 2017</w:t>
                              </w:r>
                            </w:p>
                            <w:p w:rsidR="00C4030F" w:rsidRPr="00930C49" w:rsidRDefault="00C4030F" w:rsidP="0036390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alt="Title: Banner - Description: visual graphic only" style="position:absolute;margin-left:-45.55pt;margin-top:-41.85pt;width:600.3pt;height:118.05pt;z-index:251659264;mso-height-relative:margin" coordorigin="190,1140" coordsize="76235,14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N+iiiv3Q/K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Department of Employment" style="position:absolute;left:190;top:1140;width:76235;height:14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sDWnDAAAA2gAAAA8AAABkcnMvZG93bnJldi54bWxEj09rwkAUxO8Fv8PyCr3VTT34J3WVohZ6&#10;k0QP7e2RfU1Cs2/D7lPTfvquIHgcZuY3zHI9uE6dKcTWs4GXcQaKuPK25drA8fD+PAcVBdli55kM&#10;/FKE9Wr0sMTc+gsXdC6lVgnCMUcDjUifax2rhhzGse+Jk/ftg0NJMtTaBrwkuOv0JMum2mHLaaHB&#10;njYNVT/lyRmQwm22exna2VdZ7BafGP7qaTDm6XF4ewUlNMg9fGt/WAMTuF5JN0Cv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2wNacMAAADaAAAADwAAAAAAAAAAAAAAAACf&#10;AgAAZHJzL2Rvd25yZXYueG1sUEsFBgAAAAAEAAQA9wAAAI8DAAAAAA==&#10;">
                  <v:imagedata r:id="rId10" o:title="Department of Employmen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2451;top:1293;width:39513;height:14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C4030F" w:rsidRPr="00363907" w:rsidRDefault="00C4030F" w:rsidP="00363907">
                        <w:pPr>
                          <w:pStyle w:val="Title"/>
                          <w:tabs>
                            <w:tab w:val="left" w:pos="8789"/>
                          </w:tabs>
                          <w:ind w:left="-284" w:right="89"/>
                          <w:jc w:val="right"/>
                          <w:rPr>
                            <w:color w:val="FFFFFF" w:themeColor="background1"/>
                          </w:rPr>
                        </w:pPr>
                        <w:r w:rsidRPr="00363907">
                          <w:rPr>
                            <w:color w:val="FFFFFF" w:themeColor="background1"/>
                          </w:rPr>
                          <w:t>Vacancy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363907">
                          <w:rPr>
                            <w:color w:val="FFFFFF" w:themeColor="background1"/>
                          </w:rPr>
                          <w:t>Report</w:t>
                        </w:r>
                      </w:p>
                      <w:p w:rsidR="00C4030F" w:rsidRPr="00363907" w:rsidRDefault="00C4030F" w:rsidP="00363907">
                        <w:pPr>
                          <w:pStyle w:val="Subtitle"/>
                          <w:spacing w:after="0"/>
                          <w:ind w:left="-284"/>
                          <w:jc w:val="righ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pril 2017</w:t>
                        </w:r>
                      </w:p>
                      <w:p w:rsidR="00C4030F" w:rsidRPr="00363907" w:rsidRDefault="00C4030F" w:rsidP="00363907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Release date: 24 May 2017</w:t>
                        </w:r>
                      </w:p>
                      <w:p w:rsidR="00C4030F" w:rsidRPr="00930C49" w:rsidRDefault="00C4030F" w:rsidP="00363907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B0866" w:rsidRPr="009929CE">
        <w:rPr>
          <w:color w:val="00746B"/>
        </w:rPr>
        <w:t>Key</w:t>
      </w:r>
      <w:r w:rsidR="00930C49" w:rsidRPr="009929CE">
        <w:rPr>
          <w:color w:val="00746B"/>
        </w:rPr>
        <w:t xml:space="preserve"> Points</w:t>
      </w:r>
    </w:p>
    <w:p w:rsidR="007C06A2" w:rsidRDefault="0098518E" w:rsidP="007C06A2">
      <w:pPr>
        <w:spacing w:after="0" w:line="240" w:lineRule="auto"/>
        <w:rPr>
          <w:rFonts w:cstheme="minorHAnsi"/>
          <w:b/>
          <w:sz w:val="24"/>
          <w:szCs w:val="24"/>
        </w:rPr>
      </w:pPr>
      <w:r w:rsidRPr="009929CE">
        <w:rPr>
          <w:rFonts w:cstheme="minorHAnsi"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3741D42C" wp14:editId="73757958">
            <wp:simplePos x="0" y="0"/>
            <wp:positionH relativeFrom="column">
              <wp:posOffset>138430</wp:posOffset>
            </wp:positionH>
            <wp:positionV relativeFrom="paragraph">
              <wp:posOffset>106680</wp:posOffset>
            </wp:positionV>
            <wp:extent cx="3171825" cy="1114425"/>
            <wp:effectExtent l="0" t="0" r="0" b="28575"/>
            <wp:wrapSquare wrapText="bothSides"/>
            <wp:docPr id="14" name="Diagram 14" title="trend IVI data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A2">
        <w:rPr>
          <w:rFonts w:cstheme="minorHAnsi"/>
          <w:b/>
          <w:sz w:val="24"/>
          <w:szCs w:val="24"/>
        </w:rPr>
        <w:t>The Internet Vacancy Index (IVI)</w:t>
      </w:r>
      <w:r w:rsidR="007C06A2" w:rsidRPr="003522C0">
        <w:rPr>
          <w:rFonts w:cstheme="minorHAnsi"/>
          <w:b/>
          <w:sz w:val="24"/>
          <w:szCs w:val="24"/>
        </w:rPr>
        <w:t xml:space="preserve"> </w:t>
      </w:r>
      <w:r w:rsidR="00F30BCB">
        <w:rPr>
          <w:rFonts w:cstheme="minorHAnsi"/>
          <w:b/>
          <w:sz w:val="24"/>
          <w:szCs w:val="24"/>
        </w:rPr>
        <w:t>rose</w:t>
      </w:r>
      <w:r w:rsidR="007C06A2">
        <w:rPr>
          <w:rFonts w:cstheme="minorHAnsi"/>
          <w:b/>
          <w:sz w:val="24"/>
          <w:szCs w:val="24"/>
        </w:rPr>
        <w:t xml:space="preserve"> by 0.</w:t>
      </w:r>
      <w:r w:rsidR="00F30BCB">
        <w:rPr>
          <w:rFonts w:cstheme="minorHAnsi"/>
          <w:b/>
          <w:sz w:val="24"/>
          <w:szCs w:val="24"/>
        </w:rPr>
        <w:t>1</w:t>
      </w:r>
      <w:r w:rsidR="007C06A2">
        <w:rPr>
          <w:rFonts w:cstheme="minorHAnsi"/>
          <w:b/>
          <w:sz w:val="24"/>
          <w:szCs w:val="24"/>
        </w:rPr>
        <w:t xml:space="preserve">% in </w:t>
      </w:r>
      <w:r w:rsidR="00D053B8">
        <w:rPr>
          <w:rFonts w:cstheme="minorHAnsi"/>
          <w:b/>
          <w:sz w:val="24"/>
          <w:szCs w:val="24"/>
        </w:rPr>
        <w:t>April</w:t>
      </w:r>
      <w:r w:rsidR="007C06A2">
        <w:rPr>
          <w:rFonts w:cstheme="minorHAnsi"/>
          <w:b/>
          <w:sz w:val="24"/>
          <w:szCs w:val="24"/>
        </w:rPr>
        <w:t xml:space="preserve"> 2017</w:t>
      </w:r>
      <w:r w:rsidR="00F60FCA">
        <w:rPr>
          <w:rFonts w:cstheme="minorHAnsi"/>
          <w:b/>
          <w:sz w:val="24"/>
          <w:szCs w:val="24"/>
        </w:rPr>
        <w:t>.</w:t>
      </w:r>
    </w:p>
    <w:p w:rsidR="0046484B" w:rsidRDefault="008C1E2A" w:rsidP="00CC1F0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Index is now </w:t>
      </w:r>
      <w:r w:rsidR="00E26014">
        <w:rPr>
          <w:rFonts w:cstheme="minorHAnsi"/>
          <w:b/>
          <w:sz w:val="24"/>
          <w:szCs w:val="24"/>
        </w:rPr>
        <w:t>1.1</w:t>
      </w:r>
      <w:r>
        <w:rPr>
          <w:rFonts w:cstheme="minorHAnsi"/>
          <w:b/>
          <w:sz w:val="24"/>
          <w:szCs w:val="24"/>
        </w:rPr>
        <w:t>% abov</w:t>
      </w:r>
      <w:r w:rsidR="00520734">
        <w:rPr>
          <w:rFonts w:cstheme="minorHAnsi"/>
          <w:b/>
          <w:sz w:val="24"/>
          <w:szCs w:val="24"/>
        </w:rPr>
        <w:t>e the level recorded a year ago</w:t>
      </w:r>
      <w:r>
        <w:rPr>
          <w:rFonts w:cstheme="minorHAnsi"/>
          <w:b/>
          <w:sz w:val="24"/>
          <w:szCs w:val="24"/>
        </w:rPr>
        <w:t xml:space="preserve"> and </w:t>
      </w:r>
      <w:r w:rsidR="00294C6A">
        <w:rPr>
          <w:rFonts w:cstheme="minorHAnsi"/>
          <w:b/>
          <w:sz w:val="24"/>
          <w:szCs w:val="24"/>
        </w:rPr>
        <w:t>1</w:t>
      </w:r>
      <w:r w:rsidR="00E26014">
        <w:rPr>
          <w:rFonts w:cstheme="minorHAnsi"/>
          <w:b/>
          <w:sz w:val="24"/>
          <w:szCs w:val="24"/>
        </w:rPr>
        <w:t>9</w:t>
      </w:r>
      <w:r w:rsidR="00294C6A">
        <w:rPr>
          <w:rFonts w:cstheme="minorHAnsi"/>
          <w:b/>
          <w:sz w:val="24"/>
          <w:szCs w:val="24"/>
        </w:rPr>
        <w:t>.</w:t>
      </w:r>
      <w:r w:rsidR="00E26014">
        <w:rPr>
          <w:rFonts w:cstheme="minorHAnsi"/>
          <w:b/>
          <w:sz w:val="24"/>
          <w:szCs w:val="24"/>
        </w:rPr>
        <w:t>3</w:t>
      </w:r>
      <w:r w:rsidRPr="00002AA0">
        <w:rPr>
          <w:rFonts w:cstheme="minorHAnsi"/>
          <w:b/>
          <w:sz w:val="24"/>
          <w:szCs w:val="24"/>
        </w:rPr>
        <w:t>% (or 2</w:t>
      </w:r>
      <w:r w:rsidR="00E26014">
        <w:rPr>
          <w:rFonts w:cstheme="minorHAnsi"/>
          <w:b/>
          <w:sz w:val="24"/>
          <w:szCs w:val="24"/>
        </w:rPr>
        <w:t>7</w:t>
      </w:r>
      <w:r w:rsidRPr="00002AA0">
        <w:rPr>
          <w:rFonts w:cstheme="minorHAnsi"/>
          <w:b/>
          <w:sz w:val="24"/>
          <w:szCs w:val="24"/>
        </w:rPr>
        <w:t>,</w:t>
      </w:r>
      <w:r w:rsidR="00E26014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  <w:r w:rsidRPr="00002AA0">
        <w:rPr>
          <w:rFonts w:cstheme="minorHAnsi"/>
          <w:b/>
          <w:sz w:val="24"/>
          <w:szCs w:val="24"/>
        </w:rPr>
        <w:t xml:space="preserve">0 advertisements) above the </w:t>
      </w:r>
      <w:r w:rsidR="00294C6A">
        <w:rPr>
          <w:rFonts w:cstheme="minorHAnsi"/>
          <w:b/>
          <w:sz w:val="24"/>
          <w:szCs w:val="24"/>
        </w:rPr>
        <w:t>October</w:t>
      </w:r>
      <w:r w:rsidRPr="00002AA0">
        <w:rPr>
          <w:rFonts w:cstheme="minorHAnsi"/>
          <w:b/>
          <w:sz w:val="24"/>
          <w:szCs w:val="24"/>
        </w:rPr>
        <w:t xml:space="preserve"> 2013 low point.</w:t>
      </w:r>
    </w:p>
    <w:p w:rsidR="005A59EE" w:rsidRDefault="005A59EE" w:rsidP="00A16E78">
      <w:pPr>
        <w:pStyle w:val="Heading2"/>
        <w:spacing w:before="120"/>
      </w:pPr>
    </w:p>
    <w:p w:rsidR="002E4DB3" w:rsidRDefault="002E4DB3" w:rsidP="00A16E78">
      <w:pPr>
        <w:pStyle w:val="Heading2"/>
        <w:spacing w:before="120"/>
      </w:pPr>
      <w:r w:rsidRPr="0011121D">
        <w:t xml:space="preserve">Internet Vacancy Index – </w:t>
      </w:r>
      <w:r>
        <w:t>Trend</w:t>
      </w:r>
      <w:r w:rsidRPr="0011121D">
        <w:t xml:space="preserve"> Series</w:t>
      </w:r>
      <w:bookmarkStart w:id="0" w:name="_GoBack"/>
      <w:bookmarkEnd w:id="0"/>
    </w:p>
    <w:tbl>
      <w:tblPr>
        <w:tblpPr w:leftFromText="180" w:rightFromText="180" w:vertAnchor="text" w:horzAnchor="margin" w:tblpY="6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Table"/>
      </w:tblPr>
      <w:tblGrid>
        <w:gridCol w:w="5440"/>
        <w:gridCol w:w="5441"/>
      </w:tblGrid>
      <w:tr w:rsidR="002E4DB3" w:rsidRPr="009929CE" w:rsidTr="00D36DFC">
        <w:trPr>
          <w:trHeight w:val="4101"/>
          <w:tblHeader/>
        </w:trPr>
        <w:tc>
          <w:tcPr>
            <w:tcW w:w="5440" w:type="dxa"/>
            <w:shd w:val="clear" w:color="auto" w:fill="auto"/>
          </w:tcPr>
          <w:p w:rsidR="002E4DB3" w:rsidRPr="006F4DE5" w:rsidRDefault="002E4DB3" w:rsidP="002E4DB3">
            <w:pPr>
              <w:pStyle w:val="Heading3"/>
              <w:spacing w:before="60" w:line="240" w:lineRule="auto"/>
              <w:ind w:left="142" w:hanging="142"/>
              <w:contextualSpacing/>
              <w:rPr>
                <w:szCs w:val="22"/>
              </w:rPr>
            </w:pPr>
            <w:r w:rsidRPr="006F4DE5">
              <w:rPr>
                <w:szCs w:val="22"/>
              </w:rPr>
              <w:t>Monthly Change</w:t>
            </w:r>
          </w:p>
          <w:p w:rsidR="002E4DB3" w:rsidRPr="00CC75AC" w:rsidRDefault="002E4DB3" w:rsidP="002E4D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b/>
              </w:rPr>
            </w:pPr>
            <w:r>
              <w:t xml:space="preserve">In trend terms, the IVI </w:t>
            </w:r>
            <w:r w:rsidR="00D053B8">
              <w:t>rose</w:t>
            </w:r>
            <w:r>
              <w:t xml:space="preserve"> by </w:t>
            </w:r>
            <w:r w:rsidR="00D960B4">
              <w:t>0.</w:t>
            </w:r>
            <w:r w:rsidR="00D053B8">
              <w:t>1</w:t>
            </w:r>
            <w:r>
              <w:t xml:space="preserve">% in </w:t>
            </w:r>
            <w:r w:rsidR="00D053B8">
              <w:t>April</w:t>
            </w:r>
            <w:r>
              <w:t xml:space="preserve"> 2017, following a</w:t>
            </w:r>
            <w:r w:rsidR="00520734">
              <w:t xml:space="preserve"> </w:t>
            </w:r>
            <w:r w:rsidR="00EE4EB2">
              <w:t>decrease</w:t>
            </w:r>
            <w:r>
              <w:t xml:space="preserve"> of </w:t>
            </w:r>
            <w:r w:rsidR="00BB48C8">
              <w:t>0.</w:t>
            </w:r>
            <w:r w:rsidR="005D23DD">
              <w:t>1</w:t>
            </w:r>
            <w:r>
              <w:t xml:space="preserve">% in </w:t>
            </w:r>
            <w:r w:rsidR="00D053B8">
              <w:t>March</w:t>
            </w:r>
            <w:r w:rsidR="00FB067B">
              <w:t xml:space="preserve"> 2017</w:t>
            </w:r>
            <w:r>
              <w:t xml:space="preserve">. </w:t>
            </w:r>
          </w:p>
          <w:p w:rsidR="005D23DD" w:rsidRPr="005D23DD" w:rsidRDefault="002E4DB3" w:rsidP="002E4D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b/>
              </w:rPr>
            </w:pPr>
            <w:r>
              <w:t xml:space="preserve">Job advertisements </w:t>
            </w:r>
            <w:r w:rsidR="005D23DD">
              <w:t>rose</w:t>
            </w:r>
            <w:r>
              <w:t xml:space="preserve"> in </w:t>
            </w:r>
            <w:r w:rsidR="005D23DD">
              <w:t>four</w:t>
            </w:r>
            <w:r w:rsidR="00664615">
              <w:t xml:space="preserve"> of the</w:t>
            </w:r>
            <w:r>
              <w:t xml:space="preserve"> eight occupational groups</w:t>
            </w:r>
            <w:r w:rsidR="00F30BCB">
              <w:t xml:space="preserve"> and remained steady in one. The strongest</w:t>
            </w:r>
            <w:r>
              <w:t xml:space="preserve"> monthly </w:t>
            </w:r>
            <w:r w:rsidR="005D23DD">
              <w:t>increase</w:t>
            </w:r>
            <w:r>
              <w:t xml:space="preserve"> recorded </w:t>
            </w:r>
            <w:r w:rsidR="005D23DD">
              <w:t>for Machinery Operators and Drivers (up by 1.6%), Technicians and Trades Workers (0.8%) and Labourers (0.7%).</w:t>
            </w:r>
          </w:p>
          <w:p w:rsidR="00A803C0" w:rsidRPr="00A803C0" w:rsidRDefault="00B32BFA" w:rsidP="002E4D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b/>
              </w:rPr>
            </w:pPr>
            <w:r>
              <w:t xml:space="preserve">The </w:t>
            </w:r>
            <w:r w:rsidR="005D23DD">
              <w:t>occupational groups</w:t>
            </w:r>
            <w:r>
              <w:t xml:space="preserve"> to record a fall in job advertisements were</w:t>
            </w:r>
            <w:r w:rsidR="005D23DD">
              <w:t xml:space="preserve"> </w:t>
            </w:r>
            <w:r w:rsidR="00350686">
              <w:t>Professionals (down by 0.4%), Sales Workers (0.3%) and Managers (0.1%).</w:t>
            </w:r>
          </w:p>
          <w:p w:rsidR="002E4DB3" w:rsidRDefault="002E4DB3" w:rsidP="002E4D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</w:pPr>
            <w:r w:rsidRPr="00304FCA">
              <w:t xml:space="preserve">Job advertisements </w:t>
            </w:r>
            <w:r w:rsidR="00AA6BCE">
              <w:t xml:space="preserve">rose in </w:t>
            </w:r>
            <w:r w:rsidR="00B32BFA">
              <w:t>four</w:t>
            </w:r>
            <w:r w:rsidR="00AA6BCE">
              <w:t xml:space="preserve"> states. South Australia recorded the strongest increase (up by 1.</w:t>
            </w:r>
            <w:r w:rsidR="00B32BFA">
              <w:t>1</w:t>
            </w:r>
            <w:r w:rsidR="00AA6BCE">
              <w:t xml:space="preserve">%), followed by </w:t>
            </w:r>
            <w:r w:rsidR="00B32BFA">
              <w:t>Victoria</w:t>
            </w:r>
            <w:r w:rsidR="00AA6BCE">
              <w:t xml:space="preserve"> (</w:t>
            </w:r>
            <w:r w:rsidR="00B32BFA">
              <w:t>0.6</w:t>
            </w:r>
            <w:r w:rsidR="00AA6BCE">
              <w:t>%)</w:t>
            </w:r>
            <w:r w:rsidR="00B32BFA">
              <w:t>, Tasmania (0.4%) and</w:t>
            </w:r>
            <w:r w:rsidR="00AA6BCE">
              <w:t xml:space="preserve"> </w:t>
            </w:r>
            <w:r w:rsidR="00B32BFA">
              <w:t>Queensland</w:t>
            </w:r>
            <w:r w:rsidR="00AA6BCE">
              <w:t xml:space="preserve"> (</w:t>
            </w:r>
            <w:r w:rsidR="00B32BFA">
              <w:t>0.1</w:t>
            </w:r>
            <w:r w:rsidR="00AA6BCE">
              <w:t>%)</w:t>
            </w:r>
            <w:r w:rsidRPr="00304FCA">
              <w:t>.</w:t>
            </w:r>
          </w:p>
          <w:p w:rsidR="002E4DB3" w:rsidRPr="00F82187" w:rsidRDefault="00F82187" w:rsidP="00F821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Style w:val="Strong"/>
                <w:b w:val="0"/>
              </w:rPr>
            </w:pPr>
            <w:r>
              <w:t>Job advertisements were steady in New South Wales, Western Australia and the Northern Territory, while the ACT recorded the only fall (down by 0.4%).</w:t>
            </w:r>
          </w:p>
        </w:tc>
        <w:tc>
          <w:tcPr>
            <w:tcW w:w="5441" w:type="dxa"/>
            <w:shd w:val="clear" w:color="auto" w:fill="auto"/>
          </w:tcPr>
          <w:p w:rsidR="002E4DB3" w:rsidRPr="006F4DE5" w:rsidRDefault="002E4DB3" w:rsidP="002E4DB3">
            <w:pPr>
              <w:pStyle w:val="Heading3"/>
              <w:spacing w:before="40" w:after="40" w:line="240" w:lineRule="auto"/>
              <w:contextualSpacing/>
              <w:rPr>
                <w:szCs w:val="22"/>
              </w:rPr>
            </w:pPr>
            <w:r w:rsidRPr="006F4DE5">
              <w:rPr>
                <w:szCs w:val="22"/>
              </w:rPr>
              <w:t>Annual Change</w:t>
            </w:r>
          </w:p>
          <w:p w:rsidR="002E4DB3" w:rsidRDefault="002E4DB3" w:rsidP="002E4D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42"/>
            </w:pPr>
            <w:r>
              <w:t xml:space="preserve">In </w:t>
            </w:r>
            <w:r w:rsidR="00365962">
              <w:t xml:space="preserve">trend terms, the IVI </w:t>
            </w:r>
            <w:r w:rsidR="00E77DE0">
              <w:t>increased</w:t>
            </w:r>
            <w:r w:rsidR="00365962">
              <w:t xml:space="preserve"> by </w:t>
            </w:r>
            <w:r w:rsidR="00D053B8">
              <w:t>1.1</w:t>
            </w:r>
            <w:r>
              <w:t xml:space="preserve">% over the year to </w:t>
            </w:r>
            <w:r w:rsidR="00E26014">
              <w:t>April</w:t>
            </w:r>
            <w:r>
              <w:t xml:space="preserve"> 2017.</w:t>
            </w:r>
          </w:p>
          <w:p w:rsidR="002E4DB3" w:rsidRDefault="002E4DB3" w:rsidP="002E4D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42"/>
            </w:pPr>
            <w:r>
              <w:t xml:space="preserve">Job advertisements rose in </w:t>
            </w:r>
            <w:r w:rsidR="00E77DE0">
              <w:t>five</w:t>
            </w:r>
            <w:r>
              <w:t xml:space="preserve"> of the eight occupational groups, with the strongest gains recorded for Machinery Opera</w:t>
            </w:r>
            <w:r w:rsidR="00365962">
              <w:t>tors and Drivers (up by 1</w:t>
            </w:r>
            <w:r w:rsidR="000E4E5C">
              <w:t>4</w:t>
            </w:r>
            <w:r w:rsidR="00365962">
              <w:t>.</w:t>
            </w:r>
            <w:r w:rsidR="000E4E5C">
              <w:t>4</w:t>
            </w:r>
            <w:r>
              <w:t xml:space="preserve">%), </w:t>
            </w:r>
            <w:r w:rsidR="00365962">
              <w:t>Te</w:t>
            </w:r>
            <w:r w:rsidR="000E4E5C">
              <w:t>chnicians and Trades Workers (5.8</w:t>
            </w:r>
            <w:r w:rsidR="00365962">
              <w:t>%) and Labourers (</w:t>
            </w:r>
            <w:r w:rsidR="000E4E5C">
              <w:t>3.4</w:t>
            </w:r>
            <w:r>
              <w:t>%).</w:t>
            </w:r>
          </w:p>
          <w:p w:rsidR="002E4DB3" w:rsidRDefault="002E4DB3" w:rsidP="002E4D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42"/>
            </w:pPr>
            <w:r>
              <w:t xml:space="preserve">The </w:t>
            </w:r>
            <w:r w:rsidR="00E77DE0">
              <w:t>three</w:t>
            </w:r>
            <w:r>
              <w:t xml:space="preserve"> occupational groups to fall over the year</w:t>
            </w:r>
            <w:r w:rsidR="00365962">
              <w:t xml:space="preserve"> were Sales Workers (down by </w:t>
            </w:r>
            <w:r w:rsidR="00E77DE0">
              <w:t>5.</w:t>
            </w:r>
            <w:r w:rsidR="000E4E5C">
              <w:t>1</w:t>
            </w:r>
            <w:r>
              <w:t>%)</w:t>
            </w:r>
            <w:r w:rsidR="00E77DE0">
              <w:t>,</w:t>
            </w:r>
            <w:r>
              <w:t xml:space="preserve"> Managers (</w:t>
            </w:r>
            <w:r w:rsidR="000E4E5C">
              <w:t>2.9</w:t>
            </w:r>
            <w:r>
              <w:t>%)</w:t>
            </w:r>
            <w:r w:rsidR="00E77DE0">
              <w:t xml:space="preserve"> and </w:t>
            </w:r>
            <w:r w:rsidR="00201CEB">
              <w:t>C</w:t>
            </w:r>
            <w:r w:rsidR="000E4E5C">
              <w:t>lerical and Administrative Workers</w:t>
            </w:r>
            <w:r w:rsidR="00E77DE0">
              <w:t xml:space="preserve"> (0.</w:t>
            </w:r>
            <w:r w:rsidR="000E4E5C">
              <w:t>4</w:t>
            </w:r>
            <w:r w:rsidR="00E77DE0">
              <w:t>%)</w:t>
            </w:r>
            <w:r>
              <w:t>.</w:t>
            </w:r>
          </w:p>
          <w:p w:rsidR="00FD4CC1" w:rsidRPr="00FD4CC1" w:rsidRDefault="002E4DB3" w:rsidP="003659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b/>
              </w:rPr>
            </w:pPr>
            <w:r>
              <w:t>Job advertisements increased in four states</w:t>
            </w:r>
            <w:r w:rsidR="00506A7E">
              <w:t>, with</w:t>
            </w:r>
            <w:r>
              <w:t xml:space="preserve"> South Australia </w:t>
            </w:r>
            <w:r w:rsidR="00506A7E">
              <w:t>recording</w:t>
            </w:r>
            <w:r>
              <w:t xml:space="preserve"> the </w:t>
            </w:r>
            <w:r w:rsidR="002E314C">
              <w:t>strongest</w:t>
            </w:r>
            <w:r>
              <w:t xml:space="preserve"> rise (up by 1</w:t>
            </w:r>
            <w:r w:rsidR="003E2569">
              <w:t>4.</w:t>
            </w:r>
            <w:r w:rsidR="00506A7E">
              <w:t>9</w:t>
            </w:r>
            <w:r w:rsidR="00365962">
              <w:t xml:space="preserve">%), followed by </w:t>
            </w:r>
            <w:r w:rsidR="002E314C">
              <w:t>Western Australia</w:t>
            </w:r>
            <w:r w:rsidR="00365962">
              <w:t xml:space="preserve"> (</w:t>
            </w:r>
            <w:r w:rsidR="005900D0">
              <w:t>4.4</w:t>
            </w:r>
            <w:r w:rsidR="00365962">
              <w:t>%)</w:t>
            </w:r>
            <w:r w:rsidR="00337DA2">
              <w:t xml:space="preserve"> and</w:t>
            </w:r>
            <w:r w:rsidR="005900D0">
              <w:t xml:space="preserve"> Victoria</w:t>
            </w:r>
            <w:r w:rsidR="009C34E7">
              <w:t xml:space="preserve"> (3.2%)</w:t>
            </w:r>
            <w:r w:rsidR="00337DA2">
              <w:t>.</w:t>
            </w:r>
          </w:p>
          <w:p w:rsidR="002E4DB3" w:rsidRPr="009929CE" w:rsidRDefault="00CF7766" w:rsidP="005900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Style w:val="Strong"/>
              </w:rPr>
            </w:pPr>
            <w:r>
              <w:t>T</w:t>
            </w:r>
            <w:r w:rsidR="002E4DB3">
              <w:t>he strongest fall</w:t>
            </w:r>
            <w:r>
              <w:t xml:space="preserve"> over the year</w:t>
            </w:r>
            <w:r w:rsidR="002E4DB3">
              <w:t xml:space="preserve"> was</w:t>
            </w:r>
            <w:r w:rsidR="00F30BCB">
              <w:t xml:space="preserve"> recorded</w:t>
            </w:r>
            <w:r w:rsidR="002E4DB3">
              <w:t xml:space="preserve"> in the </w:t>
            </w:r>
            <w:r w:rsidR="00365962">
              <w:t>Northern Territory (down by 1</w:t>
            </w:r>
            <w:r w:rsidR="00E77DE0">
              <w:t>4.</w:t>
            </w:r>
            <w:r w:rsidR="005900D0">
              <w:t>5</w:t>
            </w:r>
            <w:r w:rsidR="002E4DB3">
              <w:t>%)</w:t>
            </w:r>
            <w:r w:rsidR="005900D0">
              <w:t>, followed by New South Wales (2.8%) and Tasmania (2.1%).</w:t>
            </w:r>
          </w:p>
        </w:tc>
      </w:tr>
    </w:tbl>
    <w:p w:rsidR="002E4DB3" w:rsidRDefault="002E4DB3" w:rsidP="002E4DB3">
      <w:pPr>
        <w:pStyle w:val="NoSpacing"/>
      </w:pPr>
    </w:p>
    <w:p w:rsidR="002E4DB3" w:rsidRDefault="002E4DB3" w:rsidP="002E4DB3">
      <w:pPr>
        <w:pStyle w:val="NoSpacing"/>
        <w:sectPr w:rsidR="002E4DB3" w:rsidSect="00321AAC">
          <w:headerReference w:type="default" r:id="rId16"/>
          <w:footerReference w:type="default" r:id="rId17"/>
          <w:footerReference w:type="first" r:id="rId18"/>
          <w:type w:val="continuous"/>
          <w:pgSz w:w="11906" w:h="16838"/>
          <w:pgMar w:top="567" w:right="851" w:bottom="284" w:left="851" w:header="0" w:footer="284" w:gutter="0"/>
          <w:cols w:space="708"/>
          <w:titlePg/>
          <w:docGrid w:linePitch="360"/>
        </w:sectPr>
      </w:pPr>
    </w:p>
    <w:p w:rsidR="002E4DB3" w:rsidRPr="0027420D" w:rsidRDefault="00B6662F" w:rsidP="002E4DB3">
      <w:pPr>
        <w:pStyle w:val="Chart"/>
      </w:pPr>
      <w:r w:rsidRPr="0027420D">
        <w:t xml:space="preserve">IVI, </w:t>
      </w:r>
      <w:r w:rsidR="00B5353C" w:rsidRPr="0027420D">
        <w:t>Australia</w:t>
      </w:r>
      <w:r w:rsidRPr="0027420D">
        <w:t xml:space="preserve">, 5 years to </w:t>
      </w:r>
      <w:r w:rsidR="0027420D" w:rsidRPr="0027420D">
        <w:t>April</w:t>
      </w:r>
      <w:r w:rsidRPr="0027420D">
        <w:t xml:space="preserve"> 2017</w:t>
      </w:r>
    </w:p>
    <w:p w:rsidR="002E4DB3" w:rsidRDefault="009E24C7" w:rsidP="00E121A4">
      <w:pPr>
        <w:pStyle w:val="Chart"/>
        <w:keepLines/>
      </w:pPr>
      <w:r>
        <w:drawing>
          <wp:inline distT="0" distB="0" distL="0" distR="0" wp14:anchorId="26495353" wp14:editId="660E4CB9">
            <wp:extent cx="3312000" cy="2988000"/>
            <wp:effectExtent l="0" t="0" r="3175" b="3175"/>
            <wp:docPr id="11" name="Chart 11" descr="shows level of internet job advertisments for Australia over the past five years" title="five year IVI tren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E121A4" w:rsidRPr="00201CEB">
        <w:rPr>
          <w:highlight w:val="yellow"/>
        </w:rPr>
        <w:br w:type="column"/>
      </w:r>
      <w:r w:rsidR="00B5353C" w:rsidRPr="00327C12">
        <w:t>State</w:t>
      </w:r>
      <w:r w:rsidR="00CF7766" w:rsidRPr="00327C12">
        <w:t>s</w:t>
      </w:r>
      <w:r w:rsidR="00B5353C" w:rsidRPr="00327C12">
        <w:t xml:space="preserve"> and Territor</w:t>
      </w:r>
      <w:r w:rsidR="00CF7766" w:rsidRPr="00327C12">
        <w:t>ies</w:t>
      </w:r>
      <w:r w:rsidR="00B5353C" w:rsidRPr="00327C12">
        <w:t xml:space="preserve">, </w:t>
      </w:r>
      <w:r w:rsidR="00E121A4" w:rsidRPr="00327C12">
        <w:t xml:space="preserve">Annual </w:t>
      </w:r>
      <w:r w:rsidR="00B5353C" w:rsidRPr="00327C12">
        <w:t>Change</w:t>
      </w:r>
      <w:r w:rsidR="00E121A4" w:rsidRPr="00327C12">
        <w:t xml:space="preserve"> (%)</w:t>
      </w:r>
      <w:r w:rsidR="00793F86" w:rsidRPr="00327C12">
        <w:drawing>
          <wp:inline distT="0" distB="0" distL="0" distR="0" wp14:anchorId="4DA2508A" wp14:editId="66F89738">
            <wp:extent cx="3381153" cy="2987748"/>
            <wp:effectExtent l="0" t="0" r="0" b="317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2E65" w:rsidRDefault="00C92E65">
      <w:pPr>
        <w:spacing w:after="0" w:line="240" w:lineRule="auto"/>
        <w:sectPr w:rsidR="00C92E65" w:rsidSect="00321AAC">
          <w:type w:val="continuous"/>
          <w:pgSz w:w="11906" w:h="16838"/>
          <w:pgMar w:top="567" w:right="851" w:bottom="284" w:left="851" w:header="0" w:footer="284" w:gutter="0"/>
          <w:cols w:num="2" w:space="566"/>
          <w:titlePg/>
          <w:docGrid w:linePitch="360"/>
        </w:sectPr>
      </w:pPr>
    </w:p>
    <w:p w:rsidR="00E121A4" w:rsidRDefault="00E121A4">
      <w:pPr>
        <w:spacing w:after="0" w:line="240" w:lineRule="auto"/>
        <w:rPr>
          <w:rFonts w:cs="Arial"/>
          <w:b/>
          <w:bCs/>
          <w:iCs/>
          <w:color w:val="00746B"/>
          <w:sz w:val="26"/>
          <w:szCs w:val="28"/>
        </w:rPr>
        <w:sectPr w:rsidR="00E121A4" w:rsidSect="00321AAC">
          <w:type w:val="continuous"/>
          <w:pgSz w:w="11906" w:h="16838"/>
          <w:pgMar w:top="567" w:right="851" w:bottom="284" w:left="851" w:header="0" w:footer="284" w:gutter="0"/>
          <w:cols w:space="708"/>
          <w:titlePg/>
          <w:docGrid w:linePitch="360"/>
        </w:sectPr>
      </w:pPr>
    </w:p>
    <w:p w:rsidR="003D38B1" w:rsidRPr="007336B0" w:rsidRDefault="003D38B1" w:rsidP="003D38B1">
      <w:pPr>
        <w:pStyle w:val="Heading2"/>
      </w:pPr>
      <w:r>
        <w:lastRenderedPageBreak/>
        <w:t xml:space="preserve">Internet Vacancy Index – Occupational Groups, </w:t>
      </w:r>
      <w:r w:rsidR="008D4CA7">
        <w:t>T</w:t>
      </w:r>
      <w:r>
        <w:t xml:space="preserve">rend </w:t>
      </w:r>
      <w:r w:rsidR="008D4CA7">
        <w:t>S</w:t>
      </w:r>
      <w:r>
        <w:t>eries</w:t>
      </w:r>
    </w:p>
    <w:p w:rsidR="00C5315A" w:rsidRDefault="00C5315A" w:rsidP="00B2024E">
      <w:r>
        <w:t xml:space="preserve">In trend terms, the IVI </w:t>
      </w:r>
      <w:r w:rsidR="00201CEB">
        <w:t>rose</w:t>
      </w:r>
      <w:r>
        <w:t xml:space="preserve"> by 0.</w:t>
      </w:r>
      <w:r w:rsidR="00201CEB">
        <w:t xml:space="preserve">1% in </w:t>
      </w:r>
      <w:r w:rsidR="00F30BCB">
        <w:t>April</w:t>
      </w:r>
      <w:r w:rsidR="00201CEB">
        <w:t xml:space="preserve"> 2017, following a</w:t>
      </w:r>
      <w:r>
        <w:t xml:space="preserve"> decrease of 0.</w:t>
      </w:r>
      <w:r w:rsidR="00201CEB">
        <w:t>1</w:t>
      </w:r>
      <w:r>
        <w:t xml:space="preserve">% in </w:t>
      </w:r>
      <w:r w:rsidR="00F30BCB">
        <w:t>March</w:t>
      </w:r>
      <w:r>
        <w:t xml:space="preserve"> 2017.</w:t>
      </w:r>
    </w:p>
    <w:p w:rsidR="00201CEB" w:rsidRDefault="00201CEB" w:rsidP="00201CEB">
      <w:r>
        <w:t>Job advertisements rose in four of the eight occupational groups</w:t>
      </w:r>
      <w:r w:rsidR="00F30BCB">
        <w:t xml:space="preserve"> over the month</w:t>
      </w:r>
      <w:r>
        <w:t xml:space="preserve">, with the largest monthly increase recorded for Machinery Operators and Drivers (up by 1.6%), Technicians and Trades Workers (0.8%) and Labourers (0.7%). The occupational groups to record a fall in job advertisements were Professionals (down by 0.4%), Sales Workers (0.3%) and Managers (0.1%). Job advertisements were steady </w:t>
      </w:r>
      <w:r w:rsidR="003F73A2">
        <w:t>for</w:t>
      </w:r>
      <w:r>
        <w:t xml:space="preserve"> Community and Personal Service Workers. </w:t>
      </w:r>
    </w:p>
    <w:p w:rsidR="00382643" w:rsidRDefault="003F73A2" w:rsidP="00382643">
      <w:r>
        <w:t>Over the year to April 2017, j</w:t>
      </w:r>
      <w:r w:rsidR="00382643">
        <w:t>ob advertisements rose in five of the eight occupational groups, with the strongest gains recorded for Machinery Operators and Drivers (up by 14.4%), Technicians and Trades Workers (5.8%) and Labourers (3.4%). The three occupational groups to fall over the year were Sales Workers (down by 5.1%), Managers (2.9%) and Clerical and Administrative Workers (0.4%).</w:t>
      </w:r>
    </w:p>
    <w:p w:rsidR="00266F5F" w:rsidRPr="00EF1BBF" w:rsidRDefault="00094850" w:rsidP="008D4CA7">
      <w:pPr>
        <w:pStyle w:val="bodydotpoint"/>
      </w:pPr>
      <w:r>
        <w:t xml:space="preserve">It should be noted that </w:t>
      </w:r>
      <w:r w:rsidR="00266F5F" w:rsidRPr="00EF1BBF">
        <w:t>Machinery Operators and Drivers is the smallest occupational group in the IVI</w:t>
      </w:r>
      <w:r>
        <w:t xml:space="preserve"> and </w:t>
      </w:r>
      <w:r w:rsidR="00355308" w:rsidRPr="00EF1BBF">
        <w:t xml:space="preserve">the </w:t>
      </w:r>
      <w:r>
        <w:t xml:space="preserve">large </w:t>
      </w:r>
      <w:r w:rsidR="00355308" w:rsidRPr="00EF1BBF">
        <w:t>increase of 1</w:t>
      </w:r>
      <w:r w:rsidR="00890764">
        <w:t>4</w:t>
      </w:r>
      <w:r w:rsidR="005D7567" w:rsidRPr="00EF1BBF">
        <w:t>.</w:t>
      </w:r>
      <w:r w:rsidR="00890764">
        <w:t>4</w:t>
      </w:r>
      <w:r w:rsidR="00355308" w:rsidRPr="00EF1BBF">
        <w:t>% equates to</w:t>
      </w:r>
      <w:r w:rsidR="00615739">
        <w:t xml:space="preserve"> around</w:t>
      </w:r>
      <w:r w:rsidR="005D7567" w:rsidRPr="00EF1BBF">
        <w:t xml:space="preserve"> </w:t>
      </w:r>
      <w:r w:rsidR="00615739">
        <w:t>1100</w:t>
      </w:r>
      <w:r w:rsidR="00266F5F" w:rsidRPr="00EF1BBF">
        <w:t xml:space="preserve"> job advertisements. </w:t>
      </w:r>
      <w:r w:rsidR="00615739">
        <w:t xml:space="preserve">By comparison, the relatively more modest rise of 5.8% for </w:t>
      </w:r>
      <w:r w:rsidR="000A5676">
        <w:t>Technicians</w:t>
      </w:r>
      <w:r w:rsidR="00615739">
        <w:t xml:space="preserve"> and Trades Workers equates to a slightly higher 1200 job advertise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452"/>
        <w:gridCol w:w="1453"/>
        <w:gridCol w:w="1453"/>
        <w:gridCol w:w="1453"/>
      </w:tblGrid>
      <w:tr w:rsidR="00CA4BFA" w:rsidRPr="00CA4BFA" w:rsidTr="00321AAC">
        <w:tc>
          <w:tcPr>
            <w:tcW w:w="4503" w:type="dxa"/>
            <w:tcBorders>
              <w:bottom w:val="single" w:sz="4" w:space="0" w:color="auto"/>
            </w:tcBorders>
            <w:shd w:val="clear" w:color="auto" w:fill="162D4F" w:themeFill="text2" w:themeFillShade="BF"/>
            <w:vAlign w:val="center"/>
          </w:tcPr>
          <w:p w:rsidR="00CA4BFA" w:rsidRPr="00DA1453" w:rsidRDefault="00CA4BFA" w:rsidP="00CA4BF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DA1453">
              <w:rPr>
                <w:rFonts w:cs="Calibri"/>
                <w:b/>
                <w:bCs/>
                <w:color w:val="FFFFFF"/>
                <w:sz w:val="18"/>
                <w:szCs w:val="18"/>
                <w:lang w:eastAsia="en-AU"/>
              </w:rPr>
              <w:t>IVI - Trend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162D4F" w:themeFill="text2" w:themeFillShade="BF"/>
            <w:vAlign w:val="center"/>
          </w:tcPr>
          <w:p w:rsidR="00CA4BFA" w:rsidRPr="00DA1453" w:rsidRDefault="00CA4BFA" w:rsidP="00CA4BF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DA1453">
              <w:rPr>
                <w:rFonts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Index </w:t>
            </w:r>
            <w:r w:rsidRPr="00DA1453">
              <w:rPr>
                <w:rFonts w:cs="Calibri"/>
                <w:b/>
                <w:bCs/>
                <w:color w:val="FFFFFF"/>
                <w:sz w:val="18"/>
                <w:szCs w:val="18"/>
                <w:lang w:eastAsia="en-AU"/>
              </w:rPr>
              <w:br/>
              <w:t>(Jan '06 = 100)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162D4F" w:themeFill="text2" w:themeFillShade="BF"/>
            <w:vAlign w:val="center"/>
          </w:tcPr>
          <w:p w:rsidR="00CA4BFA" w:rsidRPr="00DA1453" w:rsidRDefault="00CA4BFA" w:rsidP="00CA4BF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DA1453">
              <w:rPr>
                <w:rFonts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Monthly </w:t>
            </w:r>
            <w:r w:rsidRPr="00DA1453">
              <w:rPr>
                <w:rFonts w:cs="Calibri"/>
                <w:b/>
                <w:bCs/>
                <w:color w:val="FFFFFF"/>
                <w:sz w:val="18"/>
                <w:szCs w:val="18"/>
                <w:lang w:eastAsia="en-AU"/>
              </w:rPr>
              <w:br/>
              <w:t>% change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162D4F" w:themeFill="text2" w:themeFillShade="BF"/>
            <w:vAlign w:val="center"/>
          </w:tcPr>
          <w:p w:rsidR="00CA4BFA" w:rsidRPr="00DA1453" w:rsidRDefault="00CA4BFA" w:rsidP="00CA4BF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DA1453">
              <w:rPr>
                <w:rFonts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Yearly </w:t>
            </w:r>
            <w:r w:rsidRPr="00DA1453">
              <w:rPr>
                <w:rFonts w:cs="Calibri"/>
                <w:b/>
                <w:bCs/>
                <w:color w:val="FFFFFF"/>
                <w:sz w:val="18"/>
                <w:szCs w:val="18"/>
                <w:lang w:eastAsia="en-AU"/>
              </w:rPr>
              <w:br/>
              <w:t>% change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162D4F" w:themeFill="text2" w:themeFillShade="BF"/>
            <w:vAlign w:val="center"/>
          </w:tcPr>
          <w:p w:rsidR="00CA4BFA" w:rsidRPr="00DA1453" w:rsidRDefault="00CA4BFA" w:rsidP="00CA4BF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DA1453">
              <w:rPr>
                <w:rFonts w:cs="Calibri"/>
                <w:b/>
                <w:bCs/>
                <w:color w:val="FFFFFF"/>
                <w:sz w:val="18"/>
                <w:szCs w:val="18"/>
                <w:lang w:eastAsia="en-AU"/>
              </w:rPr>
              <w:t>Number of job advertisements</w:t>
            </w:r>
          </w:p>
        </w:tc>
      </w:tr>
      <w:tr w:rsidR="00AF07AF" w:rsidTr="00A0691F">
        <w:trPr>
          <w:trHeight w:hRule="exact" w:val="284"/>
        </w:trPr>
        <w:tc>
          <w:tcPr>
            <w:tcW w:w="4503" w:type="dxa"/>
            <w:tcBorders>
              <w:bottom w:val="nil"/>
            </w:tcBorders>
            <w:vAlign w:val="bottom"/>
          </w:tcPr>
          <w:p w:rsidR="00AF07AF" w:rsidRPr="00DA1453" w:rsidRDefault="00AF07AF" w:rsidP="00CA4BFA">
            <w:pPr>
              <w:pStyle w:val="tabletext"/>
              <w:framePr w:hSpace="0" w:wrap="auto" w:vAnchor="margin" w:hAnchor="text" w:xAlign="left" w:yAlign="inline"/>
              <w:contextualSpacing/>
            </w:pPr>
            <w:r w:rsidRPr="00DA1453">
              <w:t>Managers</w:t>
            </w:r>
          </w:p>
        </w:tc>
        <w:tc>
          <w:tcPr>
            <w:tcW w:w="1452" w:type="dxa"/>
            <w:tcBorders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1453" w:type="dxa"/>
            <w:tcBorders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1453" w:type="dxa"/>
            <w:tcBorders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.9</w:t>
            </w:r>
          </w:p>
        </w:tc>
        <w:tc>
          <w:tcPr>
            <w:tcW w:w="1453" w:type="dxa"/>
            <w:tcBorders>
              <w:bottom w:val="nil"/>
            </w:tcBorders>
            <w:vAlign w:val="bottom"/>
          </w:tcPr>
          <w:p w:rsidR="00AF07AF" w:rsidRP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07AF">
              <w:rPr>
                <w:rFonts w:ascii="Calibri" w:hAnsi="Calibri" w:cs="Calibri"/>
                <w:color w:val="000000"/>
                <w:sz w:val="18"/>
                <w:szCs w:val="18"/>
              </w:rPr>
              <w:t>21,500</w:t>
            </w:r>
          </w:p>
        </w:tc>
      </w:tr>
      <w:tr w:rsidR="00AF07AF" w:rsidTr="00A0691F">
        <w:trPr>
          <w:trHeight w:hRule="exact" w:val="284"/>
        </w:trPr>
        <w:tc>
          <w:tcPr>
            <w:tcW w:w="4503" w:type="dxa"/>
            <w:tcBorders>
              <w:top w:val="nil"/>
              <w:bottom w:val="nil"/>
            </w:tcBorders>
            <w:vAlign w:val="bottom"/>
          </w:tcPr>
          <w:p w:rsidR="00AF07AF" w:rsidRPr="00DA1453" w:rsidRDefault="00AF07AF" w:rsidP="00CA4BFA">
            <w:pPr>
              <w:pStyle w:val="tabletext"/>
              <w:framePr w:hSpace="0" w:wrap="auto" w:vAnchor="margin" w:hAnchor="text" w:xAlign="left" w:yAlign="inline"/>
              <w:contextualSpacing/>
            </w:pPr>
            <w:r w:rsidRPr="00DA1453">
              <w:t>Professionals</w:t>
            </w:r>
          </w:p>
        </w:tc>
        <w:tc>
          <w:tcPr>
            <w:tcW w:w="1452" w:type="dxa"/>
            <w:tcBorders>
              <w:top w:val="nil"/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1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.4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:rsidR="00AF07AF" w:rsidRP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07AF">
              <w:rPr>
                <w:rFonts w:ascii="Calibri" w:hAnsi="Calibri" w:cs="Calibri"/>
                <w:color w:val="000000"/>
                <w:sz w:val="18"/>
                <w:szCs w:val="18"/>
              </w:rPr>
              <w:t>45,300</w:t>
            </w:r>
          </w:p>
        </w:tc>
      </w:tr>
      <w:tr w:rsidR="00AF07AF" w:rsidTr="00A0691F">
        <w:trPr>
          <w:trHeight w:hRule="exact" w:val="284"/>
        </w:trPr>
        <w:tc>
          <w:tcPr>
            <w:tcW w:w="4503" w:type="dxa"/>
            <w:tcBorders>
              <w:top w:val="nil"/>
              <w:bottom w:val="nil"/>
            </w:tcBorders>
            <w:vAlign w:val="bottom"/>
          </w:tcPr>
          <w:p w:rsidR="00AF07AF" w:rsidRPr="00DA1453" w:rsidRDefault="00AF07AF" w:rsidP="00CA4BFA">
            <w:pPr>
              <w:pStyle w:val="tabletext"/>
              <w:framePr w:hSpace="0" w:wrap="auto" w:vAnchor="margin" w:hAnchor="text" w:xAlign="left" w:yAlign="inline"/>
              <w:contextualSpacing/>
            </w:pPr>
            <w:r w:rsidRPr="00DA1453">
              <w:t>Technicians and Trades Workers</w:t>
            </w:r>
          </w:p>
        </w:tc>
        <w:tc>
          <w:tcPr>
            <w:tcW w:w="1452" w:type="dxa"/>
            <w:tcBorders>
              <w:top w:val="nil"/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8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:rsidR="00AF07AF" w:rsidRP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07AF">
              <w:rPr>
                <w:rFonts w:ascii="Calibri" w:hAnsi="Calibri" w:cs="Calibri"/>
                <w:color w:val="000000"/>
                <w:sz w:val="18"/>
                <w:szCs w:val="18"/>
              </w:rPr>
              <w:t>22,000</w:t>
            </w:r>
          </w:p>
        </w:tc>
      </w:tr>
      <w:tr w:rsidR="00AF07AF" w:rsidTr="00A0691F">
        <w:trPr>
          <w:trHeight w:hRule="exact" w:val="284"/>
        </w:trPr>
        <w:tc>
          <w:tcPr>
            <w:tcW w:w="4503" w:type="dxa"/>
            <w:tcBorders>
              <w:top w:val="nil"/>
              <w:bottom w:val="nil"/>
            </w:tcBorders>
            <w:vAlign w:val="bottom"/>
          </w:tcPr>
          <w:p w:rsidR="00AF07AF" w:rsidRPr="00DA1453" w:rsidRDefault="00AF07AF" w:rsidP="00CA4BFA">
            <w:pPr>
              <w:pStyle w:val="tabletext"/>
              <w:framePr w:hSpace="0" w:wrap="auto" w:vAnchor="margin" w:hAnchor="text" w:xAlign="left" w:yAlign="inline"/>
              <w:contextualSpacing/>
            </w:pPr>
            <w:r w:rsidRPr="00DA1453">
              <w:t>Community and Personal Service Workers</w:t>
            </w:r>
          </w:p>
        </w:tc>
        <w:tc>
          <w:tcPr>
            <w:tcW w:w="1452" w:type="dxa"/>
            <w:tcBorders>
              <w:top w:val="nil"/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9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:rsidR="00AF07AF" w:rsidRP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07AF">
              <w:rPr>
                <w:rFonts w:ascii="Calibri" w:hAnsi="Calibri" w:cs="Calibri"/>
                <w:color w:val="000000"/>
                <w:sz w:val="18"/>
                <w:szCs w:val="18"/>
              </w:rPr>
              <w:t>13,200</w:t>
            </w:r>
          </w:p>
        </w:tc>
      </w:tr>
      <w:tr w:rsidR="00AF07AF" w:rsidTr="00A0691F">
        <w:trPr>
          <w:trHeight w:hRule="exact" w:val="284"/>
        </w:trPr>
        <w:tc>
          <w:tcPr>
            <w:tcW w:w="4503" w:type="dxa"/>
            <w:tcBorders>
              <w:top w:val="nil"/>
              <w:bottom w:val="nil"/>
            </w:tcBorders>
            <w:vAlign w:val="bottom"/>
          </w:tcPr>
          <w:p w:rsidR="00AF07AF" w:rsidRPr="00DA1453" w:rsidRDefault="00AF07AF" w:rsidP="00CA4BFA">
            <w:pPr>
              <w:pStyle w:val="tabletext"/>
              <w:framePr w:hSpace="0" w:wrap="auto" w:vAnchor="margin" w:hAnchor="text" w:xAlign="left" w:yAlign="inline"/>
              <w:contextualSpacing/>
            </w:pPr>
            <w:r w:rsidRPr="00DA1453">
              <w:t>Clerical and Administrative Workers</w:t>
            </w:r>
          </w:p>
        </w:tc>
        <w:tc>
          <w:tcPr>
            <w:tcW w:w="1452" w:type="dxa"/>
            <w:tcBorders>
              <w:top w:val="nil"/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.4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:rsidR="00AF07AF" w:rsidRP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07AF">
              <w:rPr>
                <w:rFonts w:ascii="Calibri" w:hAnsi="Calibri" w:cs="Calibri"/>
                <w:color w:val="000000"/>
                <w:sz w:val="18"/>
                <w:szCs w:val="18"/>
              </w:rPr>
              <w:t>28,800</w:t>
            </w:r>
          </w:p>
        </w:tc>
      </w:tr>
      <w:tr w:rsidR="00AF07AF" w:rsidTr="00A0691F">
        <w:trPr>
          <w:trHeight w:hRule="exact" w:val="284"/>
        </w:trPr>
        <w:tc>
          <w:tcPr>
            <w:tcW w:w="4503" w:type="dxa"/>
            <w:tcBorders>
              <w:top w:val="nil"/>
              <w:bottom w:val="nil"/>
            </w:tcBorders>
            <w:vAlign w:val="bottom"/>
          </w:tcPr>
          <w:p w:rsidR="00AF07AF" w:rsidRPr="00DA1453" w:rsidRDefault="00AF07AF" w:rsidP="00CA4BFA">
            <w:pPr>
              <w:pStyle w:val="tabletext"/>
              <w:framePr w:hSpace="0" w:wrap="auto" w:vAnchor="margin" w:hAnchor="text" w:xAlign="left" w:yAlign="inline"/>
              <w:contextualSpacing/>
            </w:pPr>
            <w:r w:rsidRPr="00DA1453">
              <w:t>Sales Workers</w:t>
            </w:r>
          </w:p>
        </w:tc>
        <w:tc>
          <w:tcPr>
            <w:tcW w:w="1452" w:type="dxa"/>
            <w:tcBorders>
              <w:top w:val="nil"/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.3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.1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:rsidR="00AF07AF" w:rsidRP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07AF">
              <w:rPr>
                <w:rFonts w:ascii="Calibri" w:hAnsi="Calibri" w:cs="Calibri"/>
                <w:color w:val="000000"/>
                <w:sz w:val="18"/>
                <w:szCs w:val="18"/>
              </w:rPr>
              <w:t>15,600</w:t>
            </w:r>
          </w:p>
        </w:tc>
      </w:tr>
      <w:tr w:rsidR="00AF07AF" w:rsidTr="00A0691F">
        <w:trPr>
          <w:trHeight w:hRule="exact" w:val="284"/>
        </w:trPr>
        <w:tc>
          <w:tcPr>
            <w:tcW w:w="4503" w:type="dxa"/>
            <w:tcBorders>
              <w:top w:val="nil"/>
              <w:bottom w:val="nil"/>
            </w:tcBorders>
            <w:vAlign w:val="bottom"/>
          </w:tcPr>
          <w:p w:rsidR="00AF07AF" w:rsidRPr="00DA1453" w:rsidRDefault="00AF07AF" w:rsidP="00CA4BFA">
            <w:pPr>
              <w:pStyle w:val="tabletext"/>
              <w:framePr w:hSpace="0" w:wrap="auto" w:vAnchor="margin" w:hAnchor="text" w:xAlign="left" w:yAlign="inline"/>
              <w:contextualSpacing/>
            </w:pPr>
            <w:r w:rsidRPr="00DA1453">
              <w:t>Machinery Operators and Drivers</w:t>
            </w:r>
          </w:p>
        </w:tc>
        <w:tc>
          <w:tcPr>
            <w:tcW w:w="1452" w:type="dxa"/>
            <w:tcBorders>
              <w:top w:val="nil"/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:rsidR="00AF07AF" w:rsidRPr="00AF07AF" w:rsidRDefault="00941677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AF07AF" w:rsidRPr="00AF07AF"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</w:tr>
      <w:tr w:rsidR="00AF07AF" w:rsidTr="00A0691F">
        <w:trPr>
          <w:trHeight w:hRule="exact" w:val="284"/>
        </w:trPr>
        <w:tc>
          <w:tcPr>
            <w:tcW w:w="4503" w:type="dxa"/>
            <w:tcBorders>
              <w:top w:val="nil"/>
              <w:bottom w:val="single" w:sz="4" w:space="0" w:color="auto"/>
            </w:tcBorders>
            <w:vAlign w:val="bottom"/>
          </w:tcPr>
          <w:p w:rsidR="00AF07AF" w:rsidRPr="00DA1453" w:rsidRDefault="00AF07AF" w:rsidP="00CA4BFA">
            <w:pPr>
              <w:pStyle w:val="tabletext"/>
              <w:framePr w:hSpace="0" w:wrap="auto" w:vAnchor="margin" w:hAnchor="text" w:xAlign="left" w:yAlign="inline"/>
              <w:contextualSpacing/>
            </w:pPr>
            <w:r w:rsidRPr="00DA1453">
              <w:t>Labourers</w:t>
            </w: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vAlign w:val="bottom"/>
          </w:tcPr>
          <w:p w:rsid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vAlign w:val="bottom"/>
          </w:tcPr>
          <w:p w:rsidR="00AF07AF" w:rsidRPr="00AF07AF" w:rsidRDefault="00AF07AF" w:rsidP="00AF07AF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07AF">
              <w:rPr>
                <w:rFonts w:ascii="Calibri" w:hAnsi="Calibri" w:cs="Calibri"/>
                <w:color w:val="000000"/>
                <w:sz w:val="18"/>
                <w:szCs w:val="18"/>
              </w:rPr>
              <w:t>11,600</w:t>
            </w:r>
          </w:p>
        </w:tc>
      </w:tr>
      <w:tr w:rsidR="00CA4BFA" w:rsidTr="00A0691F">
        <w:trPr>
          <w:trHeight w:hRule="exact" w:val="284"/>
        </w:trPr>
        <w:tc>
          <w:tcPr>
            <w:tcW w:w="4503" w:type="dxa"/>
            <w:shd w:val="clear" w:color="auto" w:fill="00746B" w:themeFill="accent1"/>
            <w:vAlign w:val="center"/>
          </w:tcPr>
          <w:p w:rsidR="00CA4BFA" w:rsidRPr="00DA1453" w:rsidRDefault="00CA4BFA" w:rsidP="00CA4BFA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DA14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452" w:type="dxa"/>
            <w:shd w:val="clear" w:color="auto" w:fill="00746B" w:themeFill="accent1"/>
            <w:vAlign w:val="bottom"/>
          </w:tcPr>
          <w:p w:rsidR="00CA4BFA" w:rsidRDefault="00AF07AF" w:rsidP="00CA4BFA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8.0</w:t>
            </w:r>
          </w:p>
        </w:tc>
        <w:tc>
          <w:tcPr>
            <w:tcW w:w="1453" w:type="dxa"/>
            <w:shd w:val="clear" w:color="auto" w:fill="00746B" w:themeFill="accent1"/>
            <w:vAlign w:val="bottom"/>
          </w:tcPr>
          <w:p w:rsidR="00CA4BFA" w:rsidRDefault="00AF07AF" w:rsidP="00CA4BFA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.1</w:t>
            </w:r>
          </w:p>
        </w:tc>
        <w:tc>
          <w:tcPr>
            <w:tcW w:w="1453" w:type="dxa"/>
            <w:shd w:val="clear" w:color="auto" w:fill="00746B" w:themeFill="accent1"/>
            <w:vAlign w:val="bottom"/>
          </w:tcPr>
          <w:p w:rsidR="00CA4BFA" w:rsidRDefault="00AF07AF" w:rsidP="00CA4BFA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.1</w:t>
            </w:r>
          </w:p>
        </w:tc>
        <w:tc>
          <w:tcPr>
            <w:tcW w:w="1453" w:type="dxa"/>
            <w:shd w:val="clear" w:color="auto" w:fill="00746B" w:themeFill="accent1"/>
            <w:vAlign w:val="bottom"/>
          </w:tcPr>
          <w:p w:rsidR="00CA4BFA" w:rsidRDefault="00AF07AF" w:rsidP="00CA4BFA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66,700</w:t>
            </w:r>
          </w:p>
        </w:tc>
      </w:tr>
    </w:tbl>
    <w:p w:rsidR="00F535B4" w:rsidRPr="009929CE" w:rsidRDefault="00F535B4" w:rsidP="00241741">
      <w:pPr>
        <w:pStyle w:val="Heading2"/>
      </w:pPr>
      <w:r w:rsidRPr="009929CE">
        <w:t xml:space="preserve">Detailed </w:t>
      </w:r>
      <w:r w:rsidR="002078A4" w:rsidRPr="009929CE">
        <w:t xml:space="preserve">Occupations – </w:t>
      </w:r>
      <w:r w:rsidRPr="009929CE">
        <w:t>Trend</w:t>
      </w:r>
      <w:r w:rsidR="002078A4" w:rsidRPr="009929CE">
        <w:t xml:space="preserve"> Series</w:t>
      </w:r>
    </w:p>
    <w:p w:rsidR="00F535B4" w:rsidRPr="009929CE" w:rsidRDefault="006F39A0" w:rsidP="00266F5F">
      <w:r w:rsidRPr="009929CE">
        <w:t>Over the year to</w:t>
      </w:r>
      <w:r w:rsidR="009E033D" w:rsidRPr="009929CE">
        <w:t xml:space="preserve"> </w:t>
      </w:r>
      <w:r w:rsidR="00314C39">
        <w:t>April</w:t>
      </w:r>
      <w:r w:rsidR="00045CCF" w:rsidRPr="009929CE">
        <w:t xml:space="preserve"> 201</w:t>
      </w:r>
      <w:r w:rsidR="00B650A5">
        <w:t>7</w:t>
      </w:r>
      <w:r w:rsidR="005B1365" w:rsidRPr="009929CE">
        <w:t>,</w:t>
      </w:r>
      <w:r w:rsidR="00F535B4" w:rsidRPr="009929CE">
        <w:t xml:space="preserve"> the largest </w:t>
      </w:r>
      <w:r w:rsidR="00BE6A32" w:rsidRPr="009929CE">
        <w:t>increases</w:t>
      </w:r>
      <w:r w:rsidR="00F535B4" w:rsidRPr="009929CE">
        <w:t xml:space="preserve"> in </w:t>
      </w:r>
      <w:r w:rsidR="002E4AF3" w:rsidRPr="009929CE">
        <w:t xml:space="preserve">job advertisements </w:t>
      </w:r>
      <w:r w:rsidR="00F535B4" w:rsidRPr="009929CE">
        <w:t>at a more</w:t>
      </w:r>
      <w:r w:rsidR="00BE6A32" w:rsidRPr="009929CE">
        <w:t xml:space="preserve"> detailed occupational level were</w:t>
      </w:r>
      <w:r w:rsidR="00F535B4" w:rsidRPr="009929CE">
        <w:t xml:space="preserve"> recorded for </w:t>
      </w:r>
      <w:r w:rsidR="00B67074">
        <w:t>Automotive and Engineering Trades Workers</w:t>
      </w:r>
      <w:r w:rsidR="00B67074">
        <w:rPr>
          <w:rStyle w:val="FootnoteReference"/>
        </w:rPr>
        <w:footnoteReference w:id="1"/>
      </w:r>
      <w:r w:rsidR="00244FAB">
        <w:t xml:space="preserve"> </w:t>
      </w:r>
      <w:r w:rsidR="00B650A5" w:rsidRPr="009929CE">
        <w:t>(</w:t>
      </w:r>
      <w:r w:rsidR="001B49A6">
        <w:t xml:space="preserve">up by </w:t>
      </w:r>
      <w:r w:rsidR="00B67074">
        <w:t>1</w:t>
      </w:r>
      <w:r w:rsidR="00314C39">
        <w:t>44</w:t>
      </w:r>
      <w:r w:rsidR="00B650A5">
        <w:t>0</w:t>
      </w:r>
      <w:r w:rsidR="00B650A5" w:rsidRPr="009929CE">
        <w:t>)</w:t>
      </w:r>
      <w:r w:rsidR="00B650A5">
        <w:t>, followed by</w:t>
      </w:r>
      <w:r w:rsidR="00244FAB">
        <w:t xml:space="preserve"> </w:t>
      </w:r>
      <w:r w:rsidR="00B67074">
        <w:t xml:space="preserve">Engineers </w:t>
      </w:r>
      <w:r w:rsidR="00B650A5">
        <w:t>(</w:t>
      </w:r>
      <w:r w:rsidR="00314C39">
        <w:t>7</w:t>
      </w:r>
      <w:r w:rsidR="00004C91">
        <w:t>9</w:t>
      </w:r>
      <w:r w:rsidR="001B49A6">
        <w:t>0)</w:t>
      </w:r>
      <w:r w:rsidR="00004C91">
        <w:t xml:space="preserve"> and </w:t>
      </w:r>
      <w:r w:rsidR="00B67074">
        <w:t>Legal, Soc</w:t>
      </w:r>
      <w:r w:rsidR="00004C91">
        <w:t>ial and Welfare Professionals (</w:t>
      </w:r>
      <w:r w:rsidR="00314C39">
        <w:t>46</w:t>
      </w:r>
      <w:r w:rsidR="00004C91">
        <w:t>0</w:t>
      </w:r>
      <w:r w:rsidR="00B67074">
        <w:t xml:space="preserve">). </w:t>
      </w:r>
      <w:r w:rsidR="002B1110" w:rsidRPr="009929CE">
        <w:t xml:space="preserve">The largest </w:t>
      </w:r>
      <w:r w:rsidR="008F00B3">
        <w:t>decrease</w:t>
      </w:r>
      <w:r w:rsidR="002B1110" w:rsidRPr="009929CE">
        <w:t xml:space="preserve"> </w:t>
      </w:r>
      <w:r w:rsidR="006972AF">
        <w:t>was</w:t>
      </w:r>
      <w:r w:rsidR="00FB689D">
        <w:t xml:space="preserve"> recorded</w:t>
      </w:r>
      <w:r w:rsidR="002B1110" w:rsidRPr="009929CE">
        <w:t xml:space="preserve"> for </w:t>
      </w:r>
      <w:r w:rsidR="00B67074">
        <w:t xml:space="preserve">ICT Professionals (down by </w:t>
      </w:r>
      <w:r w:rsidR="00314C39">
        <w:t>7</w:t>
      </w:r>
      <w:r w:rsidR="00004C91">
        <w:t>7</w:t>
      </w:r>
      <w:r w:rsidR="001B49A6">
        <w:t xml:space="preserve">0), followed by </w:t>
      </w:r>
      <w:r w:rsidR="00004C91" w:rsidRPr="002F5060">
        <w:t xml:space="preserve">Sales Assistants and Salespersons </w:t>
      </w:r>
      <w:r w:rsidR="00004C91">
        <w:t>(</w:t>
      </w:r>
      <w:r w:rsidR="00314C39">
        <w:t>70</w:t>
      </w:r>
      <w:r w:rsidR="00004C91">
        <w:t>0) and</w:t>
      </w:r>
      <w:r w:rsidR="001B49A6">
        <w:t xml:space="preserve"> </w:t>
      </w:r>
      <w:r w:rsidR="002F5060">
        <w:t xml:space="preserve">Corporate Managers </w:t>
      </w:r>
      <w:r w:rsidR="00004C91">
        <w:t>(</w:t>
      </w:r>
      <w:r w:rsidR="00314C39">
        <w:t>49</w:t>
      </w:r>
      <w:r w:rsidR="001B49A6">
        <w:t>0)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835"/>
        <w:gridCol w:w="1417"/>
        <w:gridCol w:w="1160"/>
        <w:gridCol w:w="1248"/>
        <w:gridCol w:w="1420"/>
      </w:tblGrid>
      <w:tr w:rsidR="00CA5F96" w:rsidRPr="00CA5F96" w:rsidTr="008779F7">
        <w:trPr>
          <w:trHeight w:val="3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F535B4" w:rsidRPr="00CA5F96" w:rsidRDefault="00F535B4" w:rsidP="00321AAC">
            <w:pPr>
              <w:pStyle w:val="Heading4"/>
              <w:framePr w:hSpace="0" w:wrap="auto" w:vAnchor="margin" w:hAnchor="text" w:xAlign="left" w:yAlign="inline"/>
            </w:pPr>
            <w:r w:rsidRPr="00CA5F96">
              <w:t>Largest growing and declining detailed occupations - Tr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F535B4" w:rsidRPr="00CA5F96" w:rsidRDefault="00F535B4" w:rsidP="00321AAC">
            <w:pPr>
              <w:pStyle w:val="Heading4"/>
              <w:framePr w:hSpace="0" w:wrap="auto" w:vAnchor="margin" w:hAnchor="text" w:xAlign="left" w:yAlign="inline"/>
            </w:pPr>
            <w:proofErr w:type="gramStart"/>
            <w:r w:rsidRPr="00CA5F96">
              <w:t>Index</w:t>
            </w:r>
            <w:proofErr w:type="gramEnd"/>
            <w:r w:rsidR="00CA5F96">
              <w:br/>
            </w:r>
            <w:r w:rsidRPr="00CA5F96">
              <w:t>(Jan '06 = 100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F535B4" w:rsidRPr="00CA5F96" w:rsidRDefault="00F535B4" w:rsidP="00321AAC">
            <w:pPr>
              <w:pStyle w:val="Heading4"/>
              <w:framePr w:hSpace="0" w:wrap="auto" w:vAnchor="margin" w:hAnchor="text" w:xAlign="left" w:yAlign="inline"/>
            </w:pPr>
            <w:r w:rsidRPr="00CA5F96">
              <w:t>Yearly chang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F535B4" w:rsidRPr="00CA5F96" w:rsidRDefault="00F535B4" w:rsidP="00321AAC">
            <w:pPr>
              <w:pStyle w:val="Heading4"/>
              <w:framePr w:hSpace="0" w:wrap="auto" w:vAnchor="margin" w:hAnchor="text" w:xAlign="left" w:yAlign="inline"/>
            </w:pPr>
            <w:r w:rsidRPr="00CA5F96">
              <w:t xml:space="preserve">Yearly </w:t>
            </w:r>
            <w:r w:rsidR="007A1129" w:rsidRPr="00CA5F96">
              <w:br/>
              <w:t xml:space="preserve">% </w:t>
            </w:r>
            <w:r w:rsidRPr="00CA5F96">
              <w:t>chang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F535B4" w:rsidRPr="00CA5F96" w:rsidRDefault="00F535B4" w:rsidP="00321AAC">
            <w:pPr>
              <w:pStyle w:val="Heading4"/>
              <w:framePr w:hSpace="0" w:wrap="auto" w:vAnchor="margin" w:hAnchor="text" w:xAlign="left" w:yAlign="inline"/>
            </w:pPr>
            <w:r w:rsidRPr="00CA5F96">
              <w:t xml:space="preserve">Number of </w:t>
            </w:r>
            <w:r w:rsidR="002E4AF3" w:rsidRPr="00CA5F96">
              <w:t>job advertisements</w:t>
            </w:r>
          </w:p>
        </w:tc>
      </w:tr>
      <w:tr w:rsidR="00F535B4" w:rsidRPr="00BE519C" w:rsidTr="008779F7">
        <w:trPr>
          <w:trHeight w:hRule="exact"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F535B4" w:rsidRPr="00CA5F96" w:rsidRDefault="00F535B4" w:rsidP="00321AAC">
            <w:pPr>
              <w:pStyle w:val="tabletext"/>
              <w:framePr w:hSpace="0" w:wrap="auto" w:vAnchor="margin" w:hAnchor="text" w:xAlign="left" w:yAlign="inline"/>
              <w:rPr>
                <w:rFonts w:eastAsia="Times New Roman"/>
                <w:b/>
                <w:lang w:eastAsia="en-AU"/>
              </w:rPr>
            </w:pPr>
            <w:r w:rsidRPr="00CA5F96">
              <w:rPr>
                <w:rFonts w:eastAsia="Times New Roman"/>
                <w:b/>
                <w:color w:val="FFFFFF" w:themeColor="background1"/>
                <w:lang w:eastAsia="en-AU"/>
              </w:rPr>
              <w:t>Largest growing detailed occupations over the ye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F535B4" w:rsidRPr="00BE519C" w:rsidRDefault="00F535B4" w:rsidP="00321AAC">
            <w:pPr>
              <w:pStyle w:val="tabletext"/>
              <w:framePr w:hSpace="0" w:wrap="auto" w:vAnchor="margin" w:hAnchor="text" w:xAlign="left" w:yAlign="inline"/>
              <w:rPr>
                <w:rFonts w:eastAsia="Times New Roman"/>
                <w:lang w:eastAsia="en-AU"/>
              </w:rPr>
            </w:pPr>
            <w:r w:rsidRPr="00BE519C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F535B4" w:rsidRPr="00BE519C" w:rsidRDefault="00F535B4" w:rsidP="00321AAC">
            <w:pPr>
              <w:pStyle w:val="tabletext"/>
              <w:framePr w:hSpace="0" w:wrap="auto" w:vAnchor="margin" w:hAnchor="text" w:xAlign="left" w:yAlign="inline"/>
              <w:rPr>
                <w:rFonts w:eastAsia="Times New Roman"/>
                <w:lang w:eastAsia="en-AU"/>
              </w:rPr>
            </w:pPr>
            <w:r w:rsidRPr="00BE519C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F535B4" w:rsidRPr="00BE519C" w:rsidRDefault="00F535B4" w:rsidP="00321AAC">
            <w:pPr>
              <w:pStyle w:val="tabletext"/>
              <w:framePr w:hSpace="0" w:wrap="auto" w:vAnchor="margin" w:hAnchor="text" w:xAlign="left" w:yAlign="inline"/>
              <w:rPr>
                <w:rFonts w:eastAsia="Times New Roman"/>
                <w:lang w:eastAsia="en-AU"/>
              </w:rPr>
            </w:pPr>
            <w:r w:rsidRPr="00BE519C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bottom"/>
            <w:hideMark/>
          </w:tcPr>
          <w:p w:rsidR="00F535B4" w:rsidRPr="00BE519C" w:rsidRDefault="00F535B4" w:rsidP="00321AAC">
            <w:pPr>
              <w:pStyle w:val="tabletext"/>
              <w:framePr w:hSpace="0" w:wrap="auto" w:vAnchor="margin" w:hAnchor="text" w:xAlign="left" w:yAlign="inline"/>
              <w:rPr>
                <w:rFonts w:eastAsia="Times New Roman"/>
                <w:lang w:eastAsia="en-AU"/>
              </w:rPr>
            </w:pPr>
            <w:r w:rsidRPr="00BE519C">
              <w:rPr>
                <w:rFonts w:eastAsia="Times New Roman"/>
                <w:lang w:eastAsia="en-AU"/>
              </w:rPr>
              <w:t> </w:t>
            </w:r>
          </w:p>
        </w:tc>
      </w:tr>
      <w:tr w:rsidR="00941677" w:rsidRPr="00BE519C" w:rsidTr="008779F7">
        <w:trPr>
          <w:trHeight w:hRule="exact" w:val="286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</w:pPr>
            <w:r>
              <w:t>Automotive and Engineering Trad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94.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77" w:rsidRDefault="003F73A2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1</w:t>
            </w:r>
            <w:r w:rsidR="00941677">
              <w:t>44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32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5900</w:t>
            </w:r>
          </w:p>
        </w:tc>
      </w:tr>
      <w:tr w:rsidR="00941677" w:rsidRPr="00BE519C" w:rsidTr="008779F7">
        <w:trPr>
          <w:trHeight w:hRule="exact" w:val="286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</w:pPr>
            <w:r>
              <w:t>Engine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73.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79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30.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3400</w:t>
            </w:r>
          </w:p>
        </w:tc>
      </w:tr>
      <w:tr w:rsidR="00941677" w:rsidRPr="00BE519C" w:rsidTr="008779F7">
        <w:trPr>
          <w:trHeight w:hRule="exact" w:val="286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</w:pPr>
            <w:r>
              <w:t>Legal, Social and Welfare Professional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101.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46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11.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4500</w:t>
            </w:r>
          </w:p>
        </w:tc>
      </w:tr>
      <w:tr w:rsidR="00941677" w:rsidRPr="00BE519C" w:rsidTr="008779F7">
        <w:trPr>
          <w:trHeight w:hRule="exact" w:val="286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</w:pPr>
            <w:r>
              <w:t>Mobile Plant Operato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110.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39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17.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2600</w:t>
            </w:r>
          </w:p>
        </w:tc>
      </w:tr>
      <w:tr w:rsidR="00941677" w:rsidRPr="00BE519C" w:rsidTr="008779F7">
        <w:trPr>
          <w:trHeight w:hRule="exact" w:val="286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</w:pPr>
            <w:r>
              <w:t>Other Labour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36.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38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8.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4900</w:t>
            </w:r>
          </w:p>
        </w:tc>
      </w:tr>
      <w:tr w:rsidR="00B67074" w:rsidRPr="00BE519C" w:rsidTr="008779F7">
        <w:trPr>
          <w:trHeight w:hRule="exact" w:val="28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hideMark/>
          </w:tcPr>
          <w:p w:rsidR="00B67074" w:rsidRPr="00CA5F96" w:rsidRDefault="00B67074" w:rsidP="00321AAC">
            <w:pPr>
              <w:pStyle w:val="tabletext"/>
              <w:framePr w:hSpace="0" w:wrap="auto" w:vAnchor="margin" w:hAnchor="text" w:xAlign="left" w:yAlign="inline"/>
              <w:rPr>
                <w:b/>
              </w:rPr>
            </w:pPr>
            <w:r w:rsidRPr="00CA5F96">
              <w:rPr>
                <w:b/>
                <w:color w:val="FFFFFF" w:themeColor="background1"/>
              </w:rPr>
              <w:t>Largest declining detailed occupations over the ye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hideMark/>
          </w:tcPr>
          <w:p w:rsidR="00B67074" w:rsidRPr="00BE519C" w:rsidRDefault="00B67074" w:rsidP="00321AAC">
            <w:pPr>
              <w:pStyle w:val="tabletext"/>
              <w:framePr w:hSpace="0" w:wrap="auto" w:vAnchor="margin" w:hAnchor="text" w:xAlign="left" w:yAlign="inline"/>
              <w:jc w:val="right"/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hideMark/>
          </w:tcPr>
          <w:p w:rsidR="00B67074" w:rsidRPr="00BE519C" w:rsidRDefault="00B67074" w:rsidP="00321AAC">
            <w:pPr>
              <w:pStyle w:val="tabletext"/>
              <w:framePr w:hSpace="0" w:wrap="auto" w:vAnchor="margin" w:hAnchor="text" w:xAlign="left" w:yAlign="inline"/>
              <w:jc w:val="right"/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hideMark/>
          </w:tcPr>
          <w:p w:rsidR="00B67074" w:rsidRPr="00BE519C" w:rsidRDefault="00B67074" w:rsidP="00321AAC">
            <w:pPr>
              <w:pStyle w:val="tabletext"/>
              <w:framePr w:hSpace="0" w:wrap="auto" w:vAnchor="margin" w:hAnchor="text" w:xAlign="left" w:yAlign="inline"/>
              <w:jc w:val="right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hideMark/>
          </w:tcPr>
          <w:p w:rsidR="00B67074" w:rsidRPr="00BE519C" w:rsidRDefault="00B67074" w:rsidP="00321AAC">
            <w:pPr>
              <w:pStyle w:val="tabletext"/>
              <w:framePr w:hSpace="0" w:wrap="auto" w:vAnchor="margin" w:hAnchor="text" w:xAlign="left" w:yAlign="inline"/>
              <w:jc w:val="right"/>
            </w:pPr>
          </w:p>
        </w:tc>
      </w:tr>
      <w:tr w:rsidR="00941677" w:rsidRPr="00BE519C" w:rsidTr="008779F7">
        <w:trPr>
          <w:trHeight w:hRule="exact" w:val="28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</w:pPr>
            <w:r>
              <w:t>Numerical Cler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53.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42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7.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5600</w:t>
            </w:r>
          </w:p>
        </w:tc>
      </w:tr>
      <w:tr w:rsidR="00941677" w:rsidRPr="00BE519C" w:rsidTr="008779F7">
        <w:trPr>
          <w:trHeight w:hRule="exact" w:val="286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</w:pPr>
            <w:r>
              <w:t>Hospitality, Retail and Service Manag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113.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48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8.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5000</w:t>
            </w:r>
          </w:p>
        </w:tc>
      </w:tr>
      <w:tr w:rsidR="00941677" w:rsidRPr="00BE519C" w:rsidTr="008779F7">
        <w:trPr>
          <w:trHeight w:hRule="exact" w:val="286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</w:pPr>
            <w:r>
              <w:t>Corporate Manag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99.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49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5.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9200</w:t>
            </w:r>
          </w:p>
        </w:tc>
      </w:tr>
      <w:tr w:rsidR="00941677" w:rsidRPr="00BE519C" w:rsidTr="008779F7">
        <w:trPr>
          <w:trHeight w:hRule="exact" w:val="286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</w:pPr>
            <w:r>
              <w:t>Sales Assistants and Salesperson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64.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7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7.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8700</w:t>
            </w:r>
          </w:p>
        </w:tc>
      </w:tr>
      <w:tr w:rsidR="00941677" w:rsidRPr="00BE519C" w:rsidTr="008779F7">
        <w:trPr>
          <w:trHeight w:hRule="exact"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</w:pPr>
            <w:r>
              <w:t>ICT Professional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78.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7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7.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677" w:rsidRDefault="00941677" w:rsidP="00941677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9200</w:t>
            </w:r>
          </w:p>
        </w:tc>
      </w:tr>
    </w:tbl>
    <w:p w:rsidR="008D4CA7" w:rsidRPr="0011121D" w:rsidRDefault="008D4CA7" w:rsidP="008D4CA7">
      <w:pPr>
        <w:pStyle w:val="Heading2"/>
      </w:pPr>
      <w:r w:rsidRPr="0011121D">
        <w:lastRenderedPageBreak/>
        <w:t>Skill Level – Trend Series</w:t>
      </w:r>
    </w:p>
    <w:p w:rsidR="008D4CA7" w:rsidRDefault="008D4CA7" w:rsidP="008D4CA7">
      <w:r w:rsidRPr="0011121D">
        <w:t xml:space="preserve">Over the year to </w:t>
      </w:r>
      <w:r w:rsidR="00C731EC">
        <w:t>April</w:t>
      </w:r>
      <w:r w:rsidRPr="0011121D">
        <w:t xml:space="preserve"> 2017, job advertisements increased for </w:t>
      </w:r>
      <w:r w:rsidR="00A955DE">
        <w:t>two</w:t>
      </w:r>
      <w:r w:rsidRPr="0011121D">
        <w:t xml:space="preserve"> of the five skill levels</w:t>
      </w:r>
      <w:r w:rsidR="00A955DE">
        <w:t xml:space="preserve"> and remained steady in one</w:t>
      </w:r>
      <w:r w:rsidRPr="0011121D">
        <w:t xml:space="preserve">. Skill Level </w:t>
      </w:r>
      <w:r>
        <w:t>3</w:t>
      </w:r>
      <w:r w:rsidRPr="0011121D">
        <w:t xml:space="preserve"> (commensurate with a Certificate I</w:t>
      </w:r>
      <w:r>
        <w:t>V</w:t>
      </w:r>
      <w:r w:rsidRPr="0011121D">
        <w:t xml:space="preserve"> or III</w:t>
      </w:r>
      <w:r>
        <w:t xml:space="preserve"> (Skilled VET)</w:t>
      </w:r>
      <w:r w:rsidRPr="0011121D">
        <w:t>) record</w:t>
      </w:r>
      <w:r>
        <w:t xml:space="preserve">ed the strongest rise (up by </w:t>
      </w:r>
      <w:r w:rsidR="00C731EC">
        <w:t>7.1</w:t>
      </w:r>
      <w:r>
        <w:t>%)</w:t>
      </w:r>
      <w:r w:rsidR="00C731EC">
        <w:t>, in line with the strong rise in the Technician and Trades Workers occupational group</w:t>
      </w:r>
      <w:r>
        <w:t>. Skill Level </w:t>
      </w:r>
      <w:r w:rsidR="000F1D95">
        <w:t>2</w:t>
      </w:r>
      <w:r w:rsidRPr="0011121D">
        <w:t xml:space="preserve"> (commensurate with </w:t>
      </w:r>
      <w:r w:rsidR="00F63FC3">
        <w:t>a</w:t>
      </w:r>
      <w:r w:rsidR="000F1D95">
        <w:t>n Advanced Diploma or Diploma</w:t>
      </w:r>
      <w:r w:rsidRPr="0011121D">
        <w:t xml:space="preserve">) recorded the strongest fall in job advertisements over the year (down by </w:t>
      </w:r>
      <w:r w:rsidR="00F63FC3">
        <w:t>3.</w:t>
      </w:r>
      <w:r w:rsidR="000F1D95">
        <w:t>4</w:t>
      </w:r>
      <w:r w:rsidRPr="0011121D">
        <w:t xml:space="preserve">%).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417"/>
        <w:gridCol w:w="1134"/>
        <w:gridCol w:w="1134"/>
        <w:gridCol w:w="1559"/>
      </w:tblGrid>
      <w:tr w:rsidR="008D4CA7" w:rsidRPr="0011121D" w:rsidTr="00AD661D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8D4CA7" w:rsidRPr="0011121D" w:rsidRDefault="008D4CA7" w:rsidP="0089576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112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Skill Level IVI – Tr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8D4CA7" w:rsidRPr="0011121D" w:rsidRDefault="008D4CA7" w:rsidP="0089576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112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Index </w:t>
            </w:r>
            <w:r w:rsidR="00AD66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br/>
            </w:r>
            <w:r w:rsidRPr="001112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(Jan '06 = 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8D4CA7" w:rsidRPr="0011121D" w:rsidRDefault="008D4CA7" w:rsidP="0089576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112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Monthly </w:t>
            </w:r>
            <w:r w:rsidRPr="001112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br/>
              <w:t>%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8D4CA7" w:rsidRPr="0011121D" w:rsidRDefault="008D4CA7" w:rsidP="0089576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112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Yearly </w:t>
            </w:r>
            <w:r w:rsidRPr="001112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br/>
              <w:t>% cha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8D4CA7" w:rsidRPr="0011121D" w:rsidRDefault="008D4CA7" w:rsidP="0089576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112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Number of job advertisements</w:t>
            </w:r>
          </w:p>
        </w:tc>
      </w:tr>
      <w:tr w:rsidR="00C731EC" w:rsidRPr="0011121D" w:rsidTr="002F379E">
        <w:trPr>
          <w:trHeight w:hRule="exact" w:val="284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1EC" w:rsidRPr="0011121D" w:rsidRDefault="00C731EC" w:rsidP="00524925">
            <w:pPr>
              <w:pStyle w:val="tabletext"/>
              <w:framePr w:hSpace="0" w:wrap="auto" w:vAnchor="margin" w:hAnchor="text" w:xAlign="left" w:yAlign="inline"/>
            </w:pPr>
            <w:r w:rsidRPr="0011121D">
              <w:t xml:space="preserve">Skill Level 1 - Bachelor degree or highe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95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0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0.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61,500</w:t>
            </w:r>
          </w:p>
        </w:tc>
      </w:tr>
      <w:tr w:rsidR="00C731EC" w:rsidRPr="0011121D" w:rsidTr="002F379E">
        <w:trPr>
          <w:trHeight w:hRule="exact" w:val="284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1EC" w:rsidRPr="0011121D" w:rsidRDefault="00C731EC" w:rsidP="00524925">
            <w:pPr>
              <w:pStyle w:val="tabletext"/>
              <w:framePr w:hSpace="0" w:wrap="auto" w:vAnchor="margin" w:hAnchor="text" w:xAlign="left" w:yAlign="inline"/>
            </w:pPr>
            <w:r w:rsidRPr="0011121D">
              <w:t>Skill Level 2 - Advanced Diploma or Diplom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109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0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3.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17,000</w:t>
            </w:r>
          </w:p>
        </w:tc>
      </w:tr>
      <w:tr w:rsidR="00C731EC" w:rsidRPr="0011121D" w:rsidTr="002F379E">
        <w:trPr>
          <w:trHeight w:hRule="exact" w:val="284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1EC" w:rsidRPr="0011121D" w:rsidRDefault="00C731EC" w:rsidP="00524925">
            <w:pPr>
              <w:pStyle w:val="tabletext"/>
              <w:framePr w:hSpace="0" w:wrap="auto" w:vAnchor="margin" w:hAnchor="text" w:xAlign="left" w:yAlign="inline"/>
            </w:pPr>
            <w:r w:rsidRPr="0011121D">
              <w:t>Skill Level 3 - Certificate IV or III* (Skilled VET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85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1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7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21,300</w:t>
            </w:r>
          </w:p>
        </w:tc>
      </w:tr>
      <w:tr w:rsidR="00C731EC" w:rsidRPr="0011121D" w:rsidTr="002F379E">
        <w:trPr>
          <w:trHeight w:hRule="exact" w:val="284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1EC" w:rsidRPr="0011121D" w:rsidRDefault="00C731EC" w:rsidP="00524925">
            <w:pPr>
              <w:pStyle w:val="tabletext"/>
              <w:framePr w:hSpace="0" w:wrap="auto" w:vAnchor="margin" w:hAnchor="text" w:xAlign="left" w:yAlign="inline"/>
            </w:pPr>
            <w:r w:rsidRPr="0011121D">
              <w:t>Skill Level 4 - Certificate II or II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73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2.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45,700</w:t>
            </w:r>
          </w:p>
        </w:tc>
      </w:tr>
      <w:tr w:rsidR="00C731EC" w:rsidRPr="0011121D" w:rsidTr="002F379E">
        <w:trPr>
          <w:trHeight w:hRule="exact" w:val="284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1EC" w:rsidRPr="0011121D" w:rsidRDefault="00C731EC" w:rsidP="00524925">
            <w:pPr>
              <w:pStyle w:val="tabletext"/>
              <w:framePr w:hSpace="0" w:wrap="auto" w:vAnchor="margin" w:hAnchor="text" w:xAlign="left" w:yAlign="inline"/>
            </w:pPr>
            <w:r w:rsidRPr="0011121D">
              <w:t>Skill Level 5 - Certificate I or secondary educ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45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0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2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21,100</w:t>
            </w:r>
          </w:p>
        </w:tc>
      </w:tr>
      <w:tr w:rsidR="00C731EC" w:rsidRPr="0011121D" w:rsidTr="002F379E">
        <w:trPr>
          <w:trHeight w:hRule="exact" w:val="2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vAlign w:val="center"/>
            <w:hideMark/>
          </w:tcPr>
          <w:p w:rsidR="00C731EC" w:rsidRPr="003070D7" w:rsidRDefault="00C731EC" w:rsidP="0052492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070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  <w:t>Austra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C731EC" w:rsidRP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  <w:rPr>
                <w:b/>
                <w:color w:val="FFFFFF" w:themeColor="background1"/>
              </w:rPr>
            </w:pPr>
            <w:r w:rsidRPr="00C731EC">
              <w:rPr>
                <w:b/>
                <w:color w:val="FFFFFF" w:themeColor="background1"/>
              </w:rPr>
              <w:t>7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C731EC" w:rsidRP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  <w:rPr>
                <w:b/>
                <w:color w:val="FFFFFF" w:themeColor="background1"/>
              </w:rPr>
            </w:pPr>
            <w:r w:rsidRPr="00C731EC">
              <w:rPr>
                <w:b/>
                <w:color w:val="FFFFFF" w:themeColor="background1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C731EC" w:rsidRP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  <w:rPr>
                <w:b/>
                <w:color w:val="FFFFFF" w:themeColor="background1"/>
              </w:rPr>
            </w:pPr>
            <w:r w:rsidRPr="00C731EC">
              <w:rPr>
                <w:b/>
                <w:color w:val="FFFFFF" w:themeColor="background1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bottom"/>
            <w:hideMark/>
          </w:tcPr>
          <w:p w:rsidR="00C731EC" w:rsidRPr="00C731EC" w:rsidRDefault="00C731EC" w:rsidP="00C731EC">
            <w:pPr>
              <w:pStyle w:val="tabletext"/>
              <w:framePr w:hSpace="0" w:wrap="auto" w:vAnchor="margin" w:hAnchor="text" w:xAlign="left" w:yAlign="inline"/>
              <w:contextualSpacing/>
              <w:jc w:val="right"/>
              <w:rPr>
                <w:b/>
                <w:color w:val="FFFFFF" w:themeColor="background1"/>
              </w:rPr>
            </w:pPr>
            <w:r w:rsidRPr="00C731EC">
              <w:rPr>
                <w:b/>
                <w:color w:val="FFFFFF" w:themeColor="background1"/>
              </w:rPr>
              <w:t>166,700</w:t>
            </w:r>
          </w:p>
        </w:tc>
      </w:tr>
    </w:tbl>
    <w:p w:rsidR="008D4CA7" w:rsidRPr="004842A2" w:rsidRDefault="008D4CA7" w:rsidP="008D4CA7">
      <w:pPr>
        <w:pStyle w:val="tablefootnote"/>
      </w:pPr>
      <w:r w:rsidRPr="004842A2">
        <w:t>The skill level of an occupation is based on the level of educational attainment/experience normally required to work in the occupation according to the Australian and New Zealand Standard Classification of Occupations (ANZSCO).</w:t>
      </w:r>
    </w:p>
    <w:p w:rsidR="008D4CA7" w:rsidRPr="004842A2" w:rsidRDefault="008D4CA7" w:rsidP="008D4CA7">
      <w:pPr>
        <w:pStyle w:val="tablefootnote"/>
      </w:pPr>
      <w:r w:rsidRPr="004842A2">
        <w:t>*Includes at least two years of on-the-job training.</w:t>
      </w:r>
    </w:p>
    <w:p w:rsidR="0062696F" w:rsidRDefault="0062696F" w:rsidP="008D4CA7">
      <w:pPr>
        <w:sectPr w:rsidR="0062696F" w:rsidSect="00321AAC">
          <w:type w:val="continuous"/>
          <w:pgSz w:w="11906" w:h="16838"/>
          <w:pgMar w:top="567" w:right="851" w:bottom="284" w:left="851" w:header="0" w:footer="284" w:gutter="0"/>
          <w:cols w:space="708"/>
          <w:titlePg/>
          <w:docGrid w:linePitch="360"/>
        </w:sectPr>
      </w:pPr>
    </w:p>
    <w:p w:rsidR="00EB34EB" w:rsidRPr="00BF1406" w:rsidRDefault="00EB34EB" w:rsidP="00EB34EB">
      <w:pPr>
        <w:pStyle w:val="Charttitle"/>
        <w:spacing w:before="240"/>
      </w:pPr>
      <w:r w:rsidRPr="00BF1406">
        <w:t>IVI by Skill Level</w:t>
      </w:r>
    </w:p>
    <w:p w:rsidR="002F379E" w:rsidRPr="00BF1406" w:rsidRDefault="00770A57" w:rsidP="00EC4579">
      <w:pPr>
        <w:pStyle w:val="Charttitle"/>
        <w:spacing w:before="120"/>
      </w:pPr>
      <w:r w:rsidRPr="00BF1406">
        <w:rPr>
          <w:noProof/>
          <w:lang w:eastAsia="en-AU"/>
        </w:rPr>
        <w:drawing>
          <wp:inline distT="0" distB="0" distL="0" distR="0" wp14:anchorId="69CE3E6B" wp14:editId="283D9179">
            <wp:extent cx="3274828" cy="2232837"/>
            <wp:effectExtent l="0" t="0" r="190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B34EB" w:rsidRPr="00BF1406" w:rsidRDefault="00EB34EB" w:rsidP="00EC4579">
      <w:pPr>
        <w:spacing w:before="0" w:after="0" w:line="240" w:lineRule="auto"/>
        <w:ind w:right="-284"/>
        <w:rPr>
          <w:rFonts w:cs="Arial"/>
          <w:b/>
          <w:bCs/>
          <w:iCs/>
          <w:color w:val="00746B"/>
          <w:sz w:val="26"/>
          <w:szCs w:val="28"/>
        </w:rPr>
      </w:pPr>
    </w:p>
    <w:p w:rsidR="00EC4579" w:rsidRPr="00BF1406" w:rsidRDefault="00EC4579" w:rsidP="00EB34EB">
      <w:pPr>
        <w:ind w:left="567"/>
      </w:pPr>
    </w:p>
    <w:p w:rsidR="00EB34EB" w:rsidRPr="00BF1406" w:rsidRDefault="00EB34EB" w:rsidP="00EB34EB">
      <w:pPr>
        <w:ind w:left="567"/>
      </w:pPr>
      <w:r w:rsidRPr="00BF1406">
        <w:t xml:space="preserve">Skill Level 1 comprises the largest share of </w:t>
      </w:r>
      <w:r w:rsidR="00355308" w:rsidRPr="00BF1406">
        <w:t>total</w:t>
      </w:r>
      <w:r w:rsidRPr="00BF1406">
        <w:t xml:space="preserve"> job advertisements</w:t>
      </w:r>
      <w:r w:rsidR="0044776F" w:rsidRPr="00BF1406">
        <w:t xml:space="preserve"> in the IVI</w:t>
      </w:r>
      <w:r w:rsidRPr="00BF1406">
        <w:t>. The number of Skill Level 1 job advertisements fell from a peak of 108,200 in April 2008 to a low of 49,900 in August 2013. Since then it has risen by 2</w:t>
      </w:r>
      <w:r w:rsidR="00A316C1" w:rsidRPr="00BF1406">
        <w:t>3</w:t>
      </w:r>
      <w:r w:rsidRPr="00BF1406">
        <w:t>.</w:t>
      </w:r>
      <w:r w:rsidR="0066781B" w:rsidRPr="00BF1406">
        <w:t>3</w:t>
      </w:r>
      <w:r w:rsidRPr="00BF1406">
        <w:t>% (or 1</w:t>
      </w:r>
      <w:r w:rsidR="00A316C1" w:rsidRPr="00BF1406">
        <w:t>1</w:t>
      </w:r>
      <w:r w:rsidRPr="00BF1406">
        <w:t>,</w:t>
      </w:r>
      <w:r w:rsidR="0066781B" w:rsidRPr="00BF1406">
        <w:t>6</w:t>
      </w:r>
      <w:r w:rsidRPr="00BF1406">
        <w:t xml:space="preserve">00 job advertisements). </w:t>
      </w:r>
    </w:p>
    <w:p w:rsidR="00EB34EB" w:rsidRPr="00EC4579" w:rsidRDefault="00EB34EB" w:rsidP="00EC4579">
      <w:pPr>
        <w:ind w:left="567"/>
        <w:contextualSpacing/>
        <w:sectPr w:rsidR="00EB34EB" w:rsidRPr="00EC4579" w:rsidSect="00321AAC">
          <w:type w:val="continuous"/>
          <w:pgSz w:w="11906" w:h="16838"/>
          <w:pgMar w:top="567" w:right="851" w:bottom="284" w:left="851" w:header="0" w:footer="284" w:gutter="0"/>
          <w:cols w:num="2" w:space="282"/>
          <w:titlePg/>
          <w:docGrid w:linePitch="360"/>
        </w:sectPr>
      </w:pPr>
      <w:r w:rsidRPr="00BF1406">
        <w:t xml:space="preserve">Skill Level 5 job advertisements fell from a peak of 54,000 job advertisements in August 2007, to a low of 19,400 in July 2015. Since then, </w:t>
      </w:r>
      <w:r w:rsidR="00355308" w:rsidRPr="00BF1406">
        <w:t xml:space="preserve">there has been an increase of </w:t>
      </w:r>
      <w:r w:rsidR="0066781B" w:rsidRPr="00BF1406">
        <w:t>8.6</w:t>
      </w:r>
      <w:r w:rsidRPr="00BF1406">
        <w:t>% (or 1</w:t>
      </w:r>
      <w:r w:rsidR="0066781B" w:rsidRPr="00BF1406">
        <w:t>66</w:t>
      </w:r>
      <w:r w:rsidRPr="00BF1406">
        <w:t>0 job advertisements).</w:t>
      </w:r>
    </w:p>
    <w:p w:rsidR="00625BA1" w:rsidRDefault="00625BA1" w:rsidP="00EC4579">
      <w:pPr>
        <w:pStyle w:val="Heading2"/>
        <w:spacing w:before="0"/>
      </w:pPr>
      <w:r>
        <w:t xml:space="preserve">State Commentary </w:t>
      </w:r>
      <w:r w:rsidRPr="009929CE">
        <w:t xml:space="preserve">– </w:t>
      </w:r>
      <w:r w:rsidRPr="00DB7892">
        <w:t>Trend Series</w:t>
      </w:r>
    </w:p>
    <w:p w:rsidR="00A825A0" w:rsidRPr="00A825A0" w:rsidRDefault="00625BA1" w:rsidP="00A825A0">
      <w:pPr>
        <w:rPr>
          <w:rFonts w:ascii="Calibri" w:hAnsi="Calibri" w:cs="Calibri"/>
          <w:color w:val="000000" w:themeColor="text1"/>
        </w:rPr>
      </w:pPr>
      <w:r>
        <w:t xml:space="preserve">Over the year to </w:t>
      </w:r>
      <w:r w:rsidR="00A825A0">
        <w:t>April</w:t>
      </w:r>
      <w:r>
        <w:t xml:space="preserve"> 2017, job advertiseme</w:t>
      </w:r>
      <w:r w:rsidRPr="00FE08D4">
        <w:t xml:space="preserve">nts increased in four states </w:t>
      </w:r>
      <w:r w:rsidR="00A825A0">
        <w:t>with South Australia recording the strongest rise (up by 14.9%), followed by Western Australia (4.4%) and Victoria (3.2%).</w:t>
      </w:r>
      <w:r w:rsidR="00A825A0" w:rsidRPr="00A825A0">
        <w:t xml:space="preserve"> </w:t>
      </w:r>
      <w:r w:rsidR="00A825A0" w:rsidRPr="00FE08D4">
        <w:t xml:space="preserve">Conversely, </w:t>
      </w:r>
      <w:r w:rsidR="00A825A0">
        <w:t>the Northern Territory recorded the strongest fall (down by 14.5%), followed by New South Wales (2.8%) and Tasmania (2.1%).</w:t>
      </w:r>
    </w:p>
    <w:p w:rsidR="00A825A0" w:rsidRPr="0007163A" w:rsidRDefault="00A825A0" w:rsidP="00A825A0">
      <w:pPr>
        <w:pStyle w:val="bodydotpoint"/>
        <w:contextualSpacing/>
      </w:pPr>
      <w:r w:rsidRPr="0007163A">
        <w:t xml:space="preserve">It should be noted, though, that </w:t>
      </w:r>
      <w:r w:rsidR="00E02F87" w:rsidRPr="0007163A">
        <w:t xml:space="preserve">job advertisements in </w:t>
      </w:r>
      <w:r w:rsidRPr="0007163A">
        <w:t>South Australia</w:t>
      </w:r>
      <w:r w:rsidR="00E02F87" w:rsidRPr="0007163A">
        <w:t xml:space="preserve"> remain </w:t>
      </w:r>
      <w:r w:rsidR="0007163A" w:rsidRPr="0007163A">
        <w:t>18.6</w:t>
      </w:r>
      <w:r w:rsidR="00E02F87" w:rsidRPr="0007163A">
        <w:t xml:space="preserve">% below the level recorded five years ago.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1134"/>
        <w:gridCol w:w="1134"/>
        <w:gridCol w:w="1559"/>
      </w:tblGrid>
      <w:tr w:rsidR="00446459" w:rsidRPr="00C55E96" w:rsidTr="00324A22">
        <w:trPr>
          <w:trHeight w:hRule="exact"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446459" w:rsidRPr="00C55E96" w:rsidRDefault="00446459" w:rsidP="007D2D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IVI - </w:t>
            </w:r>
            <w:r w:rsidR="007D2D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April</w:t>
            </w:r>
            <w:r w:rsidRPr="00C55E9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F243E"/>
            <w:vAlign w:val="center"/>
            <w:hideMark/>
          </w:tcPr>
          <w:p w:rsidR="00446459" w:rsidRPr="00C55E96" w:rsidRDefault="00446459" w:rsidP="00A065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Index </w:t>
            </w:r>
            <w:r w:rsidR="00AD661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br/>
            </w:r>
            <w:r w:rsidRPr="00C55E9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(Jan '06 = 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F243E"/>
            <w:vAlign w:val="center"/>
            <w:hideMark/>
          </w:tcPr>
          <w:p w:rsidR="00446459" w:rsidRPr="00C55E96" w:rsidRDefault="00446459" w:rsidP="00A065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Monthly % chan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F243E"/>
            <w:vAlign w:val="center"/>
            <w:hideMark/>
          </w:tcPr>
          <w:p w:rsidR="00446459" w:rsidRPr="00C55E96" w:rsidRDefault="00446459" w:rsidP="00A065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Yearly % chan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F243E"/>
            <w:vAlign w:val="center"/>
            <w:hideMark/>
          </w:tcPr>
          <w:p w:rsidR="00446459" w:rsidRPr="00C55E96" w:rsidRDefault="00446459" w:rsidP="00A065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Number of vacancies</w:t>
            </w:r>
          </w:p>
        </w:tc>
      </w:tr>
      <w:tr w:rsidR="00446459" w:rsidRPr="00C55E96" w:rsidTr="00324A22">
        <w:trPr>
          <w:trHeight w:hRule="exact" w:val="2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746B"/>
            <w:vAlign w:val="bottom"/>
            <w:hideMark/>
          </w:tcPr>
          <w:p w:rsidR="00446459" w:rsidRPr="00C55E96" w:rsidRDefault="00446459" w:rsidP="00564CC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States and Territor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46B"/>
            <w:vAlign w:val="bottom"/>
            <w:hideMark/>
          </w:tcPr>
          <w:p w:rsidR="00446459" w:rsidRPr="00C55E96" w:rsidRDefault="00446459" w:rsidP="00564CC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446459" w:rsidRPr="00C55E96" w:rsidRDefault="00446459" w:rsidP="00564CC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446459" w:rsidRPr="00C55E96" w:rsidRDefault="00446459" w:rsidP="00564CC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446459" w:rsidRPr="00C55E96" w:rsidRDefault="00446459" w:rsidP="00564CC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A825A0" w:rsidRPr="00C55E96" w:rsidTr="00EF1BBF">
        <w:trPr>
          <w:trHeight w:hRule="exact" w:val="2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5A0" w:rsidRPr="00C55E96" w:rsidRDefault="00A825A0" w:rsidP="00F16A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ew South W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8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63,600</w:t>
            </w:r>
          </w:p>
        </w:tc>
      </w:tr>
      <w:tr w:rsidR="00A825A0" w:rsidRPr="00C55E96" w:rsidTr="00EF1BBF">
        <w:trPr>
          <w:trHeight w:hRule="exact" w:val="284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5A0" w:rsidRPr="00C55E96" w:rsidRDefault="00A825A0" w:rsidP="00F16A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Victor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86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0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3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43,400</w:t>
            </w:r>
          </w:p>
        </w:tc>
      </w:tr>
      <w:tr w:rsidR="00A825A0" w:rsidRPr="00C55E96" w:rsidTr="00EF1BBF">
        <w:trPr>
          <w:trHeight w:hRule="exact" w:val="284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5A0" w:rsidRPr="00C55E96" w:rsidRDefault="00A825A0" w:rsidP="00F16A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Queenslan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61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0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3.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30,200</w:t>
            </w:r>
          </w:p>
        </w:tc>
      </w:tr>
      <w:tr w:rsidR="00A825A0" w:rsidRPr="00C55E96" w:rsidTr="00EF1BBF">
        <w:trPr>
          <w:trHeight w:hRule="exact" w:val="284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5A0" w:rsidRPr="00C55E96" w:rsidRDefault="00A825A0" w:rsidP="00F16A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outh Austral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59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1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14.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A0" w:rsidRDefault="00CD6FE5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7</w:t>
            </w:r>
            <w:r w:rsidR="00A825A0">
              <w:t>900</w:t>
            </w:r>
          </w:p>
        </w:tc>
      </w:tr>
      <w:tr w:rsidR="00A825A0" w:rsidRPr="00C55E96" w:rsidTr="00EF1BBF">
        <w:trPr>
          <w:trHeight w:hRule="exact" w:val="284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5A0" w:rsidRPr="00C55E96" w:rsidRDefault="00A825A0" w:rsidP="00F16A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estern Austral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74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4.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13,600</w:t>
            </w:r>
          </w:p>
        </w:tc>
      </w:tr>
      <w:tr w:rsidR="00A825A0" w:rsidRPr="00C55E96" w:rsidTr="00EF1BBF">
        <w:trPr>
          <w:trHeight w:hRule="exact" w:val="284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5A0" w:rsidRPr="00C55E96" w:rsidRDefault="00A825A0" w:rsidP="00F16A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sman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52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0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2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A0" w:rsidRDefault="00CD6FE5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1</w:t>
            </w:r>
            <w:r w:rsidR="00A825A0">
              <w:t>500</w:t>
            </w:r>
          </w:p>
        </w:tc>
      </w:tr>
      <w:tr w:rsidR="00A825A0" w:rsidRPr="00C55E96" w:rsidTr="00EF1BBF">
        <w:trPr>
          <w:trHeight w:hRule="exact" w:val="284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5A0" w:rsidRPr="00C55E96" w:rsidRDefault="00A825A0" w:rsidP="00F16A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rthern Territo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69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14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A0" w:rsidRDefault="00CD6FE5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1</w:t>
            </w:r>
            <w:r w:rsidR="00A825A0">
              <w:t>700</w:t>
            </w:r>
          </w:p>
        </w:tc>
      </w:tr>
      <w:tr w:rsidR="00A825A0" w:rsidRPr="00C55E96" w:rsidTr="00EF1BBF">
        <w:trPr>
          <w:trHeight w:hRule="exact" w:val="284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5A0" w:rsidRPr="00C55E96" w:rsidRDefault="00A825A0" w:rsidP="00F16A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ustralian Capital Territo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153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0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5A0" w:rsidRDefault="00A825A0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-0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A0" w:rsidRDefault="00CD6FE5" w:rsidP="00A825A0">
            <w:pPr>
              <w:pStyle w:val="tabletext"/>
              <w:framePr w:hSpace="0" w:wrap="auto" w:vAnchor="margin" w:hAnchor="text" w:xAlign="left" w:yAlign="inline"/>
              <w:contextualSpacing/>
              <w:jc w:val="right"/>
            </w:pPr>
            <w:r>
              <w:t>5</w:t>
            </w:r>
            <w:r w:rsidR="00A825A0">
              <w:t>000</w:t>
            </w:r>
          </w:p>
        </w:tc>
      </w:tr>
      <w:tr w:rsidR="00A825A0" w:rsidRPr="00C55E96" w:rsidTr="00EF1BBF">
        <w:trPr>
          <w:trHeight w:hRule="exact" w:val="2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vAlign w:val="center"/>
            <w:hideMark/>
          </w:tcPr>
          <w:p w:rsidR="00A825A0" w:rsidRPr="00C55E96" w:rsidRDefault="00A825A0" w:rsidP="00F16AC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55E9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Austral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A825A0" w:rsidRPr="00C731EC" w:rsidRDefault="00A825A0" w:rsidP="00EC4B66">
            <w:pPr>
              <w:pStyle w:val="tabletext"/>
              <w:framePr w:hSpace="0" w:wrap="auto" w:vAnchor="margin" w:hAnchor="text" w:xAlign="left" w:yAlign="inline"/>
              <w:contextualSpacing/>
              <w:jc w:val="right"/>
              <w:rPr>
                <w:b/>
                <w:color w:val="FFFFFF" w:themeColor="background1"/>
              </w:rPr>
            </w:pPr>
            <w:r w:rsidRPr="00C731EC">
              <w:rPr>
                <w:b/>
                <w:color w:val="FFFFFF" w:themeColor="background1"/>
              </w:rPr>
              <w:t>7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A825A0" w:rsidRPr="00C731EC" w:rsidRDefault="00A825A0" w:rsidP="00EC4B66">
            <w:pPr>
              <w:pStyle w:val="tabletext"/>
              <w:framePr w:hSpace="0" w:wrap="auto" w:vAnchor="margin" w:hAnchor="text" w:xAlign="left" w:yAlign="inline"/>
              <w:contextualSpacing/>
              <w:jc w:val="right"/>
              <w:rPr>
                <w:b/>
                <w:color w:val="FFFFFF" w:themeColor="background1"/>
              </w:rPr>
            </w:pPr>
            <w:r w:rsidRPr="00C731EC">
              <w:rPr>
                <w:b/>
                <w:color w:val="FFFFFF" w:themeColor="background1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A825A0" w:rsidRPr="00C731EC" w:rsidRDefault="00A825A0" w:rsidP="00EC4B66">
            <w:pPr>
              <w:pStyle w:val="tabletext"/>
              <w:framePr w:hSpace="0" w:wrap="auto" w:vAnchor="margin" w:hAnchor="text" w:xAlign="left" w:yAlign="inline"/>
              <w:contextualSpacing/>
              <w:jc w:val="right"/>
              <w:rPr>
                <w:b/>
                <w:color w:val="FFFFFF" w:themeColor="background1"/>
              </w:rPr>
            </w:pPr>
            <w:r w:rsidRPr="00C731EC">
              <w:rPr>
                <w:b/>
                <w:color w:val="FFFFFF" w:themeColor="background1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bottom"/>
            <w:hideMark/>
          </w:tcPr>
          <w:p w:rsidR="00A825A0" w:rsidRPr="00C731EC" w:rsidRDefault="00A825A0" w:rsidP="00EC4B66">
            <w:pPr>
              <w:pStyle w:val="tabletext"/>
              <w:framePr w:hSpace="0" w:wrap="auto" w:vAnchor="margin" w:hAnchor="text" w:xAlign="left" w:yAlign="inline"/>
              <w:contextualSpacing/>
              <w:jc w:val="right"/>
              <w:rPr>
                <w:b/>
                <w:color w:val="FFFFFF" w:themeColor="background1"/>
              </w:rPr>
            </w:pPr>
            <w:r w:rsidRPr="00C731EC">
              <w:rPr>
                <w:b/>
                <w:color w:val="FFFFFF" w:themeColor="background1"/>
              </w:rPr>
              <w:t>166,700</w:t>
            </w:r>
          </w:p>
        </w:tc>
      </w:tr>
    </w:tbl>
    <w:p w:rsidR="00E31B92" w:rsidRPr="006D5532" w:rsidRDefault="00E31B92" w:rsidP="005023D3">
      <w:pPr>
        <w:pStyle w:val="Heading2"/>
        <w:rPr>
          <w:rFonts w:cstheme="minorHAnsi"/>
          <w:szCs w:val="22"/>
        </w:rPr>
      </w:pPr>
      <w:r w:rsidRPr="00F27E08">
        <w:lastRenderedPageBreak/>
        <w:t>Regional Internet Vacancy Index</w:t>
      </w:r>
      <w:r w:rsidR="001F5F0A" w:rsidRPr="00F27E08">
        <w:t xml:space="preserve"> – </w:t>
      </w:r>
      <w:r w:rsidR="00A16B0C" w:rsidRPr="00F27E08">
        <w:t>Three Month Moving Average</w:t>
      </w:r>
    </w:p>
    <w:p w:rsidR="00554292" w:rsidRDefault="00F82343" w:rsidP="00554292">
      <w:pPr>
        <w:spacing w:line="240" w:lineRule="auto"/>
        <w:jc w:val="both"/>
        <w:rPr>
          <w:rFonts w:cs="Calibri"/>
          <w:shd w:val="clear" w:color="auto" w:fill="FFFFFF"/>
          <w:lang w:eastAsia="en-AU"/>
        </w:rPr>
      </w:pPr>
      <w:r>
        <w:t>O</w:t>
      </w:r>
      <w:r w:rsidR="003F1192" w:rsidRPr="006D5532">
        <w:t xml:space="preserve">ver the year to </w:t>
      </w:r>
      <w:r w:rsidR="00395EF7">
        <w:t>April</w:t>
      </w:r>
      <w:r w:rsidR="00F66464">
        <w:t xml:space="preserve"> 2017</w:t>
      </w:r>
      <w:r w:rsidR="00260306" w:rsidRPr="006D5532">
        <w:t xml:space="preserve">, </w:t>
      </w:r>
      <w:r w:rsidR="00627849" w:rsidRPr="006D5532">
        <w:t>job advertisements</w:t>
      </w:r>
      <w:r w:rsidR="00260306" w:rsidRPr="006D5532">
        <w:t xml:space="preserve"> increased in </w:t>
      </w:r>
      <w:r w:rsidR="00B253FA">
        <w:t>2</w:t>
      </w:r>
      <w:r w:rsidR="0006186D">
        <w:t>3</w:t>
      </w:r>
      <w:r w:rsidR="00260306" w:rsidRPr="00FE08D4">
        <w:t xml:space="preserve"> of the 37</w:t>
      </w:r>
      <w:r w:rsidR="003F1192" w:rsidRPr="00FE08D4">
        <w:t xml:space="preserve"> IVI regions</w:t>
      </w:r>
      <w:r w:rsidR="00245501" w:rsidRPr="00FE08D4">
        <w:t>. T</w:t>
      </w:r>
      <w:r w:rsidR="003F1192" w:rsidRPr="00FE08D4">
        <w:t xml:space="preserve">he strongest growth </w:t>
      </w:r>
      <w:r w:rsidR="00245501" w:rsidRPr="00FE08D4">
        <w:t xml:space="preserve">was </w:t>
      </w:r>
      <w:r w:rsidR="003F1192" w:rsidRPr="00FE08D4">
        <w:t xml:space="preserve">recorded </w:t>
      </w:r>
      <w:r w:rsidR="001F5B1C" w:rsidRPr="00FE08D4">
        <w:t>in</w:t>
      </w:r>
      <w:r w:rsidR="007F11E8" w:rsidRPr="00FE08D4">
        <w:t xml:space="preserve"> </w:t>
      </w:r>
      <w:r w:rsidR="00AE52F8" w:rsidRPr="00FE08D4">
        <w:rPr>
          <w:rFonts w:ascii="Calibri" w:hAnsi="Calibri" w:cs="Calibri"/>
          <w:shd w:val="clear" w:color="auto" w:fill="FFFFFF"/>
          <w:lang w:eastAsia="en-AU"/>
        </w:rPr>
        <w:t>Port Augusta</w:t>
      </w:r>
      <w:r w:rsidR="00E273E1" w:rsidRPr="00FE08D4">
        <w:rPr>
          <w:rFonts w:ascii="Calibri" w:hAnsi="Calibri" w:cs="Calibri"/>
          <w:shd w:val="clear" w:color="auto" w:fill="FFFFFF"/>
          <w:lang w:eastAsia="en-AU"/>
        </w:rPr>
        <w:t xml:space="preserve"> &amp; Eyre Peninsula SA (up by </w:t>
      </w:r>
      <w:r w:rsidR="0006186D">
        <w:rPr>
          <w:rFonts w:ascii="Calibri" w:hAnsi="Calibri" w:cs="Calibri"/>
          <w:shd w:val="clear" w:color="auto" w:fill="FFFFFF"/>
          <w:lang w:eastAsia="en-AU"/>
        </w:rPr>
        <w:t>67.</w:t>
      </w:r>
      <w:r w:rsidR="00B253FA">
        <w:rPr>
          <w:rFonts w:ascii="Calibri" w:hAnsi="Calibri" w:cs="Calibri"/>
          <w:shd w:val="clear" w:color="auto" w:fill="FFFFFF"/>
          <w:lang w:eastAsia="en-AU"/>
        </w:rPr>
        <w:t>7</w:t>
      </w:r>
      <w:r w:rsidR="00AE52F8" w:rsidRPr="00FE08D4">
        <w:rPr>
          <w:rFonts w:ascii="Calibri" w:hAnsi="Calibri" w:cs="Calibri"/>
          <w:shd w:val="clear" w:color="auto" w:fill="FFFFFF"/>
          <w:lang w:eastAsia="en-AU"/>
        </w:rPr>
        <w:t xml:space="preserve">%), </w:t>
      </w:r>
      <w:proofErr w:type="spellStart"/>
      <w:r w:rsidR="00EC565E" w:rsidRPr="00FE08D4">
        <w:rPr>
          <w:rFonts w:ascii="Calibri" w:hAnsi="Calibri" w:cs="Calibri"/>
          <w:shd w:val="clear" w:color="auto" w:fill="FFFFFF"/>
          <w:lang w:eastAsia="en-AU"/>
        </w:rPr>
        <w:t>Yorke</w:t>
      </w:r>
      <w:proofErr w:type="spellEnd"/>
      <w:r w:rsidR="00EC565E" w:rsidRPr="00FE08D4">
        <w:rPr>
          <w:rFonts w:ascii="Calibri" w:hAnsi="Calibri" w:cs="Calibri"/>
          <w:shd w:val="clear" w:color="auto" w:fill="FFFFFF"/>
          <w:lang w:eastAsia="en-AU"/>
        </w:rPr>
        <w:t xml:space="preserve"> Peninsula &amp; Clare Valley SA (</w:t>
      </w:r>
      <w:r w:rsidR="00B253FA">
        <w:rPr>
          <w:rFonts w:ascii="Calibri" w:hAnsi="Calibri" w:cs="Calibri"/>
          <w:shd w:val="clear" w:color="auto" w:fill="FFFFFF"/>
          <w:lang w:eastAsia="en-AU"/>
        </w:rPr>
        <w:t>47.3</w:t>
      </w:r>
      <w:r w:rsidR="00773DC3">
        <w:rPr>
          <w:rFonts w:ascii="Calibri" w:hAnsi="Calibri" w:cs="Calibri"/>
          <w:shd w:val="clear" w:color="auto" w:fill="FFFFFF"/>
          <w:lang w:eastAsia="en-AU"/>
        </w:rPr>
        <w:t xml:space="preserve">%), </w:t>
      </w:r>
      <w:r w:rsidR="00312CC2" w:rsidRPr="00FE08D4">
        <w:rPr>
          <w:rFonts w:ascii="Calibri" w:hAnsi="Calibri" w:cs="Calibri"/>
          <w:shd w:val="clear" w:color="auto" w:fill="FFFFFF"/>
          <w:lang w:eastAsia="en-AU"/>
        </w:rPr>
        <w:t>Outback Queensland (</w:t>
      </w:r>
      <w:r w:rsidR="00773DC3">
        <w:rPr>
          <w:rFonts w:ascii="Calibri" w:hAnsi="Calibri" w:cs="Calibri"/>
          <w:shd w:val="clear" w:color="auto" w:fill="FFFFFF"/>
          <w:lang w:eastAsia="en-AU"/>
        </w:rPr>
        <w:t>42.</w:t>
      </w:r>
      <w:r w:rsidR="00B253FA">
        <w:rPr>
          <w:rFonts w:ascii="Calibri" w:hAnsi="Calibri" w:cs="Calibri"/>
          <w:shd w:val="clear" w:color="auto" w:fill="FFFFFF"/>
          <w:lang w:eastAsia="en-AU"/>
        </w:rPr>
        <w:t>0</w:t>
      </w:r>
      <w:r w:rsidR="00AE52F8" w:rsidRPr="00FE08D4">
        <w:rPr>
          <w:rFonts w:ascii="Calibri" w:hAnsi="Calibri" w:cs="Calibri"/>
          <w:shd w:val="clear" w:color="auto" w:fill="FFFFFF"/>
          <w:lang w:eastAsia="en-AU"/>
        </w:rPr>
        <w:t>%)</w:t>
      </w:r>
      <w:r w:rsidR="0099665B" w:rsidRPr="00FE08D4">
        <w:rPr>
          <w:rFonts w:ascii="Calibri" w:hAnsi="Calibri" w:cs="Calibri"/>
          <w:shd w:val="clear" w:color="auto" w:fill="FFFFFF"/>
          <w:lang w:eastAsia="en-AU"/>
        </w:rPr>
        <w:t xml:space="preserve"> </w:t>
      </w:r>
      <w:r w:rsidR="00773DC3">
        <w:rPr>
          <w:rFonts w:ascii="Calibri" w:hAnsi="Calibri" w:cs="Calibri"/>
          <w:shd w:val="clear" w:color="auto" w:fill="FFFFFF"/>
          <w:lang w:eastAsia="en-AU"/>
        </w:rPr>
        <w:t>and</w:t>
      </w:r>
      <w:r w:rsidR="00773DC3" w:rsidRPr="00FE08D4">
        <w:rPr>
          <w:rFonts w:ascii="Calibri" w:hAnsi="Calibri" w:cs="Calibri"/>
          <w:shd w:val="clear" w:color="auto" w:fill="FFFFFF"/>
          <w:lang w:eastAsia="en-AU"/>
        </w:rPr>
        <w:t xml:space="preserve"> Goldfields &amp; Southern WA (</w:t>
      </w:r>
      <w:r w:rsidR="00773DC3">
        <w:rPr>
          <w:rFonts w:ascii="Calibri" w:hAnsi="Calibri" w:cs="Calibri"/>
          <w:shd w:val="clear" w:color="auto" w:fill="FFFFFF"/>
          <w:lang w:eastAsia="en-AU"/>
        </w:rPr>
        <w:t>3</w:t>
      </w:r>
      <w:r w:rsidR="00B253FA">
        <w:rPr>
          <w:rFonts w:ascii="Calibri" w:hAnsi="Calibri" w:cs="Calibri"/>
          <w:shd w:val="clear" w:color="auto" w:fill="FFFFFF"/>
          <w:lang w:eastAsia="en-AU"/>
        </w:rPr>
        <w:t>7</w:t>
      </w:r>
      <w:r w:rsidR="00773DC3">
        <w:rPr>
          <w:rFonts w:ascii="Calibri" w:hAnsi="Calibri" w:cs="Calibri"/>
          <w:shd w:val="clear" w:color="auto" w:fill="FFFFFF"/>
          <w:lang w:eastAsia="en-AU"/>
        </w:rPr>
        <w:t>.</w:t>
      </w:r>
      <w:r w:rsidR="00B253FA">
        <w:rPr>
          <w:rFonts w:ascii="Calibri" w:hAnsi="Calibri" w:cs="Calibri"/>
          <w:shd w:val="clear" w:color="auto" w:fill="FFFFFF"/>
          <w:lang w:eastAsia="en-AU"/>
        </w:rPr>
        <w:t>7</w:t>
      </w:r>
      <w:r w:rsidR="00773DC3" w:rsidRPr="00FE08D4">
        <w:rPr>
          <w:rFonts w:ascii="Calibri" w:hAnsi="Calibri" w:cs="Calibri"/>
          <w:shd w:val="clear" w:color="auto" w:fill="FFFFFF"/>
          <w:lang w:eastAsia="en-AU"/>
        </w:rPr>
        <w:t>%)</w:t>
      </w:r>
      <w:r w:rsidR="00773DC3">
        <w:rPr>
          <w:rFonts w:ascii="Calibri" w:hAnsi="Calibri" w:cs="Calibri"/>
          <w:shd w:val="clear" w:color="auto" w:fill="FFFFFF"/>
          <w:lang w:eastAsia="en-AU"/>
        </w:rPr>
        <w:t>.</w:t>
      </w:r>
      <w:r w:rsidR="00773DC3" w:rsidRPr="00FE08D4">
        <w:rPr>
          <w:rFonts w:ascii="Calibri" w:hAnsi="Calibri" w:cs="Calibri"/>
          <w:shd w:val="clear" w:color="auto" w:fill="FFFFFF"/>
          <w:lang w:eastAsia="en-AU"/>
        </w:rPr>
        <w:t xml:space="preserve"> </w:t>
      </w:r>
      <w:r w:rsidR="00D02D3F" w:rsidRPr="00FE08D4">
        <w:rPr>
          <w:rFonts w:ascii="Calibri" w:hAnsi="Calibri" w:cs="Calibri"/>
          <w:shd w:val="clear" w:color="auto" w:fill="FFFFFF"/>
          <w:lang w:eastAsia="en-AU"/>
        </w:rPr>
        <w:t xml:space="preserve">For </w:t>
      </w:r>
      <w:r w:rsidR="00B253FA">
        <w:rPr>
          <w:rFonts w:ascii="Calibri" w:hAnsi="Calibri" w:cs="Calibri"/>
          <w:shd w:val="clear" w:color="auto" w:fill="FFFFFF"/>
          <w:lang w:eastAsia="en-AU"/>
        </w:rPr>
        <w:t>some</w:t>
      </w:r>
      <w:r w:rsidR="007E0BA8" w:rsidRPr="00FE08D4">
        <w:rPr>
          <w:rFonts w:ascii="Calibri" w:hAnsi="Calibri" w:cs="Calibri"/>
          <w:shd w:val="clear" w:color="auto" w:fill="FFFFFF"/>
          <w:lang w:eastAsia="en-AU"/>
        </w:rPr>
        <w:t xml:space="preserve"> of these regions</w:t>
      </w:r>
      <w:r w:rsidR="00D02D3F" w:rsidRPr="00FE08D4">
        <w:rPr>
          <w:rFonts w:ascii="Calibri" w:hAnsi="Calibri" w:cs="Calibri"/>
          <w:shd w:val="clear" w:color="auto" w:fill="FFFFFF"/>
          <w:lang w:eastAsia="en-AU"/>
        </w:rPr>
        <w:t>, these increases are off a very low base</w:t>
      </w:r>
      <w:r w:rsidR="00094850">
        <w:rPr>
          <w:rFonts w:ascii="Calibri" w:hAnsi="Calibri" w:cs="Calibri"/>
          <w:shd w:val="clear" w:color="auto" w:fill="FFFFFF"/>
          <w:lang w:eastAsia="en-AU"/>
        </w:rPr>
        <w:t xml:space="preserve"> </w:t>
      </w:r>
      <w:r w:rsidR="00094850" w:rsidRPr="00812B7D">
        <w:rPr>
          <w:rFonts w:ascii="Calibri" w:hAnsi="Calibri" w:cs="Calibri"/>
          <w:shd w:val="clear" w:color="auto" w:fill="FFFFFF"/>
          <w:lang w:eastAsia="en-AU"/>
        </w:rPr>
        <w:t>and should therefore be used with caution</w:t>
      </w:r>
      <w:r w:rsidR="004B3FA0" w:rsidRPr="00812B7D">
        <w:rPr>
          <w:rFonts w:ascii="Calibri" w:hAnsi="Calibri" w:cs="Calibri"/>
          <w:shd w:val="clear" w:color="auto" w:fill="FFFFFF"/>
          <w:lang w:eastAsia="en-AU"/>
        </w:rPr>
        <w:t>.</w:t>
      </w:r>
      <w:r w:rsidR="008E7AFB" w:rsidRPr="00812B7D">
        <w:rPr>
          <w:rFonts w:ascii="Calibri" w:hAnsi="Calibri" w:cs="Calibri"/>
          <w:shd w:val="clear" w:color="auto" w:fill="FFFFFF"/>
          <w:lang w:eastAsia="en-AU"/>
        </w:rPr>
        <w:t xml:space="preserve"> </w:t>
      </w:r>
      <w:r w:rsidR="004B3FA0" w:rsidRPr="00812B7D">
        <w:rPr>
          <w:rFonts w:ascii="Calibri" w:hAnsi="Calibri" w:cs="Calibri"/>
          <w:shd w:val="clear" w:color="auto" w:fill="FFFFFF"/>
          <w:lang w:eastAsia="en-AU"/>
        </w:rPr>
        <w:t>F</w:t>
      </w:r>
      <w:r w:rsidR="008E7AFB" w:rsidRPr="00812B7D">
        <w:t>or example</w:t>
      </w:r>
      <w:r w:rsidR="004B3FA0" w:rsidRPr="00812B7D">
        <w:t>,</w:t>
      </w:r>
      <w:r w:rsidR="00DC3C8A" w:rsidRPr="00812B7D">
        <w:t xml:space="preserve"> </w:t>
      </w:r>
      <w:r w:rsidR="00A506B8" w:rsidRPr="00812B7D">
        <w:t xml:space="preserve">despite the </w:t>
      </w:r>
      <w:r w:rsidR="00D54DE5" w:rsidRPr="00812B7D">
        <w:t>strong</w:t>
      </w:r>
      <w:r w:rsidR="00A506B8" w:rsidRPr="00812B7D">
        <w:t xml:space="preserve"> </w:t>
      </w:r>
      <w:r w:rsidR="00D54DE5" w:rsidRPr="00812B7D">
        <w:t>increase</w:t>
      </w:r>
      <w:r w:rsidR="00DC3C8A" w:rsidRPr="00812B7D">
        <w:t xml:space="preserve"> in </w:t>
      </w:r>
      <w:r w:rsidR="00DC3C8A" w:rsidRPr="00812B7D">
        <w:rPr>
          <w:rFonts w:ascii="Calibri" w:hAnsi="Calibri" w:cs="Calibri"/>
          <w:shd w:val="clear" w:color="auto" w:fill="FFFFFF"/>
          <w:lang w:eastAsia="en-AU"/>
        </w:rPr>
        <w:t>Port Augusta &amp; Eyre Peninsula</w:t>
      </w:r>
      <w:r w:rsidR="007103BA" w:rsidRPr="00812B7D">
        <w:t xml:space="preserve"> (of </w:t>
      </w:r>
      <w:r w:rsidR="00E853D0" w:rsidRPr="00812B7D">
        <w:rPr>
          <w:rFonts w:ascii="Calibri" w:hAnsi="Calibri" w:cs="Calibri"/>
          <w:shd w:val="clear" w:color="auto" w:fill="FFFFFF"/>
          <w:lang w:eastAsia="en-AU"/>
        </w:rPr>
        <w:t>67.</w:t>
      </w:r>
      <w:r w:rsidR="00B253FA" w:rsidRPr="00812B7D">
        <w:rPr>
          <w:rFonts w:ascii="Calibri" w:hAnsi="Calibri" w:cs="Calibri"/>
          <w:shd w:val="clear" w:color="auto" w:fill="FFFFFF"/>
          <w:lang w:eastAsia="en-AU"/>
        </w:rPr>
        <w:t>7</w:t>
      </w:r>
      <w:r w:rsidR="007103BA" w:rsidRPr="00812B7D">
        <w:t xml:space="preserve">% or </w:t>
      </w:r>
      <w:r w:rsidR="00E853D0" w:rsidRPr="00812B7D">
        <w:t>130</w:t>
      </w:r>
      <w:r w:rsidR="00B5494C" w:rsidRPr="00812B7D">
        <w:t xml:space="preserve"> job advertisements)</w:t>
      </w:r>
      <w:r w:rsidR="00A506B8" w:rsidRPr="00812B7D">
        <w:rPr>
          <w:rFonts w:ascii="Calibri" w:hAnsi="Calibri" w:cs="Calibri"/>
          <w:shd w:val="clear" w:color="auto" w:fill="FFFFFF"/>
          <w:lang w:eastAsia="en-AU"/>
        </w:rPr>
        <w:t xml:space="preserve">, job advertisements in the region remain </w:t>
      </w:r>
      <w:r w:rsidR="00812B7D" w:rsidRPr="00812B7D">
        <w:rPr>
          <w:rFonts w:ascii="Calibri" w:hAnsi="Calibri" w:cs="Calibri"/>
          <w:shd w:val="clear" w:color="auto" w:fill="FFFFFF"/>
          <w:lang w:eastAsia="en-AU"/>
        </w:rPr>
        <w:t>28.6</w:t>
      </w:r>
      <w:r w:rsidR="00A506B8" w:rsidRPr="00812B7D">
        <w:rPr>
          <w:rFonts w:ascii="Calibri" w:hAnsi="Calibri" w:cs="Calibri"/>
          <w:shd w:val="clear" w:color="auto" w:fill="FFFFFF"/>
          <w:lang w:eastAsia="en-AU"/>
        </w:rPr>
        <w:t xml:space="preserve">% (or </w:t>
      </w:r>
      <w:r w:rsidR="00107356" w:rsidRPr="00812B7D">
        <w:rPr>
          <w:rFonts w:ascii="Calibri" w:hAnsi="Calibri" w:cs="Calibri"/>
          <w:shd w:val="clear" w:color="auto" w:fill="FFFFFF"/>
          <w:lang w:eastAsia="en-AU"/>
        </w:rPr>
        <w:t>1</w:t>
      </w:r>
      <w:r w:rsidR="00812B7D" w:rsidRPr="00812B7D">
        <w:rPr>
          <w:rFonts w:ascii="Calibri" w:hAnsi="Calibri" w:cs="Calibri"/>
          <w:shd w:val="clear" w:color="auto" w:fill="FFFFFF"/>
          <w:lang w:eastAsia="en-AU"/>
        </w:rPr>
        <w:t>3</w:t>
      </w:r>
      <w:r w:rsidR="00A506B8" w:rsidRPr="00812B7D">
        <w:rPr>
          <w:rFonts w:ascii="Calibri" w:hAnsi="Calibri" w:cs="Calibri"/>
          <w:shd w:val="clear" w:color="auto" w:fill="FFFFFF"/>
          <w:lang w:eastAsia="en-AU"/>
        </w:rPr>
        <w:t>0 job advertisements) lower than five years ago</w:t>
      </w:r>
      <w:r w:rsidR="00DC3C8A" w:rsidRPr="00812B7D">
        <w:rPr>
          <w:rFonts w:cs="Calibri"/>
          <w:shd w:val="clear" w:color="auto" w:fill="FFFFFF"/>
          <w:lang w:eastAsia="en-AU"/>
        </w:rPr>
        <w:t>.</w:t>
      </w:r>
      <w:r w:rsidR="00DC3C8A" w:rsidRPr="00FE08D4">
        <w:rPr>
          <w:rFonts w:cs="Calibri"/>
          <w:shd w:val="clear" w:color="auto" w:fill="FFFFFF"/>
          <w:lang w:eastAsia="en-AU"/>
        </w:rPr>
        <w:t xml:space="preserve"> </w:t>
      </w:r>
    </w:p>
    <w:p w:rsidR="008B7088" w:rsidRDefault="008B7088" w:rsidP="00554292">
      <w:pPr>
        <w:spacing w:line="240" w:lineRule="auto"/>
        <w:jc w:val="both"/>
        <w:rPr>
          <w:rFonts w:cs="Calibri"/>
          <w:shd w:val="clear" w:color="auto" w:fill="FFFFFF"/>
          <w:lang w:eastAsia="en-AU"/>
        </w:rPr>
      </w:pPr>
      <w:r w:rsidRPr="00554292">
        <w:rPr>
          <w:rFonts w:cs="Calibri"/>
          <w:shd w:val="clear" w:color="auto" w:fill="FFFFFF"/>
          <w:lang w:eastAsia="en-AU"/>
        </w:rPr>
        <w:t>Five of the eight capital cities recorded falls in job advertisemen</w:t>
      </w:r>
      <w:r w:rsidR="00554292">
        <w:rPr>
          <w:rFonts w:cs="Calibri"/>
          <w:shd w:val="clear" w:color="auto" w:fill="FFFFFF"/>
          <w:lang w:eastAsia="en-AU"/>
        </w:rPr>
        <w:t xml:space="preserve">ts over the year to April 2017, with </w:t>
      </w:r>
      <w:r w:rsidR="00CB771D">
        <w:rPr>
          <w:rFonts w:cs="Calibri"/>
          <w:shd w:val="clear" w:color="auto" w:fill="FFFFFF"/>
          <w:lang w:eastAsia="en-AU"/>
        </w:rPr>
        <w:t xml:space="preserve">the </w:t>
      </w:r>
      <w:r w:rsidR="00554292">
        <w:rPr>
          <w:rFonts w:cs="Calibri"/>
          <w:shd w:val="clear" w:color="auto" w:fill="FFFFFF"/>
          <w:lang w:eastAsia="en-AU"/>
        </w:rPr>
        <w:t xml:space="preserve">strongest fall </w:t>
      </w:r>
      <w:r w:rsidR="00CB771D">
        <w:rPr>
          <w:rFonts w:cs="Calibri"/>
          <w:shd w:val="clear" w:color="auto" w:fill="FFFFFF"/>
          <w:lang w:eastAsia="en-AU"/>
        </w:rPr>
        <w:t xml:space="preserve">recorded </w:t>
      </w:r>
      <w:r w:rsidR="00554292">
        <w:rPr>
          <w:rFonts w:cs="Calibri"/>
          <w:shd w:val="clear" w:color="auto" w:fill="FFFFFF"/>
          <w:lang w:eastAsia="en-AU"/>
        </w:rPr>
        <w:t xml:space="preserve">in Darwin (down by 14.3%), followed by Sydney (6.5%), Hobart &amp; Southeast Tasmania (4.0%), Brisbane (2.6%) and Perth (0.1%). The three capital cities to record increases were Adelaide (up by 10.3%), Canberra </w:t>
      </w:r>
      <w:r w:rsidR="00FF5F6F">
        <w:rPr>
          <w:rFonts w:cs="Calibri"/>
          <w:shd w:val="clear" w:color="auto" w:fill="FFFFFF"/>
          <w:lang w:eastAsia="en-AU"/>
        </w:rPr>
        <w:t xml:space="preserve">&amp; ACT </w:t>
      </w:r>
      <w:r w:rsidR="00554292">
        <w:rPr>
          <w:rFonts w:cs="Calibri"/>
          <w:shd w:val="clear" w:color="auto" w:fill="FFFFFF"/>
          <w:lang w:eastAsia="en-AU"/>
        </w:rPr>
        <w:t>(1.7%)</w:t>
      </w:r>
      <w:r w:rsidR="0062645C">
        <w:rPr>
          <w:rStyle w:val="FootnoteReference"/>
          <w:rFonts w:cs="Calibri"/>
          <w:shd w:val="clear" w:color="auto" w:fill="FFFFFF"/>
          <w:lang w:eastAsia="en-AU"/>
        </w:rPr>
        <w:footnoteReference w:id="2"/>
      </w:r>
      <w:r w:rsidR="00554292">
        <w:rPr>
          <w:rFonts w:cs="Calibri"/>
          <w:shd w:val="clear" w:color="auto" w:fill="FFFFFF"/>
          <w:lang w:eastAsia="en-AU"/>
        </w:rPr>
        <w:t xml:space="preserve"> and Melbourne (1.4%). </w:t>
      </w:r>
    </w:p>
    <w:p w:rsidR="00537A7B" w:rsidRPr="00554292" w:rsidRDefault="00537A7B" w:rsidP="00554292">
      <w:pPr>
        <w:spacing w:line="240" w:lineRule="auto"/>
        <w:jc w:val="both"/>
        <w:rPr>
          <w:rFonts w:cs="Calibri"/>
          <w:shd w:val="clear" w:color="auto" w:fill="FFFFFF"/>
          <w:lang w:eastAsia="en-AU"/>
        </w:rPr>
      </w:pPr>
      <w:r>
        <w:rPr>
          <w:rFonts w:cs="Calibri"/>
          <w:shd w:val="clear" w:color="auto" w:fill="FFFFFF"/>
          <w:lang w:eastAsia="en-AU"/>
        </w:rPr>
        <w:t xml:space="preserve">Other regions to record strong falls in their job advertisements were South West WA (down by 19.6%), Illawarra &amp; South Coast NSW (3.6%), Launceston and Northeast Tasmania (3.6%) and Gold Coast (2.5%). </w:t>
      </w:r>
    </w:p>
    <w:p w:rsidR="00433CC0" w:rsidRDefault="00930C49" w:rsidP="00657847">
      <w:pPr>
        <w:pStyle w:val="Charttitle"/>
      </w:pPr>
      <w:r w:rsidRPr="00EC39FE">
        <w:t xml:space="preserve">Change in internet </w:t>
      </w:r>
      <w:r w:rsidR="00627849" w:rsidRPr="00EC39FE">
        <w:t>job advertisements</w:t>
      </w:r>
      <w:r w:rsidRPr="00EC39FE">
        <w:t xml:space="preserve"> over the year to </w:t>
      </w:r>
      <w:r w:rsidR="00EC39FE" w:rsidRPr="00EC39FE">
        <w:t>April</w:t>
      </w:r>
      <w:r w:rsidR="00D22958" w:rsidRPr="00EC39FE">
        <w:t xml:space="preserve"> 201</w:t>
      </w:r>
      <w:r w:rsidR="00A12311" w:rsidRPr="00EC39FE">
        <w:t>7</w:t>
      </w:r>
    </w:p>
    <w:p w:rsidR="005847D6" w:rsidRPr="00CB458F" w:rsidRDefault="007F1C07" w:rsidP="003C638A">
      <w:pPr>
        <w:pStyle w:val="Charttitle"/>
        <w:spacing w:before="120"/>
      </w:pPr>
      <w:r>
        <w:rPr>
          <w:noProof/>
          <w:lang w:eastAsia="en-AU"/>
        </w:rPr>
        <w:drawing>
          <wp:inline distT="0" distB="0" distL="0" distR="0">
            <wp:extent cx="5910768" cy="4848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il 17.b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2" t="5085" r="8652" b="4708"/>
                    <a:stretch/>
                  </pic:blipFill>
                  <pic:spPr bwMode="auto">
                    <a:xfrm>
                      <a:off x="0" y="0"/>
                      <a:ext cx="5911928" cy="484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5D8" w:rsidRDefault="001175D8" w:rsidP="009165BC">
      <w:pPr>
        <w:spacing w:line="240" w:lineRule="auto"/>
        <w:jc w:val="center"/>
        <w:rPr>
          <w:rFonts w:cs="Arial"/>
          <w:b/>
          <w:bCs/>
          <w:iCs/>
          <w:color w:val="00746B"/>
          <w:sz w:val="26"/>
          <w:szCs w:val="28"/>
        </w:rPr>
      </w:pPr>
      <w:r>
        <w:br w:type="page"/>
      </w:r>
    </w:p>
    <w:p w:rsidR="00930C49" w:rsidRPr="009929CE" w:rsidRDefault="00A16B0C" w:rsidP="00241741">
      <w:pPr>
        <w:pStyle w:val="Heading2"/>
      </w:pPr>
      <w:r w:rsidRPr="009929CE">
        <w:lastRenderedPageBreak/>
        <w:t>Regional IVI – Three Month Moving Average</w:t>
      </w:r>
    </w:p>
    <w:tbl>
      <w:tblPr>
        <w:tblW w:w="9089" w:type="dxa"/>
        <w:tblLook w:val="04A0" w:firstRow="1" w:lastRow="0" w:firstColumn="1" w:lastColumn="0" w:noHBand="0" w:noVBand="1"/>
      </w:tblPr>
      <w:tblGrid>
        <w:gridCol w:w="5135"/>
        <w:gridCol w:w="1426"/>
        <w:gridCol w:w="1141"/>
        <w:gridCol w:w="1387"/>
      </w:tblGrid>
      <w:tr w:rsidR="00E028FE" w:rsidRPr="009929CE" w:rsidTr="00A065F7">
        <w:trPr>
          <w:trHeight w:val="652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F243E"/>
            <w:noWrap/>
            <w:vAlign w:val="center"/>
            <w:hideMark/>
          </w:tcPr>
          <w:p w:rsidR="00E028FE" w:rsidRPr="009929CE" w:rsidRDefault="00E028FE" w:rsidP="00395EF7">
            <w:pPr>
              <w:pStyle w:val="Heading4"/>
              <w:framePr w:wrap="around"/>
            </w:pPr>
            <w:r w:rsidRPr="009929CE">
              <w:t xml:space="preserve">Regional IVI </w:t>
            </w:r>
            <w:r w:rsidR="00D66A7E">
              <w:t>–</w:t>
            </w:r>
            <w:r w:rsidRPr="009929CE">
              <w:t xml:space="preserve"> </w:t>
            </w:r>
            <w:r w:rsidR="00395EF7">
              <w:t>April</w:t>
            </w:r>
            <w:r w:rsidR="002A60AF">
              <w:t xml:space="preserve"> 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F243E"/>
            <w:vAlign w:val="bottom"/>
            <w:hideMark/>
          </w:tcPr>
          <w:p w:rsidR="00E028FE" w:rsidRPr="009929CE" w:rsidRDefault="00E028FE" w:rsidP="00A065F7">
            <w:pPr>
              <w:pStyle w:val="Heading4"/>
              <w:framePr w:wrap="around"/>
            </w:pPr>
            <w:r w:rsidRPr="009929CE">
              <w:t xml:space="preserve">Index </w:t>
            </w:r>
            <w:r w:rsidR="000308D2" w:rsidRPr="009929CE">
              <w:br/>
            </w:r>
            <w:r w:rsidRPr="009929CE">
              <w:t>(May '10 = 100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F243E"/>
            <w:vAlign w:val="bottom"/>
            <w:hideMark/>
          </w:tcPr>
          <w:p w:rsidR="00E028FE" w:rsidRPr="009929CE" w:rsidRDefault="00E028FE" w:rsidP="00A065F7">
            <w:pPr>
              <w:pStyle w:val="Heading4"/>
              <w:framePr w:wrap="around"/>
            </w:pPr>
            <w:r w:rsidRPr="009929CE">
              <w:t>Yearly % chang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F243E"/>
            <w:vAlign w:val="bottom"/>
            <w:hideMark/>
          </w:tcPr>
          <w:p w:rsidR="00E028FE" w:rsidRPr="009929CE" w:rsidRDefault="00E028FE" w:rsidP="00A065F7">
            <w:pPr>
              <w:pStyle w:val="Heading4"/>
              <w:framePr w:wrap="around"/>
            </w:pPr>
            <w:r w:rsidRPr="009929CE">
              <w:t xml:space="preserve">Number of </w:t>
            </w:r>
            <w:r w:rsidR="00285B60" w:rsidRPr="009929CE">
              <w:t>job advertisements</w:t>
            </w:r>
          </w:p>
        </w:tc>
      </w:tr>
      <w:tr w:rsidR="00727E0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727E07" w:rsidRPr="009D3950" w:rsidRDefault="00727E07" w:rsidP="00A065F7">
            <w:pPr>
              <w:pStyle w:val="tabletext"/>
              <w:framePr w:wrap="around"/>
              <w:rPr>
                <w:b/>
                <w:color w:val="FFFFFF" w:themeColor="background1"/>
              </w:rPr>
            </w:pPr>
            <w:r w:rsidRPr="009D3950">
              <w:rPr>
                <w:b/>
                <w:color w:val="FFFFFF" w:themeColor="background1"/>
              </w:rPr>
              <w:t>New South Wale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727E07" w:rsidRPr="009929CE" w:rsidRDefault="00727E07" w:rsidP="00A065F7">
            <w:pPr>
              <w:pStyle w:val="tabletext"/>
              <w:framePr w:wrap="around"/>
            </w:pPr>
            <w:r w:rsidRPr="009929CE"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00746B"/>
            <w:vAlign w:val="bottom"/>
            <w:hideMark/>
          </w:tcPr>
          <w:p w:rsidR="00727E07" w:rsidRPr="009929CE" w:rsidRDefault="00727E07" w:rsidP="00A065F7">
            <w:pPr>
              <w:pStyle w:val="tabletext"/>
              <w:framePr w:wrap="around"/>
            </w:pPr>
            <w:r w:rsidRPr="009929CE">
              <w:t> 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46B"/>
            <w:vAlign w:val="bottom"/>
            <w:hideMark/>
          </w:tcPr>
          <w:p w:rsidR="00727E07" w:rsidRPr="009929CE" w:rsidRDefault="00727E07" w:rsidP="00A065F7">
            <w:pPr>
              <w:pStyle w:val="tabletext"/>
              <w:framePr w:wrap="around"/>
            </w:pPr>
            <w:r w:rsidRPr="009929CE">
              <w:t> 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Blue Mountains, Bathurst &amp; Central West NSW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99.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 xml:space="preserve">7.0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93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Dubbo &amp; Western NSW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04.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2.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57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Gosford &amp; Central Coast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44.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7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2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Illawarra &amp; South Coast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26.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-3.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3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NSW North Coast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29.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9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20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Newcastle &amp; Hunter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93.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3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30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Riverina &amp; Murray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40.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4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84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Southern Highlands &amp; Snowy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32.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-0.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45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Sydney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07.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-6.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51,8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Tamworth &amp; North West NSW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80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-1.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65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395EF7" w:rsidRPr="009D3950" w:rsidRDefault="00395EF7" w:rsidP="00395EF7">
            <w:pPr>
              <w:pStyle w:val="tabletext"/>
              <w:framePr w:wrap="around"/>
              <w:rPr>
                <w:b/>
                <w:color w:val="FFFFFF" w:themeColor="background1"/>
              </w:rPr>
            </w:pPr>
            <w:r w:rsidRPr="009D3950">
              <w:rPr>
                <w:b/>
                <w:color w:val="FFFFFF" w:themeColor="background1"/>
              </w:rPr>
              <w:t>Victori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395EF7" w:rsidRDefault="00395EF7" w:rsidP="00395EF7">
            <w:pPr>
              <w:framePr w:hSpace="180" w:wrap="around" w:vAnchor="text" w:hAnchor="margin" w:xAlign="center" w:y="3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</w:tcBorders>
            <w:shd w:val="clear" w:color="000000" w:fill="00746B"/>
            <w:vAlign w:val="bottom"/>
            <w:hideMark/>
          </w:tcPr>
          <w:p w:rsidR="00395EF7" w:rsidRDefault="00395EF7" w:rsidP="00395EF7">
            <w:pPr>
              <w:framePr w:hSpace="180" w:wrap="around" w:vAnchor="text" w:hAnchor="margin" w:xAlign="center" w:y="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46B"/>
            <w:vAlign w:val="bottom"/>
            <w:hideMark/>
          </w:tcPr>
          <w:p w:rsidR="00395EF7" w:rsidRDefault="00395EF7" w:rsidP="00395EF7">
            <w:pPr>
              <w:framePr w:hSpace="180" w:wrap="around" w:vAnchor="text" w:hAnchor="margin" w:xAlign="center" w:y="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Ballarat &amp; Central Highlands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54.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5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55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Bendigo &amp; High Country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37.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7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6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Geelong &amp; Surf Coast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14.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8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4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Gippsland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87.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-2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0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Melbourne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98.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.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37,8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Wimmera &amp; Western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05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21.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52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395EF7" w:rsidRPr="009D3950" w:rsidRDefault="00395EF7" w:rsidP="00395EF7">
            <w:pPr>
              <w:pStyle w:val="tabletext"/>
              <w:framePr w:wrap="around"/>
              <w:rPr>
                <w:b/>
                <w:color w:val="FFFFFF" w:themeColor="background1"/>
              </w:rPr>
            </w:pPr>
            <w:r w:rsidRPr="009D3950">
              <w:rPr>
                <w:b/>
                <w:color w:val="FFFFFF" w:themeColor="background1"/>
              </w:rPr>
              <w:t>Queenslan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395EF7" w:rsidRDefault="00395EF7" w:rsidP="00395EF7">
            <w:pPr>
              <w:framePr w:hSpace="180" w:wrap="around" w:vAnchor="text" w:hAnchor="margin" w:xAlign="center" w:y="3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</w:tcBorders>
            <w:shd w:val="clear" w:color="000000" w:fill="00746B"/>
            <w:vAlign w:val="bottom"/>
            <w:hideMark/>
          </w:tcPr>
          <w:p w:rsidR="00395EF7" w:rsidRDefault="00395EF7" w:rsidP="00395EF7">
            <w:pPr>
              <w:framePr w:hSpace="180" w:wrap="around" w:vAnchor="text" w:hAnchor="margin" w:xAlign="center" w:y="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46B"/>
            <w:vAlign w:val="bottom"/>
            <w:hideMark/>
          </w:tcPr>
          <w:p w:rsidR="00395EF7" w:rsidRDefault="00395EF7" w:rsidP="00395EF7">
            <w:pPr>
              <w:framePr w:hSpace="180" w:wrap="around" w:vAnchor="text" w:hAnchor="margin" w:xAlign="center" w:y="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Brisbane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79.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-2.6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7,8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Central Queensland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70.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9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8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Far North Queensland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99.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9.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34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Gold Coast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00.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-2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36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Outback Queensland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02.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42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31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Sunshine Coast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26.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-1.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5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Toowoomba &amp; South West QLD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20.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4.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2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395EF7" w:rsidRPr="009D3950" w:rsidRDefault="00395EF7" w:rsidP="00395EF7">
            <w:pPr>
              <w:pStyle w:val="tabletext"/>
              <w:framePr w:wrap="around"/>
              <w:rPr>
                <w:b/>
                <w:color w:val="FFFFFF" w:themeColor="background1"/>
              </w:rPr>
            </w:pPr>
            <w:r w:rsidRPr="009D3950">
              <w:rPr>
                <w:b/>
                <w:color w:val="FFFFFF" w:themeColor="background1"/>
              </w:rPr>
              <w:t>South Australi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395EF7" w:rsidRPr="00395EF7" w:rsidRDefault="00395EF7" w:rsidP="00395EF7">
            <w:pPr>
              <w:pStyle w:val="tabletext"/>
              <w:framePr w:wrap="around"/>
              <w:contextualSpacing/>
              <w:jc w:val="right"/>
            </w:pPr>
            <w:r w:rsidRPr="00395EF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</w:tcBorders>
            <w:shd w:val="clear" w:color="000000" w:fill="00746B"/>
            <w:vAlign w:val="bottom"/>
            <w:hideMark/>
          </w:tcPr>
          <w:p w:rsidR="00395EF7" w:rsidRPr="00395EF7" w:rsidRDefault="00395EF7" w:rsidP="00395EF7">
            <w:pPr>
              <w:pStyle w:val="tabletext"/>
              <w:framePr w:wrap="around"/>
              <w:contextualSpacing/>
              <w:jc w:val="right"/>
            </w:pPr>
            <w:r w:rsidRPr="00395EF7">
              <w:t> 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46B"/>
            <w:vAlign w:val="bottom"/>
            <w:hideMark/>
          </w:tcPr>
          <w:p w:rsidR="00395EF7" w:rsidRPr="00395EF7" w:rsidRDefault="00395EF7" w:rsidP="00395EF7">
            <w:pPr>
              <w:pStyle w:val="tabletext"/>
              <w:framePr w:wrap="around"/>
              <w:contextualSpacing/>
              <w:jc w:val="right"/>
            </w:pPr>
            <w:r w:rsidRPr="00395EF7">
              <w:t> 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Adelaide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70.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0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69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proofErr w:type="spellStart"/>
            <w:r>
              <w:t>Fleurieu</w:t>
            </w:r>
            <w:proofErr w:type="spellEnd"/>
            <w:r>
              <w:t xml:space="preserve"> Peninsula &amp; Murray Mallee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08.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3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44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Port Augusta &amp; Eyre Peninsula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19.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67.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32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proofErr w:type="spellStart"/>
            <w:r>
              <w:t>Yorke</w:t>
            </w:r>
            <w:proofErr w:type="spellEnd"/>
            <w:r>
              <w:t xml:space="preserve"> Peninsula &amp; Clare Valley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03.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47.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5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395EF7" w:rsidRPr="009D3950" w:rsidRDefault="00395EF7" w:rsidP="00395EF7">
            <w:pPr>
              <w:pStyle w:val="tabletext"/>
              <w:framePr w:wrap="around"/>
              <w:rPr>
                <w:b/>
                <w:color w:val="FFFFFF" w:themeColor="background1"/>
              </w:rPr>
            </w:pPr>
            <w:r w:rsidRPr="009D3950">
              <w:rPr>
                <w:b/>
                <w:color w:val="FFFFFF" w:themeColor="background1"/>
              </w:rPr>
              <w:t>Western Australi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395EF7" w:rsidRDefault="00395EF7" w:rsidP="00395EF7">
            <w:pPr>
              <w:framePr w:hSpace="180" w:wrap="around" w:vAnchor="text" w:hAnchor="margin" w:xAlign="center" w:y="3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</w:tcBorders>
            <w:shd w:val="clear" w:color="000000" w:fill="00746B"/>
            <w:vAlign w:val="bottom"/>
            <w:hideMark/>
          </w:tcPr>
          <w:p w:rsidR="00395EF7" w:rsidRDefault="00395EF7" w:rsidP="00395EF7">
            <w:pPr>
              <w:framePr w:hSpace="180" w:wrap="around" w:vAnchor="text" w:hAnchor="margin" w:xAlign="center" w:y="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46B"/>
            <w:vAlign w:val="bottom"/>
            <w:hideMark/>
          </w:tcPr>
          <w:p w:rsidR="00395EF7" w:rsidRDefault="00395EF7" w:rsidP="00395EF7">
            <w:pPr>
              <w:framePr w:hSpace="180" w:wrap="around" w:vAnchor="text" w:hAnchor="margin" w:xAlign="center" w:y="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Goldfields &amp; Southern WA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224.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37.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1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Perth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63.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-0.1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0,6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Pilbara &amp; Kimberley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237.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30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2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South West WA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58.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-19.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47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395EF7" w:rsidRPr="009D3950" w:rsidRDefault="00395EF7" w:rsidP="00395EF7">
            <w:pPr>
              <w:pStyle w:val="tabletext"/>
              <w:framePr w:wrap="around"/>
              <w:rPr>
                <w:b/>
                <w:color w:val="FFFFFF" w:themeColor="background1"/>
              </w:rPr>
            </w:pPr>
            <w:r w:rsidRPr="009D3950">
              <w:rPr>
                <w:b/>
                <w:color w:val="FFFFFF" w:themeColor="background1"/>
              </w:rPr>
              <w:t>Tasmani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395EF7" w:rsidRDefault="00395EF7" w:rsidP="00395EF7">
            <w:pPr>
              <w:framePr w:hSpace="180" w:wrap="around" w:vAnchor="text" w:hAnchor="margin" w:xAlign="center" w:y="3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</w:tcBorders>
            <w:shd w:val="clear" w:color="000000" w:fill="00746B"/>
            <w:vAlign w:val="bottom"/>
            <w:hideMark/>
          </w:tcPr>
          <w:p w:rsidR="00395EF7" w:rsidRDefault="00395EF7" w:rsidP="00395EF7">
            <w:pPr>
              <w:framePr w:hSpace="180" w:wrap="around" w:vAnchor="text" w:hAnchor="margin" w:xAlign="center" w:y="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46B"/>
            <w:vAlign w:val="bottom"/>
            <w:hideMark/>
          </w:tcPr>
          <w:p w:rsidR="00395EF7" w:rsidRDefault="00395EF7" w:rsidP="00395EF7">
            <w:pPr>
              <w:framePr w:hSpace="180" w:wrap="around" w:vAnchor="text" w:hAnchor="margin" w:xAlign="center" w:y="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Hobart &amp; Southeast Tasmania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58.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-4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86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Launceston &amp; Northeast Tasmania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04.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-3.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36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North West Tasmania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37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9.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28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395EF7" w:rsidRPr="009D3950" w:rsidRDefault="00395EF7" w:rsidP="00395EF7">
            <w:pPr>
              <w:pStyle w:val="tabletext"/>
              <w:framePr w:wrap="around"/>
              <w:rPr>
                <w:b/>
                <w:color w:val="FFFFFF" w:themeColor="background1"/>
              </w:rPr>
            </w:pPr>
            <w:r w:rsidRPr="009D3950">
              <w:rPr>
                <w:b/>
                <w:color w:val="FFFFFF" w:themeColor="background1"/>
              </w:rPr>
              <w:t>Northern Territor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395EF7" w:rsidRDefault="00395EF7" w:rsidP="00395EF7">
            <w:pPr>
              <w:framePr w:hSpace="180" w:wrap="around" w:vAnchor="text" w:hAnchor="margin" w:xAlign="center" w:y="3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</w:tcBorders>
            <w:shd w:val="clear" w:color="000000" w:fill="00746B"/>
            <w:vAlign w:val="bottom"/>
            <w:hideMark/>
          </w:tcPr>
          <w:p w:rsidR="00395EF7" w:rsidRDefault="00395EF7" w:rsidP="00395EF7">
            <w:pPr>
              <w:framePr w:hSpace="180" w:wrap="around" w:vAnchor="text" w:hAnchor="margin" w:xAlign="center" w:y="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46B"/>
            <w:vAlign w:val="bottom"/>
            <w:hideMark/>
          </w:tcPr>
          <w:p w:rsidR="00395EF7" w:rsidRDefault="00395EF7" w:rsidP="00395EF7">
            <w:pPr>
              <w:framePr w:hSpace="180" w:wrap="around" w:vAnchor="text" w:hAnchor="margin" w:xAlign="center" w:y="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Darwin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51.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-14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3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Regional Northern Territory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44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-2.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400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395EF7" w:rsidRPr="009D3950" w:rsidRDefault="00395EF7" w:rsidP="00395EF7">
            <w:pPr>
              <w:pStyle w:val="tabletext"/>
              <w:framePr w:wrap="around"/>
              <w:rPr>
                <w:b/>
                <w:color w:val="FFFFFF" w:themeColor="background1"/>
              </w:rPr>
            </w:pPr>
            <w:r w:rsidRPr="009D3950">
              <w:rPr>
                <w:b/>
                <w:color w:val="FFFFFF" w:themeColor="background1"/>
              </w:rPr>
              <w:t>Australian Capital Territor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46B"/>
            <w:vAlign w:val="bottom"/>
            <w:hideMark/>
          </w:tcPr>
          <w:p w:rsidR="00395EF7" w:rsidRPr="00395EF7" w:rsidRDefault="00395EF7" w:rsidP="00395EF7">
            <w:pPr>
              <w:pStyle w:val="tabletext"/>
              <w:framePr w:wrap="around"/>
              <w:contextualSpacing/>
              <w:jc w:val="right"/>
            </w:pPr>
            <w:r w:rsidRPr="00395EF7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</w:tcBorders>
            <w:shd w:val="clear" w:color="000000" w:fill="00746B"/>
            <w:vAlign w:val="bottom"/>
            <w:hideMark/>
          </w:tcPr>
          <w:p w:rsidR="00395EF7" w:rsidRPr="00395EF7" w:rsidRDefault="00395EF7" w:rsidP="00395EF7">
            <w:pPr>
              <w:pStyle w:val="tabletext"/>
              <w:framePr w:wrap="around"/>
              <w:contextualSpacing/>
              <w:jc w:val="right"/>
            </w:pPr>
            <w:r w:rsidRPr="00395EF7">
              <w:t> 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46B"/>
            <w:vAlign w:val="bottom"/>
            <w:hideMark/>
          </w:tcPr>
          <w:p w:rsidR="00395EF7" w:rsidRPr="00395EF7" w:rsidRDefault="00395EF7" w:rsidP="00395EF7">
            <w:pPr>
              <w:pStyle w:val="tabletext"/>
              <w:framePr w:wrap="around"/>
              <w:contextualSpacing/>
              <w:jc w:val="right"/>
            </w:pPr>
            <w:r w:rsidRPr="00395EF7">
              <w:t> </w:t>
            </w:r>
          </w:p>
        </w:tc>
      </w:tr>
      <w:tr w:rsidR="00395EF7" w:rsidRPr="009929CE" w:rsidTr="00A065F7">
        <w:trPr>
          <w:trHeight w:hRule="exact" w:val="29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</w:pPr>
            <w:r>
              <w:t>Canberra &amp; ACT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112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 xml:space="preserve">1.7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F7" w:rsidRDefault="00395EF7" w:rsidP="00395EF7">
            <w:pPr>
              <w:pStyle w:val="tabletext"/>
              <w:framePr w:wrap="around"/>
              <w:contextualSpacing/>
              <w:jc w:val="right"/>
            </w:pPr>
            <w:r>
              <w:t>5100</w:t>
            </w:r>
          </w:p>
        </w:tc>
      </w:tr>
    </w:tbl>
    <w:p w:rsidR="00930C49" w:rsidRPr="00C23CDA" w:rsidRDefault="00930C49" w:rsidP="00241741">
      <w:pPr>
        <w:pStyle w:val="Heading2"/>
      </w:pPr>
      <w:r w:rsidRPr="009929CE">
        <w:br w:type="page"/>
      </w:r>
      <w:r w:rsidR="00C97E70" w:rsidRPr="00C23CDA">
        <w:lastRenderedPageBreak/>
        <w:t>State and Territory IV</w:t>
      </w:r>
      <w:r w:rsidR="008C49B5" w:rsidRPr="00C23CDA">
        <w:t>I</w:t>
      </w:r>
      <w:r w:rsidR="00C97E70" w:rsidRPr="00C23CDA">
        <w:t xml:space="preserve"> </w:t>
      </w:r>
      <w:r w:rsidR="00A27C49" w:rsidRPr="00C23CDA">
        <w:t xml:space="preserve">– </w:t>
      </w:r>
      <w:r w:rsidR="00A16B0C" w:rsidRPr="00C23CDA">
        <w:t>T</w:t>
      </w:r>
      <w:r w:rsidRPr="00C23CDA">
        <w:t>rend</w:t>
      </w:r>
    </w:p>
    <w:tbl>
      <w:tblPr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1417"/>
        <w:gridCol w:w="1418"/>
        <w:gridCol w:w="1417"/>
        <w:gridCol w:w="1418"/>
      </w:tblGrid>
      <w:tr w:rsidR="00390093" w:rsidRPr="009929CE" w:rsidTr="00A30176">
        <w:trPr>
          <w:trHeight w:hRule="exact" w:val="6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F243E"/>
            <w:noWrap/>
            <w:vAlign w:val="center"/>
            <w:hideMark/>
          </w:tcPr>
          <w:p w:rsidR="00390093" w:rsidRPr="009929CE" w:rsidRDefault="00390093" w:rsidP="00853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State IVI </w:t>
            </w:r>
            <w:r w:rsidR="002A60A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–</w:t>
            </w: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 w:rsidR="0085340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April</w:t>
            </w:r>
            <w:r w:rsidR="002A60A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F243E"/>
            <w:vAlign w:val="center"/>
            <w:hideMark/>
          </w:tcPr>
          <w:p w:rsidR="00390093" w:rsidRPr="009929CE" w:rsidRDefault="00390093" w:rsidP="00390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Index </w:t>
            </w:r>
            <w:r w:rsidR="000308D2"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br/>
            </w: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(Jan '06 = 10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F243E"/>
            <w:vAlign w:val="center"/>
            <w:hideMark/>
          </w:tcPr>
          <w:p w:rsidR="00390093" w:rsidRPr="009929CE" w:rsidRDefault="00390093" w:rsidP="00390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Monthly % chan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F243E"/>
            <w:vAlign w:val="center"/>
            <w:hideMark/>
          </w:tcPr>
          <w:p w:rsidR="00390093" w:rsidRPr="009929CE" w:rsidRDefault="00390093" w:rsidP="00390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Yearly % chan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390093" w:rsidRPr="009929CE" w:rsidRDefault="00390093" w:rsidP="00390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Number of </w:t>
            </w:r>
            <w:r w:rsidR="00627849"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job advertisements</w:t>
            </w:r>
          </w:p>
        </w:tc>
      </w:tr>
      <w:tr w:rsidR="00EC4B66" w:rsidRPr="0085340B" w:rsidTr="00EC4B66">
        <w:trPr>
          <w:trHeight w:hRule="exact" w:val="1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F25E4C">
            <w:pPr>
              <w:spacing w:before="0" w:after="0"/>
              <w:rPr>
                <w:rFonts w:ascii="Calibri" w:hAnsi="Calibri" w:cs="Calibri"/>
                <w:bCs/>
                <w:color w:val="FFFFFF" w:themeColor="background1"/>
                <w:sz w:val="14"/>
                <w:szCs w:val="14"/>
              </w:rPr>
            </w:pPr>
            <w:r w:rsidRPr="0085340B">
              <w:rPr>
                <w:rFonts w:ascii="Calibri" w:hAnsi="Calibri" w:cs="Calibri"/>
                <w:bCs/>
                <w:color w:val="FFFFFF" w:themeColor="background1"/>
                <w:sz w:val="14"/>
                <w:szCs w:val="14"/>
              </w:rPr>
              <w:t>Austra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78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166,7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Manag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0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1,5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pStyle w:val="tabletext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14"/>
                <w:szCs w:val="14"/>
              </w:rPr>
            </w:pPr>
            <w:r w:rsidRPr="00F25E4C">
              <w:rPr>
                <w:rFonts w:asciiTheme="minorHAnsi" w:hAnsiTheme="minorHAnsi" w:cstheme="minorHAnsi"/>
                <w:sz w:val="14"/>
                <w:szCs w:val="14"/>
              </w:rPr>
              <w:t>Professional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94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45,3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pStyle w:val="tabletext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14"/>
                <w:szCs w:val="14"/>
              </w:rPr>
            </w:pPr>
            <w:r w:rsidRPr="00F25E4C">
              <w:rPr>
                <w:rFonts w:asciiTheme="minorHAnsi" w:hAnsiTheme="minorHAnsi" w:cstheme="minorHAnsi"/>
                <w:sz w:val="14"/>
                <w:szCs w:val="14"/>
              </w:rPr>
              <w:t>Technicians and Trad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89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5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2,0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pStyle w:val="tabletext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14"/>
                <w:szCs w:val="14"/>
              </w:rPr>
            </w:pPr>
            <w:r w:rsidRPr="00F25E4C">
              <w:rPr>
                <w:rFonts w:asciiTheme="minorHAnsi" w:hAnsiTheme="minorHAnsi" w:cstheme="minorHAnsi"/>
                <w:sz w:val="14"/>
                <w:szCs w:val="14"/>
              </w:rPr>
              <w:t>Community and Personal Service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02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3,2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pStyle w:val="tabletext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14"/>
                <w:szCs w:val="14"/>
              </w:rPr>
            </w:pPr>
            <w:r w:rsidRPr="00F25E4C">
              <w:rPr>
                <w:rFonts w:asciiTheme="minorHAnsi" w:hAnsiTheme="minorHAnsi" w:cstheme="minorHAnsi"/>
                <w:sz w:val="14"/>
                <w:szCs w:val="14"/>
              </w:rPr>
              <w:t>Clerical and Administrative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69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8,8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pStyle w:val="tabletext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14"/>
                <w:szCs w:val="14"/>
              </w:rPr>
            </w:pPr>
            <w:r w:rsidRPr="00F25E4C">
              <w:rPr>
                <w:rFonts w:asciiTheme="minorHAnsi" w:hAnsiTheme="minorHAnsi" w:cstheme="minorHAnsi"/>
                <w:sz w:val="14"/>
                <w:szCs w:val="14"/>
              </w:rPr>
              <w:t>Sal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66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5,6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pStyle w:val="tabletext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14"/>
                <w:szCs w:val="14"/>
              </w:rPr>
            </w:pPr>
            <w:r w:rsidRPr="00F25E4C">
              <w:rPr>
                <w:rFonts w:asciiTheme="minorHAnsi" w:hAnsiTheme="minorHAnsi" w:cstheme="minorHAnsi"/>
                <w:sz w:val="14"/>
                <w:szCs w:val="14"/>
              </w:rPr>
              <w:t>Machinery Operators and Driv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68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4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8</w:t>
            </w:r>
            <w:r w:rsidR="0085340B" w:rsidRPr="0085340B">
              <w:rPr>
                <w:sz w:val="14"/>
              </w:rPr>
              <w:t>8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pStyle w:val="tabletext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14"/>
                <w:szCs w:val="14"/>
              </w:rPr>
            </w:pPr>
            <w:r w:rsidRPr="00F25E4C">
              <w:rPr>
                <w:rFonts w:asciiTheme="minorHAnsi" w:hAnsiTheme="minorHAnsi" w:cstheme="minorHAnsi"/>
                <w:sz w:val="14"/>
                <w:szCs w:val="14"/>
              </w:rPr>
              <w:t>Labour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39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3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1,600</w:t>
            </w:r>
          </w:p>
        </w:tc>
      </w:tr>
      <w:tr w:rsidR="00EC4B66" w:rsidRPr="0085340B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F25E4C">
            <w:pPr>
              <w:spacing w:before="0" w:after="0"/>
              <w:rPr>
                <w:rFonts w:ascii="Calibri" w:hAnsi="Calibri" w:cs="Calibri"/>
                <w:bCs/>
                <w:color w:val="FFFFFF" w:themeColor="background1"/>
                <w:sz w:val="14"/>
                <w:szCs w:val="14"/>
              </w:rPr>
            </w:pPr>
            <w:r w:rsidRPr="0085340B">
              <w:rPr>
                <w:rFonts w:ascii="Calibri" w:hAnsi="Calibri" w:cs="Calibri"/>
                <w:bCs/>
                <w:color w:val="FFFFFF" w:themeColor="background1"/>
                <w:sz w:val="14"/>
                <w:szCs w:val="14"/>
              </w:rPr>
              <w:t>New South W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86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-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63,6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Manag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0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5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9</w:t>
            </w:r>
            <w:r w:rsidR="0085340B" w:rsidRPr="0085340B">
              <w:rPr>
                <w:sz w:val="14"/>
              </w:rPr>
              <w:t>3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Professional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91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4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7,7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Technicians and Trad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13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  <w:r w:rsidR="0085340B" w:rsidRPr="0085340B">
              <w:rPr>
                <w:sz w:val="14"/>
              </w:rPr>
              <w:t>5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Community and Personal Service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18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 w:rsidR="0085340B" w:rsidRPr="0085340B">
              <w:rPr>
                <w:sz w:val="14"/>
              </w:rPr>
              <w:t>6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Clerical and Administrative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76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2,0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Sal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69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  <w:r w:rsidR="0085340B" w:rsidRPr="0085340B">
              <w:rPr>
                <w:sz w:val="14"/>
              </w:rPr>
              <w:t>9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Machinery Operators and Driv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85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 w:rsidR="0085340B" w:rsidRPr="0085340B">
              <w:rPr>
                <w:sz w:val="14"/>
              </w:rPr>
              <w:t>7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Labour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56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 w:rsidR="0085340B" w:rsidRPr="0085340B">
              <w:rPr>
                <w:sz w:val="14"/>
              </w:rPr>
              <w:t>900</w:t>
            </w:r>
          </w:p>
        </w:tc>
      </w:tr>
      <w:tr w:rsidR="00EC4B66" w:rsidRPr="0085340B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F25E4C">
            <w:pPr>
              <w:spacing w:before="0" w:after="0"/>
              <w:rPr>
                <w:rFonts w:ascii="Calibri" w:hAnsi="Calibri" w:cs="Calibri"/>
                <w:bCs/>
                <w:color w:val="FFFFFF" w:themeColor="background1"/>
                <w:sz w:val="14"/>
                <w:szCs w:val="14"/>
              </w:rPr>
            </w:pPr>
            <w:r w:rsidRPr="0085340B">
              <w:rPr>
                <w:rFonts w:ascii="Calibri" w:hAnsi="Calibri" w:cs="Calibri"/>
                <w:bCs/>
                <w:color w:val="FFFFFF" w:themeColor="background1"/>
                <w:sz w:val="14"/>
                <w:szCs w:val="14"/>
              </w:rPr>
              <w:t>Vic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86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43,4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Manag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2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  <w:r w:rsidR="0085340B" w:rsidRPr="0085340B">
              <w:rPr>
                <w:sz w:val="14"/>
              </w:rPr>
              <w:t>9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Professional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07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4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2,0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Technicians and Trad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99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  <w:r w:rsidR="0085340B" w:rsidRPr="0085340B">
              <w:rPr>
                <w:sz w:val="14"/>
              </w:rPr>
              <w:t>2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Community and Personal Service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13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9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 w:rsidR="0085340B" w:rsidRPr="0085340B">
              <w:rPr>
                <w:sz w:val="14"/>
              </w:rPr>
              <w:t>4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Clerical and Administrative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75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  <w:r w:rsidR="0085340B" w:rsidRPr="0085340B">
              <w:rPr>
                <w:sz w:val="14"/>
              </w:rPr>
              <w:t>7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Sal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72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 w:rsidR="0085340B" w:rsidRPr="0085340B">
              <w:rPr>
                <w:sz w:val="14"/>
              </w:rPr>
              <w:t>2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Machinery Operators and Driv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72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8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 w:rsidR="0085340B" w:rsidRPr="0085340B">
              <w:rPr>
                <w:sz w:val="14"/>
              </w:rPr>
              <w:t>1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Labour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41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 w:rsidR="0085340B" w:rsidRPr="0085340B">
              <w:rPr>
                <w:sz w:val="14"/>
              </w:rPr>
              <w:t>800</w:t>
            </w:r>
          </w:p>
        </w:tc>
      </w:tr>
      <w:tr w:rsidR="00EC4B66" w:rsidRPr="0085340B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F25E4C">
            <w:pPr>
              <w:spacing w:before="0" w:after="0"/>
              <w:rPr>
                <w:rFonts w:ascii="Calibri" w:hAnsi="Calibri" w:cs="Calibri"/>
                <w:bCs/>
                <w:color w:val="FFFFFF" w:themeColor="background1"/>
                <w:sz w:val="14"/>
                <w:szCs w:val="14"/>
              </w:rPr>
            </w:pPr>
            <w:r w:rsidRPr="0085340B">
              <w:rPr>
                <w:rFonts w:ascii="Calibri" w:hAnsi="Calibri" w:cs="Calibri"/>
                <w:bCs/>
                <w:color w:val="FFFFFF" w:themeColor="background1"/>
                <w:sz w:val="14"/>
                <w:szCs w:val="14"/>
              </w:rPr>
              <w:t>Queensla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6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30,2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Manag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83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2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 w:rsidR="0085340B" w:rsidRPr="0085340B">
              <w:rPr>
                <w:sz w:val="14"/>
              </w:rPr>
              <w:t>2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Professional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77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2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  <w:r w:rsidR="0085340B" w:rsidRPr="0085340B">
              <w:rPr>
                <w:sz w:val="14"/>
              </w:rPr>
              <w:t>5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Technicians and Trad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62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1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 w:rsidR="0085340B" w:rsidRPr="0085340B">
              <w:rPr>
                <w:sz w:val="14"/>
              </w:rPr>
              <w:t>6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Community and Personal Service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80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3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 w:rsidR="0085340B" w:rsidRPr="0085340B">
              <w:rPr>
                <w:sz w:val="14"/>
              </w:rPr>
              <w:t>7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Clerical and Administrative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55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  <w:r w:rsidR="0085340B" w:rsidRPr="0085340B">
              <w:rPr>
                <w:sz w:val="14"/>
              </w:rPr>
              <w:t>7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Sal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58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2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 w:rsidR="0085340B" w:rsidRPr="0085340B">
              <w:rPr>
                <w:sz w:val="14"/>
              </w:rPr>
              <w:t>9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Machinery Operators and Driv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51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6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 w:rsidR="0085340B" w:rsidRPr="0085340B">
              <w:rPr>
                <w:sz w:val="14"/>
              </w:rPr>
              <w:t>9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Labour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31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 w:rsidR="0085340B" w:rsidRPr="0085340B">
              <w:rPr>
                <w:sz w:val="14"/>
              </w:rPr>
              <w:t>600</w:t>
            </w:r>
          </w:p>
        </w:tc>
      </w:tr>
      <w:tr w:rsidR="00EC4B66" w:rsidRPr="0085340B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F25E4C">
            <w:pPr>
              <w:spacing w:before="0" w:after="0"/>
              <w:rPr>
                <w:rFonts w:ascii="Calibri" w:hAnsi="Calibri" w:cs="Calibri"/>
                <w:bCs/>
                <w:color w:val="FFFFFF" w:themeColor="background1"/>
                <w:sz w:val="14"/>
                <w:szCs w:val="14"/>
              </w:rPr>
            </w:pPr>
            <w:r w:rsidRPr="0085340B">
              <w:rPr>
                <w:rFonts w:ascii="Calibri" w:hAnsi="Calibri" w:cs="Calibri"/>
                <w:bCs/>
                <w:color w:val="FFFFFF" w:themeColor="background1"/>
                <w:sz w:val="14"/>
                <w:szCs w:val="14"/>
              </w:rPr>
              <w:t>South Austra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5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14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  <w:t>7</w:t>
            </w:r>
            <w:r w:rsidR="0085340B" w:rsidRPr="0085340B">
              <w:rPr>
                <w:color w:val="FFFFFF" w:themeColor="background1"/>
                <w:sz w:val="14"/>
              </w:rPr>
              <w:t>9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Manag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75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78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Professional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85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2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 w:rsidR="0085340B" w:rsidRPr="0085340B">
              <w:rPr>
                <w:sz w:val="14"/>
              </w:rPr>
              <w:t>7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Technicians and Trad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67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3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8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 w:rsidR="0085340B" w:rsidRPr="0085340B">
              <w:rPr>
                <w:sz w:val="14"/>
              </w:rPr>
              <w:t>3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Community and Personal Service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64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2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67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Clerical and Administrative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55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1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 w:rsidR="0085340B" w:rsidRPr="0085340B">
              <w:rPr>
                <w:sz w:val="14"/>
              </w:rPr>
              <w:t>2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Sal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49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2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74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Machinery Operators and Driv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59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39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6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Labour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34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890</w:t>
            </w:r>
          </w:p>
        </w:tc>
      </w:tr>
      <w:tr w:rsidR="0085340B" w:rsidRPr="0085340B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F25E4C">
            <w:pPr>
              <w:spacing w:before="0" w:after="0"/>
              <w:rPr>
                <w:rFonts w:ascii="Calibri" w:hAnsi="Calibri" w:cs="Calibri"/>
                <w:bCs/>
                <w:color w:val="FFFFFF" w:themeColor="background1"/>
                <w:sz w:val="14"/>
                <w:szCs w:val="14"/>
              </w:rPr>
            </w:pPr>
            <w:r w:rsidRPr="0085340B">
              <w:rPr>
                <w:rFonts w:ascii="Calibri" w:hAnsi="Calibri" w:cs="Calibri"/>
                <w:bCs/>
                <w:color w:val="FFFFFF" w:themeColor="background1"/>
                <w:sz w:val="14"/>
                <w:szCs w:val="14"/>
              </w:rPr>
              <w:t>Western Austra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74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4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13,6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Manag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04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6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 w:rsidR="0085340B" w:rsidRPr="0085340B">
              <w:rPr>
                <w:sz w:val="14"/>
              </w:rPr>
              <w:t>5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Professional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86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8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 w:rsidR="0085340B" w:rsidRPr="0085340B">
              <w:rPr>
                <w:sz w:val="14"/>
              </w:rPr>
              <w:t>5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Technicians and Trad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06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3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 w:rsidR="0085340B" w:rsidRPr="0085340B">
              <w:rPr>
                <w:sz w:val="14"/>
              </w:rPr>
              <w:t>4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Community and Personal Service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29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 w:rsidR="0085340B" w:rsidRPr="0085340B">
              <w:rPr>
                <w:sz w:val="14"/>
              </w:rPr>
              <w:t>0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Clerical and Administrative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53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 w:rsidR="0085340B" w:rsidRPr="0085340B">
              <w:rPr>
                <w:sz w:val="14"/>
              </w:rPr>
              <w:t>0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Sal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73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4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 w:rsidR="0085340B" w:rsidRPr="0085340B">
              <w:rPr>
                <w:sz w:val="14"/>
              </w:rPr>
              <w:t>2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Machinery Operators and Driv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83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4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4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 w:rsidR="0085340B" w:rsidRPr="0085340B">
              <w:rPr>
                <w:sz w:val="14"/>
              </w:rPr>
              <w:t>2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Labour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8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880</w:t>
            </w:r>
          </w:p>
        </w:tc>
      </w:tr>
      <w:tr w:rsidR="00EC4B66" w:rsidRPr="0085340B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F25E4C">
            <w:pPr>
              <w:spacing w:before="0" w:after="0"/>
              <w:rPr>
                <w:rFonts w:ascii="Calibri" w:hAnsi="Calibri" w:cs="Calibri"/>
                <w:bCs/>
                <w:color w:val="FFFFFF" w:themeColor="background1"/>
                <w:sz w:val="14"/>
                <w:szCs w:val="14"/>
              </w:rPr>
            </w:pPr>
            <w:r w:rsidRPr="0085340B">
              <w:rPr>
                <w:rFonts w:ascii="Calibri" w:hAnsi="Calibri" w:cs="Calibri"/>
                <w:bCs/>
                <w:color w:val="FFFFFF" w:themeColor="background1"/>
                <w:sz w:val="14"/>
                <w:szCs w:val="14"/>
              </w:rPr>
              <w:t>Tasm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5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-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  <w:t>1</w:t>
            </w:r>
            <w:r w:rsidR="0085340B" w:rsidRPr="0085340B">
              <w:rPr>
                <w:color w:val="FFFFFF" w:themeColor="background1"/>
                <w:sz w:val="14"/>
              </w:rPr>
              <w:t>5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Manag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74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8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3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Professional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03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6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37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Technicians and Trad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5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4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1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Community and Personal Service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69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2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8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Clerical and Administrative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59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9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Sal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42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21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4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Machinery Operators and Driv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32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3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9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Labour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70</w:t>
            </w:r>
          </w:p>
        </w:tc>
      </w:tr>
      <w:tr w:rsidR="00EC4B66" w:rsidRPr="0085340B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F25E4C">
            <w:pPr>
              <w:spacing w:before="0" w:after="0"/>
              <w:rPr>
                <w:rFonts w:ascii="Calibri" w:hAnsi="Calibri" w:cs="Calibri"/>
                <w:bCs/>
                <w:color w:val="FFFFFF" w:themeColor="background1"/>
                <w:sz w:val="14"/>
                <w:szCs w:val="14"/>
              </w:rPr>
            </w:pPr>
            <w:r w:rsidRPr="0085340B">
              <w:rPr>
                <w:rFonts w:ascii="Calibri" w:hAnsi="Calibri" w:cs="Calibri"/>
                <w:bCs/>
                <w:color w:val="FFFFFF" w:themeColor="background1"/>
                <w:sz w:val="14"/>
                <w:szCs w:val="14"/>
              </w:rPr>
              <w:t>Northern Territor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6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-1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  <w:t>1</w:t>
            </w:r>
            <w:r w:rsidR="0085340B" w:rsidRPr="0085340B">
              <w:rPr>
                <w:color w:val="FFFFFF" w:themeColor="background1"/>
                <w:sz w:val="14"/>
              </w:rPr>
              <w:t>7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335C90" w:rsidRDefault="0085340B" w:rsidP="00335C90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335C90">
              <w:rPr>
                <w:rFonts w:cstheme="minorHAnsi"/>
                <w:color w:val="000000"/>
                <w:sz w:val="14"/>
                <w:szCs w:val="14"/>
              </w:rPr>
              <w:t>Manag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88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9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Professional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34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1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47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Technicians and Trad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6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6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8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Community and Personal Service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78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3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9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Clerical and Administrative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71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9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5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Sal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53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3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2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Machinery Operators and Driv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45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7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8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Labour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20</w:t>
            </w:r>
          </w:p>
        </w:tc>
      </w:tr>
      <w:tr w:rsidR="0085340B" w:rsidRPr="0085340B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F25E4C">
            <w:pPr>
              <w:spacing w:before="0" w:after="0"/>
              <w:rPr>
                <w:rFonts w:ascii="Calibri" w:hAnsi="Calibri" w:cs="Calibri"/>
                <w:bCs/>
                <w:color w:val="FFFFFF" w:themeColor="background1"/>
                <w:sz w:val="14"/>
                <w:szCs w:val="14"/>
              </w:rPr>
            </w:pPr>
            <w:r w:rsidRPr="0085340B">
              <w:rPr>
                <w:rFonts w:ascii="Calibri" w:hAnsi="Calibri" w:cs="Calibri"/>
                <w:bCs/>
                <w:color w:val="FFFFFF" w:themeColor="background1"/>
                <w:sz w:val="14"/>
                <w:szCs w:val="14"/>
              </w:rPr>
              <w:t>Australian Capital Terri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15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-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 w:rsidRPr="0085340B">
              <w:rPr>
                <w:color w:val="FFFFFF" w:themeColor="background1"/>
                <w:sz w:val="14"/>
              </w:rPr>
              <w:t>-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  <w:t>5</w:t>
            </w:r>
            <w:r w:rsidR="0085340B" w:rsidRPr="0085340B">
              <w:rPr>
                <w:color w:val="FFFFFF" w:themeColor="background1"/>
                <w:sz w:val="14"/>
              </w:rPr>
              <w:t>0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Manag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52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67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Professional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52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DC51EC" w:rsidP="0085340B">
            <w:pPr>
              <w:spacing w:before="0" w:after="0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 w:rsidR="0085340B" w:rsidRPr="0085340B">
              <w:rPr>
                <w:sz w:val="14"/>
              </w:rPr>
              <w:t>00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Technicians and Trad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07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5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48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Community and Personal Service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56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2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36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Clerical and Administrative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36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1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 xml:space="preserve">-1.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87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Sales Work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23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 xml:space="preserve">5.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33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Machinery Operators and Driv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39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 xml:space="preserve">22.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90</w:t>
            </w:r>
          </w:p>
        </w:tc>
      </w:tr>
      <w:tr w:rsidR="0085340B" w:rsidRPr="009929CE" w:rsidTr="00EC4B66">
        <w:trPr>
          <w:trHeight w:hRule="exact"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0B" w:rsidRPr="00F25E4C" w:rsidRDefault="0085340B" w:rsidP="00F25E4C">
            <w:pPr>
              <w:spacing w:before="0" w:after="0"/>
              <w:rPr>
                <w:rFonts w:cstheme="minorHAnsi"/>
                <w:color w:val="000000"/>
                <w:sz w:val="14"/>
                <w:szCs w:val="14"/>
              </w:rPr>
            </w:pPr>
            <w:r w:rsidRPr="00F25E4C">
              <w:rPr>
                <w:rFonts w:cstheme="minorHAnsi"/>
                <w:color w:val="000000"/>
                <w:sz w:val="14"/>
                <w:szCs w:val="14"/>
              </w:rPr>
              <w:t>Labour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11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-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 xml:space="preserve">3.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0B" w:rsidRPr="0085340B" w:rsidRDefault="0085340B" w:rsidP="0085340B">
            <w:pPr>
              <w:spacing w:before="0" w:after="0"/>
              <w:jc w:val="right"/>
              <w:rPr>
                <w:sz w:val="14"/>
              </w:rPr>
            </w:pPr>
            <w:r w:rsidRPr="0085340B">
              <w:rPr>
                <w:sz w:val="14"/>
              </w:rPr>
              <w:t>230</w:t>
            </w:r>
          </w:p>
        </w:tc>
      </w:tr>
    </w:tbl>
    <w:p w:rsidR="00390093" w:rsidRPr="009929CE" w:rsidRDefault="00FD0A6F" w:rsidP="00FD0A6F">
      <w:pPr>
        <w:tabs>
          <w:tab w:val="left" w:pos="6738"/>
        </w:tabs>
      </w:pPr>
      <w:r>
        <w:tab/>
      </w:r>
    </w:p>
    <w:p w:rsidR="00930C49" w:rsidRDefault="00930C49" w:rsidP="00241741">
      <w:pPr>
        <w:pStyle w:val="Heading2"/>
      </w:pPr>
      <w:r w:rsidRPr="00C23CDA">
        <w:t>Occupational IVI –</w:t>
      </w:r>
      <w:r w:rsidR="00A27C49" w:rsidRPr="00C23CDA">
        <w:t xml:space="preserve"> </w:t>
      </w:r>
      <w:r w:rsidR="00A16B0C" w:rsidRPr="00C23CDA">
        <w:t>T</w:t>
      </w:r>
      <w:r w:rsidRPr="00C23CDA">
        <w:t>rend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80"/>
        <w:gridCol w:w="1460"/>
        <w:gridCol w:w="1046"/>
        <w:gridCol w:w="993"/>
        <w:gridCol w:w="1417"/>
      </w:tblGrid>
      <w:tr w:rsidR="008459A6" w:rsidRPr="009929CE" w:rsidTr="008459A6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F243E"/>
            <w:noWrap/>
            <w:vAlign w:val="center"/>
            <w:hideMark/>
          </w:tcPr>
          <w:p w:rsidR="008459A6" w:rsidRPr="009929CE" w:rsidRDefault="008459A6" w:rsidP="00AE6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Occupational IVI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–</w:t>
            </w: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April </w:t>
            </w: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 201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F243E"/>
            <w:vAlign w:val="center"/>
            <w:hideMark/>
          </w:tcPr>
          <w:p w:rsidR="008459A6" w:rsidRPr="009929CE" w:rsidRDefault="008459A6" w:rsidP="00C40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Index </w:t>
            </w: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br/>
              <w:t>(Jan '06 = 100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F243E"/>
            <w:vAlign w:val="center"/>
            <w:hideMark/>
          </w:tcPr>
          <w:p w:rsidR="008459A6" w:rsidRPr="009929CE" w:rsidRDefault="008459A6" w:rsidP="00C40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Monthly % chang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F243E"/>
            <w:vAlign w:val="center"/>
            <w:hideMark/>
          </w:tcPr>
          <w:p w:rsidR="008459A6" w:rsidRPr="009929CE" w:rsidRDefault="008459A6" w:rsidP="00C40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Yearly % chan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F243E"/>
            <w:vAlign w:val="center"/>
            <w:hideMark/>
          </w:tcPr>
          <w:p w:rsidR="008459A6" w:rsidRPr="009929CE" w:rsidRDefault="008459A6" w:rsidP="00C40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Number of job advertisements</w:t>
            </w:r>
          </w:p>
        </w:tc>
      </w:tr>
      <w:tr w:rsidR="00EC4B66" w:rsidRPr="00EC4B66" w:rsidTr="008459A6">
        <w:trPr>
          <w:trHeight w:val="227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8459A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Manag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102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-0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-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  <w:t>21,5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Chief Executives, Managing Directors &amp; Legislato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57.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0.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79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Farmers and Farm Manag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74.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0.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9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Hospitality, Retail and Service Manag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13.7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0.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8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5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Corporate Manag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99.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0.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5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9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Construction, Production and Distribution Manag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02.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.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4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5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Health, Education, ICT and Other Manag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83.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.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Professional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94.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-0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  <w:t>45,3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Arts and Media Professional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76.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1.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8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71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Education Professional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13.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1.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12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5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ICT Professional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78.7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0.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7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9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Legal, Social and Welfare Professional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01.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0.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1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4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5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Business, Finance and Human Resource Professional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59.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1.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1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9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Information Professional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47.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Sales, Marketing &amp; Public Relations Professional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23.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.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3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Transport and Design Professionals, and Architect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55.7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2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Engine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73.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0.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0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Science Professionals and Veterinarian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74.5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1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64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Health Diagnostic and Therapy Professional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32.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.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3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Medical Practitioners and Nurse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12.7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.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3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5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6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Technicians and Trades Worker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89.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5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  <w:t>22,0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Engineering, ICT and Science Technician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97.7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0.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5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Automotive and Engineering Trades Work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94.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.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2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5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9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Construction Trades Work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97.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.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8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proofErr w:type="spellStart"/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Electrotechnology</w:t>
            </w:r>
            <w:proofErr w:type="spellEnd"/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 xml:space="preserve"> and Telecommunications Trades Work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86.7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.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9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Food Trades Work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82.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.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1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5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Skilled Animal and Horticultural Work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82.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0.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86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Hairdressers, Printing, Clothing and Wood Trades Work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72.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.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10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Jewellers, Arts and Other Trades Work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06.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.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8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56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Community and Personal Service Worker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102.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  <w:t>13,2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Health and Welfare Support Work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72.5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.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1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Carers and Aide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46.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0.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1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6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Hospitality Work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66.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.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7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Protective Service Work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65.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.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8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82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Sports, Travel and Personal Service Work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04.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.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2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9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Clerical and Administrative Worker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69.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0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-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  <w:t>28,8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Numerical Clerk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53.5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0.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7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5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6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Clerical and Office Support Work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74.4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.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73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Other Clerical and Administrative Work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97.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.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6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4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Office Managers, Administrators and Secretarie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76.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0.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5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General-Inquiry Clerks, Call Centre Workers, and Receptionist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68.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.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2,9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Sales Worker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66.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-0.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-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  <w:t>15,6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Sales Representatives and Agent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76.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0.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1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5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5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Sales Assistants and Salesperson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64.4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0.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7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8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Sales Support Work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45.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0.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8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Machinery Operators and Driver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68.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1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1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  <w:r w:rsidR="00EC4B66" w:rsidRPr="008459A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  <w:t>8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Machine and Stationary Plant Operato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83.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.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1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Mobile Plant Operato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10.7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7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6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 xml:space="preserve">Drivers and </w:t>
            </w:r>
            <w:proofErr w:type="spellStart"/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Storepersons</w:t>
            </w:r>
            <w:proofErr w:type="spellEnd"/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52.4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.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8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4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Labourer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39.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  <w:t>11,6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Cleaners and Laundry Work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9.4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0.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9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8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Construction and Mining Labour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71.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.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4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Factory Process Work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50.5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0.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3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Farm, Forestry and Garden Work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6.5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2.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0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63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Food Preparation Assistant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2.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0.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-1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81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sz w:val="16"/>
                <w:szCs w:val="16"/>
                <w:lang w:eastAsia="en-AU"/>
              </w:rPr>
              <w:t>Other Laboure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6.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.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8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6" w:rsidRPr="008459A6" w:rsidRDefault="008459A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4</w:t>
            </w:r>
            <w:r w:rsidR="00EC4B66" w:rsidRPr="008459A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900</w:t>
            </w:r>
          </w:p>
        </w:tc>
      </w:tr>
      <w:tr w:rsidR="00EC4B66" w:rsidRPr="00EC4B66" w:rsidTr="008459A6">
        <w:trPr>
          <w:trHeight w:val="22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Australian Tota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78.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0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color w:val="FFFFFF"/>
                <w:sz w:val="16"/>
                <w:szCs w:val="16"/>
                <w:lang w:eastAsia="en-AU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center"/>
            <w:hideMark/>
          </w:tcPr>
          <w:p w:rsidR="00EC4B66" w:rsidRPr="008459A6" w:rsidRDefault="00EC4B66" w:rsidP="008459A6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459A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AU"/>
              </w:rPr>
              <w:t>166,700</w:t>
            </w:r>
          </w:p>
        </w:tc>
      </w:tr>
    </w:tbl>
    <w:p w:rsidR="00EC4B66" w:rsidRPr="00EC4B66" w:rsidRDefault="00EC4B66" w:rsidP="00EC4B66"/>
    <w:p w:rsidR="00EC4B66" w:rsidRPr="00EC4B66" w:rsidRDefault="00EC4B66" w:rsidP="00EC4B66"/>
    <w:p w:rsidR="006F39A0" w:rsidRPr="009929CE" w:rsidRDefault="006F39A0" w:rsidP="006F39A0"/>
    <w:p w:rsidR="00F535B4" w:rsidRPr="009929CE" w:rsidRDefault="00930C49" w:rsidP="00241741">
      <w:pPr>
        <w:pStyle w:val="Heading2"/>
      </w:pPr>
      <w:r w:rsidRPr="009929CE">
        <w:br w:type="page"/>
      </w:r>
      <w:r w:rsidR="00F535B4" w:rsidRPr="00117C5D">
        <w:t xml:space="preserve">State and Territory Skill Level Internet Vacancy Index – </w:t>
      </w:r>
      <w:r w:rsidR="00A16B0C" w:rsidRPr="00117C5D">
        <w:t>T</w:t>
      </w:r>
      <w:r w:rsidR="00F535B4" w:rsidRPr="00117C5D">
        <w:t>rend</w:t>
      </w:r>
    </w:p>
    <w:tbl>
      <w:tblPr>
        <w:tblW w:w="9616" w:type="dxa"/>
        <w:tblInd w:w="93" w:type="dxa"/>
        <w:tblLook w:val="04A0" w:firstRow="1" w:lastRow="0" w:firstColumn="1" w:lastColumn="0" w:noHBand="0" w:noVBand="1"/>
      </w:tblPr>
      <w:tblGrid>
        <w:gridCol w:w="4410"/>
        <w:gridCol w:w="1417"/>
        <w:gridCol w:w="1233"/>
        <w:gridCol w:w="1177"/>
        <w:gridCol w:w="1379"/>
      </w:tblGrid>
      <w:tr w:rsidR="00F66489" w:rsidRPr="009929CE" w:rsidTr="009C6349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F243E"/>
            <w:noWrap/>
            <w:vAlign w:val="center"/>
            <w:hideMark/>
          </w:tcPr>
          <w:p w:rsidR="00F66489" w:rsidRPr="009929CE" w:rsidRDefault="00F66489" w:rsidP="007D2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Skill level by State/Territory – </w:t>
            </w:r>
            <w:r w:rsidR="007D2D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April</w:t>
            </w:r>
            <w:r w:rsidR="00500D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201</w:t>
            </w:r>
            <w:r w:rsidR="00500D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F243E"/>
            <w:vAlign w:val="center"/>
            <w:hideMark/>
          </w:tcPr>
          <w:p w:rsidR="00F66489" w:rsidRPr="009929CE" w:rsidRDefault="00F66489" w:rsidP="00F6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Index </w:t>
            </w:r>
            <w:r w:rsidR="002D6A2C"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br/>
            </w: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(Jan '06 = 100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F243E"/>
            <w:vAlign w:val="center"/>
            <w:hideMark/>
          </w:tcPr>
          <w:p w:rsidR="00F66489" w:rsidRPr="009929CE" w:rsidRDefault="00F66489" w:rsidP="00F6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Monthly % chang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F243E"/>
            <w:vAlign w:val="center"/>
            <w:hideMark/>
          </w:tcPr>
          <w:p w:rsidR="00F66489" w:rsidRPr="009929CE" w:rsidRDefault="00F66489" w:rsidP="00F6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Yearly % chang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F66489" w:rsidRPr="009929CE" w:rsidRDefault="00F66489" w:rsidP="00F66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Number of </w:t>
            </w:r>
            <w:r w:rsidR="00627849" w:rsidRPr="009929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job advertisements</w:t>
            </w:r>
          </w:p>
        </w:tc>
      </w:tr>
      <w:tr w:rsidR="00234316" w:rsidRPr="00A661E1" w:rsidTr="00234316">
        <w:trPr>
          <w:trHeight w:hRule="exact" w:val="22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Austra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78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0.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1.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66,7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kill Level 1 - Bachelor degree or highe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5.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0.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1,5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2 - Advanced Diploma or Diplom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9.8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0.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3.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,0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3 - Certificate IV or III* (Skilled VET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5.8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,3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4 - Certificate II or II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3.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5,7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5 - Certificate I or secondary educ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5.6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2.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,100</w:t>
            </w:r>
          </w:p>
        </w:tc>
      </w:tr>
      <w:tr w:rsidR="00234316" w:rsidRPr="00D81D75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New South W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86.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0.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-2.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63,6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kill Level 1 - Bachelor degree or high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4.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0.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4.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,0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2 - Advanced Diploma or Diplom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0.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0.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5.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4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3 - Certificate IV or III* (Skilled VET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9.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5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4 - Certificate II or II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1.7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0.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1.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,3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5 - Certificate I or secondary educ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8.9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4.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500</w:t>
            </w:r>
          </w:p>
        </w:tc>
      </w:tr>
      <w:tr w:rsidR="00234316" w:rsidRPr="00D81D75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Vic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86.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0.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3.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43,4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kill Level 1 - Bachelor degree or high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1.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,5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2 - Advanced Diploma or Diplom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7.9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5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3 - Certificate IV or III* (Skilled VET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1.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4 - Certificate II or II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8.5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,8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5 - Certificate I or secondary educ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.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2.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300</w:t>
            </w:r>
          </w:p>
        </w:tc>
      </w:tr>
      <w:tr w:rsidR="00234316" w:rsidRPr="00D81D75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Queensla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61.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0.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3.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30,2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kill Level 1 - Bachelor degree or highe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8.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0.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1.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8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2 - Advanced Diploma or Diplom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9.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0.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2.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3 - Certificate IV or III* (Skilled VET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4.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3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4 - Certificate II or II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9.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0.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5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5 - Certificate I or secondary educ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7.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0.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500</w:t>
            </w:r>
          </w:p>
        </w:tc>
      </w:tr>
      <w:tr w:rsidR="00234316" w:rsidRPr="00D81D75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South Austra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59.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.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4.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79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kill Level 1 - Bachelor degree or highe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2.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2 - Advanced Diploma or Diplom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4.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7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3 - Certificate IV or III* (Skilled VET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1.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4 - Certificate II or II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7.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5 - Certificate I or secondary educ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7.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00</w:t>
            </w:r>
          </w:p>
        </w:tc>
      </w:tr>
      <w:tr w:rsidR="00234316" w:rsidRPr="00D81D75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Western Austra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74.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0.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4.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3,6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kill Level 1 - Bachelor degree or highe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9.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0.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5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2 - Advanced Diploma or Diplom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1.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2.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7.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3 - Certificate IV or III* (Skilled VET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2.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4 - Certificate II or II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1.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0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5 - Certificate I or secondary educ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.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10.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00</w:t>
            </w:r>
          </w:p>
        </w:tc>
      </w:tr>
      <w:tr w:rsidR="00234316" w:rsidRPr="00D81D75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Tasm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52.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0.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-2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5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kill Level 1 - Bachelor degree or highe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3.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6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2 - Advanced Diploma or Diplom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4.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0.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11.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3 - Certificate IV or III* (Skilled VET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1.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4 - Certificate II or II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1.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1.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3.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3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5 - Certificate I or secondary educ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7.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0.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9.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0</w:t>
            </w:r>
          </w:p>
        </w:tc>
      </w:tr>
      <w:tr w:rsidR="00234316" w:rsidRPr="00D81D75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Northern Terri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69.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0.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-14.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7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kill Level 1 - Bachelor degree or highe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9.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11.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9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2 - Advanced Diploma or Diplom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.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18.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3 - Certificate IV or III* (Skilled VET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7.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1.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13.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4 - Certificate II or II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0.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1.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13.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4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5 - Certificate I or secondary educ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.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21.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0</w:t>
            </w:r>
          </w:p>
        </w:tc>
      </w:tr>
      <w:tr w:rsidR="00234316" w:rsidRPr="00D81D75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Australian Capital Terri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53.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-0.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-0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99" w:fill="00746B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50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kill Level 1 - Bachelor degree or highe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6.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0.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2 - Advanced Diploma or Diplom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8.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4.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3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3 - Certificate IV or III* (Skilled VET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4.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0.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6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4 - Certificate II or II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4.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2.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00</w:t>
            </w:r>
          </w:p>
        </w:tc>
      </w:tr>
      <w:tr w:rsidR="00234316" w:rsidRPr="009929CE" w:rsidTr="00234316">
        <w:trPr>
          <w:trHeight w:hRule="exact"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kill Level 5 - Certificate I or secondary educ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2.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16" w:rsidRDefault="00234316" w:rsidP="00234316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0</w:t>
            </w:r>
          </w:p>
        </w:tc>
      </w:tr>
    </w:tbl>
    <w:p w:rsidR="006B47CC" w:rsidRPr="009929CE" w:rsidRDefault="006B47CC" w:rsidP="00A065F7">
      <w:pPr>
        <w:pStyle w:val="tablefootnote"/>
      </w:pPr>
      <w:r w:rsidRPr="009929CE">
        <w:t>The skill level is derived based on a classification used by the Australian Bureau of Statistics that measures skill level of occupations according to the level of educational attainment</w:t>
      </w:r>
      <w:r w:rsidR="00EF2016" w:rsidRPr="009929CE">
        <w:t>/experience</w:t>
      </w:r>
      <w:r w:rsidRPr="009929CE">
        <w:t xml:space="preserve"> commensurate with</w:t>
      </w:r>
      <w:r w:rsidR="00EF2016" w:rsidRPr="009929CE">
        <w:t xml:space="preserve"> each occupation</w:t>
      </w:r>
      <w:r w:rsidRPr="009929CE">
        <w:t>.</w:t>
      </w:r>
    </w:p>
    <w:p w:rsidR="00F535B4" w:rsidRPr="009929CE" w:rsidRDefault="006B47CC" w:rsidP="00A065F7">
      <w:pPr>
        <w:pStyle w:val="tablefootnote"/>
        <w:rPr>
          <w:rFonts w:cs="Arial"/>
          <w:b/>
          <w:bCs/>
          <w:iCs/>
          <w:sz w:val="26"/>
          <w:szCs w:val="28"/>
        </w:rPr>
      </w:pPr>
      <w:r w:rsidRPr="009929CE">
        <w:t xml:space="preserve">*Includes at least 2 years on-the-job training. </w:t>
      </w:r>
      <w:r w:rsidR="00F535B4" w:rsidRPr="009929CE">
        <w:br w:type="page"/>
      </w:r>
    </w:p>
    <w:p w:rsidR="00930C49" w:rsidRPr="009929CE" w:rsidRDefault="00930C49" w:rsidP="00241741">
      <w:pPr>
        <w:pStyle w:val="Heading2"/>
      </w:pPr>
      <w:r w:rsidRPr="009929CE">
        <w:t>Explanatory Notes</w:t>
      </w:r>
    </w:p>
    <w:p w:rsidR="001311ED" w:rsidRPr="00924361" w:rsidRDefault="00930C49" w:rsidP="00841F08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</w:pPr>
      <w:r w:rsidRPr="009929CE">
        <w:t xml:space="preserve">The monthly Internet Vacancy Index (IVI) is based on a count of online job advertisements newly lodged on SEEK, </w:t>
      </w:r>
      <w:proofErr w:type="spellStart"/>
      <w:r w:rsidRPr="009929CE">
        <w:t>CareerOne</w:t>
      </w:r>
      <w:proofErr w:type="spellEnd"/>
      <w:r w:rsidRPr="009929CE">
        <w:t xml:space="preserve"> and Australian </w:t>
      </w:r>
      <w:proofErr w:type="spellStart"/>
      <w:r w:rsidRPr="009929CE">
        <w:t>JobSearch</w:t>
      </w:r>
      <w:proofErr w:type="spellEnd"/>
      <w:r w:rsidRPr="009929CE">
        <w:t xml:space="preserve"> during the month. Duplicate advertisements are removed before the IVI </w:t>
      </w:r>
      <w:r w:rsidR="00627849" w:rsidRPr="009929CE">
        <w:t>job advertisements</w:t>
      </w:r>
      <w:r w:rsidRPr="009929CE">
        <w:t xml:space="preserve"> are coded by the Department of Employment to occupations based on the </w:t>
      </w:r>
      <w:r w:rsidRPr="00924361">
        <w:t>Australian and New Zealand Standard Classification of Occupations (ANZSCO). The data are seasonally adjusted and trended, and then indexed (January 2006 = 100).</w:t>
      </w:r>
    </w:p>
    <w:p w:rsidR="00337BA4" w:rsidRPr="00924361" w:rsidRDefault="00742B7B" w:rsidP="0042003B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</w:pPr>
      <w:r w:rsidRPr="00924361">
        <w:t xml:space="preserve">The IVI does not reflect the total number of job advertisements in the labour market as it does not include jobs advertised through other online job boards, employer websites, </w:t>
      </w:r>
      <w:r w:rsidR="00291408" w:rsidRPr="00924361">
        <w:t xml:space="preserve">or </w:t>
      </w:r>
      <w:r w:rsidRPr="00924361">
        <w:t>in newspapers</w:t>
      </w:r>
      <w:r w:rsidR="00291408" w:rsidRPr="00924361">
        <w:t>. Nor does it take account of vacancies filled using informal methods such as word of mouth</w:t>
      </w:r>
      <w:r w:rsidRPr="00924361">
        <w:t>. The IVI also does not take account of multiple positions being advertised in a single job advertisement.</w:t>
      </w:r>
      <w:r w:rsidR="0038492F" w:rsidRPr="00924361">
        <w:t xml:space="preserve"> In addition, Department of Employment research indicates that</w:t>
      </w:r>
      <w:r w:rsidR="0000670A" w:rsidRPr="00924361">
        <w:t xml:space="preserve"> around</w:t>
      </w:r>
      <w:r w:rsidR="0038492F" w:rsidRPr="00924361">
        <w:t xml:space="preserve"> one third of vacancies are </w:t>
      </w:r>
      <w:r w:rsidR="005A70F4" w:rsidRPr="00924361">
        <w:t xml:space="preserve">not </w:t>
      </w:r>
      <w:r w:rsidR="00FB1C8B" w:rsidRPr="00924361">
        <w:t xml:space="preserve">formally </w:t>
      </w:r>
      <w:r w:rsidR="0038492F" w:rsidRPr="00924361">
        <w:t>advertised.</w:t>
      </w:r>
      <w:r w:rsidR="0000670A" w:rsidRPr="00924361">
        <w:t xml:space="preserve"> More information on this research can be found at</w:t>
      </w:r>
      <w:r w:rsidR="00604034" w:rsidRPr="00924361">
        <w:t xml:space="preserve"> </w:t>
      </w:r>
      <w:hyperlink r:id="rId23" w:history="1">
        <w:r w:rsidR="0042003B" w:rsidRPr="00FE0351">
          <w:rPr>
            <w:rStyle w:val="Hyperlink"/>
          </w:rPr>
          <w:t>http://lmip.gov.au/default.aspx?LMIP/RecruitmentAnalysis</w:t>
        </w:r>
      </w:hyperlink>
      <w:r w:rsidR="00604034" w:rsidRPr="00924361">
        <w:t>.</w:t>
      </w:r>
    </w:p>
    <w:p w:rsidR="00930C49" w:rsidRPr="009929CE" w:rsidRDefault="00337BA4" w:rsidP="00841F08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</w:pPr>
      <w:r w:rsidRPr="009929CE">
        <w:t xml:space="preserve">The Regional IVI was first published in September 2010 and back cast to May 2010. The Regional IVI concords </w:t>
      </w:r>
      <w:r w:rsidR="00627849" w:rsidRPr="009929CE">
        <w:t>job advertisements</w:t>
      </w:r>
      <w:r w:rsidRPr="009929CE">
        <w:t xml:space="preserve"> to 37 best fit regions across the states and territories from the three job boards. </w:t>
      </w:r>
    </w:p>
    <w:p w:rsidR="00930C49" w:rsidRPr="009929CE" w:rsidRDefault="00930C49" w:rsidP="00D230A9">
      <w:pPr>
        <w:pStyle w:val="ListParagraph"/>
        <w:numPr>
          <w:ilvl w:val="0"/>
          <w:numId w:val="2"/>
        </w:numPr>
        <w:spacing w:after="0" w:line="240" w:lineRule="auto"/>
        <w:ind w:left="284" w:hanging="284"/>
      </w:pPr>
      <w:r w:rsidRPr="009929CE">
        <w:t xml:space="preserve">For more information, please contact </w:t>
      </w:r>
      <w:r w:rsidR="00DC503A">
        <w:t>James Jordan</w:t>
      </w:r>
      <w:r w:rsidR="0015031C" w:rsidRPr="009929CE">
        <w:t xml:space="preserve"> </w:t>
      </w:r>
      <w:r w:rsidR="00742B7B" w:rsidRPr="009929CE">
        <w:t>(02 6</w:t>
      </w:r>
      <w:r w:rsidR="00567AF9" w:rsidRPr="009929CE">
        <w:t>240</w:t>
      </w:r>
      <w:r w:rsidR="00742B7B" w:rsidRPr="009929CE">
        <w:t xml:space="preserve"> </w:t>
      </w:r>
      <w:r w:rsidR="000342CE">
        <w:t>2597</w:t>
      </w:r>
      <w:r w:rsidRPr="009929CE">
        <w:t xml:space="preserve">) or email </w:t>
      </w:r>
      <w:hyperlink r:id="rId24" w:history="1">
        <w:r w:rsidR="000342CE" w:rsidRPr="00A97E73">
          <w:rPr>
            <w:rStyle w:val="Hyperlink"/>
            <w:b/>
          </w:rPr>
          <w:t>James.Jordan@employment.gov.au</w:t>
        </w:r>
      </w:hyperlink>
      <w:r w:rsidR="005B1365" w:rsidRPr="009929CE">
        <w:t>. M</w:t>
      </w:r>
      <w:r w:rsidRPr="009929CE">
        <w:t>edia enquiries should be directed to the Department of Employment media unit (</w:t>
      </w:r>
      <w:hyperlink r:id="rId25" w:history="1">
        <w:r w:rsidRPr="009929CE">
          <w:rPr>
            <w:rStyle w:val="Hyperlink"/>
            <w:b/>
          </w:rPr>
          <w:t>media@employment.gov.au</w:t>
        </w:r>
      </w:hyperlink>
      <w:r w:rsidRPr="009929CE">
        <w:t>).</w:t>
      </w:r>
    </w:p>
    <w:p w:rsidR="00930C49" w:rsidRPr="009929CE" w:rsidRDefault="00930C49" w:rsidP="00241741">
      <w:pPr>
        <w:pStyle w:val="Heading2"/>
      </w:pPr>
      <w:r w:rsidRPr="009929CE">
        <w:t>Acknowledgements</w:t>
      </w:r>
    </w:p>
    <w:p w:rsidR="00930C49" w:rsidRPr="009929CE" w:rsidRDefault="00930C49" w:rsidP="00841F08">
      <w:pPr>
        <w:spacing w:line="240" w:lineRule="auto"/>
      </w:pPr>
      <w:r w:rsidRPr="009929CE">
        <w:t>The Department of Employment thanks the following job boards for their contribution to the Vacancy Report:</w:t>
      </w:r>
    </w:p>
    <w:p w:rsidR="00930C49" w:rsidRPr="009929CE" w:rsidRDefault="00930C49" w:rsidP="00841F08">
      <w:pPr>
        <w:tabs>
          <w:tab w:val="left" w:pos="4500"/>
        </w:tabs>
        <w:spacing w:after="60" w:line="240" w:lineRule="auto"/>
      </w:pPr>
      <w:r w:rsidRPr="009929CE">
        <w:rPr>
          <w:noProof/>
          <w:lang w:eastAsia="en-AU"/>
        </w:rPr>
        <w:drawing>
          <wp:inline distT="0" distB="0" distL="0" distR="0" wp14:anchorId="715AE575" wp14:editId="4721AE04">
            <wp:extent cx="2019300" cy="523494"/>
            <wp:effectExtent l="0" t="0" r="0" b="0"/>
            <wp:docPr id="15" name="Picture 15" title="Australian Job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title="Australian JobSearch 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E03" w:rsidRPr="009929CE">
        <w:t xml:space="preserve">                  </w:t>
      </w:r>
      <w:r w:rsidRPr="009929CE">
        <w:rPr>
          <w:noProof/>
          <w:lang w:eastAsia="en-AU"/>
        </w:rPr>
        <w:drawing>
          <wp:inline distT="0" distB="0" distL="0" distR="0" wp14:anchorId="721DBAAC" wp14:editId="798F55E9">
            <wp:extent cx="1647825" cy="514350"/>
            <wp:effectExtent l="0" t="0" r="9525" b="0"/>
            <wp:docPr id="16" name="Picture 16" descr="CareerOne.com.au" title="CareerO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CareerOne.com.au" title="CareerOne 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E03" w:rsidRPr="009929CE">
        <w:t xml:space="preserve">                  </w:t>
      </w:r>
      <w:r w:rsidRPr="009929CE">
        <w:rPr>
          <w:noProof/>
          <w:lang w:eastAsia="en-AU"/>
        </w:rPr>
        <w:drawing>
          <wp:inline distT="0" distB="0" distL="0" distR="0" wp14:anchorId="0ADFCE66" wp14:editId="46FDD12E">
            <wp:extent cx="1292359" cy="569979"/>
            <wp:effectExtent l="0" t="0" r="3175" b="1905"/>
            <wp:docPr id="8" name="Picture 8" descr="seek.com.au" title="See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" descr="seek.com.au" title="Seek log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49" w:rsidRPr="009929CE" w:rsidRDefault="00930C49" w:rsidP="00241741">
      <w:pPr>
        <w:pStyle w:val="Heading2"/>
      </w:pPr>
      <w:r w:rsidRPr="009929CE">
        <w:t>Forthcoming release dates (release time 11am):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E0" w:firstRow="1" w:lastRow="1" w:firstColumn="1" w:lastColumn="0" w:noHBand="0" w:noVBand="1"/>
      </w:tblPr>
      <w:tblGrid>
        <w:gridCol w:w="2805"/>
        <w:gridCol w:w="2805"/>
      </w:tblGrid>
      <w:tr w:rsidR="00122712" w:rsidRPr="009929CE" w:rsidTr="000A28B3">
        <w:trPr>
          <w:trHeight w:hRule="exact" w:val="316"/>
          <w:jc w:val="center"/>
        </w:trPr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746B"/>
          </w:tcPr>
          <w:p w:rsidR="00122712" w:rsidRPr="00A065F7" w:rsidRDefault="00122712" w:rsidP="00AE6DFD">
            <w:pPr>
              <w:pStyle w:val="tabletext"/>
              <w:framePr w:wrap="around" w:hAnchor="page" w:x="3239" w:y="35"/>
              <w:rPr>
                <w:b/>
                <w:color w:val="FFFFFF" w:themeColor="background1"/>
                <w:lang w:val="en-US"/>
              </w:rPr>
            </w:pPr>
            <w:r w:rsidRPr="00A065F7">
              <w:rPr>
                <w:b/>
                <w:color w:val="FFFFFF" w:themeColor="background1"/>
                <w:lang w:val="en-US"/>
              </w:rPr>
              <w:t>For data covering:</w:t>
            </w:r>
          </w:p>
        </w:tc>
        <w:tc>
          <w:tcPr>
            <w:tcW w:w="280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746B"/>
          </w:tcPr>
          <w:p w:rsidR="00122712" w:rsidRPr="00A065F7" w:rsidRDefault="00122712" w:rsidP="00AE6DFD">
            <w:pPr>
              <w:pStyle w:val="tabletext"/>
              <w:framePr w:wrap="around" w:hAnchor="page" w:x="3239" w:y="35"/>
              <w:rPr>
                <w:b/>
                <w:color w:val="FFFFFF" w:themeColor="background1"/>
                <w:lang w:val="en-US"/>
              </w:rPr>
            </w:pPr>
            <w:r w:rsidRPr="00A065F7">
              <w:rPr>
                <w:b/>
                <w:color w:val="FFFFFF" w:themeColor="background1"/>
                <w:lang w:val="en-US"/>
              </w:rPr>
              <w:t>Release date:</w:t>
            </w:r>
          </w:p>
        </w:tc>
      </w:tr>
      <w:tr w:rsidR="006A3EE6" w:rsidRPr="003D0DBE" w:rsidTr="006A3EE6">
        <w:trPr>
          <w:trHeight w:hRule="exact" w:val="263"/>
          <w:jc w:val="center"/>
        </w:trPr>
        <w:tc>
          <w:tcPr>
            <w:tcW w:w="280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6A3EE6" w:rsidRDefault="006A3EE6" w:rsidP="00AE6DFD">
            <w:pPr>
              <w:pStyle w:val="tabletext"/>
              <w:framePr w:wrap="around" w:hAnchor="page" w:x="3239" w:y="35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y 2017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6A3EE6" w:rsidRDefault="006A3EE6" w:rsidP="00AE6DFD">
            <w:pPr>
              <w:pStyle w:val="tabletext"/>
              <w:framePr w:wrap="around" w:hAnchor="page" w:x="3239" w:y="35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 June 2017</w:t>
            </w:r>
          </w:p>
        </w:tc>
      </w:tr>
      <w:tr w:rsidR="006A3EE6" w:rsidRPr="003D0DBE" w:rsidTr="006A3EE6">
        <w:trPr>
          <w:trHeight w:hRule="exact" w:val="263"/>
          <w:jc w:val="center"/>
        </w:trPr>
        <w:tc>
          <w:tcPr>
            <w:tcW w:w="280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6A3EE6" w:rsidRDefault="006A3EE6" w:rsidP="00AE6DFD">
            <w:pPr>
              <w:pStyle w:val="tabletext"/>
              <w:framePr w:wrap="around" w:hAnchor="page" w:x="3239" w:y="35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June 2017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6A3EE6" w:rsidRDefault="006A3EE6" w:rsidP="00AE6DFD">
            <w:pPr>
              <w:pStyle w:val="tabletext"/>
              <w:framePr w:wrap="around" w:hAnchor="page" w:x="3239" w:y="35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 July 2017</w:t>
            </w:r>
          </w:p>
        </w:tc>
      </w:tr>
      <w:tr w:rsidR="006A3EE6" w:rsidRPr="003D0DBE" w:rsidTr="006A3EE6">
        <w:trPr>
          <w:trHeight w:hRule="exact" w:val="263"/>
          <w:jc w:val="center"/>
        </w:trPr>
        <w:tc>
          <w:tcPr>
            <w:tcW w:w="280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6A3EE6" w:rsidRDefault="006A3EE6" w:rsidP="00AE6DFD">
            <w:pPr>
              <w:pStyle w:val="tabletext"/>
              <w:framePr w:wrap="around" w:hAnchor="page" w:x="3239" w:y="35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July 2017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6A3EE6" w:rsidRPr="00B650AB" w:rsidRDefault="006A3EE6" w:rsidP="00AE6DFD">
            <w:pPr>
              <w:pStyle w:val="tabletext"/>
              <w:framePr w:wrap="around" w:hAnchor="page" w:x="3239" w:y="35"/>
              <w:rPr>
                <w:lang w:val="en-US"/>
              </w:rPr>
            </w:pPr>
            <w:r w:rsidRPr="00B650AB">
              <w:rPr>
                <w:lang w:val="en-US"/>
              </w:rPr>
              <w:t>23 August 2017</w:t>
            </w:r>
          </w:p>
        </w:tc>
      </w:tr>
      <w:tr w:rsidR="006A3EE6" w:rsidRPr="003D0DBE" w:rsidTr="006A3EE6">
        <w:trPr>
          <w:trHeight w:hRule="exact" w:val="263"/>
          <w:jc w:val="center"/>
        </w:trPr>
        <w:tc>
          <w:tcPr>
            <w:tcW w:w="280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6A3EE6" w:rsidRPr="00907D09" w:rsidRDefault="006A3EE6" w:rsidP="00AE6DFD">
            <w:pPr>
              <w:pStyle w:val="tabletext"/>
              <w:framePr w:wrap="around" w:hAnchor="page" w:x="3239" w:y="35"/>
              <w:rPr>
                <w:lang w:val="en-US"/>
              </w:rPr>
            </w:pPr>
            <w:r w:rsidRPr="00907D09">
              <w:rPr>
                <w:lang w:val="en-US"/>
              </w:rPr>
              <w:t>August 2017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6A3EE6" w:rsidRPr="00B650AB" w:rsidRDefault="006A3EE6" w:rsidP="00AE6DFD">
            <w:pPr>
              <w:pStyle w:val="tabletext"/>
              <w:framePr w:wrap="around" w:hAnchor="page" w:x="3239" w:y="35"/>
              <w:rPr>
                <w:lang w:val="en-US"/>
              </w:rPr>
            </w:pPr>
            <w:r w:rsidRPr="00B650AB">
              <w:rPr>
                <w:lang w:val="en-US"/>
              </w:rPr>
              <w:t>20 September 2017</w:t>
            </w:r>
          </w:p>
        </w:tc>
      </w:tr>
      <w:tr w:rsidR="006A3EE6" w:rsidRPr="003D0DBE" w:rsidTr="006A3EE6">
        <w:trPr>
          <w:trHeight w:hRule="exact" w:val="263"/>
          <w:jc w:val="center"/>
        </w:trPr>
        <w:tc>
          <w:tcPr>
            <w:tcW w:w="280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6A3EE6" w:rsidRPr="00907D09" w:rsidRDefault="006A3EE6" w:rsidP="00AE6DFD">
            <w:pPr>
              <w:pStyle w:val="tabletext"/>
              <w:framePr w:wrap="around" w:hAnchor="page" w:x="3239" w:y="35"/>
              <w:rPr>
                <w:lang w:val="en-US"/>
              </w:rPr>
            </w:pPr>
            <w:r w:rsidRPr="00907D09">
              <w:rPr>
                <w:lang w:val="en-US"/>
              </w:rPr>
              <w:t>September 2017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6A3EE6" w:rsidRPr="00B650AB" w:rsidRDefault="006A3EE6" w:rsidP="00AE6DFD">
            <w:pPr>
              <w:pStyle w:val="tabletext"/>
              <w:framePr w:wrap="around" w:hAnchor="page" w:x="3239" w:y="35"/>
              <w:rPr>
                <w:lang w:val="en-US"/>
              </w:rPr>
            </w:pPr>
            <w:r w:rsidRPr="00B650AB">
              <w:rPr>
                <w:lang w:val="en-US"/>
              </w:rPr>
              <w:t>25 October 2017</w:t>
            </w:r>
          </w:p>
        </w:tc>
      </w:tr>
      <w:tr w:rsidR="006A3EE6" w:rsidRPr="003D0DBE" w:rsidTr="006A3EE6">
        <w:trPr>
          <w:trHeight w:hRule="exact" w:val="263"/>
          <w:jc w:val="center"/>
        </w:trPr>
        <w:tc>
          <w:tcPr>
            <w:tcW w:w="280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6A3EE6" w:rsidRPr="00907D09" w:rsidRDefault="006A3EE6" w:rsidP="00AE6DFD">
            <w:pPr>
              <w:pStyle w:val="tabletext"/>
              <w:framePr w:wrap="around" w:hAnchor="page" w:x="3239" w:y="35"/>
              <w:rPr>
                <w:lang w:val="en-US"/>
              </w:rPr>
            </w:pPr>
            <w:r w:rsidRPr="00907D09">
              <w:rPr>
                <w:lang w:val="en-US"/>
              </w:rPr>
              <w:t>October 2017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6A3EE6" w:rsidRPr="00B650AB" w:rsidRDefault="006A3EE6" w:rsidP="00AE6DFD">
            <w:pPr>
              <w:pStyle w:val="tabletext"/>
              <w:framePr w:wrap="around" w:hAnchor="page" w:x="3239" w:y="35"/>
              <w:rPr>
                <w:lang w:val="en-US"/>
              </w:rPr>
            </w:pPr>
            <w:r w:rsidRPr="00B650AB">
              <w:rPr>
                <w:lang w:val="en-US"/>
              </w:rPr>
              <w:t>22 November 2017</w:t>
            </w:r>
          </w:p>
        </w:tc>
      </w:tr>
      <w:tr w:rsidR="006A3EE6" w:rsidRPr="003D0DBE" w:rsidTr="006A3EE6">
        <w:trPr>
          <w:trHeight w:hRule="exact" w:val="263"/>
          <w:jc w:val="center"/>
        </w:trPr>
        <w:tc>
          <w:tcPr>
            <w:tcW w:w="280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6A3EE6" w:rsidRPr="00907D09" w:rsidRDefault="006A3EE6" w:rsidP="00AE6DFD">
            <w:pPr>
              <w:pStyle w:val="tabletext"/>
              <w:framePr w:wrap="around" w:hAnchor="page" w:x="3239" w:y="35"/>
              <w:rPr>
                <w:lang w:val="en-US"/>
              </w:rPr>
            </w:pPr>
            <w:r w:rsidRPr="00907D09">
              <w:rPr>
                <w:lang w:val="en-US"/>
              </w:rPr>
              <w:t>November 2017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6A3EE6" w:rsidRPr="00B650AB" w:rsidRDefault="006A3EE6" w:rsidP="00AE6DFD">
            <w:pPr>
              <w:pStyle w:val="tabletext"/>
              <w:framePr w:wrap="around" w:hAnchor="page" w:x="3239" w:y="35"/>
              <w:rPr>
                <w:lang w:val="en-US"/>
              </w:rPr>
            </w:pPr>
            <w:r w:rsidRPr="00B650AB">
              <w:rPr>
                <w:lang w:val="en-US"/>
              </w:rPr>
              <w:t>20 December 2017</w:t>
            </w:r>
          </w:p>
        </w:tc>
      </w:tr>
      <w:tr w:rsidR="006A3EE6" w:rsidRPr="003D0DBE" w:rsidTr="000A28B3">
        <w:trPr>
          <w:trHeight w:hRule="exact" w:val="263"/>
          <w:jc w:val="center"/>
        </w:trPr>
        <w:tc>
          <w:tcPr>
            <w:tcW w:w="280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6A3EE6" w:rsidRDefault="006A3EE6" w:rsidP="00AE6DFD">
            <w:pPr>
              <w:pStyle w:val="tabletext"/>
              <w:framePr w:wrap="around" w:hAnchor="page" w:x="3239" w:y="35"/>
            </w:pPr>
            <w:r w:rsidRPr="00907D09">
              <w:rPr>
                <w:lang w:val="en-US"/>
              </w:rPr>
              <w:t>December 2017</w:t>
            </w:r>
          </w:p>
        </w:tc>
        <w:tc>
          <w:tcPr>
            <w:tcW w:w="280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3EE6" w:rsidRDefault="006A3EE6" w:rsidP="00AE6DFD">
            <w:pPr>
              <w:pStyle w:val="tabletext"/>
              <w:framePr w:wrap="around" w:hAnchor="page" w:x="3239" w:y="35"/>
            </w:pPr>
            <w:r w:rsidRPr="00B650AB">
              <w:rPr>
                <w:lang w:val="en-US"/>
              </w:rPr>
              <w:t>24 January 201</w:t>
            </w:r>
            <w:r w:rsidR="00BE23AD">
              <w:rPr>
                <w:lang w:val="en-US"/>
              </w:rPr>
              <w:t>8</w:t>
            </w:r>
          </w:p>
        </w:tc>
      </w:tr>
    </w:tbl>
    <w:p w:rsidR="00930C49" w:rsidRPr="003D0DBE" w:rsidRDefault="00930C49" w:rsidP="00841F08">
      <w:pPr>
        <w:rPr>
          <w:rStyle w:val="SubtleEmphasis"/>
        </w:rPr>
      </w:pPr>
    </w:p>
    <w:sectPr w:rsidR="00930C49" w:rsidRPr="003D0DBE" w:rsidSect="00321AAC">
      <w:type w:val="continuous"/>
      <w:pgSz w:w="11906" w:h="16838"/>
      <w:pgMar w:top="567" w:right="851" w:bottom="284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0F" w:rsidRDefault="00C4030F" w:rsidP="00930C49">
      <w:pPr>
        <w:spacing w:after="0" w:line="240" w:lineRule="auto"/>
      </w:pPr>
      <w:r>
        <w:separator/>
      </w:r>
    </w:p>
  </w:endnote>
  <w:endnote w:type="continuationSeparator" w:id="0">
    <w:p w:rsidR="00C4030F" w:rsidRDefault="00C4030F" w:rsidP="0093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0F" w:rsidRDefault="00F441E5" w:rsidP="007F669C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-276957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030F">
          <w:fldChar w:fldCharType="begin"/>
        </w:r>
        <w:r w:rsidR="00C4030F">
          <w:instrText xml:space="preserve"> PAGE   \* MERGEFORMAT </w:instrText>
        </w:r>
        <w:r w:rsidR="00C4030F">
          <w:fldChar w:fldCharType="separate"/>
        </w:r>
        <w:r>
          <w:rPr>
            <w:noProof/>
          </w:rPr>
          <w:t>9</w:t>
        </w:r>
        <w:r w:rsidR="00C4030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0F" w:rsidRPr="003B5B80" w:rsidRDefault="00C4030F" w:rsidP="002C03CB">
    <w:pPr>
      <w:pStyle w:val="Footer"/>
      <w:jc w:val="right"/>
      <w:rPr>
        <w:sz w:val="20"/>
      </w:rPr>
    </w:pPr>
    <w:r w:rsidRPr="003B5B80">
      <w:rPr>
        <w:sz w:val="20"/>
      </w:rPr>
      <w:t>ISSN 1446-94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0F" w:rsidRDefault="00C4030F" w:rsidP="00930C49">
      <w:pPr>
        <w:spacing w:after="0" w:line="240" w:lineRule="auto"/>
      </w:pPr>
      <w:r>
        <w:separator/>
      </w:r>
    </w:p>
  </w:footnote>
  <w:footnote w:type="continuationSeparator" w:id="0">
    <w:p w:rsidR="00C4030F" w:rsidRDefault="00C4030F" w:rsidP="00930C49">
      <w:pPr>
        <w:spacing w:after="0" w:line="240" w:lineRule="auto"/>
      </w:pPr>
      <w:r>
        <w:continuationSeparator/>
      </w:r>
    </w:p>
  </w:footnote>
  <w:footnote w:id="1">
    <w:p w:rsidR="00C4030F" w:rsidRPr="00196F3C" w:rsidRDefault="00C4030F" w:rsidP="00B67074">
      <w:pPr>
        <w:pStyle w:val="FootnoteText"/>
        <w:rPr>
          <w:sz w:val="16"/>
          <w:szCs w:val="16"/>
        </w:rPr>
      </w:pPr>
      <w:r w:rsidRPr="00196F3C">
        <w:rPr>
          <w:rStyle w:val="FootnoteReference"/>
          <w:sz w:val="16"/>
          <w:szCs w:val="16"/>
        </w:rPr>
        <w:footnoteRef/>
      </w:r>
      <w:r w:rsidRPr="00196F3C">
        <w:rPr>
          <w:sz w:val="16"/>
          <w:szCs w:val="16"/>
        </w:rPr>
        <w:t xml:space="preserve"> At Census 2011, </w:t>
      </w:r>
      <w:r>
        <w:rPr>
          <w:sz w:val="16"/>
          <w:szCs w:val="16"/>
        </w:rPr>
        <w:t>only 4</w:t>
      </w:r>
      <w:r w:rsidRPr="00196F3C">
        <w:rPr>
          <w:sz w:val="16"/>
          <w:szCs w:val="16"/>
        </w:rPr>
        <w:t xml:space="preserve"> per cent of </w:t>
      </w:r>
      <w:r>
        <w:rPr>
          <w:sz w:val="16"/>
          <w:szCs w:val="16"/>
        </w:rPr>
        <w:t>Automotive and Engineering T</w:t>
      </w:r>
      <w:r w:rsidRPr="00196F3C">
        <w:rPr>
          <w:sz w:val="16"/>
          <w:szCs w:val="16"/>
        </w:rPr>
        <w:t xml:space="preserve">rades </w:t>
      </w:r>
      <w:r>
        <w:rPr>
          <w:sz w:val="16"/>
          <w:szCs w:val="16"/>
        </w:rPr>
        <w:t>W</w:t>
      </w:r>
      <w:r w:rsidRPr="00196F3C">
        <w:rPr>
          <w:sz w:val="16"/>
          <w:szCs w:val="16"/>
        </w:rPr>
        <w:t>orkers were employed in Motor Vehicle and Motor Vehicle Parts Manufacturing</w:t>
      </w:r>
      <w:r>
        <w:rPr>
          <w:sz w:val="16"/>
          <w:szCs w:val="16"/>
        </w:rPr>
        <w:t xml:space="preserve">, while the largest employing sector of these workers was Automotive Repair and Maintenance (22 per cent). </w:t>
      </w:r>
    </w:p>
  </w:footnote>
  <w:footnote w:id="2">
    <w:p w:rsidR="00C4030F" w:rsidRDefault="00C4030F">
      <w:pPr>
        <w:pStyle w:val="FootnoteText"/>
      </w:pPr>
      <w:r>
        <w:rPr>
          <w:rStyle w:val="FootnoteReference"/>
        </w:rPr>
        <w:footnoteRef/>
      </w:r>
      <w:r>
        <w:t xml:space="preserve"> As these data are three month averages of original estimates, they differ from the fall of 0.1% recorded for the ACT in trend term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0F" w:rsidRDefault="00C4030F" w:rsidP="00930C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8606B"/>
    <w:multiLevelType w:val="hybridMultilevel"/>
    <w:tmpl w:val="690E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D06"/>
    <w:multiLevelType w:val="hybridMultilevel"/>
    <w:tmpl w:val="18BC3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81F"/>
    <w:multiLevelType w:val="hybridMultilevel"/>
    <w:tmpl w:val="2B5E1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46F2"/>
    <w:multiLevelType w:val="hybridMultilevel"/>
    <w:tmpl w:val="D7824744"/>
    <w:lvl w:ilvl="0" w:tplc="0C09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5" w15:restartNumberingAfterBreak="0">
    <w:nsid w:val="0F572767"/>
    <w:multiLevelType w:val="hybridMultilevel"/>
    <w:tmpl w:val="83FCD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906E8"/>
    <w:multiLevelType w:val="hybridMultilevel"/>
    <w:tmpl w:val="D4DEC7EC"/>
    <w:lvl w:ilvl="0" w:tplc="858CE5BA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3787"/>
    <w:multiLevelType w:val="hybridMultilevel"/>
    <w:tmpl w:val="DEB20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6F74"/>
    <w:multiLevelType w:val="hybridMultilevel"/>
    <w:tmpl w:val="2F2E6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E101E"/>
    <w:multiLevelType w:val="hybridMultilevel"/>
    <w:tmpl w:val="054CA9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D524A"/>
    <w:multiLevelType w:val="hybridMultilevel"/>
    <w:tmpl w:val="73F61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5986"/>
    <w:multiLevelType w:val="hybridMultilevel"/>
    <w:tmpl w:val="726E6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2C67"/>
    <w:multiLevelType w:val="hybridMultilevel"/>
    <w:tmpl w:val="58483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D06DE"/>
    <w:multiLevelType w:val="hybridMultilevel"/>
    <w:tmpl w:val="6194D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1FA"/>
    <w:multiLevelType w:val="hybridMultilevel"/>
    <w:tmpl w:val="62DC0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45C3D"/>
    <w:multiLevelType w:val="hybridMultilevel"/>
    <w:tmpl w:val="B6AC8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B25228"/>
    <w:multiLevelType w:val="hybridMultilevel"/>
    <w:tmpl w:val="A49A2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1E63A4"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3" w:tplc="3B1E63A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3717D"/>
    <w:multiLevelType w:val="hybridMultilevel"/>
    <w:tmpl w:val="45E25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B6E8A"/>
    <w:multiLevelType w:val="hybridMultilevel"/>
    <w:tmpl w:val="EA14B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A3C3A"/>
    <w:multiLevelType w:val="hybridMultilevel"/>
    <w:tmpl w:val="85244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77EA5"/>
    <w:multiLevelType w:val="hybridMultilevel"/>
    <w:tmpl w:val="A43ADD30"/>
    <w:lvl w:ilvl="0" w:tplc="2E38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E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E8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B00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0C1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A8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82B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CD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B2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193B1A"/>
    <w:multiLevelType w:val="hybridMultilevel"/>
    <w:tmpl w:val="35F8DD4E"/>
    <w:lvl w:ilvl="0" w:tplc="7C845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12B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E2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ECE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6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DA6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14A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0C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CAD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7820050"/>
    <w:multiLevelType w:val="hybridMultilevel"/>
    <w:tmpl w:val="53BE2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43F32"/>
    <w:multiLevelType w:val="hybridMultilevel"/>
    <w:tmpl w:val="560215CC"/>
    <w:lvl w:ilvl="0" w:tplc="7AD02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C3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C5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EC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28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68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2EF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EF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88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DE406C"/>
    <w:multiLevelType w:val="hybridMultilevel"/>
    <w:tmpl w:val="85A6A4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B73011"/>
    <w:multiLevelType w:val="hybridMultilevel"/>
    <w:tmpl w:val="533A5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44F2D"/>
    <w:multiLevelType w:val="hybridMultilevel"/>
    <w:tmpl w:val="6DB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645FA"/>
    <w:multiLevelType w:val="hybridMultilevel"/>
    <w:tmpl w:val="BF5CDD62"/>
    <w:lvl w:ilvl="0" w:tplc="ACBC50B8">
      <w:start w:val="1"/>
      <w:numFmt w:val="bullet"/>
      <w:pStyle w:val="body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C337B"/>
    <w:multiLevelType w:val="hybridMultilevel"/>
    <w:tmpl w:val="5DA26B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152295"/>
    <w:multiLevelType w:val="hybridMultilevel"/>
    <w:tmpl w:val="DE76E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BE2F54"/>
    <w:multiLevelType w:val="hybridMultilevel"/>
    <w:tmpl w:val="B128C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56DF6"/>
    <w:multiLevelType w:val="hybridMultilevel"/>
    <w:tmpl w:val="6D0251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461FEB"/>
    <w:multiLevelType w:val="hybridMultilevel"/>
    <w:tmpl w:val="706A281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49011DD"/>
    <w:multiLevelType w:val="hybridMultilevel"/>
    <w:tmpl w:val="1DF6E802"/>
    <w:lvl w:ilvl="0" w:tplc="0C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4" w15:restartNumberingAfterBreak="0">
    <w:nsid w:val="74D90520"/>
    <w:multiLevelType w:val="hybridMultilevel"/>
    <w:tmpl w:val="AEB6F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67A63"/>
    <w:multiLevelType w:val="hybridMultilevel"/>
    <w:tmpl w:val="58704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E0BA6"/>
    <w:multiLevelType w:val="hybridMultilevel"/>
    <w:tmpl w:val="2948F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9"/>
  </w:num>
  <w:num w:numId="4">
    <w:abstractNumId w:val="4"/>
  </w:num>
  <w:num w:numId="5">
    <w:abstractNumId w:val="12"/>
  </w:num>
  <w:num w:numId="6">
    <w:abstractNumId w:val="15"/>
  </w:num>
  <w:num w:numId="7">
    <w:abstractNumId w:val="3"/>
  </w:num>
  <w:num w:numId="8">
    <w:abstractNumId w:val="28"/>
  </w:num>
  <w:num w:numId="9">
    <w:abstractNumId w:val="32"/>
  </w:num>
  <w:num w:numId="10">
    <w:abstractNumId w:val="16"/>
  </w:num>
  <w:num w:numId="11">
    <w:abstractNumId w:val="26"/>
  </w:num>
  <w:num w:numId="12">
    <w:abstractNumId w:val="22"/>
  </w:num>
  <w:num w:numId="13">
    <w:abstractNumId w:val="33"/>
  </w:num>
  <w:num w:numId="14">
    <w:abstractNumId w:val="18"/>
  </w:num>
  <w:num w:numId="15">
    <w:abstractNumId w:val="29"/>
  </w:num>
  <w:num w:numId="16">
    <w:abstractNumId w:val="6"/>
  </w:num>
  <w:num w:numId="17">
    <w:abstractNumId w:val="10"/>
  </w:num>
  <w:num w:numId="18">
    <w:abstractNumId w:val="14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24"/>
  </w:num>
  <w:num w:numId="21">
    <w:abstractNumId w:val="11"/>
  </w:num>
  <w:num w:numId="22">
    <w:abstractNumId w:val="5"/>
  </w:num>
  <w:num w:numId="23">
    <w:abstractNumId w:val="30"/>
  </w:num>
  <w:num w:numId="24">
    <w:abstractNumId w:val="20"/>
  </w:num>
  <w:num w:numId="25">
    <w:abstractNumId w:val="2"/>
  </w:num>
  <w:num w:numId="26">
    <w:abstractNumId w:val="1"/>
  </w:num>
  <w:num w:numId="27">
    <w:abstractNumId w:val="7"/>
  </w:num>
  <w:num w:numId="28">
    <w:abstractNumId w:val="35"/>
  </w:num>
  <w:num w:numId="29">
    <w:abstractNumId w:val="13"/>
  </w:num>
  <w:num w:numId="30">
    <w:abstractNumId w:val="21"/>
  </w:num>
  <w:num w:numId="31">
    <w:abstractNumId w:val="23"/>
  </w:num>
  <w:num w:numId="32">
    <w:abstractNumId w:val="25"/>
  </w:num>
  <w:num w:numId="33">
    <w:abstractNumId w:val="27"/>
  </w:num>
  <w:num w:numId="34">
    <w:abstractNumId w:val="36"/>
  </w:num>
  <w:num w:numId="35">
    <w:abstractNumId w:val="17"/>
  </w:num>
  <w:num w:numId="36">
    <w:abstractNumId w:val="3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2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8765892b-e0a4-46f5-a4e8-af1bf4357ad0"/>
    <w:docVar w:name="_AMO_XmlVersion" w:val="Empty"/>
  </w:docVars>
  <w:rsids>
    <w:rsidRoot w:val="00930C49"/>
    <w:rsid w:val="0000027A"/>
    <w:rsid w:val="00001A23"/>
    <w:rsid w:val="00002110"/>
    <w:rsid w:val="00002279"/>
    <w:rsid w:val="00002AA0"/>
    <w:rsid w:val="0000302D"/>
    <w:rsid w:val="000030C3"/>
    <w:rsid w:val="0000359D"/>
    <w:rsid w:val="00003FED"/>
    <w:rsid w:val="00004C91"/>
    <w:rsid w:val="0000670A"/>
    <w:rsid w:val="00010651"/>
    <w:rsid w:val="000107D0"/>
    <w:rsid w:val="00010A09"/>
    <w:rsid w:val="00013648"/>
    <w:rsid w:val="00013F68"/>
    <w:rsid w:val="000150A4"/>
    <w:rsid w:val="00016120"/>
    <w:rsid w:val="00020684"/>
    <w:rsid w:val="0002092A"/>
    <w:rsid w:val="0002170F"/>
    <w:rsid w:val="000220EC"/>
    <w:rsid w:val="000239D6"/>
    <w:rsid w:val="00023B30"/>
    <w:rsid w:val="0002575D"/>
    <w:rsid w:val="000308D2"/>
    <w:rsid w:val="00030F3A"/>
    <w:rsid w:val="00031E2A"/>
    <w:rsid w:val="000327D0"/>
    <w:rsid w:val="00033578"/>
    <w:rsid w:val="00033587"/>
    <w:rsid w:val="000342CE"/>
    <w:rsid w:val="00034315"/>
    <w:rsid w:val="00034A65"/>
    <w:rsid w:val="00034E9F"/>
    <w:rsid w:val="00035AD9"/>
    <w:rsid w:val="00036818"/>
    <w:rsid w:val="00036A96"/>
    <w:rsid w:val="00043EF3"/>
    <w:rsid w:val="00045AE2"/>
    <w:rsid w:val="00045CCF"/>
    <w:rsid w:val="00045F54"/>
    <w:rsid w:val="00047B26"/>
    <w:rsid w:val="00052B51"/>
    <w:rsid w:val="00054DCF"/>
    <w:rsid w:val="00056257"/>
    <w:rsid w:val="00056E56"/>
    <w:rsid w:val="00060CD1"/>
    <w:rsid w:val="00060E37"/>
    <w:rsid w:val="0006186D"/>
    <w:rsid w:val="00067392"/>
    <w:rsid w:val="0007163A"/>
    <w:rsid w:val="00072A99"/>
    <w:rsid w:val="000731F7"/>
    <w:rsid w:val="00073AD9"/>
    <w:rsid w:val="00073C5A"/>
    <w:rsid w:val="0007565C"/>
    <w:rsid w:val="00075ABF"/>
    <w:rsid w:val="0007638B"/>
    <w:rsid w:val="00077FCA"/>
    <w:rsid w:val="00080A81"/>
    <w:rsid w:val="00080F1A"/>
    <w:rsid w:val="000823F2"/>
    <w:rsid w:val="0008377C"/>
    <w:rsid w:val="00083875"/>
    <w:rsid w:val="00083A5B"/>
    <w:rsid w:val="000847B7"/>
    <w:rsid w:val="00085C8A"/>
    <w:rsid w:val="000860B7"/>
    <w:rsid w:val="00086562"/>
    <w:rsid w:val="000874CF"/>
    <w:rsid w:val="00087B62"/>
    <w:rsid w:val="00087BD8"/>
    <w:rsid w:val="00090B2D"/>
    <w:rsid w:val="00092A06"/>
    <w:rsid w:val="0009305C"/>
    <w:rsid w:val="00093440"/>
    <w:rsid w:val="000938A1"/>
    <w:rsid w:val="00093CEB"/>
    <w:rsid w:val="00094850"/>
    <w:rsid w:val="00094B80"/>
    <w:rsid w:val="00094DF8"/>
    <w:rsid w:val="000951AF"/>
    <w:rsid w:val="00095D52"/>
    <w:rsid w:val="000972AF"/>
    <w:rsid w:val="000A28B3"/>
    <w:rsid w:val="000A345A"/>
    <w:rsid w:val="000A418A"/>
    <w:rsid w:val="000A44F5"/>
    <w:rsid w:val="000A5676"/>
    <w:rsid w:val="000A5CB3"/>
    <w:rsid w:val="000A62CA"/>
    <w:rsid w:val="000A66C0"/>
    <w:rsid w:val="000A7E67"/>
    <w:rsid w:val="000B108D"/>
    <w:rsid w:val="000B1962"/>
    <w:rsid w:val="000B38A7"/>
    <w:rsid w:val="000B4719"/>
    <w:rsid w:val="000B4D4D"/>
    <w:rsid w:val="000B50E1"/>
    <w:rsid w:val="000B5943"/>
    <w:rsid w:val="000B5BDB"/>
    <w:rsid w:val="000B6027"/>
    <w:rsid w:val="000B665B"/>
    <w:rsid w:val="000B6C6E"/>
    <w:rsid w:val="000B7908"/>
    <w:rsid w:val="000C2112"/>
    <w:rsid w:val="000C33AD"/>
    <w:rsid w:val="000C3D7E"/>
    <w:rsid w:val="000C3F90"/>
    <w:rsid w:val="000C5097"/>
    <w:rsid w:val="000C51AA"/>
    <w:rsid w:val="000C7A34"/>
    <w:rsid w:val="000D01D7"/>
    <w:rsid w:val="000D0BF0"/>
    <w:rsid w:val="000D10D4"/>
    <w:rsid w:val="000D13B7"/>
    <w:rsid w:val="000D582A"/>
    <w:rsid w:val="000E07F2"/>
    <w:rsid w:val="000E2A97"/>
    <w:rsid w:val="000E2D2C"/>
    <w:rsid w:val="000E344D"/>
    <w:rsid w:val="000E3D79"/>
    <w:rsid w:val="000E4E5C"/>
    <w:rsid w:val="000E5924"/>
    <w:rsid w:val="000E660E"/>
    <w:rsid w:val="000E67ED"/>
    <w:rsid w:val="000E6B29"/>
    <w:rsid w:val="000E7DB3"/>
    <w:rsid w:val="000F1A19"/>
    <w:rsid w:val="000F1D95"/>
    <w:rsid w:val="000F6367"/>
    <w:rsid w:val="00100473"/>
    <w:rsid w:val="00101298"/>
    <w:rsid w:val="00101D76"/>
    <w:rsid w:val="00102A5C"/>
    <w:rsid w:val="00102BD3"/>
    <w:rsid w:val="00103D44"/>
    <w:rsid w:val="001048A6"/>
    <w:rsid w:val="001065D9"/>
    <w:rsid w:val="00106DC5"/>
    <w:rsid w:val="00107356"/>
    <w:rsid w:val="00107ADA"/>
    <w:rsid w:val="0011121D"/>
    <w:rsid w:val="00112793"/>
    <w:rsid w:val="00112FD0"/>
    <w:rsid w:val="0011439E"/>
    <w:rsid w:val="001157C0"/>
    <w:rsid w:val="00115D79"/>
    <w:rsid w:val="001168FD"/>
    <w:rsid w:val="00116B61"/>
    <w:rsid w:val="00116E94"/>
    <w:rsid w:val="001175D8"/>
    <w:rsid w:val="001176A6"/>
    <w:rsid w:val="00117C5D"/>
    <w:rsid w:val="00120792"/>
    <w:rsid w:val="00121454"/>
    <w:rsid w:val="001224BE"/>
    <w:rsid w:val="00122712"/>
    <w:rsid w:val="00122C10"/>
    <w:rsid w:val="001253E3"/>
    <w:rsid w:val="00125CB2"/>
    <w:rsid w:val="0012630A"/>
    <w:rsid w:val="00130183"/>
    <w:rsid w:val="00130405"/>
    <w:rsid w:val="001311ED"/>
    <w:rsid w:val="0013123D"/>
    <w:rsid w:val="00133DA4"/>
    <w:rsid w:val="00135996"/>
    <w:rsid w:val="00136C79"/>
    <w:rsid w:val="00137061"/>
    <w:rsid w:val="001375D4"/>
    <w:rsid w:val="001377E7"/>
    <w:rsid w:val="001405DF"/>
    <w:rsid w:val="00141361"/>
    <w:rsid w:val="00141C4E"/>
    <w:rsid w:val="00141E82"/>
    <w:rsid w:val="00143A21"/>
    <w:rsid w:val="001450D8"/>
    <w:rsid w:val="00145642"/>
    <w:rsid w:val="00145AC2"/>
    <w:rsid w:val="00146A39"/>
    <w:rsid w:val="00146D82"/>
    <w:rsid w:val="0015031C"/>
    <w:rsid w:val="00152936"/>
    <w:rsid w:val="001538BF"/>
    <w:rsid w:val="00154350"/>
    <w:rsid w:val="00154403"/>
    <w:rsid w:val="00157003"/>
    <w:rsid w:val="001578C1"/>
    <w:rsid w:val="00161792"/>
    <w:rsid w:val="00164214"/>
    <w:rsid w:val="00165EA3"/>
    <w:rsid w:val="00166BC7"/>
    <w:rsid w:val="00170B32"/>
    <w:rsid w:val="0017155C"/>
    <w:rsid w:val="00171804"/>
    <w:rsid w:val="00173A9D"/>
    <w:rsid w:val="00174750"/>
    <w:rsid w:val="001770F3"/>
    <w:rsid w:val="00177B71"/>
    <w:rsid w:val="00180315"/>
    <w:rsid w:val="00180CB8"/>
    <w:rsid w:val="0018183A"/>
    <w:rsid w:val="00181A6A"/>
    <w:rsid w:val="00181D0C"/>
    <w:rsid w:val="00182734"/>
    <w:rsid w:val="00186B88"/>
    <w:rsid w:val="00186F55"/>
    <w:rsid w:val="00191820"/>
    <w:rsid w:val="00194362"/>
    <w:rsid w:val="00194C4D"/>
    <w:rsid w:val="00196F3C"/>
    <w:rsid w:val="00197AE3"/>
    <w:rsid w:val="001A3CD8"/>
    <w:rsid w:val="001A56FE"/>
    <w:rsid w:val="001B0694"/>
    <w:rsid w:val="001B0866"/>
    <w:rsid w:val="001B12D4"/>
    <w:rsid w:val="001B236A"/>
    <w:rsid w:val="001B4396"/>
    <w:rsid w:val="001B49A6"/>
    <w:rsid w:val="001B504F"/>
    <w:rsid w:val="001B56B4"/>
    <w:rsid w:val="001B7344"/>
    <w:rsid w:val="001B7BC8"/>
    <w:rsid w:val="001C055E"/>
    <w:rsid w:val="001C198B"/>
    <w:rsid w:val="001C37B7"/>
    <w:rsid w:val="001C59BE"/>
    <w:rsid w:val="001D0CD0"/>
    <w:rsid w:val="001D10B9"/>
    <w:rsid w:val="001D1CB9"/>
    <w:rsid w:val="001D21CF"/>
    <w:rsid w:val="001D59A0"/>
    <w:rsid w:val="001D5AAF"/>
    <w:rsid w:val="001D5F57"/>
    <w:rsid w:val="001D6E31"/>
    <w:rsid w:val="001E032A"/>
    <w:rsid w:val="001E03B2"/>
    <w:rsid w:val="001E05B7"/>
    <w:rsid w:val="001E46C7"/>
    <w:rsid w:val="001E5BF9"/>
    <w:rsid w:val="001E7D00"/>
    <w:rsid w:val="001F0069"/>
    <w:rsid w:val="001F202A"/>
    <w:rsid w:val="001F22E4"/>
    <w:rsid w:val="001F2658"/>
    <w:rsid w:val="001F5B1C"/>
    <w:rsid w:val="001F5F0A"/>
    <w:rsid w:val="001F6C45"/>
    <w:rsid w:val="001F6E12"/>
    <w:rsid w:val="001F7CD0"/>
    <w:rsid w:val="00200656"/>
    <w:rsid w:val="00201CEB"/>
    <w:rsid w:val="00202210"/>
    <w:rsid w:val="00205F5E"/>
    <w:rsid w:val="0020602B"/>
    <w:rsid w:val="00206C6A"/>
    <w:rsid w:val="002078A4"/>
    <w:rsid w:val="00210C92"/>
    <w:rsid w:val="0021178D"/>
    <w:rsid w:val="002127DC"/>
    <w:rsid w:val="0021306C"/>
    <w:rsid w:val="002173F1"/>
    <w:rsid w:val="002207D0"/>
    <w:rsid w:val="00221B8B"/>
    <w:rsid w:val="002223B7"/>
    <w:rsid w:val="00223272"/>
    <w:rsid w:val="00225F7F"/>
    <w:rsid w:val="00226002"/>
    <w:rsid w:val="0022776E"/>
    <w:rsid w:val="002279B6"/>
    <w:rsid w:val="002328BE"/>
    <w:rsid w:val="002335C3"/>
    <w:rsid w:val="00234316"/>
    <w:rsid w:val="002366FA"/>
    <w:rsid w:val="00236E6D"/>
    <w:rsid w:val="002379BC"/>
    <w:rsid w:val="0024029D"/>
    <w:rsid w:val="00240A90"/>
    <w:rsid w:val="00240BA5"/>
    <w:rsid w:val="00241741"/>
    <w:rsid w:val="00241E08"/>
    <w:rsid w:val="00242A03"/>
    <w:rsid w:val="002435A0"/>
    <w:rsid w:val="002444CC"/>
    <w:rsid w:val="00244A65"/>
    <w:rsid w:val="00244FAB"/>
    <w:rsid w:val="002451E8"/>
    <w:rsid w:val="00245501"/>
    <w:rsid w:val="00246D09"/>
    <w:rsid w:val="00247F8B"/>
    <w:rsid w:val="00250702"/>
    <w:rsid w:val="00255DEF"/>
    <w:rsid w:val="00255F35"/>
    <w:rsid w:val="00256A43"/>
    <w:rsid w:val="00257EFB"/>
    <w:rsid w:val="00260306"/>
    <w:rsid w:val="00261219"/>
    <w:rsid w:val="0026205B"/>
    <w:rsid w:val="0026515A"/>
    <w:rsid w:val="002661A6"/>
    <w:rsid w:val="00266F5F"/>
    <w:rsid w:val="0026777C"/>
    <w:rsid w:val="00267C86"/>
    <w:rsid w:val="00270409"/>
    <w:rsid w:val="00270476"/>
    <w:rsid w:val="00270A14"/>
    <w:rsid w:val="002727E8"/>
    <w:rsid w:val="0027420D"/>
    <w:rsid w:val="00275A96"/>
    <w:rsid w:val="0028178D"/>
    <w:rsid w:val="00285B60"/>
    <w:rsid w:val="00287A7A"/>
    <w:rsid w:val="00287F26"/>
    <w:rsid w:val="002900F8"/>
    <w:rsid w:val="002902E2"/>
    <w:rsid w:val="00290522"/>
    <w:rsid w:val="00291408"/>
    <w:rsid w:val="002919EB"/>
    <w:rsid w:val="00291FA9"/>
    <w:rsid w:val="002948BE"/>
    <w:rsid w:val="00294C6A"/>
    <w:rsid w:val="002964C4"/>
    <w:rsid w:val="00296B67"/>
    <w:rsid w:val="00297110"/>
    <w:rsid w:val="002A0363"/>
    <w:rsid w:val="002A0579"/>
    <w:rsid w:val="002A1CCC"/>
    <w:rsid w:val="002A50BA"/>
    <w:rsid w:val="002A55ED"/>
    <w:rsid w:val="002A59C2"/>
    <w:rsid w:val="002A60AF"/>
    <w:rsid w:val="002A63DD"/>
    <w:rsid w:val="002A6816"/>
    <w:rsid w:val="002B1110"/>
    <w:rsid w:val="002B16F6"/>
    <w:rsid w:val="002B216E"/>
    <w:rsid w:val="002B36CA"/>
    <w:rsid w:val="002B4EDD"/>
    <w:rsid w:val="002B55FF"/>
    <w:rsid w:val="002B60E1"/>
    <w:rsid w:val="002B67C6"/>
    <w:rsid w:val="002B6AC5"/>
    <w:rsid w:val="002B729E"/>
    <w:rsid w:val="002B7D05"/>
    <w:rsid w:val="002C03CB"/>
    <w:rsid w:val="002C0B5E"/>
    <w:rsid w:val="002C30FA"/>
    <w:rsid w:val="002C4023"/>
    <w:rsid w:val="002C528D"/>
    <w:rsid w:val="002C575D"/>
    <w:rsid w:val="002C5FDB"/>
    <w:rsid w:val="002C61C3"/>
    <w:rsid w:val="002C6CF6"/>
    <w:rsid w:val="002C75D3"/>
    <w:rsid w:val="002D1E37"/>
    <w:rsid w:val="002D3BD7"/>
    <w:rsid w:val="002D4B0C"/>
    <w:rsid w:val="002D5D2D"/>
    <w:rsid w:val="002D6603"/>
    <w:rsid w:val="002D66B0"/>
    <w:rsid w:val="002D6A2C"/>
    <w:rsid w:val="002E001D"/>
    <w:rsid w:val="002E19DC"/>
    <w:rsid w:val="002E314C"/>
    <w:rsid w:val="002E4AF3"/>
    <w:rsid w:val="002E4DB3"/>
    <w:rsid w:val="002E4F4F"/>
    <w:rsid w:val="002E638B"/>
    <w:rsid w:val="002E63C4"/>
    <w:rsid w:val="002E7EE1"/>
    <w:rsid w:val="002F0008"/>
    <w:rsid w:val="002F177D"/>
    <w:rsid w:val="002F379E"/>
    <w:rsid w:val="002F4A5B"/>
    <w:rsid w:val="002F5060"/>
    <w:rsid w:val="002F60F8"/>
    <w:rsid w:val="002F7F21"/>
    <w:rsid w:val="003003EA"/>
    <w:rsid w:val="00300F2E"/>
    <w:rsid w:val="003018C8"/>
    <w:rsid w:val="003037E8"/>
    <w:rsid w:val="003039A5"/>
    <w:rsid w:val="00303C63"/>
    <w:rsid w:val="00304FCA"/>
    <w:rsid w:val="003070D7"/>
    <w:rsid w:val="00307C9D"/>
    <w:rsid w:val="00310611"/>
    <w:rsid w:val="00312CC2"/>
    <w:rsid w:val="00314351"/>
    <w:rsid w:val="0031439C"/>
    <w:rsid w:val="00314C39"/>
    <w:rsid w:val="003155A8"/>
    <w:rsid w:val="003158B2"/>
    <w:rsid w:val="00315B33"/>
    <w:rsid w:val="00315C52"/>
    <w:rsid w:val="00316434"/>
    <w:rsid w:val="003165EC"/>
    <w:rsid w:val="0031770B"/>
    <w:rsid w:val="003217B3"/>
    <w:rsid w:val="00321AAC"/>
    <w:rsid w:val="00322C10"/>
    <w:rsid w:val="00323CF4"/>
    <w:rsid w:val="00324A22"/>
    <w:rsid w:val="00325C00"/>
    <w:rsid w:val="00327C12"/>
    <w:rsid w:val="00330156"/>
    <w:rsid w:val="00331EF8"/>
    <w:rsid w:val="00333105"/>
    <w:rsid w:val="00333455"/>
    <w:rsid w:val="00333457"/>
    <w:rsid w:val="00333493"/>
    <w:rsid w:val="0033515C"/>
    <w:rsid w:val="00335C90"/>
    <w:rsid w:val="00337325"/>
    <w:rsid w:val="003373EE"/>
    <w:rsid w:val="00337669"/>
    <w:rsid w:val="00337BA4"/>
    <w:rsid w:val="00337DA2"/>
    <w:rsid w:val="00340924"/>
    <w:rsid w:val="00340AD0"/>
    <w:rsid w:val="00342132"/>
    <w:rsid w:val="0034288D"/>
    <w:rsid w:val="00342CA7"/>
    <w:rsid w:val="0034422C"/>
    <w:rsid w:val="00345ACB"/>
    <w:rsid w:val="00345FBF"/>
    <w:rsid w:val="00346893"/>
    <w:rsid w:val="00350686"/>
    <w:rsid w:val="00350737"/>
    <w:rsid w:val="00350C9B"/>
    <w:rsid w:val="00351AC4"/>
    <w:rsid w:val="00352038"/>
    <w:rsid w:val="003522C0"/>
    <w:rsid w:val="0035262A"/>
    <w:rsid w:val="00353743"/>
    <w:rsid w:val="00355308"/>
    <w:rsid w:val="00356399"/>
    <w:rsid w:val="00356A3A"/>
    <w:rsid w:val="0035755D"/>
    <w:rsid w:val="00357862"/>
    <w:rsid w:val="00357D60"/>
    <w:rsid w:val="00360746"/>
    <w:rsid w:val="0036126A"/>
    <w:rsid w:val="003633BE"/>
    <w:rsid w:val="00363907"/>
    <w:rsid w:val="00365408"/>
    <w:rsid w:val="00365962"/>
    <w:rsid w:val="00365AF4"/>
    <w:rsid w:val="00366677"/>
    <w:rsid w:val="0037029A"/>
    <w:rsid w:val="00370A1B"/>
    <w:rsid w:val="003710DC"/>
    <w:rsid w:val="0037140A"/>
    <w:rsid w:val="00371D07"/>
    <w:rsid w:val="0037281E"/>
    <w:rsid w:val="00372B10"/>
    <w:rsid w:val="003731D4"/>
    <w:rsid w:val="00373502"/>
    <w:rsid w:val="00373712"/>
    <w:rsid w:val="003757FD"/>
    <w:rsid w:val="003762EB"/>
    <w:rsid w:val="003772AC"/>
    <w:rsid w:val="00377B5A"/>
    <w:rsid w:val="00377C7E"/>
    <w:rsid w:val="00381CCC"/>
    <w:rsid w:val="00381D63"/>
    <w:rsid w:val="00382643"/>
    <w:rsid w:val="00383C21"/>
    <w:rsid w:val="0038483D"/>
    <w:rsid w:val="0038492F"/>
    <w:rsid w:val="00384CE6"/>
    <w:rsid w:val="003852EE"/>
    <w:rsid w:val="00385430"/>
    <w:rsid w:val="003867A8"/>
    <w:rsid w:val="0038682D"/>
    <w:rsid w:val="00387746"/>
    <w:rsid w:val="00390093"/>
    <w:rsid w:val="00390B6A"/>
    <w:rsid w:val="00391CE9"/>
    <w:rsid w:val="00392226"/>
    <w:rsid w:val="00392517"/>
    <w:rsid w:val="003932D6"/>
    <w:rsid w:val="00393FD8"/>
    <w:rsid w:val="00394ABD"/>
    <w:rsid w:val="00395EF7"/>
    <w:rsid w:val="003961E6"/>
    <w:rsid w:val="00397AF7"/>
    <w:rsid w:val="00397EB1"/>
    <w:rsid w:val="003A04A1"/>
    <w:rsid w:val="003A13CB"/>
    <w:rsid w:val="003A24EA"/>
    <w:rsid w:val="003A2B79"/>
    <w:rsid w:val="003A4443"/>
    <w:rsid w:val="003A5BDB"/>
    <w:rsid w:val="003A6728"/>
    <w:rsid w:val="003A6948"/>
    <w:rsid w:val="003B10D9"/>
    <w:rsid w:val="003B191A"/>
    <w:rsid w:val="003B244E"/>
    <w:rsid w:val="003B3AF2"/>
    <w:rsid w:val="003B476C"/>
    <w:rsid w:val="003B56F3"/>
    <w:rsid w:val="003B5B80"/>
    <w:rsid w:val="003B5DD4"/>
    <w:rsid w:val="003B77EF"/>
    <w:rsid w:val="003C638A"/>
    <w:rsid w:val="003D0DBE"/>
    <w:rsid w:val="003D0E34"/>
    <w:rsid w:val="003D18EA"/>
    <w:rsid w:val="003D316F"/>
    <w:rsid w:val="003D38B1"/>
    <w:rsid w:val="003D4680"/>
    <w:rsid w:val="003D46BE"/>
    <w:rsid w:val="003D5E6A"/>
    <w:rsid w:val="003D60F5"/>
    <w:rsid w:val="003D6825"/>
    <w:rsid w:val="003D6D91"/>
    <w:rsid w:val="003D72F6"/>
    <w:rsid w:val="003E2569"/>
    <w:rsid w:val="003E5D4D"/>
    <w:rsid w:val="003F022B"/>
    <w:rsid w:val="003F03C9"/>
    <w:rsid w:val="003F0E8A"/>
    <w:rsid w:val="003F1192"/>
    <w:rsid w:val="003F20F3"/>
    <w:rsid w:val="003F41F6"/>
    <w:rsid w:val="003F50C9"/>
    <w:rsid w:val="003F73A2"/>
    <w:rsid w:val="003F7438"/>
    <w:rsid w:val="00400124"/>
    <w:rsid w:val="004043CF"/>
    <w:rsid w:val="0040538F"/>
    <w:rsid w:val="00407228"/>
    <w:rsid w:val="00407F09"/>
    <w:rsid w:val="00410DC7"/>
    <w:rsid w:val="00411855"/>
    <w:rsid w:val="00412724"/>
    <w:rsid w:val="004153D7"/>
    <w:rsid w:val="004155D6"/>
    <w:rsid w:val="00416911"/>
    <w:rsid w:val="00416F1F"/>
    <w:rsid w:val="004172D2"/>
    <w:rsid w:val="0042003B"/>
    <w:rsid w:val="004205F4"/>
    <w:rsid w:val="00420C7F"/>
    <w:rsid w:val="0042160A"/>
    <w:rsid w:val="00422069"/>
    <w:rsid w:val="00424DA9"/>
    <w:rsid w:val="004302A1"/>
    <w:rsid w:val="00430900"/>
    <w:rsid w:val="00431A25"/>
    <w:rsid w:val="00431CE8"/>
    <w:rsid w:val="004320A3"/>
    <w:rsid w:val="00433CC0"/>
    <w:rsid w:val="00434905"/>
    <w:rsid w:val="0043692A"/>
    <w:rsid w:val="00437240"/>
    <w:rsid w:val="004400D3"/>
    <w:rsid w:val="004406B7"/>
    <w:rsid w:val="00440AC2"/>
    <w:rsid w:val="00441D92"/>
    <w:rsid w:val="00442085"/>
    <w:rsid w:val="00442696"/>
    <w:rsid w:val="00442C4B"/>
    <w:rsid w:val="0044367D"/>
    <w:rsid w:val="00445167"/>
    <w:rsid w:val="00446459"/>
    <w:rsid w:val="0044776F"/>
    <w:rsid w:val="004506F8"/>
    <w:rsid w:val="004534F3"/>
    <w:rsid w:val="00454E71"/>
    <w:rsid w:val="00456260"/>
    <w:rsid w:val="00457213"/>
    <w:rsid w:val="00457ADC"/>
    <w:rsid w:val="0046104B"/>
    <w:rsid w:val="00461ED6"/>
    <w:rsid w:val="00462BAE"/>
    <w:rsid w:val="0046484B"/>
    <w:rsid w:val="0046656E"/>
    <w:rsid w:val="00466D58"/>
    <w:rsid w:val="0046707F"/>
    <w:rsid w:val="00467942"/>
    <w:rsid w:val="00467A24"/>
    <w:rsid w:val="00470DA2"/>
    <w:rsid w:val="00470F2B"/>
    <w:rsid w:val="004717ED"/>
    <w:rsid w:val="004722D4"/>
    <w:rsid w:val="004731F2"/>
    <w:rsid w:val="004744BF"/>
    <w:rsid w:val="0047581D"/>
    <w:rsid w:val="00476388"/>
    <w:rsid w:val="00480C38"/>
    <w:rsid w:val="004835DD"/>
    <w:rsid w:val="0048417D"/>
    <w:rsid w:val="004842A2"/>
    <w:rsid w:val="00484875"/>
    <w:rsid w:val="004853D4"/>
    <w:rsid w:val="00486259"/>
    <w:rsid w:val="00487086"/>
    <w:rsid w:val="004907E0"/>
    <w:rsid w:val="004917DE"/>
    <w:rsid w:val="00492D79"/>
    <w:rsid w:val="0049370C"/>
    <w:rsid w:val="004A02A9"/>
    <w:rsid w:val="004A1D5F"/>
    <w:rsid w:val="004A4355"/>
    <w:rsid w:val="004A4FF4"/>
    <w:rsid w:val="004A5746"/>
    <w:rsid w:val="004A6937"/>
    <w:rsid w:val="004B029E"/>
    <w:rsid w:val="004B2533"/>
    <w:rsid w:val="004B26B3"/>
    <w:rsid w:val="004B295E"/>
    <w:rsid w:val="004B307F"/>
    <w:rsid w:val="004B3429"/>
    <w:rsid w:val="004B3AE9"/>
    <w:rsid w:val="004B3FA0"/>
    <w:rsid w:val="004B4019"/>
    <w:rsid w:val="004B57F1"/>
    <w:rsid w:val="004B5856"/>
    <w:rsid w:val="004B645C"/>
    <w:rsid w:val="004B6CD9"/>
    <w:rsid w:val="004B7775"/>
    <w:rsid w:val="004C0D11"/>
    <w:rsid w:val="004C2BFA"/>
    <w:rsid w:val="004C4BDD"/>
    <w:rsid w:val="004C5D08"/>
    <w:rsid w:val="004C68C1"/>
    <w:rsid w:val="004D1111"/>
    <w:rsid w:val="004D2813"/>
    <w:rsid w:val="004D28DE"/>
    <w:rsid w:val="004D2C36"/>
    <w:rsid w:val="004D5339"/>
    <w:rsid w:val="004D5920"/>
    <w:rsid w:val="004D79B1"/>
    <w:rsid w:val="004D7CF8"/>
    <w:rsid w:val="004E095C"/>
    <w:rsid w:val="004E12A4"/>
    <w:rsid w:val="004E22FA"/>
    <w:rsid w:val="004E4476"/>
    <w:rsid w:val="004E49A4"/>
    <w:rsid w:val="004E516C"/>
    <w:rsid w:val="004E74AD"/>
    <w:rsid w:val="004E77E9"/>
    <w:rsid w:val="004E78EB"/>
    <w:rsid w:val="004F0547"/>
    <w:rsid w:val="004F23AA"/>
    <w:rsid w:val="004F28D8"/>
    <w:rsid w:val="004F4C78"/>
    <w:rsid w:val="004F50E3"/>
    <w:rsid w:val="004F537C"/>
    <w:rsid w:val="004F6C9C"/>
    <w:rsid w:val="004F7017"/>
    <w:rsid w:val="004F7251"/>
    <w:rsid w:val="004F7D23"/>
    <w:rsid w:val="005001A0"/>
    <w:rsid w:val="00500D0D"/>
    <w:rsid w:val="005019A5"/>
    <w:rsid w:val="005023D3"/>
    <w:rsid w:val="0050256C"/>
    <w:rsid w:val="0050337F"/>
    <w:rsid w:val="005034AF"/>
    <w:rsid w:val="0050366A"/>
    <w:rsid w:val="005054D9"/>
    <w:rsid w:val="00506108"/>
    <w:rsid w:val="00506A7E"/>
    <w:rsid w:val="00507590"/>
    <w:rsid w:val="005119A9"/>
    <w:rsid w:val="00511C29"/>
    <w:rsid w:val="00511D15"/>
    <w:rsid w:val="00513C06"/>
    <w:rsid w:val="00515046"/>
    <w:rsid w:val="00515F6D"/>
    <w:rsid w:val="0051603F"/>
    <w:rsid w:val="005167D8"/>
    <w:rsid w:val="00516D0C"/>
    <w:rsid w:val="005179BB"/>
    <w:rsid w:val="00517A29"/>
    <w:rsid w:val="00520734"/>
    <w:rsid w:val="005207C2"/>
    <w:rsid w:val="00520CB9"/>
    <w:rsid w:val="005213BE"/>
    <w:rsid w:val="005220BC"/>
    <w:rsid w:val="005248CB"/>
    <w:rsid w:val="00524925"/>
    <w:rsid w:val="00524C97"/>
    <w:rsid w:val="00525EAA"/>
    <w:rsid w:val="005262C3"/>
    <w:rsid w:val="005273D7"/>
    <w:rsid w:val="00527D03"/>
    <w:rsid w:val="0053137A"/>
    <w:rsid w:val="00531E8D"/>
    <w:rsid w:val="00533C8B"/>
    <w:rsid w:val="00533D52"/>
    <w:rsid w:val="00534600"/>
    <w:rsid w:val="00535B26"/>
    <w:rsid w:val="005364C7"/>
    <w:rsid w:val="00536CA4"/>
    <w:rsid w:val="00537A7B"/>
    <w:rsid w:val="00537D1C"/>
    <w:rsid w:val="00537F1B"/>
    <w:rsid w:val="005406F7"/>
    <w:rsid w:val="00542A9D"/>
    <w:rsid w:val="005432DA"/>
    <w:rsid w:val="005447CF"/>
    <w:rsid w:val="00545D1E"/>
    <w:rsid w:val="0054624C"/>
    <w:rsid w:val="00547335"/>
    <w:rsid w:val="005502DA"/>
    <w:rsid w:val="00550B45"/>
    <w:rsid w:val="005512A6"/>
    <w:rsid w:val="00552387"/>
    <w:rsid w:val="00552F29"/>
    <w:rsid w:val="00553B42"/>
    <w:rsid w:val="00553E7B"/>
    <w:rsid w:val="00554292"/>
    <w:rsid w:val="005573FD"/>
    <w:rsid w:val="0055773A"/>
    <w:rsid w:val="00557EB2"/>
    <w:rsid w:val="00560EC5"/>
    <w:rsid w:val="00563EC2"/>
    <w:rsid w:val="00564CC8"/>
    <w:rsid w:val="00567068"/>
    <w:rsid w:val="005676FC"/>
    <w:rsid w:val="00567AF9"/>
    <w:rsid w:val="00570E82"/>
    <w:rsid w:val="00571A8F"/>
    <w:rsid w:val="005730AB"/>
    <w:rsid w:val="0057353A"/>
    <w:rsid w:val="00573F0E"/>
    <w:rsid w:val="0057449C"/>
    <w:rsid w:val="00575D00"/>
    <w:rsid w:val="0057661D"/>
    <w:rsid w:val="00576932"/>
    <w:rsid w:val="00576B85"/>
    <w:rsid w:val="005824BB"/>
    <w:rsid w:val="00582881"/>
    <w:rsid w:val="00583B51"/>
    <w:rsid w:val="005847D6"/>
    <w:rsid w:val="00584EEB"/>
    <w:rsid w:val="0058550C"/>
    <w:rsid w:val="00585E76"/>
    <w:rsid w:val="005900D0"/>
    <w:rsid w:val="00590F83"/>
    <w:rsid w:val="00590FBF"/>
    <w:rsid w:val="00591016"/>
    <w:rsid w:val="00591151"/>
    <w:rsid w:val="00592708"/>
    <w:rsid w:val="00592989"/>
    <w:rsid w:val="0059305B"/>
    <w:rsid w:val="0059312A"/>
    <w:rsid w:val="00593756"/>
    <w:rsid w:val="00593866"/>
    <w:rsid w:val="005938FD"/>
    <w:rsid w:val="005941ED"/>
    <w:rsid w:val="0059788E"/>
    <w:rsid w:val="00597AC9"/>
    <w:rsid w:val="005A00AE"/>
    <w:rsid w:val="005A11AF"/>
    <w:rsid w:val="005A1287"/>
    <w:rsid w:val="005A1ACE"/>
    <w:rsid w:val="005A2816"/>
    <w:rsid w:val="005A42D9"/>
    <w:rsid w:val="005A448B"/>
    <w:rsid w:val="005A534F"/>
    <w:rsid w:val="005A57FE"/>
    <w:rsid w:val="005A59EE"/>
    <w:rsid w:val="005A6F97"/>
    <w:rsid w:val="005A70F4"/>
    <w:rsid w:val="005A7AF5"/>
    <w:rsid w:val="005B0DCB"/>
    <w:rsid w:val="005B1365"/>
    <w:rsid w:val="005B1F73"/>
    <w:rsid w:val="005B2F6C"/>
    <w:rsid w:val="005B301D"/>
    <w:rsid w:val="005B3109"/>
    <w:rsid w:val="005B454B"/>
    <w:rsid w:val="005B5624"/>
    <w:rsid w:val="005B6255"/>
    <w:rsid w:val="005B7FAB"/>
    <w:rsid w:val="005C0800"/>
    <w:rsid w:val="005C0BD9"/>
    <w:rsid w:val="005C277D"/>
    <w:rsid w:val="005C3FAE"/>
    <w:rsid w:val="005C56A1"/>
    <w:rsid w:val="005C6D8A"/>
    <w:rsid w:val="005C7153"/>
    <w:rsid w:val="005C7880"/>
    <w:rsid w:val="005D09F1"/>
    <w:rsid w:val="005D0EE4"/>
    <w:rsid w:val="005D19CA"/>
    <w:rsid w:val="005D236C"/>
    <w:rsid w:val="005D23DD"/>
    <w:rsid w:val="005D250E"/>
    <w:rsid w:val="005D349A"/>
    <w:rsid w:val="005D490B"/>
    <w:rsid w:val="005D7567"/>
    <w:rsid w:val="005E0950"/>
    <w:rsid w:val="005E0BFF"/>
    <w:rsid w:val="005E0E5B"/>
    <w:rsid w:val="005E0FBB"/>
    <w:rsid w:val="005E122E"/>
    <w:rsid w:val="005E260E"/>
    <w:rsid w:val="005E35EC"/>
    <w:rsid w:val="005E37B1"/>
    <w:rsid w:val="005E3F73"/>
    <w:rsid w:val="005E4661"/>
    <w:rsid w:val="005E5C1C"/>
    <w:rsid w:val="005E6270"/>
    <w:rsid w:val="005E6529"/>
    <w:rsid w:val="005E7342"/>
    <w:rsid w:val="005E79F2"/>
    <w:rsid w:val="005F03A2"/>
    <w:rsid w:val="005F084A"/>
    <w:rsid w:val="005F181C"/>
    <w:rsid w:val="005F30A1"/>
    <w:rsid w:val="005F389F"/>
    <w:rsid w:val="005F6322"/>
    <w:rsid w:val="005F678A"/>
    <w:rsid w:val="005F7F3D"/>
    <w:rsid w:val="006038C8"/>
    <w:rsid w:val="00604034"/>
    <w:rsid w:val="00604131"/>
    <w:rsid w:val="00604501"/>
    <w:rsid w:val="006063A2"/>
    <w:rsid w:val="00607ACB"/>
    <w:rsid w:val="00610B51"/>
    <w:rsid w:val="006116F8"/>
    <w:rsid w:val="00611AD9"/>
    <w:rsid w:val="0061326A"/>
    <w:rsid w:val="00613648"/>
    <w:rsid w:val="0061409E"/>
    <w:rsid w:val="00614EC7"/>
    <w:rsid w:val="00615739"/>
    <w:rsid w:val="00615A12"/>
    <w:rsid w:val="006210E1"/>
    <w:rsid w:val="00622C48"/>
    <w:rsid w:val="00623E30"/>
    <w:rsid w:val="00624AD7"/>
    <w:rsid w:val="0062553A"/>
    <w:rsid w:val="00625BA1"/>
    <w:rsid w:val="00625C18"/>
    <w:rsid w:val="00625EB5"/>
    <w:rsid w:val="0062645C"/>
    <w:rsid w:val="0062696F"/>
    <w:rsid w:val="00626D9B"/>
    <w:rsid w:val="006272EB"/>
    <w:rsid w:val="0062760F"/>
    <w:rsid w:val="00627849"/>
    <w:rsid w:val="00631328"/>
    <w:rsid w:val="006336BA"/>
    <w:rsid w:val="00633D95"/>
    <w:rsid w:val="006360F3"/>
    <w:rsid w:val="0063678C"/>
    <w:rsid w:val="006416B5"/>
    <w:rsid w:val="00641A69"/>
    <w:rsid w:val="00641B66"/>
    <w:rsid w:val="00641CEB"/>
    <w:rsid w:val="00642478"/>
    <w:rsid w:val="00642DE4"/>
    <w:rsid w:val="00642DEF"/>
    <w:rsid w:val="0064304A"/>
    <w:rsid w:val="0064391A"/>
    <w:rsid w:val="00644BCF"/>
    <w:rsid w:val="00645CE3"/>
    <w:rsid w:val="006474AE"/>
    <w:rsid w:val="0065090C"/>
    <w:rsid w:val="00651270"/>
    <w:rsid w:val="0065150D"/>
    <w:rsid w:val="00652410"/>
    <w:rsid w:val="006528C8"/>
    <w:rsid w:val="00652EF9"/>
    <w:rsid w:val="00653EFB"/>
    <w:rsid w:val="00654516"/>
    <w:rsid w:val="00657109"/>
    <w:rsid w:val="0065722F"/>
    <w:rsid w:val="0065726A"/>
    <w:rsid w:val="00657847"/>
    <w:rsid w:val="0065792E"/>
    <w:rsid w:val="0066056D"/>
    <w:rsid w:val="00662F7B"/>
    <w:rsid w:val="006637DD"/>
    <w:rsid w:val="00664615"/>
    <w:rsid w:val="00664A69"/>
    <w:rsid w:val="006656DA"/>
    <w:rsid w:val="00665A4C"/>
    <w:rsid w:val="00665F29"/>
    <w:rsid w:val="00666EA9"/>
    <w:rsid w:val="00667266"/>
    <w:rsid w:val="0066781B"/>
    <w:rsid w:val="00667C67"/>
    <w:rsid w:val="00667E47"/>
    <w:rsid w:val="00670BEC"/>
    <w:rsid w:val="006710B5"/>
    <w:rsid w:val="00671F24"/>
    <w:rsid w:val="00672D1E"/>
    <w:rsid w:val="00673A66"/>
    <w:rsid w:val="00674CE3"/>
    <w:rsid w:val="006757FB"/>
    <w:rsid w:val="006768A3"/>
    <w:rsid w:val="006800C2"/>
    <w:rsid w:val="00680340"/>
    <w:rsid w:val="00680EDD"/>
    <w:rsid w:val="00681856"/>
    <w:rsid w:val="00681916"/>
    <w:rsid w:val="006821D6"/>
    <w:rsid w:val="006849C5"/>
    <w:rsid w:val="00684D6B"/>
    <w:rsid w:val="0068548C"/>
    <w:rsid w:val="00685564"/>
    <w:rsid w:val="006869D4"/>
    <w:rsid w:val="00687DE2"/>
    <w:rsid w:val="00691FAE"/>
    <w:rsid w:val="00693101"/>
    <w:rsid w:val="00693583"/>
    <w:rsid w:val="006943ED"/>
    <w:rsid w:val="00694B02"/>
    <w:rsid w:val="0069550D"/>
    <w:rsid w:val="006972AF"/>
    <w:rsid w:val="006A019E"/>
    <w:rsid w:val="006A07B3"/>
    <w:rsid w:val="006A140A"/>
    <w:rsid w:val="006A3EE6"/>
    <w:rsid w:val="006A48D3"/>
    <w:rsid w:val="006A505C"/>
    <w:rsid w:val="006A5700"/>
    <w:rsid w:val="006A7570"/>
    <w:rsid w:val="006B0095"/>
    <w:rsid w:val="006B0547"/>
    <w:rsid w:val="006B093D"/>
    <w:rsid w:val="006B1C39"/>
    <w:rsid w:val="006B1F9F"/>
    <w:rsid w:val="006B30E7"/>
    <w:rsid w:val="006B3634"/>
    <w:rsid w:val="006B3A56"/>
    <w:rsid w:val="006B43A2"/>
    <w:rsid w:val="006B47CC"/>
    <w:rsid w:val="006B4B14"/>
    <w:rsid w:val="006C0C48"/>
    <w:rsid w:val="006C0CDD"/>
    <w:rsid w:val="006C2861"/>
    <w:rsid w:val="006C3301"/>
    <w:rsid w:val="006C3B08"/>
    <w:rsid w:val="006C4337"/>
    <w:rsid w:val="006C6520"/>
    <w:rsid w:val="006C65DF"/>
    <w:rsid w:val="006C6FAE"/>
    <w:rsid w:val="006D1F0A"/>
    <w:rsid w:val="006D28CE"/>
    <w:rsid w:val="006D2EB5"/>
    <w:rsid w:val="006D5532"/>
    <w:rsid w:val="006D7CB8"/>
    <w:rsid w:val="006D7EE1"/>
    <w:rsid w:val="006E17D2"/>
    <w:rsid w:val="006E307F"/>
    <w:rsid w:val="006E44A7"/>
    <w:rsid w:val="006E695B"/>
    <w:rsid w:val="006F149B"/>
    <w:rsid w:val="006F2E0D"/>
    <w:rsid w:val="006F39A0"/>
    <w:rsid w:val="006F3B0C"/>
    <w:rsid w:val="006F4DE5"/>
    <w:rsid w:val="006F5734"/>
    <w:rsid w:val="006F5A46"/>
    <w:rsid w:val="006F63B6"/>
    <w:rsid w:val="006F6DF3"/>
    <w:rsid w:val="006F711D"/>
    <w:rsid w:val="006F7C81"/>
    <w:rsid w:val="006F7E8A"/>
    <w:rsid w:val="00701DD4"/>
    <w:rsid w:val="0070217A"/>
    <w:rsid w:val="00702F27"/>
    <w:rsid w:val="0070746A"/>
    <w:rsid w:val="00707D5F"/>
    <w:rsid w:val="007103BA"/>
    <w:rsid w:val="00711A32"/>
    <w:rsid w:val="00711E2B"/>
    <w:rsid w:val="007125E1"/>
    <w:rsid w:val="007136F2"/>
    <w:rsid w:val="00714A94"/>
    <w:rsid w:val="00715891"/>
    <w:rsid w:val="0072160B"/>
    <w:rsid w:val="00721C6A"/>
    <w:rsid w:val="00724B5B"/>
    <w:rsid w:val="00725291"/>
    <w:rsid w:val="007254E1"/>
    <w:rsid w:val="00727E07"/>
    <w:rsid w:val="00727E48"/>
    <w:rsid w:val="00731312"/>
    <w:rsid w:val="00731343"/>
    <w:rsid w:val="0073260F"/>
    <w:rsid w:val="007336B0"/>
    <w:rsid w:val="00734040"/>
    <w:rsid w:val="00735485"/>
    <w:rsid w:val="00735CA1"/>
    <w:rsid w:val="00735EA3"/>
    <w:rsid w:val="007368DD"/>
    <w:rsid w:val="00736B3B"/>
    <w:rsid w:val="00737514"/>
    <w:rsid w:val="00737AB0"/>
    <w:rsid w:val="0074224D"/>
    <w:rsid w:val="007424EE"/>
    <w:rsid w:val="00742B7B"/>
    <w:rsid w:val="0074301B"/>
    <w:rsid w:val="00743340"/>
    <w:rsid w:val="007448A5"/>
    <w:rsid w:val="00745260"/>
    <w:rsid w:val="00745865"/>
    <w:rsid w:val="00747516"/>
    <w:rsid w:val="00747A66"/>
    <w:rsid w:val="00752BF3"/>
    <w:rsid w:val="00752FBB"/>
    <w:rsid w:val="00754DC2"/>
    <w:rsid w:val="00754EDA"/>
    <w:rsid w:val="00754EDF"/>
    <w:rsid w:val="00755938"/>
    <w:rsid w:val="00755F1F"/>
    <w:rsid w:val="007564CC"/>
    <w:rsid w:val="00757D3C"/>
    <w:rsid w:val="0076024D"/>
    <w:rsid w:val="00761613"/>
    <w:rsid w:val="0076222C"/>
    <w:rsid w:val="00762713"/>
    <w:rsid w:val="007640BA"/>
    <w:rsid w:val="00764378"/>
    <w:rsid w:val="00765430"/>
    <w:rsid w:val="0076564F"/>
    <w:rsid w:val="00765ED2"/>
    <w:rsid w:val="00766002"/>
    <w:rsid w:val="00770107"/>
    <w:rsid w:val="007708CD"/>
    <w:rsid w:val="00770A57"/>
    <w:rsid w:val="0077104A"/>
    <w:rsid w:val="007725D7"/>
    <w:rsid w:val="007725E3"/>
    <w:rsid w:val="007733F7"/>
    <w:rsid w:val="00773DC3"/>
    <w:rsid w:val="007745BE"/>
    <w:rsid w:val="00775DB1"/>
    <w:rsid w:val="00780B8F"/>
    <w:rsid w:val="00780C48"/>
    <w:rsid w:val="00780DCE"/>
    <w:rsid w:val="00782105"/>
    <w:rsid w:val="0078302F"/>
    <w:rsid w:val="00783D3B"/>
    <w:rsid w:val="007848BB"/>
    <w:rsid w:val="00786C4D"/>
    <w:rsid w:val="007876B9"/>
    <w:rsid w:val="007905A4"/>
    <w:rsid w:val="0079071C"/>
    <w:rsid w:val="00792CD5"/>
    <w:rsid w:val="00793079"/>
    <w:rsid w:val="00793F86"/>
    <w:rsid w:val="007946D0"/>
    <w:rsid w:val="007949FF"/>
    <w:rsid w:val="00794D33"/>
    <w:rsid w:val="00795B71"/>
    <w:rsid w:val="00796536"/>
    <w:rsid w:val="007968ED"/>
    <w:rsid w:val="007A1129"/>
    <w:rsid w:val="007A1142"/>
    <w:rsid w:val="007A151D"/>
    <w:rsid w:val="007A1567"/>
    <w:rsid w:val="007A17BD"/>
    <w:rsid w:val="007A1F2D"/>
    <w:rsid w:val="007A2324"/>
    <w:rsid w:val="007A29C7"/>
    <w:rsid w:val="007A37CD"/>
    <w:rsid w:val="007A4009"/>
    <w:rsid w:val="007A4E95"/>
    <w:rsid w:val="007A5B5F"/>
    <w:rsid w:val="007A6AB5"/>
    <w:rsid w:val="007B086F"/>
    <w:rsid w:val="007B1A24"/>
    <w:rsid w:val="007B3169"/>
    <w:rsid w:val="007B3222"/>
    <w:rsid w:val="007B4818"/>
    <w:rsid w:val="007B7778"/>
    <w:rsid w:val="007B7CF9"/>
    <w:rsid w:val="007C06A2"/>
    <w:rsid w:val="007C16D2"/>
    <w:rsid w:val="007C1B39"/>
    <w:rsid w:val="007C4244"/>
    <w:rsid w:val="007C7B9D"/>
    <w:rsid w:val="007C7CC1"/>
    <w:rsid w:val="007D03F5"/>
    <w:rsid w:val="007D1E6F"/>
    <w:rsid w:val="007D24FA"/>
    <w:rsid w:val="007D28C8"/>
    <w:rsid w:val="007D2D5A"/>
    <w:rsid w:val="007D3524"/>
    <w:rsid w:val="007D3870"/>
    <w:rsid w:val="007D41FB"/>
    <w:rsid w:val="007D637F"/>
    <w:rsid w:val="007E0819"/>
    <w:rsid w:val="007E0BA8"/>
    <w:rsid w:val="007E2F84"/>
    <w:rsid w:val="007E57ED"/>
    <w:rsid w:val="007E64EF"/>
    <w:rsid w:val="007E6B4B"/>
    <w:rsid w:val="007E6D01"/>
    <w:rsid w:val="007E749C"/>
    <w:rsid w:val="007E74E9"/>
    <w:rsid w:val="007E7F35"/>
    <w:rsid w:val="007F07D7"/>
    <w:rsid w:val="007F0E9E"/>
    <w:rsid w:val="007F11E8"/>
    <w:rsid w:val="007F171D"/>
    <w:rsid w:val="007F1C07"/>
    <w:rsid w:val="007F4280"/>
    <w:rsid w:val="007F551C"/>
    <w:rsid w:val="007F669C"/>
    <w:rsid w:val="008019B0"/>
    <w:rsid w:val="00801B64"/>
    <w:rsid w:val="008029BF"/>
    <w:rsid w:val="00802B1E"/>
    <w:rsid w:val="00802F20"/>
    <w:rsid w:val="0080324C"/>
    <w:rsid w:val="00803921"/>
    <w:rsid w:val="0080416E"/>
    <w:rsid w:val="00805F5A"/>
    <w:rsid w:val="008072DB"/>
    <w:rsid w:val="00810221"/>
    <w:rsid w:val="00810342"/>
    <w:rsid w:val="008111EF"/>
    <w:rsid w:val="00812B7D"/>
    <w:rsid w:val="0081326C"/>
    <w:rsid w:val="00814EAF"/>
    <w:rsid w:val="008158DD"/>
    <w:rsid w:val="00815D54"/>
    <w:rsid w:val="0082117A"/>
    <w:rsid w:val="008213A5"/>
    <w:rsid w:val="008224F0"/>
    <w:rsid w:val="00822B23"/>
    <w:rsid w:val="00823B00"/>
    <w:rsid w:val="0082401F"/>
    <w:rsid w:val="00824760"/>
    <w:rsid w:val="00825429"/>
    <w:rsid w:val="008255C5"/>
    <w:rsid w:val="00826F34"/>
    <w:rsid w:val="00830414"/>
    <w:rsid w:val="0083244E"/>
    <w:rsid w:val="00832713"/>
    <w:rsid w:val="008337E6"/>
    <w:rsid w:val="008341A7"/>
    <w:rsid w:val="00834C0C"/>
    <w:rsid w:val="008352CF"/>
    <w:rsid w:val="008365D1"/>
    <w:rsid w:val="008368C9"/>
    <w:rsid w:val="008371A6"/>
    <w:rsid w:val="00840606"/>
    <w:rsid w:val="00840730"/>
    <w:rsid w:val="008413D6"/>
    <w:rsid w:val="00841F08"/>
    <w:rsid w:val="008422F6"/>
    <w:rsid w:val="0084566F"/>
    <w:rsid w:val="008459A6"/>
    <w:rsid w:val="00846360"/>
    <w:rsid w:val="008465BE"/>
    <w:rsid w:val="00850146"/>
    <w:rsid w:val="00850513"/>
    <w:rsid w:val="00850883"/>
    <w:rsid w:val="0085264D"/>
    <w:rsid w:val="00852C34"/>
    <w:rsid w:val="0085340B"/>
    <w:rsid w:val="008544E8"/>
    <w:rsid w:val="00854E6A"/>
    <w:rsid w:val="0085598D"/>
    <w:rsid w:val="0085791D"/>
    <w:rsid w:val="00857CB5"/>
    <w:rsid w:val="00860F20"/>
    <w:rsid w:val="00862066"/>
    <w:rsid w:val="0086307D"/>
    <w:rsid w:val="00863DB6"/>
    <w:rsid w:val="0086497B"/>
    <w:rsid w:val="00865842"/>
    <w:rsid w:val="008659D6"/>
    <w:rsid w:val="00866377"/>
    <w:rsid w:val="00866FCC"/>
    <w:rsid w:val="00867546"/>
    <w:rsid w:val="0087210E"/>
    <w:rsid w:val="00873170"/>
    <w:rsid w:val="00873315"/>
    <w:rsid w:val="00873350"/>
    <w:rsid w:val="008737B9"/>
    <w:rsid w:val="00874573"/>
    <w:rsid w:val="0087457D"/>
    <w:rsid w:val="00874E13"/>
    <w:rsid w:val="00875245"/>
    <w:rsid w:val="00875C2B"/>
    <w:rsid w:val="00877507"/>
    <w:rsid w:val="0087755B"/>
    <w:rsid w:val="008779F7"/>
    <w:rsid w:val="008811F5"/>
    <w:rsid w:val="0088183A"/>
    <w:rsid w:val="0088241F"/>
    <w:rsid w:val="0088529A"/>
    <w:rsid w:val="00885495"/>
    <w:rsid w:val="00887ECD"/>
    <w:rsid w:val="008901BB"/>
    <w:rsid w:val="00890764"/>
    <w:rsid w:val="00892476"/>
    <w:rsid w:val="00893995"/>
    <w:rsid w:val="0089444A"/>
    <w:rsid w:val="0089565A"/>
    <w:rsid w:val="00895766"/>
    <w:rsid w:val="00896D1D"/>
    <w:rsid w:val="00897509"/>
    <w:rsid w:val="00897FF9"/>
    <w:rsid w:val="008A0612"/>
    <w:rsid w:val="008A1672"/>
    <w:rsid w:val="008A190B"/>
    <w:rsid w:val="008A3471"/>
    <w:rsid w:val="008A3CDE"/>
    <w:rsid w:val="008A649E"/>
    <w:rsid w:val="008A755A"/>
    <w:rsid w:val="008A7C56"/>
    <w:rsid w:val="008A7F04"/>
    <w:rsid w:val="008B0205"/>
    <w:rsid w:val="008B1108"/>
    <w:rsid w:val="008B20AD"/>
    <w:rsid w:val="008B2541"/>
    <w:rsid w:val="008B4C65"/>
    <w:rsid w:val="008B4E24"/>
    <w:rsid w:val="008B5064"/>
    <w:rsid w:val="008B510D"/>
    <w:rsid w:val="008B6E71"/>
    <w:rsid w:val="008B7088"/>
    <w:rsid w:val="008C1E2A"/>
    <w:rsid w:val="008C20F4"/>
    <w:rsid w:val="008C37A9"/>
    <w:rsid w:val="008C3E3F"/>
    <w:rsid w:val="008C4133"/>
    <w:rsid w:val="008C475E"/>
    <w:rsid w:val="008C49B5"/>
    <w:rsid w:val="008C56BE"/>
    <w:rsid w:val="008C5BEB"/>
    <w:rsid w:val="008C7E4E"/>
    <w:rsid w:val="008D04FF"/>
    <w:rsid w:val="008D38A2"/>
    <w:rsid w:val="008D41DB"/>
    <w:rsid w:val="008D4CA7"/>
    <w:rsid w:val="008D5598"/>
    <w:rsid w:val="008D583A"/>
    <w:rsid w:val="008D6294"/>
    <w:rsid w:val="008D663E"/>
    <w:rsid w:val="008D6A47"/>
    <w:rsid w:val="008D6B57"/>
    <w:rsid w:val="008D78AE"/>
    <w:rsid w:val="008E0ACF"/>
    <w:rsid w:val="008E1031"/>
    <w:rsid w:val="008E26AF"/>
    <w:rsid w:val="008E4AB0"/>
    <w:rsid w:val="008E5DD9"/>
    <w:rsid w:val="008E5F33"/>
    <w:rsid w:val="008E65B2"/>
    <w:rsid w:val="008E67D8"/>
    <w:rsid w:val="008E6E0E"/>
    <w:rsid w:val="008E7AFB"/>
    <w:rsid w:val="008F00B3"/>
    <w:rsid w:val="008F0835"/>
    <w:rsid w:val="008F0A7D"/>
    <w:rsid w:val="008F0E4F"/>
    <w:rsid w:val="008F13CD"/>
    <w:rsid w:val="008F143E"/>
    <w:rsid w:val="008F23D3"/>
    <w:rsid w:val="008F2B99"/>
    <w:rsid w:val="008F2FB4"/>
    <w:rsid w:val="008F346A"/>
    <w:rsid w:val="008F3638"/>
    <w:rsid w:val="008F3C48"/>
    <w:rsid w:val="008F4BA8"/>
    <w:rsid w:val="008F617B"/>
    <w:rsid w:val="008F6DE6"/>
    <w:rsid w:val="008F71A8"/>
    <w:rsid w:val="00901225"/>
    <w:rsid w:val="00901557"/>
    <w:rsid w:val="00901650"/>
    <w:rsid w:val="009020C4"/>
    <w:rsid w:val="0090243A"/>
    <w:rsid w:val="00902515"/>
    <w:rsid w:val="0090304B"/>
    <w:rsid w:val="009039E0"/>
    <w:rsid w:val="00904DA9"/>
    <w:rsid w:val="009114D2"/>
    <w:rsid w:val="0091191A"/>
    <w:rsid w:val="00913483"/>
    <w:rsid w:val="00914B88"/>
    <w:rsid w:val="00914F2A"/>
    <w:rsid w:val="00915E2C"/>
    <w:rsid w:val="009165BC"/>
    <w:rsid w:val="00916809"/>
    <w:rsid w:val="00921EB1"/>
    <w:rsid w:val="00922225"/>
    <w:rsid w:val="0092234E"/>
    <w:rsid w:val="00922B77"/>
    <w:rsid w:val="00922DA7"/>
    <w:rsid w:val="009239C4"/>
    <w:rsid w:val="00924361"/>
    <w:rsid w:val="009257CD"/>
    <w:rsid w:val="00925BC9"/>
    <w:rsid w:val="00926E03"/>
    <w:rsid w:val="00927CC4"/>
    <w:rsid w:val="009305D4"/>
    <w:rsid w:val="00930C49"/>
    <w:rsid w:val="00931991"/>
    <w:rsid w:val="00932216"/>
    <w:rsid w:val="0093503B"/>
    <w:rsid w:val="00936CFC"/>
    <w:rsid w:val="00941007"/>
    <w:rsid w:val="00941677"/>
    <w:rsid w:val="009417E8"/>
    <w:rsid w:val="009425F4"/>
    <w:rsid w:val="00942B0B"/>
    <w:rsid w:val="009449C3"/>
    <w:rsid w:val="00945A99"/>
    <w:rsid w:val="009463CB"/>
    <w:rsid w:val="00947966"/>
    <w:rsid w:val="00947D4C"/>
    <w:rsid w:val="00951C4A"/>
    <w:rsid w:val="00953214"/>
    <w:rsid w:val="009535E0"/>
    <w:rsid w:val="00953FAB"/>
    <w:rsid w:val="0095468F"/>
    <w:rsid w:val="00956237"/>
    <w:rsid w:val="00957903"/>
    <w:rsid w:val="0095794E"/>
    <w:rsid w:val="00960175"/>
    <w:rsid w:val="009609EE"/>
    <w:rsid w:val="00960FA8"/>
    <w:rsid w:val="00961A39"/>
    <w:rsid w:val="0096217E"/>
    <w:rsid w:val="00962528"/>
    <w:rsid w:val="00962E62"/>
    <w:rsid w:val="00963498"/>
    <w:rsid w:val="009641CC"/>
    <w:rsid w:val="00964D11"/>
    <w:rsid w:val="00965362"/>
    <w:rsid w:val="00965F5F"/>
    <w:rsid w:val="00966246"/>
    <w:rsid w:val="00966C17"/>
    <w:rsid w:val="009673FC"/>
    <w:rsid w:val="009709A3"/>
    <w:rsid w:val="00971381"/>
    <w:rsid w:val="009724BA"/>
    <w:rsid w:val="009759AF"/>
    <w:rsid w:val="00976A55"/>
    <w:rsid w:val="0098084F"/>
    <w:rsid w:val="00981079"/>
    <w:rsid w:val="00981950"/>
    <w:rsid w:val="00981977"/>
    <w:rsid w:val="00983598"/>
    <w:rsid w:val="00983D96"/>
    <w:rsid w:val="0098453A"/>
    <w:rsid w:val="00984E02"/>
    <w:rsid w:val="0098518E"/>
    <w:rsid w:val="009853CF"/>
    <w:rsid w:val="00986894"/>
    <w:rsid w:val="00990114"/>
    <w:rsid w:val="00990A89"/>
    <w:rsid w:val="00990E59"/>
    <w:rsid w:val="00992234"/>
    <w:rsid w:val="009925C7"/>
    <w:rsid w:val="009929CE"/>
    <w:rsid w:val="00993D61"/>
    <w:rsid w:val="00994AF2"/>
    <w:rsid w:val="00995A6C"/>
    <w:rsid w:val="00995AB7"/>
    <w:rsid w:val="00996440"/>
    <w:rsid w:val="0099665B"/>
    <w:rsid w:val="00996DD3"/>
    <w:rsid w:val="009A0B8A"/>
    <w:rsid w:val="009A11BF"/>
    <w:rsid w:val="009A251A"/>
    <w:rsid w:val="009A2CC9"/>
    <w:rsid w:val="009A3C43"/>
    <w:rsid w:val="009A7909"/>
    <w:rsid w:val="009B0453"/>
    <w:rsid w:val="009B3DA1"/>
    <w:rsid w:val="009B4171"/>
    <w:rsid w:val="009B5122"/>
    <w:rsid w:val="009B6E18"/>
    <w:rsid w:val="009B7B01"/>
    <w:rsid w:val="009C2556"/>
    <w:rsid w:val="009C34E7"/>
    <w:rsid w:val="009C3C0B"/>
    <w:rsid w:val="009C417C"/>
    <w:rsid w:val="009C46CD"/>
    <w:rsid w:val="009C53D7"/>
    <w:rsid w:val="009C5D49"/>
    <w:rsid w:val="009C6349"/>
    <w:rsid w:val="009C7A53"/>
    <w:rsid w:val="009D114D"/>
    <w:rsid w:val="009D1AE9"/>
    <w:rsid w:val="009D3950"/>
    <w:rsid w:val="009D4645"/>
    <w:rsid w:val="009D51B7"/>
    <w:rsid w:val="009D7066"/>
    <w:rsid w:val="009D710E"/>
    <w:rsid w:val="009E033D"/>
    <w:rsid w:val="009E15A1"/>
    <w:rsid w:val="009E1D04"/>
    <w:rsid w:val="009E204A"/>
    <w:rsid w:val="009E24C7"/>
    <w:rsid w:val="009E2A33"/>
    <w:rsid w:val="009E2FF5"/>
    <w:rsid w:val="009E3EEE"/>
    <w:rsid w:val="009E3FFD"/>
    <w:rsid w:val="009F318F"/>
    <w:rsid w:val="009F3E58"/>
    <w:rsid w:val="009F5E24"/>
    <w:rsid w:val="009F679A"/>
    <w:rsid w:val="009F72A9"/>
    <w:rsid w:val="009F75B4"/>
    <w:rsid w:val="009F76F2"/>
    <w:rsid w:val="009F78D7"/>
    <w:rsid w:val="00A0377F"/>
    <w:rsid w:val="00A040B8"/>
    <w:rsid w:val="00A04808"/>
    <w:rsid w:val="00A05EC7"/>
    <w:rsid w:val="00A065F7"/>
    <w:rsid w:val="00A0691F"/>
    <w:rsid w:val="00A074CA"/>
    <w:rsid w:val="00A12311"/>
    <w:rsid w:val="00A13B1E"/>
    <w:rsid w:val="00A13B83"/>
    <w:rsid w:val="00A15233"/>
    <w:rsid w:val="00A1591F"/>
    <w:rsid w:val="00A16792"/>
    <w:rsid w:val="00A16B0C"/>
    <w:rsid w:val="00A16E78"/>
    <w:rsid w:val="00A2070A"/>
    <w:rsid w:val="00A21EE1"/>
    <w:rsid w:val="00A220A7"/>
    <w:rsid w:val="00A24F51"/>
    <w:rsid w:val="00A25518"/>
    <w:rsid w:val="00A25674"/>
    <w:rsid w:val="00A271A4"/>
    <w:rsid w:val="00A27781"/>
    <w:rsid w:val="00A277C9"/>
    <w:rsid w:val="00A27A7E"/>
    <w:rsid w:val="00A27C49"/>
    <w:rsid w:val="00A30176"/>
    <w:rsid w:val="00A31667"/>
    <w:rsid w:val="00A316C1"/>
    <w:rsid w:val="00A32E90"/>
    <w:rsid w:val="00A340C5"/>
    <w:rsid w:val="00A350E4"/>
    <w:rsid w:val="00A354AC"/>
    <w:rsid w:val="00A35B7E"/>
    <w:rsid w:val="00A35BAC"/>
    <w:rsid w:val="00A37D9B"/>
    <w:rsid w:val="00A4176D"/>
    <w:rsid w:val="00A43C88"/>
    <w:rsid w:val="00A447D9"/>
    <w:rsid w:val="00A44B04"/>
    <w:rsid w:val="00A46ED7"/>
    <w:rsid w:val="00A47B52"/>
    <w:rsid w:val="00A47CBD"/>
    <w:rsid w:val="00A506B8"/>
    <w:rsid w:val="00A506BF"/>
    <w:rsid w:val="00A507DD"/>
    <w:rsid w:val="00A514C7"/>
    <w:rsid w:val="00A55324"/>
    <w:rsid w:val="00A55933"/>
    <w:rsid w:val="00A5786C"/>
    <w:rsid w:val="00A5787A"/>
    <w:rsid w:val="00A61209"/>
    <w:rsid w:val="00A63CED"/>
    <w:rsid w:val="00A64CE9"/>
    <w:rsid w:val="00A65894"/>
    <w:rsid w:val="00A661E1"/>
    <w:rsid w:val="00A66EF6"/>
    <w:rsid w:val="00A70229"/>
    <w:rsid w:val="00A70DFC"/>
    <w:rsid w:val="00A7127E"/>
    <w:rsid w:val="00A766D1"/>
    <w:rsid w:val="00A76D58"/>
    <w:rsid w:val="00A803C0"/>
    <w:rsid w:val="00A81DAB"/>
    <w:rsid w:val="00A825A0"/>
    <w:rsid w:val="00A82959"/>
    <w:rsid w:val="00A8517D"/>
    <w:rsid w:val="00A86A1D"/>
    <w:rsid w:val="00A87734"/>
    <w:rsid w:val="00A9021C"/>
    <w:rsid w:val="00A904F9"/>
    <w:rsid w:val="00A91667"/>
    <w:rsid w:val="00A91E42"/>
    <w:rsid w:val="00A92542"/>
    <w:rsid w:val="00A94826"/>
    <w:rsid w:val="00A952A4"/>
    <w:rsid w:val="00A955DE"/>
    <w:rsid w:val="00A95F34"/>
    <w:rsid w:val="00A96BA6"/>
    <w:rsid w:val="00A97B4C"/>
    <w:rsid w:val="00AA11EA"/>
    <w:rsid w:val="00AA13CC"/>
    <w:rsid w:val="00AA2B2A"/>
    <w:rsid w:val="00AA3C08"/>
    <w:rsid w:val="00AA44E8"/>
    <w:rsid w:val="00AA4ABB"/>
    <w:rsid w:val="00AA50CC"/>
    <w:rsid w:val="00AA6BCE"/>
    <w:rsid w:val="00AA6EE1"/>
    <w:rsid w:val="00AB0A75"/>
    <w:rsid w:val="00AB1073"/>
    <w:rsid w:val="00AB2763"/>
    <w:rsid w:val="00AB3086"/>
    <w:rsid w:val="00AB4779"/>
    <w:rsid w:val="00AB58F8"/>
    <w:rsid w:val="00AB6412"/>
    <w:rsid w:val="00AB66D7"/>
    <w:rsid w:val="00AB6AE0"/>
    <w:rsid w:val="00AB6C82"/>
    <w:rsid w:val="00AB7205"/>
    <w:rsid w:val="00AC0FA6"/>
    <w:rsid w:val="00AC10E2"/>
    <w:rsid w:val="00AC1FC9"/>
    <w:rsid w:val="00AC20B0"/>
    <w:rsid w:val="00AC43C7"/>
    <w:rsid w:val="00AC5033"/>
    <w:rsid w:val="00AC5D83"/>
    <w:rsid w:val="00AC6FC6"/>
    <w:rsid w:val="00AC74A9"/>
    <w:rsid w:val="00AC768E"/>
    <w:rsid w:val="00AD2CE7"/>
    <w:rsid w:val="00AD537D"/>
    <w:rsid w:val="00AD62AF"/>
    <w:rsid w:val="00AD661D"/>
    <w:rsid w:val="00AD66DA"/>
    <w:rsid w:val="00AD780F"/>
    <w:rsid w:val="00AE1B0C"/>
    <w:rsid w:val="00AE28F8"/>
    <w:rsid w:val="00AE3823"/>
    <w:rsid w:val="00AE4B11"/>
    <w:rsid w:val="00AE52F8"/>
    <w:rsid w:val="00AE6DFD"/>
    <w:rsid w:val="00AF02F3"/>
    <w:rsid w:val="00AF034F"/>
    <w:rsid w:val="00AF055C"/>
    <w:rsid w:val="00AF05EC"/>
    <w:rsid w:val="00AF07AF"/>
    <w:rsid w:val="00AF2B6F"/>
    <w:rsid w:val="00AF4553"/>
    <w:rsid w:val="00AF4845"/>
    <w:rsid w:val="00AF4C3C"/>
    <w:rsid w:val="00AF535A"/>
    <w:rsid w:val="00AF6B9D"/>
    <w:rsid w:val="00AF6E10"/>
    <w:rsid w:val="00B0148C"/>
    <w:rsid w:val="00B02D95"/>
    <w:rsid w:val="00B045BE"/>
    <w:rsid w:val="00B05A71"/>
    <w:rsid w:val="00B07BC3"/>
    <w:rsid w:val="00B07E0D"/>
    <w:rsid w:val="00B104C2"/>
    <w:rsid w:val="00B11772"/>
    <w:rsid w:val="00B12B44"/>
    <w:rsid w:val="00B1365B"/>
    <w:rsid w:val="00B13A6E"/>
    <w:rsid w:val="00B141BA"/>
    <w:rsid w:val="00B14E32"/>
    <w:rsid w:val="00B154AA"/>
    <w:rsid w:val="00B1752D"/>
    <w:rsid w:val="00B17861"/>
    <w:rsid w:val="00B17B82"/>
    <w:rsid w:val="00B17BDF"/>
    <w:rsid w:val="00B2024E"/>
    <w:rsid w:val="00B22156"/>
    <w:rsid w:val="00B22695"/>
    <w:rsid w:val="00B233FF"/>
    <w:rsid w:val="00B23939"/>
    <w:rsid w:val="00B252F5"/>
    <w:rsid w:val="00B253FA"/>
    <w:rsid w:val="00B30EF6"/>
    <w:rsid w:val="00B316C6"/>
    <w:rsid w:val="00B32BFA"/>
    <w:rsid w:val="00B34848"/>
    <w:rsid w:val="00B34E6D"/>
    <w:rsid w:val="00B35B99"/>
    <w:rsid w:val="00B35CBB"/>
    <w:rsid w:val="00B3736F"/>
    <w:rsid w:val="00B373BB"/>
    <w:rsid w:val="00B37C11"/>
    <w:rsid w:val="00B43EB7"/>
    <w:rsid w:val="00B4410E"/>
    <w:rsid w:val="00B479DA"/>
    <w:rsid w:val="00B51ED8"/>
    <w:rsid w:val="00B52BAC"/>
    <w:rsid w:val="00B52E48"/>
    <w:rsid w:val="00B5353C"/>
    <w:rsid w:val="00B5494C"/>
    <w:rsid w:val="00B5628E"/>
    <w:rsid w:val="00B56298"/>
    <w:rsid w:val="00B565D5"/>
    <w:rsid w:val="00B56694"/>
    <w:rsid w:val="00B56DE3"/>
    <w:rsid w:val="00B60047"/>
    <w:rsid w:val="00B6097A"/>
    <w:rsid w:val="00B613B8"/>
    <w:rsid w:val="00B61B35"/>
    <w:rsid w:val="00B62292"/>
    <w:rsid w:val="00B63BC6"/>
    <w:rsid w:val="00B650A5"/>
    <w:rsid w:val="00B650D0"/>
    <w:rsid w:val="00B65368"/>
    <w:rsid w:val="00B659CA"/>
    <w:rsid w:val="00B66335"/>
    <w:rsid w:val="00B6662F"/>
    <w:rsid w:val="00B667D0"/>
    <w:rsid w:val="00B6690F"/>
    <w:rsid w:val="00B6704A"/>
    <w:rsid w:val="00B67074"/>
    <w:rsid w:val="00B675AB"/>
    <w:rsid w:val="00B67DD5"/>
    <w:rsid w:val="00B7020F"/>
    <w:rsid w:val="00B7168B"/>
    <w:rsid w:val="00B71B8D"/>
    <w:rsid w:val="00B731AE"/>
    <w:rsid w:val="00B74F98"/>
    <w:rsid w:val="00B80845"/>
    <w:rsid w:val="00B81A9B"/>
    <w:rsid w:val="00B8322B"/>
    <w:rsid w:val="00B84237"/>
    <w:rsid w:val="00B85C1B"/>
    <w:rsid w:val="00B86433"/>
    <w:rsid w:val="00B87E1A"/>
    <w:rsid w:val="00B916C6"/>
    <w:rsid w:val="00B92504"/>
    <w:rsid w:val="00B92B70"/>
    <w:rsid w:val="00B92D1A"/>
    <w:rsid w:val="00B92D4A"/>
    <w:rsid w:val="00B9360A"/>
    <w:rsid w:val="00B953DB"/>
    <w:rsid w:val="00B96A36"/>
    <w:rsid w:val="00B971DA"/>
    <w:rsid w:val="00BA058D"/>
    <w:rsid w:val="00BA0D90"/>
    <w:rsid w:val="00BA0F70"/>
    <w:rsid w:val="00BA2498"/>
    <w:rsid w:val="00BA3150"/>
    <w:rsid w:val="00BA69A7"/>
    <w:rsid w:val="00BA78FA"/>
    <w:rsid w:val="00BB0F8F"/>
    <w:rsid w:val="00BB1FCA"/>
    <w:rsid w:val="00BB3C9A"/>
    <w:rsid w:val="00BB3E8B"/>
    <w:rsid w:val="00BB48C8"/>
    <w:rsid w:val="00BB5D1D"/>
    <w:rsid w:val="00BB7AB0"/>
    <w:rsid w:val="00BC01E1"/>
    <w:rsid w:val="00BC0923"/>
    <w:rsid w:val="00BC21FB"/>
    <w:rsid w:val="00BC4661"/>
    <w:rsid w:val="00BC59FA"/>
    <w:rsid w:val="00BC5B2F"/>
    <w:rsid w:val="00BC5C68"/>
    <w:rsid w:val="00BC60BD"/>
    <w:rsid w:val="00BC6215"/>
    <w:rsid w:val="00BD1B88"/>
    <w:rsid w:val="00BD21CD"/>
    <w:rsid w:val="00BD2719"/>
    <w:rsid w:val="00BD3039"/>
    <w:rsid w:val="00BD37F2"/>
    <w:rsid w:val="00BD3860"/>
    <w:rsid w:val="00BD5723"/>
    <w:rsid w:val="00BD7330"/>
    <w:rsid w:val="00BE23AD"/>
    <w:rsid w:val="00BE3F2A"/>
    <w:rsid w:val="00BE519C"/>
    <w:rsid w:val="00BE550C"/>
    <w:rsid w:val="00BE55B3"/>
    <w:rsid w:val="00BE5A6D"/>
    <w:rsid w:val="00BE6534"/>
    <w:rsid w:val="00BE6A32"/>
    <w:rsid w:val="00BE74E8"/>
    <w:rsid w:val="00BF1406"/>
    <w:rsid w:val="00BF1810"/>
    <w:rsid w:val="00BF1B11"/>
    <w:rsid w:val="00BF5F2C"/>
    <w:rsid w:val="00BF77EC"/>
    <w:rsid w:val="00C00653"/>
    <w:rsid w:val="00C030C3"/>
    <w:rsid w:val="00C03571"/>
    <w:rsid w:val="00C04187"/>
    <w:rsid w:val="00C06A19"/>
    <w:rsid w:val="00C1122B"/>
    <w:rsid w:val="00C11B38"/>
    <w:rsid w:val="00C12D6D"/>
    <w:rsid w:val="00C12F80"/>
    <w:rsid w:val="00C13C4E"/>
    <w:rsid w:val="00C15AF1"/>
    <w:rsid w:val="00C235A4"/>
    <w:rsid w:val="00C237AD"/>
    <w:rsid w:val="00C23C26"/>
    <w:rsid w:val="00C23CDA"/>
    <w:rsid w:val="00C24C00"/>
    <w:rsid w:val="00C250BC"/>
    <w:rsid w:val="00C25608"/>
    <w:rsid w:val="00C26C92"/>
    <w:rsid w:val="00C30364"/>
    <w:rsid w:val="00C34364"/>
    <w:rsid w:val="00C3478F"/>
    <w:rsid w:val="00C34A57"/>
    <w:rsid w:val="00C34D77"/>
    <w:rsid w:val="00C35EE7"/>
    <w:rsid w:val="00C365DE"/>
    <w:rsid w:val="00C37509"/>
    <w:rsid w:val="00C4030F"/>
    <w:rsid w:val="00C40D5E"/>
    <w:rsid w:val="00C42ACE"/>
    <w:rsid w:val="00C437D2"/>
    <w:rsid w:val="00C43DF6"/>
    <w:rsid w:val="00C44562"/>
    <w:rsid w:val="00C44D70"/>
    <w:rsid w:val="00C45338"/>
    <w:rsid w:val="00C47269"/>
    <w:rsid w:val="00C47938"/>
    <w:rsid w:val="00C50658"/>
    <w:rsid w:val="00C513D6"/>
    <w:rsid w:val="00C51617"/>
    <w:rsid w:val="00C5220B"/>
    <w:rsid w:val="00C52D7B"/>
    <w:rsid w:val="00C5315A"/>
    <w:rsid w:val="00C534C6"/>
    <w:rsid w:val="00C545F7"/>
    <w:rsid w:val="00C55831"/>
    <w:rsid w:val="00C55E96"/>
    <w:rsid w:val="00C56E35"/>
    <w:rsid w:val="00C60AF2"/>
    <w:rsid w:val="00C63409"/>
    <w:rsid w:val="00C7129A"/>
    <w:rsid w:val="00C731EC"/>
    <w:rsid w:val="00C73821"/>
    <w:rsid w:val="00C74875"/>
    <w:rsid w:val="00C748A3"/>
    <w:rsid w:val="00C74BF5"/>
    <w:rsid w:val="00C74F55"/>
    <w:rsid w:val="00C769CD"/>
    <w:rsid w:val="00C776B0"/>
    <w:rsid w:val="00C80D25"/>
    <w:rsid w:val="00C83142"/>
    <w:rsid w:val="00C83369"/>
    <w:rsid w:val="00C834CC"/>
    <w:rsid w:val="00C84EBB"/>
    <w:rsid w:val="00C85951"/>
    <w:rsid w:val="00C865CF"/>
    <w:rsid w:val="00C8667A"/>
    <w:rsid w:val="00C86B5B"/>
    <w:rsid w:val="00C8742D"/>
    <w:rsid w:val="00C901B4"/>
    <w:rsid w:val="00C9226C"/>
    <w:rsid w:val="00C92A0D"/>
    <w:rsid w:val="00C92B0C"/>
    <w:rsid w:val="00C92E65"/>
    <w:rsid w:val="00C93462"/>
    <w:rsid w:val="00C9404B"/>
    <w:rsid w:val="00C94984"/>
    <w:rsid w:val="00C94D03"/>
    <w:rsid w:val="00C95343"/>
    <w:rsid w:val="00C9765A"/>
    <w:rsid w:val="00C97CA9"/>
    <w:rsid w:val="00C97D5C"/>
    <w:rsid w:val="00C97E70"/>
    <w:rsid w:val="00CA1CB6"/>
    <w:rsid w:val="00CA1F7B"/>
    <w:rsid w:val="00CA2542"/>
    <w:rsid w:val="00CA42F4"/>
    <w:rsid w:val="00CA4BFA"/>
    <w:rsid w:val="00CA5F96"/>
    <w:rsid w:val="00CA658C"/>
    <w:rsid w:val="00CA6B8C"/>
    <w:rsid w:val="00CB0021"/>
    <w:rsid w:val="00CB03C3"/>
    <w:rsid w:val="00CB458F"/>
    <w:rsid w:val="00CB4984"/>
    <w:rsid w:val="00CB5377"/>
    <w:rsid w:val="00CB6760"/>
    <w:rsid w:val="00CB771D"/>
    <w:rsid w:val="00CC1ADD"/>
    <w:rsid w:val="00CC1F01"/>
    <w:rsid w:val="00CC68C9"/>
    <w:rsid w:val="00CC75AC"/>
    <w:rsid w:val="00CD2624"/>
    <w:rsid w:val="00CD39EE"/>
    <w:rsid w:val="00CD417D"/>
    <w:rsid w:val="00CD44C8"/>
    <w:rsid w:val="00CD4E5C"/>
    <w:rsid w:val="00CD4EA5"/>
    <w:rsid w:val="00CD66D6"/>
    <w:rsid w:val="00CD6FE5"/>
    <w:rsid w:val="00CD7C52"/>
    <w:rsid w:val="00CD7DAC"/>
    <w:rsid w:val="00CE0E64"/>
    <w:rsid w:val="00CE17FA"/>
    <w:rsid w:val="00CE3EF3"/>
    <w:rsid w:val="00CE5989"/>
    <w:rsid w:val="00CE614A"/>
    <w:rsid w:val="00CE6C1F"/>
    <w:rsid w:val="00CF06BF"/>
    <w:rsid w:val="00CF0CFD"/>
    <w:rsid w:val="00CF0E65"/>
    <w:rsid w:val="00CF1917"/>
    <w:rsid w:val="00CF2CBE"/>
    <w:rsid w:val="00CF6DAE"/>
    <w:rsid w:val="00CF7766"/>
    <w:rsid w:val="00CF7FF4"/>
    <w:rsid w:val="00D00033"/>
    <w:rsid w:val="00D00822"/>
    <w:rsid w:val="00D011D6"/>
    <w:rsid w:val="00D0128C"/>
    <w:rsid w:val="00D02288"/>
    <w:rsid w:val="00D0262E"/>
    <w:rsid w:val="00D02D3F"/>
    <w:rsid w:val="00D03261"/>
    <w:rsid w:val="00D039D6"/>
    <w:rsid w:val="00D04C30"/>
    <w:rsid w:val="00D04FC5"/>
    <w:rsid w:val="00D053B8"/>
    <w:rsid w:val="00D077CB"/>
    <w:rsid w:val="00D07A99"/>
    <w:rsid w:val="00D10D83"/>
    <w:rsid w:val="00D11DC4"/>
    <w:rsid w:val="00D11E18"/>
    <w:rsid w:val="00D126B2"/>
    <w:rsid w:val="00D13154"/>
    <w:rsid w:val="00D135D2"/>
    <w:rsid w:val="00D1371E"/>
    <w:rsid w:val="00D14D13"/>
    <w:rsid w:val="00D163B1"/>
    <w:rsid w:val="00D17871"/>
    <w:rsid w:val="00D17E69"/>
    <w:rsid w:val="00D206DE"/>
    <w:rsid w:val="00D22332"/>
    <w:rsid w:val="00D22958"/>
    <w:rsid w:val="00D230A9"/>
    <w:rsid w:val="00D233A7"/>
    <w:rsid w:val="00D25524"/>
    <w:rsid w:val="00D26AEF"/>
    <w:rsid w:val="00D26EA3"/>
    <w:rsid w:val="00D27778"/>
    <w:rsid w:val="00D338E8"/>
    <w:rsid w:val="00D34103"/>
    <w:rsid w:val="00D35F77"/>
    <w:rsid w:val="00D3664A"/>
    <w:rsid w:val="00D36DFC"/>
    <w:rsid w:val="00D415C5"/>
    <w:rsid w:val="00D415EE"/>
    <w:rsid w:val="00D42803"/>
    <w:rsid w:val="00D43302"/>
    <w:rsid w:val="00D45269"/>
    <w:rsid w:val="00D470DF"/>
    <w:rsid w:val="00D50104"/>
    <w:rsid w:val="00D50977"/>
    <w:rsid w:val="00D513D2"/>
    <w:rsid w:val="00D523DF"/>
    <w:rsid w:val="00D52608"/>
    <w:rsid w:val="00D53EEA"/>
    <w:rsid w:val="00D54DE5"/>
    <w:rsid w:val="00D5609B"/>
    <w:rsid w:val="00D57955"/>
    <w:rsid w:val="00D605E4"/>
    <w:rsid w:val="00D60D7C"/>
    <w:rsid w:val="00D616BE"/>
    <w:rsid w:val="00D622B0"/>
    <w:rsid w:val="00D62898"/>
    <w:rsid w:val="00D62CDE"/>
    <w:rsid w:val="00D63185"/>
    <w:rsid w:val="00D63F4D"/>
    <w:rsid w:val="00D65222"/>
    <w:rsid w:val="00D65669"/>
    <w:rsid w:val="00D65BD1"/>
    <w:rsid w:val="00D66A7E"/>
    <w:rsid w:val="00D670B7"/>
    <w:rsid w:val="00D67448"/>
    <w:rsid w:val="00D70554"/>
    <w:rsid w:val="00D70BCA"/>
    <w:rsid w:val="00D71A89"/>
    <w:rsid w:val="00D71EC0"/>
    <w:rsid w:val="00D7203B"/>
    <w:rsid w:val="00D720A4"/>
    <w:rsid w:val="00D72B2F"/>
    <w:rsid w:val="00D73876"/>
    <w:rsid w:val="00D74C97"/>
    <w:rsid w:val="00D74CBD"/>
    <w:rsid w:val="00D77818"/>
    <w:rsid w:val="00D77D87"/>
    <w:rsid w:val="00D80EB0"/>
    <w:rsid w:val="00D816A4"/>
    <w:rsid w:val="00D8198F"/>
    <w:rsid w:val="00D81B20"/>
    <w:rsid w:val="00D81D75"/>
    <w:rsid w:val="00D824B6"/>
    <w:rsid w:val="00D82FBE"/>
    <w:rsid w:val="00D83485"/>
    <w:rsid w:val="00D84B1D"/>
    <w:rsid w:val="00D86603"/>
    <w:rsid w:val="00D866F2"/>
    <w:rsid w:val="00D869F0"/>
    <w:rsid w:val="00D86F39"/>
    <w:rsid w:val="00D9036A"/>
    <w:rsid w:val="00D90FDD"/>
    <w:rsid w:val="00D92012"/>
    <w:rsid w:val="00D92740"/>
    <w:rsid w:val="00D938A7"/>
    <w:rsid w:val="00D960B4"/>
    <w:rsid w:val="00D96296"/>
    <w:rsid w:val="00D97718"/>
    <w:rsid w:val="00DA006F"/>
    <w:rsid w:val="00DA0CD0"/>
    <w:rsid w:val="00DA0F8D"/>
    <w:rsid w:val="00DA1221"/>
    <w:rsid w:val="00DA1453"/>
    <w:rsid w:val="00DA2EB7"/>
    <w:rsid w:val="00DA4A47"/>
    <w:rsid w:val="00DA606A"/>
    <w:rsid w:val="00DA793E"/>
    <w:rsid w:val="00DB00FD"/>
    <w:rsid w:val="00DB03EA"/>
    <w:rsid w:val="00DB1C98"/>
    <w:rsid w:val="00DB2CE0"/>
    <w:rsid w:val="00DB381C"/>
    <w:rsid w:val="00DB4259"/>
    <w:rsid w:val="00DB626F"/>
    <w:rsid w:val="00DB7239"/>
    <w:rsid w:val="00DB749C"/>
    <w:rsid w:val="00DB7892"/>
    <w:rsid w:val="00DB7E50"/>
    <w:rsid w:val="00DC1381"/>
    <w:rsid w:val="00DC157F"/>
    <w:rsid w:val="00DC2141"/>
    <w:rsid w:val="00DC3430"/>
    <w:rsid w:val="00DC3C8A"/>
    <w:rsid w:val="00DC503A"/>
    <w:rsid w:val="00DC51EC"/>
    <w:rsid w:val="00DC51F6"/>
    <w:rsid w:val="00DC7244"/>
    <w:rsid w:val="00DD1859"/>
    <w:rsid w:val="00DD401F"/>
    <w:rsid w:val="00DD5B10"/>
    <w:rsid w:val="00DE02B0"/>
    <w:rsid w:val="00DE357C"/>
    <w:rsid w:val="00DE410B"/>
    <w:rsid w:val="00DE5617"/>
    <w:rsid w:val="00DE580A"/>
    <w:rsid w:val="00DE6DF4"/>
    <w:rsid w:val="00DF0A1B"/>
    <w:rsid w:val="00DF1B87"/>
    <w:rsid w:val="00DF232A"/>
    <w:rsid w:val="00E00130"/>
    <w:rsid w:val="00E028FE"/>
    <w:rsid w:val="00E02F87"/>
    <w:rsid w:val="00E03D76"/>
    <w:rsid w:val="00E040CD"/>
    <w:rsid w:val="00E07F7D"/>
    <w:rsid w:val="00E114BA"/>
    <w:rsid w:val="00E11E14"/>
    <w:rsid w:val="00E121A4"/>
    <w:rsid w:val="00E12370"/>
    <w:rsid w:val="00E1240B"/>
    <w:rsid w:val="00E140D0"/>
    <w:rsid w:val="00E1619B"/>
    <w:rsid w:val="00E16C89"/>
    <w:rsid w:val="00E16F25"/>
    <w:rsid w:val="00E16FB6"/>
    <w:rsid w:val="00E17294"/>
    <w:rsid w:val="00E17296"/>
    <w:rsid w:val="00E17968"/>
    <w:rsid w:val="00E17F7F"/>
    <w:rsid w:val="00E209A6"/>
    <w:rsid w:val="00E21178"/>
    <w:rsid w:val="00E2148C"/>
    <w:rsid w:val="00E221D4"/>
    <w:rsid w:val="00E23F8B"/>
    <w:rsid w:val="00E24731"/>
    <w:rsid w:val="00E24D1B"/>
    <w:rsid w:val="00E25E71"/>
    <w:rsid w:val="00E26014"/>
    <w:rsid w:val="00E2723C"/>
    <w:rsid w:val="00E273E1"/>
    <w:rsid w:val="00E31B92"/>
    <w:rsid w:val="00E31D74"/>
    <w:rsid w:val="00E33474"/>
    <w:rsid w:val="00E33864"/>
    <w:rsid w:val="00E357B7"/>
    <w:rsid w:val="00E35F53"/>
    <w:rsid w:val="00E3663E"/>
    <w:rsid w:val="00E36908"/>
    <w:rsid w:val="00E36DCD"/>
    <w:rsid w:val="00E36F10"/>
    <w:rsid w:val="00E37456"/>
    <w:rsid w:val="00E40E97"/>
    <w:rsid w:val="00E413BE"/>
    <w:rsid w:val="00E4214D"/>
    <w:rsid w:val="00E45440"/>
    <w:rsid w:val="00E45643"/>
    <w:rsid w:val="00E45695"/>
    <w:rsid w:val="00E45EB4"/>
    <w:rsid w:val="00E466A2"/>
    <w:rsid w:val="00E4781E"/>
    <w:rsid w:val="00E50153"/>
    <w:rsid w:val="00E51DB9"/>
    <w:rsid w:val="00E528DA"/>
    <w:rsid w:val="00E52FC3"/>
    <w:rsid w:val="00E53478"/>
    <w:rsid w:val="00E54836"/>
    <w:rsid w:val="00E54929"/>
    <w:rsid w:val="00E5697B"/>
    <w:rsid w:val="00E56C54"/>
    <w:rsid w:val="00E57642"/>
    <w:rsid w:val="00E57BF0"/>
    <w:rsid w:val="00E60D87"/>
    <w:rsid w:val="00E61A68"/>
    <w:rsid w:val="00E61CD6"/>
    <w:rsid w:val="00E62879"/>
    <w:rsid w:val="00E6492F"/>
    <w:rsid w:val="00E64A53"/>
    <w:rsid w:val="00E65DE5"/>
    <w:rsid w:val="00E676E1"/>
    <w:rsid w:val="00E70CE8"/>
    <w:rsid w:val="00E7164C"/>
    <w:rsid w:val="00E73C72"/>
    <w:rsid w:val="00E74CEB"/>
    <w:rsid w:val="00E75B86"/>
    <w:rsid w:val="00E7614B"/>
    <w:rsid w:val="00E77DE0"/>
    <w:rsid w:val="00E81BCB"/>
    <w:rsid w:val="00E824DA"/>
    <w:rsid w:val="00E83219"/>
    <w:rsid w:val="00E836B4"/>
    <w:rsid w:val="00E853D0"/>
    <w:rsid w:val="00E909DB"/>
    <w:rsid w:val="00E90AFE"/>
    <w:rsid w:val="00E911ED"/>
    <w:rsid w:val="00E91602"/>
    <w:rsid w:val="00E91871"/>
    <w:rsid w:val="00E91A7E"/>
    <w:rsid w:val="00E938C7"/>
    <w:rsid w:val="00E938EB"/>
    <w:rsid w:val="00E94104"/>
    <w:rsid w:val="00E95BE2"/>
    <w:rsid w:val="00E97190"/>
    <w:rsid w:val="00E9756F"/>
    <w:rsid w:val="00EA12A3"/>
    <w:rsid w:val="00EA23DD"/>
    <w:rsid w:val="00EA3186"/>
    <w:rsid w:val="00EA4804"/>
    <w:rsid w:val="00EB2562"/>
    <w:rsid w:val="00EB2E4C"/>
    <w:rsid w:val="00EB32BC"/>
    <w:rsid w:val="00EB34EB"/>
    <w:rsid w:val="00EB3DDF"/>
    <w:rsid w:val="00EB6F9A"/>
    <w:rsid w:val="00EB7D84"/>
    <w:rsid w:val="00EC1D66"/>
    <w:rsid w:val="00EC1F0F"/>
    <w:rsid w:val="00EC283B"/>
    <w:rsid w:val="00EC39FE"/>
    <w:rsid w:val="00EC4579"/>
    <w:rsid w:val="00EC4B66"/>
    <w:rsid w:val="00EC565E"/>
    <w:rsid w:val="00EC6D4B"/>
    <w:rsid w:val="00EC761D"/>
    <w:rsid w:val="00ED0C3D"/>
    <w:rsid w:val="00ED2926"/>
    <w:rsid w:val="00ED29EB"/>
    <w:rsid w:val="00ED331A"/>
    <w:rsid w:val="00ED56C7"/>
    <w:rsid w:val="00ED5A36"/>
    <w:rsid w:val="00ED5F16"/>
    <w:rsid w:val="00ED7A13"/>
    <w:rsid w:val="00ED7CD4"/>
    <w:rsid w:val="00EE1DF2"/>
    <w:rsid w:val="00EE42CF"/>
    <w:rsid w:val="00EE44CB"/>
    <w:rsid w:val="00EE4755"/>
    <w:rsid w:val="00EE4CAE"/>
    <w:rsid w:val="00EE4EB2"/>
    <w:rsid w:val="00EE558B"/>
    <w:rsid w:val="00EE5B8D"/>
    <w:rsid w:val="00EE6115"/>
    <w:rsid w:val="00EE6791"/>
    <w:rsid w:val="00EE70A5"/>
    <w:rsid w:val="00EF0779"/>
    <w:rsid w:val="00EF1BBF"/>
    <w:rsid w:val="00EF2016"/>
    <w:rsid w:val="00EF28D5"/>
    <w:rsid w:val="00EF32CE"/>
    <w:rsid w:val="00EF4C4A"/>
    <w:rsid w:val="00EF7597"/>
    <w:rsid w:val="00EF778E"/>
    <w:rsid w:val="00EF7AC8"/>
    <w:rsid w:val="00F009FD"/>
    <w:rsid w:val="00F00C91"/>
    <w:rsid w:val="00F0261D"/>
    <w:rsid w:val="00F02854"/>
    <w:rsid w:val="00F02AF8"/>
    <w:rsid w:val="00F02D91"/>
    <w:rsid w:val="00F06C17"/>
    <w:rsid w:val="00F0754B"/>
    <w:rsid w:val="00F07A3F"/>
    <w:rsid w:val="00F07F17"/>
    <w:rsid w:val="00F1072D"/>
    <w:rsid w:val="00F1093A"/>
    <w:rsid w:val="00F12074"/>
    <w:rsid w:val="00F120B1"/>
    <w:rsid w:val="00F125BD"/>
    <w:rsid w:val="00F12DE4"/>
    <w:rsid w:val="00F16AC8"/>
    <w:rsid w:val="00F178D1"/>
    <w:rsid w:val="00F20C7E"/>
    <w:rsid w:val="00F21336"/>
    <w:rsid w:val="00F21514"/>
    <w:rsid w:val="00F21540"/>
    <w:rsid w:val="00F2192E"/>
    <w:rsid w:val="00F24F8D"/>
    <w:rsid w:val="00F25E4C"/>
    <w:rsid w:val="00F26BA7"/>
    <w:rsid w:val="00F26ED6"/>
    <w:rsid w:val="00F26EEC"/>
    <w:rsid w:val="00F27E08"/>
    <w:rsid w:val="00F303FA"/>
    <w:rsid w:val="00F30BCB"/>
    <w:rsid w:val="00F31396"/>
    <w:rsid w:val="00F325B4"/>
    <w:rsid w:val="00F338A6"/>
    <w:rsid w:val="00F343E4"/>
    <w:rsid w:val="00F34968"/>
    <w:rsid w:val="00F34A6F"/>
    <w:rsid w:val="00F35645"/>
    <w:rsid w:val="00F35B2A"/>
    <w:rsid w:val="00F36ABD"/>
    <w:rsid w:val="00F4107D"/>
    <w:rsid w:val="00F41C61"/>
    <w:rsid w:val="00F42068"/>
    <w:rsid w:val="00F42544"/>
    <w:rsid w:val="00F42AE6"/>
    <w:rsid w:val="00F42F75"/>
    <w:rsid w:val="00F434CD"/>
    <w:rsid w:val="00F441E5"/>
    <w:rsid w:val="00F46203"/>
    <w:rsid w:val="00F4659D"/>
    <w:rsid w:val="00F46F75"/>
    <w:rsid w:val="00F51130"/>
    <w:rsid w:val="00F5128E"/>
    <w:rsid w:val="00F5141B"/>
    <w:rsid w:val="00F514AF"/>
    <w:rsid w:val="00F524B4"/>
    <w:rsid w:val="00F535B4"/>
    <w:rsid w:val="00F55271"/>
    <w:rsid w:val="00F55F93"/>
    <w:rsid w:val="00F561F3"/>
    <w:rsid w:val="00F5661D"/>
    <w:rsid w:val="00F56A6A"/>
    <w:rsid w:val="00F57BDB"/>
    <w:rsid w:val="00F60FCA"/>
    <w:rsid w:val="00F6132A"/>
    <w:rsid w:val="00F61FD9"/>
    <w:rsid w:val="00F62308"/>
    <w:rsid w:val="00F6359F"/>
    <w:rsid w:val="00F63A21"/>
    <w:rsid w:val="00F63FC3"/>
    <w:rsid w:val="00F65BE1"/>
    <w:rsid w:val="00F66464"/>
    <w:rsid w:val="00F66489"/>
    <w:rsid w:val="00F66D27"/>
    <w:rsid w:val="00F678E4"/>
    <w:rsid w:val="00F67B3E"/>
    <w:rsid w:val="00F70CB8"/>
    <w:rsid w:val="00F71B51"/>
    <w:rsid w:val="00F73054"/>
    <w:rsid w:val="00F731AF"/>
    <w:rsid w:val="00F7372D"/>
    <w:rsid w:val="00F743FB"/>
    <w:rsid w:val="00F74DFE"/>
    <w:rsid w:val="00F7607D"/>
    <w:rsid w:val="00F77352"/>
    <w:rsid w:val="00F776A7"/>
    <w:rsid w:val="00F80022"/>
    <w:rsid w:val="00F8013D"/>
    <w:rsid w:val="00F80731"/>
    <w:rsid w:val="00F816C2"/>
    <w:rsid w:val="00F8214E"/>
    <w:rsid w:val="00F82187"/>
    <w:rsid w:val="00F821DB"/>
    <w:rsid w:val="00F82343"/>
    <w:rsid w:val="00F8418F"/>
    <w:rsid w:val="00F85A28"/>
    <w:rsid w:val="00F85A55"/>
    <w:rsid w:val="00F85B82"/>
    <w:rsid w:val="00F86E0F"/>
    <w:rsid w:val="00F86F47"/>
    <w:rsid w:val="00F8715D"/>
    <w:rsid w:val="00F877E0"/>
    <w:rsid w:val="00F878C9"/>
    <w:rsid w:val="00F9003A"/>
    <w:rsid w:val="00F9106F"/>
    <w:rsid w:val="00F91291"/>
    <w:rsid w:val="00F91736"/>
    <w:rsid w:val="00F91A25"/>
    <w:rsid w:val="00F91C08"/>
    <w:rsid w:val="00F95A47"/>
    <w:rsid w:val="00F96147"/>
    <w:rsid w:val="00F96226"/>
    <w:rsid w:val="00F96E03"/>
    <w:rsid w:val="00F97543"/>
    <w:rsid w:val="00F975B6"/>
    <w:rsid w:val="00FA18B8"/>
    <w:rsid w:val="00FA3B1A"/>
    <w:rsid w:val="00FA5C03"/>
    <w:rsid w:val="00FA6481"/>
    <w:rsid w:val="00FA69E6"/>
    <w:rsid w:val="00FB067B"/>
    <w:rsid w:val="00FB093B"/>
    <w:rsid w:val="00FB190D"/>
    <w:rsid w:val="00FB1C8B"/>
    <w:rsid w:val="00FB3A86"/>
    <w:rsid w:val="00FB42BF"/>
    <w:rsid w:val="00FB4A02"/>
    <w:rsid w:val="00FB5EC2"/>
    <w:rsid w:val="00FB689D"/>
    <w:rsid w:val="00FB6A60"/>
    <w:rsid w:val="00FC1534"/>
    <w:rsid w:val="00FC1BC4"/>
    <w:rsid w:val="00FC2A76"/>
    <w:rsid w:val="00FC30CC"/>
    <w:rsid w:val="00FC3EBB"/>
    <w:rsid w:val="00FC5E59"/>
    <w:rsid w:val="00FC6FD9"/>
    <w:rsid w:val="00FC7FF5"/>
    <w:rsid w:val="00FD0350"/>
    <w:rsid w:val="00FD07B0"/>
    <w:rsid w:val="00FD0A6F"/>
    <w:rsid w:val="00FD13BA"/>
    <w:rsid w:val="00FD16BC"/>
    <w:rsid w:val="00FD1B13"/>
    <w:rsid w:val="00FD1D80"/>
    <w:rsid w:val="00FD22F5"/>
    <w:rsid w:val="00FD271B"/>
    <w:rsid w:val="00FD294D"/>
    <w:rsid w:val="00FD32C6"/>
    <w:rsid w:val="00FD4CC1"/>
    <w:rsid w:val="00FD776D"/>
    <w:rsid w:val="00FE0103"/>
    <w:rsid w:val="00FE0891"/>
    <w:rsid w:val="00FE08D4"/>
    <w:rsid w:val="00FE22EB"/>
    <w:rsid w:val="00FE27C5"/>
    <w:rsid w:val="00FE3633"/>
    <w:rsid w:val="00FE6231"/>
    <w:rsid w:val="00FE6C28"/>
    <w:rsid w:val="00FF0CA2"/>
    <w:rsid w:val="00FF26FE"/>
    <w:rsid w:val="00FF2906"/>
    <w:rsid w:val="00FF3768"/>
    <w:rsid w:val="00FF3AA6"/>
    <w:rsid w:val="00FF5D5D"/>
    <w:rsid w:val="00FF5F6F"/>
    <w:rsid w:val="00FF6D36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A7"/>
    <w:pPr>
      <w:spacing w:before="120" w:after="12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664A"/>
    <w:pPr>
      <w:keepNext/>
      <w:spacing w:before="240" w:after="0"/>
      <w:outlineLvl w:val="1"/>
    </w:pPr>
    <w:rPr>
      <w:rFonts w:cs="Arial"/>
      <w:b/>
      <w:bCs/>
      <w:iCs/>
      <w:color w:val="00746B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Table heading"/>
    <w:basedOn w:val="tabletext"/>
    <w:next w:val="Normal"/>
    <w:link w:val="Heading4Char"/>
    <w:uiPriority w:val="9"/>
    <w:unhideWhenUsed/>
    <w:qFormat/>
    <w:rsid w:val="00CA5F96"/>
    <w:pPr>
      <w:framePr w:wrap="around"/>
      <w:jc w:val="center"/>
      <w:outlineLvl w:val="3"/>
    </w:pPr>
    <w:rPr>
      <w:rFonts w:eastAsia="Times New Roman"/>
      <w:b/>
      <w:color w:val="FFFFFF" w:themeColor="background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4Char">
    <w:name w:val="Heading 4 Char"/>
    <w:aliases w:val="Table heading Char"/>
    <w:basedOn w:val="DefaultParagraphFont"/>
    <w:link w:val="Heading4"/>
    <w:uiPriority w:val="9"/>
    <w:rsid w:val="00CA5F96"/>
    <w:rPr>
      <w:rFonts w:ascii="Calibri" w:hAnsi="Calibri" w:cs="Calibri"/>
      <w:b/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0C49"/>
    <w:rPr>
      <w:color w:val="1E3D6B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0C49"/>
    <w:rPr>
      <w:rFonts w:ascii="Arial" w:eastAsia="Batang" w:hAnsi="Arial" w:cs="Arial"/>
      <w:b/>
      <w:bCs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664A"/>
    <w:rPr>
      <w:rFonts w:asciiTheme="minorHAnsi" w:eastAsiaTheme="minorEastAsia" w:hAnsiTheme="minorHAnsi" w:cs="Arial"/>
      <w:b/>
      <w:bCs/>
      <w:iCs/>
      <w:color w:val="00746B"/>
      <w:sz w:val="26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0C49"/>
    <w:pPr>
      <w:spacing w:before="360" w:line="240" w:lineRule="auto"/>
      <w:contextualSpacing/>
    </w:pPr>
    <w:rPr>
      <w:rFonts w:ascii="Calibri" w:eastAsiaTheme="majorEastAsia" w:hAnsi="Calibri" w:cstheme="majorBidi"/>
      <w:color w:val="003D6B"/>
      <w:spacing w:val="5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30C49"/>
    <w:rPr>
      <w:rFonts w:ascii="Calibri" w:eastAsiaTheme="majorEastAsia" w:hAnsi="Calibri" w:cstheme="majorBidi"/>
      <w:color w:val="003D6B"/>
      <w:spacing w:val="5"/>
      <w:sz w:val="60"/>
      <w:szCs w:val="60"/>
      <w:lang w:eastAsia="en-US"/>
    </w:rPr>
  </w:style>
  <w:style w:type="paragraph" w:styleId="Subtitle">
    <w:name w:val="Subtitle"/>
    <w:aliases w:val="Table subheading"/>
    <w:basedOn w:val="Normal"/>
    <w:next w:val="Normal"/>
    <w:link w:val="SubtitleChar"/>
    <w:uiPriority w:val="11"/>
    <w:qFormat/>
    <w:rsid w:val="00930C49"/>
    <w:pPr>
      <w:spacing w:after="240"/>
    </w:pPr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character" w:customStyle="1" w:styleId="SubtitleChar">
    <w:name w:val="Subtitle Char"/>
    <w:aliases w:val="Table subheading Char"/>
    <w:basedOn w:val="DefaultParagraphFont"/>
    <w:link w:val="Subtitle"/>
    <w:uiPriority w:val="11"/>
    <w:rsid w:val="00930C49"/>
    <w:rPr>
      <w:rFonts w:ascii="Calibri" w:eastAsiaTheme="majorEastAsia" w:hAnsi="Calibri" w:cstheme="majorBidi"/>
      <w:iCs/>
      <w:color w:val="003D6B"/>
      <w:spacing w:val="13"/>
      <w:sz w:val="40"/>
      <w:szCs w:val="4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C49"/>
    <w:pPr>
      <w:keepNext w:val="0"/>
      <w:spacing w:before="0" w:after="240"/>
      <w:contextualSpacing/>
      <w:outlineLvl w:val="9"/>
    </w:pPr>
    <w:rPr>
      <w:rFonts w:ascii="Calibri" w:eastAsiaTheme="majorEastAsia" w:hAnsi="Calibri" w:cstheme="majorBidi"/>
      <w:color w:val="003D6B"/>
      <w:sz w:val="36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3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4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4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0C49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0C4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C49"/>
    <w:rPr>
      <w:rFonts w:ascii="Tahoma" w:eastAsiaTheme="minorEastAsia" w:hAnsi="Tahoma" w:cs="Tahoma"/>
      <w:sz w:val="16"/>
      <w:szCs w:val="16"/>
      <w:lang w:eastAsia="en-US"/>
    </w:rPr>
  </w:style>
  <w:style w:type="character" w:styleId="SubtleEmphasis">
    <w:name w:val="Subtle Emphasis"/>
    <w:basedOn w:val="DefaultParagraphFont"/>
    <w:uiPriority w:val="19"/>
    <w:qFormat/>
    <w:rsid w:val="00930C49"/>
    <w:rPr>
      <w:i/>
      <w:iCs/>
      <w:color w:val="808080" w:themeColor="text1" w:themeTint="7F"/>
    </w:rPr>
  </w:style>
  <w:style w:type="paragraph" w:styleId="ListParagraph">
    <w:name w:val="List Paragraph"/>
    <w:aliases w:val="Summary points"/>
    <w:basedOn w:val="Normal"/>
    <w:uiPriority w:val="34"/>
    <w:qFormat/>
    <w:rsid w:val="00930C49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30C49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30C49"/>
    <w:rPr>
      <w:rFonts w:asciiTheme="minorHAnsi" w:eastAsiaTheme="minorEastAsia" w:hAnsiTheme="minorHAnsi" w:cs="Arial"/>
      <w:b/>
      <w:bCs/>
      <w:sz w:val="22"/>
      <w:szCs w:val="26"/>
      <w:lang w:eastAsia="en-US"/>
    </w:rPr>
  </w:style>
  <w:style w:type="table" w:styleId="TableGrid">
    <w:name w:val="Table Grid"/>
    <w:basedOn w:val="TableNormal"/>
    <w:uiPriority w:val="59"/>
    <w:rsid w:val="00930C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30C4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30C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C49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930C4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30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C4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C49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C49"/>
    <w:rPr>
      <w:rFonts w:ascii="Calibri" w:eastAsia="Calibri" w:hAnsi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930C4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C21FB"/>
    <w:pPr>
      <w:spacing w:line="240" w:lineRule="auto"/>
      <w:ind w:left="283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21FB"/>
    <w:rPr>
      <w:rFonts w:ascii="Arial" w:hAnsi="Arial"/>
      <w:sz w:val="22"/>
      <w:lang w:eastAsia="en-US"/>
    </w:rPr>
  </w:style>
  <w:style w:type="character" w:styleId="Strong">
    <w:name w:val="Strong"/>
    <w:uiPriority w:val="22"/>
    <w:qFormat/>
    <w:rsid w:val="00E35F53"/>
    <w:rPr>
      <w:b/>
    </w:rPr>
  </w:style>
  <w:style w:type="paragraph" w:customStyle="1" w:styleId="tabletext">
    <w:name w:val="table text"/>
    <w:basedOn w:val="Normal"/>
    <w:next w:val="Normal"/>
    <w:qFormat/>
    <w:rsid w:val="00F16AC8"/>
    <w:pPr>
      <w:framePr w:hSpace="180" w:wrap="around" w:vAnchor="text" w:hAnchor="margin" w:xAlign="center" w:y="3"/>
      <w:spacing w:before="0" w:after="0"/>
    </w:pPr>
    <w:rPr>
      <w:rFonts w:ascii="Calibri" w:hAnsi="Calibri" w:cs="Calibri"/>
      <w:color w:val="000000"/>
      <w:sz w:val="18"/>
      <w:szCs w:val="18"/>
    </w:rPr>
  </w:style>
  <w:style w:type="paragraph" w:customStyle="1" w:styleId="tablefootnote">
    <w:name w:val="table footnote"/>
    <w:basedOn w:val="Normal"/>
    <w:qFormat/>
    <w:rsid w:val="004842A2"/>
    <w:pPr>
      <w:spacing w:before="0" w:after="0" w:line="240" w:lineRule="auto"/>
      <w:contextualSpacing/>
    </w:pPr>
    <w:rPr>
      <w:rFonts w:cstheme="minorHAnsi"/>
      <w:sz w:val="16"/>
      <w:szCs w:val="16"/>
    </w:rPr>
  </w:style>
  <w:style w:type="paragraph" w:customStyle="1" w:styleId="KPheading">
    <w:name w:val="KP  heading"/>
    <w:basedOn w:val="Heading2"/>
    <w:qFormat/>
    <w:rsid w:val="005512A6"/>
    <w:pPr>
      <w:framePr w:hSpace="180" w:wrap="around" w:vAnchor="text" w:hAnchor="margin" w:x="-68" w:y="95"/>
      <w:spacing w:before="60" w:after="60" w:line="240" w:lineRule="auto"/>
    </w:pPr>
    <w:rPr>
      <w:sz w:val="24"/>
      <w:szCs w:val="24"/>
    </w:rPr>
  </w:style>
  <w:style w:type="paragraph" w:customStyle="1" w:styleId="Charttitle">
    <w:name w:val="Chart title"/>
    <w:basedOn w:val="Heading2"/>
    <w:link w:val="CharttitleChar"/>
    <w:qFormat/>
    <w:rsid w:val="00657847"/>
    <w:pPr>
      <w:spacing w:before="360"/>
      <w:jc w:val="center"/>
    </w:pPr>
    <w:rPr>
      <w:sz w:val="24"/>
      <w:szCs w:val="24"/>
    </w:rPr>
  </w:style>
  <w:style w:type="paragraph" w:customStyle="1" w:styleId="Chart">
    <w:name w:val="Chart"/>
    <w:basedOn w:val="Charttitle"/>
    <w:link w:val="ChartChar"/>
    <w:qFormat/>
    <w:rsid w:val="00B565D5"/>
    <w:pPr>
      <w:spacing w:before="0"/>
    </w:pPr>
    <w:rPr>
      <w:noProof/>
      <w:lang w:eastAsia="en-AU"/>
    </w:rPr>
  </w:style>
  <w:style w:type="character" w:customStyle="1" w:styleId="CharttitleChar">
    <w:name w:val="Chart title Char"/>
    <w:basedOn w:val="Heading2Char"/>
    <w:link w:val="Charttitle"/>
    <w:rsid w:val="00657847"/>
    <w:rPr>
      <w:rFonts w:asciiTheme="minorHAnsi" w:eastAsiaTheme="minorEastAsia" w:hAnsiTheme="minorHAnsi" w:cs="Arial"/>
      <w:b/>
      <w:bCs/>
      <w:iCs/>
      <w:color w:val="00746B"/>
      <w:sz w:val="24"/>
      <w:szCs w:val="24"/>
      <w:lang w:eastAsia="en-US"/>
    </w:rPr>
  </w:style>
  <w:style w:type="character" w:customStyle="1" w:styleId="ChartChar">
    <w:name w:val="Chart Char"/>
    <w:basedOn w:val="CharttitleChar"/>
    <w:link w:val="Chart"/>
    <w:rsid w:val="00B565D5"/>
    <w:rPr>
      <w:rFonts w:asciiTheme="minorHAnsi" w:eastAsiaTheme="minorEastAsia" w:hAnsiTheme="minorHAnsi" w:cs="Arial"/>
      <w:b/>
      <w:bCs/>
      <w:iCs/>
      <w:noProof/>
      <w:color w:val="00746B"/>
      <w:sz w:val="24"/>
      <w:szCs w:val="24"/>
      <w:lang w:eastAsia="en-US"/>
    </w:rPr>
  </w:style>
  <w:style w:type="paragraph" w:customStyle="1" w:styleId="bodydotpoint">
    <w:name w:val="body dot point"/>
    <w:basedOn w:val="Normal"/>
    <w:next w:val="Normal"/>
    <w:link w:val="bodydotpointChar"/>
    <w:qFormat/>
    <w:rsid w:val="008D4CA7"/>
    <w:pPr>
      <w:numPr>
        <w:numId w:val="33"/>
      </w:numPr>
      <w:ind w:left="714" w:hanging="357"/>
      <w:jc w:val="both"/>
    </w:pPr>
  </w:style>
  <w:style w:type="character" w:customStyle="1" w:styleId="bodydotpointChar">
    <w:name w:val="body dot point Char"/>
    <w:basedOn w:val="DefaultParagraphFont"/>
    <w:link w:val="bodydotpoint"/>
    <w:rsid w:val="008D4CA7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1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9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5" Type="http://schemas.openxmlformats.org/officeDocument/2006/relationships/hyperlink" Target="mailto:media@employment.gov.a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hart" Target="charts/char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mailto:James.Jordan@employment.gov.au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://lmip.gov.au/default.aspx?LMIP/RecruitmentAnalysis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14" Type="http://schemas.openxmlformats.org/officeDocument/2006/relationships/diagramColors" Target="diagrams/colors1.xml"/><Relationship Id="rId22" Type="http://schemas.openxmlformats.org/officeDocument/2006/relationships/image" Target="media/image2.png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25314271454199E-2"/>
          <c:y val="1.7049766518441315E-2"/>
          <c:w val="0.76040579268026165"/>
          <c:h val="0.90513708591744446"/>
        </c:manualLayout>
      </c:layout>
      <c:lineChart>
        <c:grouping val="standard"/>
        <c:varyColors val="0"/>
        <c:ser>
          <c:idx val="1"/>
          <c:order val="0"/>
          <c:tx>
            <c:strRef>
              <c:f>IN_Figure_1!$B$16</c:f>
              <c:strCache>
                <c:ptCount val="1"/>
                <c:pt idx="0">
                  <c:v>IVI Trend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cat>
            <c:numRef>
              <c:f>IN_Figure_1!$C$14:$EH$14</c:f>
              <c:numCache>
                <c:formatCode>mmm\-yy</c:formatCode>
                <c:ptCount val="136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</c:numCache>
            </c:numRef>
          </c:cat>
          <c:val>
            <c:numRef>
              <c:f>IN_Figure_1!$C$16:$EH$16</c:f>
              <c:numCache>
                <c:formatCode>General</c:formatCode>
                <c:ptCount val="136"/>
                <c:pt idx="0">
                  <c:v>213736.42</c:v>
                </c:pt>
                <c:pt idx="1">
                  <c:v>216248.71</c:v>
                </c:pt>
                <c:pt idx="2">
                  <c:v>218568.7</c:v>
                </c:pt>
                <c:pt idx="3">
                  <c:v>220129.91</c:v>
                </c:pt>
                <c:pt idx="4">
                  <c:v>220654.82</c:v>
                </c:pt>
                <c:pt idx="5">
                  <c:v>220785.64</c:v>
                </c:pt>
                <c:pt idx="6">
                  <c:v>222115.22</c:v>
                </c:pt>
                <c:pt idx="7">
                  <c:v>225102.64</c:v>
                </c:pt>
                <c:pt idx="8">
                  <c:v>229068.55</c:v>
                </c:pt>
                <c:pt idx="9">
                  <c:v>233482.25</c:v>
                </c:pt>
                <c:pt idx="10">
                  <c:v>237934.07999999999</c:v>
                </c:pt>
                <c:pt idx="11">
                  <c:v>243322.42</c:v>
                </c:pt>
                <c:pt idx="12">
                  <c:v>249947.21</c:v>
                </c:pt>
                <c:pt idx="13">
                  <c:v>257090.26</c:v>
                </c:pt>
                <c:pt idx="14">
                  <c:v>263007.24</c:v>
                </c:pt>
                <c:pt idx="15">
                  <c:v>267334.78999999998</c:v>
                </c:pt>
                <c:pt idx="16">
                  <c:v>270863.86</c:v>
                </c:pt>
                <c:pt idx="17">
                  <c:v>274408.53000000003</c:v>
                </c:pt>
                <c:pt idx="18">
                  <c:v>277863.84999999998</c:v>
                </c:pt>
                <c:pt idx="19">
                  <c:v>281103.90999999997</c:v>
                </c:pt>
                <c:pt idx="20">
                  <c:v>284188.78999999998</c:v>
                </c:pt>
                <c:pt idx="21">
                  <c:v>288273.09999999998</c:v>
                </c:pt>
                <c:pt idx="22">
                  <c:v>293798.78000000003</c:v>
                </c:pt>
                <c:pt idx="23">
                  <c:v>299282.33</c:v>
                </c:pt>
                <c:pt idx="24">
                  <c:v>303134.98</c:v>
                </c:pt>
                <c:pt idx="25">
                  <c:v>305173.37</c:v>
                </c:pt>
                <c:pt idx="26">
                  <c:v>305842.63</c:v>
                </c:pt>
                <c:pt idx="27">
                  <c:v>305521.63</c:v>
                </c:pt>
                <c:pt idx="28">
                  <c:v>302961.19</c:v>
                </c:pt>
                <c:pt idx="29">
                  <c:v>296965.14</c:v>
                </c:pt>
                <c:pt idx="30">
                  <c:v>287432.03000000003</c:v>
                </c:pt>
                <c:pt idx="31">
                  <c:v>275504.86</c:v>
                </c:pt>
                <c:pt idx="32">
                  <c:v>262896.67</c:v>
                </c:pt>
                <c:pt idx="33">
                  <c:v>248912.83</c:v>
                </c:pt>
                <c:pt idx="34">
                  <c:v>233217.45</c:v>
                </c:pt>
                <c:pt idx="35">
                  <c:v>215768.86</c:v>
                </c:pt>
                <c:pt idx="36">
                  <c:v>198262.97</c:v>
                </c:pt>
                <c:pt idx="37">
                  <c:v>182713.44</c:v>
                </c:pt>
                <c:pt idx="38">
                  <c:v>170834.31</c:v>
                </c:pt>
                <c:pt idx="39">
                  <c:v>163020.94</c:v>
                </c:pt>
                <c:pt idx="40">
                  <c:v>159084.65</c:v>
                </c:pt>
                <c:pt idx="41">
                  <c:v>158470.94</c:v>
                </c:pt>
                <c:pt idx="42">
                  <c:v>160306.79</c:v>
                </c:pt>
                <c:pt idx="43">
                  <c:v>163083.47</c:v>
                </c:pt>
                <c:pt idx="44">
                  <c:v>165445.95000000001</c:v>
                </c:pt>
                <c:pt idx="45">
                  <c:v>167320.17000000001</c:v>
                </c:pt>
                <c:pt idx="46">
                  <c:v>169410.43</c:v>
                </c:pt>
                <c:pt idx="47">
                  <c:v>171750.97</c:v>
                </c:pt>
                <c:pt idx="48">
                  <c:v>174395.56</c:v>
                </c:pt>
                <c:pt idx="49">
                  <c:v>177191.25</c:v>
                </c:pt>
                <c:pt idx="50">
                  <c:v>179775.72</c:v>
                </c:pt>
                <c:pt idx="51">
                  <c:v>182232.53</c:v>
                </c:pt>
                <c:pt idx="52">
                  <c:v>184567.79</c:v>
                </c:pt>
                <c:pt idx="53">
                  <c:v>187013.97</c:v>
                </c:pt>
                <c:pt idx="54">
                  <c:v>189982.54</c:v>
                </c:pt>
                <c:pt idx="55">
                  <c:v>193972.87</c:v>
                </c:pt>
                <c:pt idx="56">
                  <c:v>198926.16</c:v>
                </c:pt>
                <c:pt idx="57">
                  <c:v>203748.88</c:v>
                </c:pt>
                <c:pt idx="58">
                  <c:v>207501.56</c:v>
                </c:pt>
                <c:pt idx="59">
                  <c:v>210407.94</c:v>
                </c:pt>
                <c:pt idx="60">
                  <c:v>212533.37</c:v>
                </c:pt>
                <c:pt idx="61">
                  <c:v>213977.72</c:v>
                </c:pt>
                <c:pt idx="62">
                  <c:v>214359.85</c:v>
                </c:pt>
                <c:pt idx="63">
                  <c:v>213550.49</c:v>
                </c:pt>
                <c:pt idx="64">
                  <c:v>212030.46</c:v>
                </c:pt>
                <c:pt idx="65">
                  <c:v>209697.02</c:v>
                </c:pt>
                <c:pt idx="66">
                  <c:v>206351.62</c:v>
                </c:pt>
                <c:pt idx="67">
                  <c:v>202361.55</c:v>
                </c:pt>
                <c:pt idx="68">
                  <c:v>199029.04</c:v>
                </c:pt>
                <c:pt idx="69">
                  <c:v>196997.25</c:v>
                </c:pt>
                <c:pt idx="70">
                  <c:v>196075.53</c:v>
                </c:pt>
                <c:pt idx="71">
                  <c:v>195680.44</c:v>
                </c:pt>
                <c:pt idx="72">
                  <c:v>194808.79</c:v>
                </c:pt>
                <c:pt idx="73">
                  <c:v>192943.35</c:v>
                </c:pt>
                <c:pt idx="74">
                  <c:v>190403.94</c:v>
                </c:pt>
                <c:pt idx="75">
                  <c:v>186789.68</c:v>
                </c:pt>
                <c:pt idx="76">
                  <c:v>181774.22</c:v>
                </c:pt>
                <c:pt idx="77">
                  <c:v>176348.56</c:v>
                </c:pt>
                <c:pt idx="78">
                  <c:v>172043.71</c:v>
                </c:pt>
                <c:pt idx="79">
                  <c:v>168466.61</c:v>
                </c:pt>
                <c:pt idx="80">
                  <c:v>164733.01999999999</c:v>
                </c:pt>
                <c:pt idx="81">
                  <c:v>160565.51999999999</c:v>
                </c:pt>
                <c:pt idx="82">
                  <c:v>155947.82</c:v>
                </c:pt>
                <c:pt idx="83">
                  <c:v>151515.17000000001</c:v>
                </c:pt>
                <c:pt idx="84">
                  <c:v>148023.78</c:v>
                </c:pt>
                <c:pt idx="85">
                  <c:v>145560.42000000001</c:v>
                </c:pt>
                <c:pt idx="86">
                  <c:v>143359.54999999999</c:v>
                </c:pt>
                <c:pt idx="87">
                  <c:v>141750.53</c:v>
                </c:pt>
                <c:pt idx="88">
                  <c:v>141027.72</c:v>
                </c:pt>
                <c:pt idx="89">
                  <c:v>140745.01999999999</c:v>
                </c:pt>
                <c:pt idx="90">
                  <c:v>140418.79</c:v>
                </c:pt>
                <c:pt idx="91">
                  <c:v>140113.01999999999</c:v>
                </c:pt>
                <c:pt idx="92">
                  <c:v>139753.57</c:v>
                </c:pt>
                <c:pt idx="93">
                  <c:v>139678.68</c:v>
                </c:pt>
                <c:pt idx="94">
                  <c:v>140479.28</c:v>
                </c:pt>
                <c:pt idx="95">
                  <c:v>142183.94</c:v>
                </c:pt>
                <c:pt idx="96">
                  <c:v>143887.66</c:v>
                </c:pt>
                <c:pt idx="97">
                  <c:v>145461.24</c:v>
                </c:pt>
                <c:pt idx="98">
                  <c:v>147321.84</c:v>
                </c:pt>
                <c:pt idx="99">
                  <c:v>149152.74</c:v>
                </c:pt>
                <c:pt idx="100">
                  <c:v>150980.89000000001</c:v>
                </c:pt>
                <c:pt idx="101">
                  <c:v>152812.5</c:v>
                </c:pt>
                <c:pt idx="102">
                  <c:v>154358.91</c:v>
                </c:pt>
                <c:pt idx="103">
                  <c:v>155208.46</c:v>
                </c:pt>
                <c:pt idx="104">
                  <c:v>155066.29999999999</c:v>
                </c:pt>
                <c:pt idx="105">
                  <c:v>154309.45000000001</c:v>
                </c:pt>
                <c:pt idx="106">
                  <c:v>153417.53</c:v>
                </c:pt>
                <c:pt idx="107">
                  <c:v>153359.74</c:v>
                </c:pt>
                <c:pt idx="108">
                  <c:v>154738.98000000001</c:v>
                </c:pt>
                <c:pt idx="109">
                  <c:v>156188.45000000001</c:v>
                </c:pt>
                <c:pt idx="110">
                  <c:v>156275.71</c:v>
                </c:pt>
                <c:pt idx="111">
                  <c:v>154982.16</c:v>
                </c:pt>
                <c:pt idx="112">
                  <c:v>153376.01999999999</c:v>
                </c:pt>
                <c:pt idx="113">
                  <c:v>153015.82999999999</c:v>
                </c:pt>
                <c:pt idx="114">
                  <c:v>154107.63</c:v>
                </c:pt>
                <c:pt idx="115">
                  <c:v>156550.76999999999</c:v>
                </c:pt>
                <c:pt idx="116">
                  <c:v>159385.67000000001</c:v>
                </c:pt>
                <c:pt idx="117">
                  <c:v>162044.96</c:v>
                </c:pt>
                <c:pt idx="118">
                  <c:v>164084.18</c:v>
                </c:pt>
                <c:pt idx="119">
                  <c:v>164752.74</c:v>
                </c:pt>
                <c:pt idx="120">
                  <c:v>164137.96</c:v>
                </c:pt>
                <c:pt idx="121">
                  <c:v>163439.07</c:v>
                </c:pt>
                <c:pt idx="122">
                  <c:v>163612.25</c:v>
                </c:pt>
                <c:pt idx="123">
                  <c:v>164924</c:v>
                </c:pt>
                <c:pt idx="124">
                  <c:v>166436.94</c:v>
                </c:pt>
                <c:pt idx="125">
                  <c:v>166951.95000000001</c:v>
                </c:pt>
                <c:pt idx="126">
                  <c:v>166077.31</c:v>
                </c:pt>
                <c:pt idx="127">
                  <c:v>164552.10999999999</c:v>
                </c:pt>
                <c:pt idx="128">
                  <c:v>163540.74</c:v>
                </c:pt>
                <c:pt idx="129">
                  <c:v>163533.59</c:v>
                </c:pt>
                <c:pt idx="130">
                  <c:v>164534.57</c:v>
                </c:pt>
                <c:pt idx="131">
                  <c:v>165742.79999999999</c:v>
                </c:pt>
                <c:pt idx="132">
                  <c:v>166531.35999999999</c:v>
                </c:pt>
                <c:pt idx="133">
                  <c:v>166588.54999999999</c:v>
                </c:pt>
                <c:pt idx="134">
                  <c:v>166487.12</c:v>
                </c:pt>
                <c:pt idx="135">
                  <c:v>166657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9964440"/>
        <c:axId val="499961304"/>
      </c:lineChart>
      <c:dateAx>
        <c:axId val="499964440"/>
        <c:scaling>
          <c:orientation val="minMax"/>
          <c:min val="41000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900"/>
            </a:pPr>
            <a:endParaRPr lang="en-US"/>
          </a:p>
        </c:txPr>
        <c:crossAx val="499961304"/>
        <c:crosses val="autoZero"/>
        <c:auto val="1"/>
        <c:lblOffset val="100"/>
        <c:baseTimeUnit val="months"/>
        <c:majorUnit val="12"/>
        <c:majorTimeUnit val="months"/>
      </c:dateAx>
      <c:valAx>
        <c:axId val="499961304"/>
        <c:scaling>
          <c:orientation val="minMax"/>
          <c:max val="250000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000"/>
            </a:pPr>
            <a:endParaRPr lang="en-US"/>
          </a:p>
        </c:txPr>
        <c:crossAx val="499964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81563715099552"/>
          <c:y val="4.6757624806375908E-2"/>
          <c:w val="0.63873921115075238"/>
          <c:h val="0.875885094596969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nnual change state'!$B$13</c:f>
              <c:strCache>
                <c:ptCount val="1"/>
                <c:pt idx="0">
                  <c:v>% chang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annual change state'!$A$14:$A$21</c:f>
              <c:strCache>
                <c:ptCount val="8"/>
                <c:pt idx="0">
                  <c:v>ACT</c:v>
                </c:pt>
                <c:pt idx="1">
                  <c:v>NT </c:v>
                </c:pt>
                <c:pt idx="2">
                  <c:v>Tasmania</c:v>
                </c:pt>
                <c:pt idx="3">
                  <c:v>Western Australia</c:v>
                </c:pt>
                <c:pt idx="4">
                  <c:v>South Australia</c:v>
                </c:pt>
                <c:pt idx="5">
                  <c:v>Queensland</c:v>
                </c:pt>
                <c:pt idx="6">
                  <c:v>Victoria</c:v>
                </c:pt>
                <c:pt idx="7">
                  <c:v>New South Wales</c:v>
                </c:pt>
              </c:strCache>
            </c:strRef>
          </c:cat>
          <c:val>
            <c:numRef>
              <c:f>'annual change state'!$B$14:$B$21</c:f>
              <c:numCache>
                <c:formatCode>0.0</c:formatCode>
                <c:ptCount val="8"/>
                <c:pt idx="0">
                  <c:v>-7.990958121827374E-2</c:v>
                </c:pt>
                <c:pt idx="1">
                  <c:v>-14.466062303607108</c:v>
                </c:pt>
                <c:pt idx="2">
                  <c:v>-2.1256176482031597</c:v>
                </c:pt>
                <c:pt idx="3">
                  <c:v>4.3990680576848185</c:v>
                </c:pt>
                <c:pt idx="4">
                  <c:v>14.943799601440411</c:v>
                </c:pt>
                <c:pt idx="5">
                  <c:v>2.9503737051325141</c:v>
                </c:pt>
                <c:pt idx="6">
                  <c:v>3.2445701554318473</c:v>
                </c:pt>
                <c:pt idx="7">
                  <c:v>-2.79307993671247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499965224"/>
        <c:axId val="499957776"/>
      </c:barChart>
      <c:catAx>
        <c:axId val="499965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499957776"/>
        <c:crosses val="autoZero"/>
        <c:auto val="1"/>
        <c:lblAlgn val="ctr"/>
        <c:lblOffset val="100"/>
        <c:noMultiLvlLbl val="0"/>
      </c:catAx>
      <c:valAx>
        <c:axId val="499957776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99965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72703002528508"/>
          <c:y val="0.12037037037037036"/>
          <c:w val="0.79585706485958962"/>
          <c:h val="0.77448344998541852"/>
        </c:manualLayout>
      </c:layout>
      <c:lineChart>
        <c:grouping val="standard"/>
        <c:varyColors val="0"/>
        <c:ser>
          <c:idx val="0"/>
          <c:order val="0"/>
          <c:tx>
            <c:strRef>
              <c:f>SKILL!$A$32</c:f>
              <c:strCache>
                <c:ptCount val="1"/>
                <c:pt idx="0">
                  <c:v>Skill Level 1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SKILL!$B$30:$EG$30</c:f>
              <c:numCache>
                <c:formatCode>mmm\-yy</c:formatCode>
                <c:ptCount val="136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</c:numCache>
            </c:numRef>
          </c:cat>
          <c:val>
            <c:numRef>
              <c:f>SKILL!$B$32:$EG$32</c:f>
              <c:numCache>
                <c:formatCode>General</c:formatCode>
                <c:ptCount val="136"/>
                <c:pt idx="0">
                  <c:v>64626.74</c:v>
                </c:pt>
                <c:pt idx="1">
                  <c:v>66195.09</c:v>
                </c:pt>
                <c:pt idx="2">
                  <c:v>67664.2</c:v>
                </c:pt>
                <c:pt idx="3">
                  <c:v>69007.509999999995</c:v>
                </c:pt>
                <c:pt idx="4">
                  <c:v>70118.570000000007</c:v>
                </c:pt>
                <c:pt idx="5">
                  <c:v>71095.92</c:v>
                </c:pt>
                <c:pt idx="6">
                  <c:v>71987.95</c:v>
                </c:pt>
                <c:pt idx="7">
                  <c:v>72872.13</c:v>
                </c:pt>
                <c:pt idx="8">
                  <c:v>73898.759999999995</c:v>
                </c:pt>
                <c:pt idx="9">
                  <c:v>75272.100000000006</c:v>
                </c:pt>
                <c:pt idx="10">
                  <c:v>77065.81</c:v>
                </c:pt>
                <c:pt idx="11">
                  <c:v>79312.7</c:v>
                </c:pt>
                <c:pt idx="12">
                  <c:v>81827.48</c:v>
                </c:pt>
                <c:pt idx="13">
                  <c:v>84374.34</c:v>
                </c:pt>
                <c:pt idx="14">
                  <c:v>86685.08</c:v>
                </c:pt>
                <c:pt idx="15">
                  <c:v>88533.6</c:v>
                </c:pt>
                <c:pt idx="16">
                  <c:v>89777.15</c:v>
                </c:pt>
                <c:pt idx="17">
                  <c:v>90501.95</c:v>
                </c:pt>
                <c:pt idx="18">
                  <c:v>91198.93</c:v>
                </c:pt>
                <c:pt idx="19">
                  <c:v>92362.02</c:v>
                </c:pt>
                <c:pt idx="20">
                  <c:v>94271.86</c:v>
                </c:pt>
                <c:pt idx="21">
                  <c:v>96774.53</c:v>
                </c:pt>
                <c:pt idx="22">
                  <c:v>99589.24</c:v>
                </c:pt>
                <c:pt idx="23">
                  <c:v>102388.71</c:v>
                </c:pt>
                <c:pt idx="24">
                  <c:v>104847.28</c:v>
                </c:pt>
                <c:pt idx="25">
                  <c:v>106750.39999999999</c:v>
                </c:pt>
                <c:pt idx="26">
                  <c:v>107866.91</c:v>
                </c:pt>
                <c:pt idx="27">
                  <c:v>108177.97</c:v>
                </c:pt>
                <c:pt idx="28">
                  <c:v>107711.78</c:v>
                </c:pt>
                <c:pt idx="29">
                  <c:v>106597.21</c:v>
                </c:pt>
                <c:pt idx="30">
                  <c:v>104889.58</c:v>
                </c:pt>
                <c:pt idx="31">
                  <c:v>102456.14</c:v>
                </c:pt>
                <c:pt idx="32">
                  <c:v>99103.18</c:v>
                </c:pt>
                <c:pt idx="33">
                  <c:v>94667.18</c:v>
                </c:pt>
                <c:pt idx="34">
                  <c:v>89098.03</c:v>
                </c:pt>
                <c:pt idx="35">
                  <c:v>82457.570000000007</c:v>
                </c:pt>
                <c:pt idx="36">
                  <c:v>75408.789999999994</c:v>
                </c:pt>
                <c:pt idx="37">
                  <c:v>68823.679999999993</c:v>
                </c:pt>
                <c:pt idx="38">
                  <c:v>63655.38</c:v>
                </c:pt>
                <c:pt idx="39">
                  <c:v>60464.25</c:v>
                </c:pt>
                <c:pt idx="40">
                  <c:v>59149.25</c:v>
                </c:pt>
                <c:pt idx="41">
                  <c:v>59061.42</c:v>
                </c:pt>
                <c:pt idx="42">
                  <c:v>59302.59</c:v>
                </c:pt>
                <c:pt idx="43">
                  <c:v>59308.23</c:v>
                </c:pt>
                <c:pt idx="44">
                  <c:v>59083.76</c:v>
                </c:pt>
                <c:pt idx="45">
                  <c:v>58853.71</c:v>
                </c:pt>
                <c:pt idx="46">
                  <c:v>58946.19</c:v>
                </c:pt>
                <c:pt idx="47">
                  <c:v>59723.98</c:v>
                </c:pt>
                <c:pt idx="48">
                  <c:v>61133.67</c:v>
                </c:pt>
                <c:pt idx="49">
                  <c:v>62849.74</c:v>
                </c:pt>
                <c:pt idx="50">
                  <c:v>64523.05</c:v>
                </c:pt>
                <c:pt idx="51">
                  <c:v>65865.960000000006</c:v>
                </c:pt>
                <c:pt idx="52">
                  <c:v>66944.240000000005</c:v>
                </c:pt>
                <c:pt idx="53">
                  <c:v>68030.23</c:v>
                </c:pt>
                <c:pt idx="54">
                  <c:v>69427.47</c:v>
                </c:pt>
                <c:pt idx="55">
                  <c:v>71251.83</c:v>
                </c:pt>
                <c:pt idx="56">
                  <c:v>73289.88</c:v>
                </c:pt>
                <c:pt idx="57">
                  <c:v>75304.75</c:v>
                </c:pt>
                <c:pt idx="58">
                  <c:v>77126.929999999993</c:v>
                </c:pt>
                <c:pt idx="59">
                  <c:v>78546.080000000002</c:v>
                </c:pt>
                <c:pt idx="60">
                  <c:v>79441.69</c:v>
                </c:pt>
                <c:pt idx="61">
                  <c:v>79838.28</c:v>
                </c:pt>
                <c:pt idx="62">
                  <c:v>79716.73</c:v>
                </c:pt>
                <c:pt idx="63">
                  <c:v>79080.639999999999</c:v>
                </c:pt>
                <c:pt idx="64">
                  <c:v>77976.929999999993</c:v>
                </c:pt>
                <c:pt idx="65">
                  <c:v>76505.34</c:v>
                </c:pt>
                <c:pt idx="66">
                  <c:v>75001.83</c:v>
                </c:pt>
                <c:pt idx="67">
                  <c:v>73771.539999999994</c:v>
                </c:pt>
                <c:pt idx="68">
                  <c:v>72961.98</c:v>
                </c:pt>
                <c:pt idx="69">
                  <c:v>72563.17</c:v>
                </c:pt>
                <c:pt idx="70">
                  <c:v>72365.929999999993</c:v>
                </c:pt>
                <c:pt idx="71">
                  <c:v>72113.08</c:v>
                </c:pt>
                <c:pt idx="72">
                  <c:v>71678.009999999995</c:v>
                </c:pt>
                <c:pt idx="73">
                  <c:v>70949.679999999993</c:v>
                </c:pt>
                <c:pt idx="74">
                  <c:v>69868.95</c:v>
                </c:pt>
                <c:pt idx="75">
                  <c:v>68529.62</c:v>
                </c:pt>
                <c:pt idx="76">
                  <c:v>67079.72</c:v>
                </c:pt>
                <c:pt idx="77">
                  <c:v>65599.08</c:v>
                </c:pt>
                <c:pt idx="78">
                  <c:v>64113.09</c:v>
                </c:pt>
                <c:pt idx="79">
                  <c:v>62566.2</c:v>
                </c:pt>
                <c:pt idx="80">
                  <c:v>60953.9</c:v>
                </c:pt>
                <c:pt idx="81">
                  <c:v>59280.97</c:v>
                </c:pt>
                <c:pt idx="82">
                  <c:v>57630.42</c:v>
                </c:pt>
                <c:pt idx="83">
                  <c:v>56162.26</c:v>
                </c:pt>
                <c:pt idx="84">
                  <c:v>54881.63</c:v>
                </c:pt>
                <c:pt idx="85">
                  <c:v>53787.43</c:v>
                </c:pt>
                <c:pt idx="86">
                  <c:v>52908.12</c:v>
                </c:pt>
                <c:pt idx="87">
                  <c:v>52154.48</c:v>
                </c:pt>
                <c:pt idx="88">
                  <c:v>51424.95</c:v>
                </c:pt>
                <c:pt idx="89">
                  <c:v>50754.67</c:v>
                </c:pt>
                <c:pt idx="90">
                  <c:v>50221.05</c:v>
                </c:pt>
                <c:pt idx="91">
                  <c:v>49925.37</c:v>
                </c:pt>
                <c:pt idx="92">
                  <c:v>49947.4</c:v>
                </c:pt>
                <c:pt idx="93">
                  <c:v>50205.52</c:v>
                </c:pt>
                <c:pt idx="94">
                  <c:v>50551.83</c:v>
                </c:pt>
                <c:pt idx="95">
                  <c:v>50941.87</c:v>
                </c:pt>
                <c:pt idx="96">
                  <c:v>51407.85</c:v>
                </c:pt>
                <c:pt idx="97">
                  <c:v>51961.74</c:v>
                </c:pt>
                <c:pt idx="98">
                  <c:v>52569.27</c:v>
                </c:pt>
                <c:pt idx="99">
                  <c:v>53246.74</c:v>
                </c:pt>
                <c:pt idx="100">
                  <c:v>54008.81</c:v>
                </c:pt>
                <c:pt idx="101">
                  <c:v>54739.94</c:v>
                </c:pt>
                <c:pt idx="102">
                  <c:v>55220.13</c:v>
                </c:pt>
                <c:pt idx="103">
                  <c:v>55340.35</c:v>
                </c:pt>
                <c:pt idx="104">
                  <c:v>55128.31</c:v>
                </c:pt>
                <c:pt idx="105">
                  <c:v>54806.93</c:v>
                </c:pt>
                <c:pt idx="106">
                  <c:v>54685.68</c:v>
                </c:pt>
                <c:pt idx="107">
                  <c:v>54859.45</c:v>
                </c:pt>
                <c:pt idx="108">
                  <c:v>55247.41</c:v>
                </c:pt>
                <c:pt idx="109">
                  <c:v>55770.17</c:v>
                </c:pt>
                <c:pt idx="110">
                  <c:v>56303.19</c:v>
                </c:pt>
                <c:pt idx="111">
                  <c:v>56799.83</c:v>
                </c:pt>
                <c:pt idx="112">
                  <c:v>57251.32</c:v>
                </c:pt>
                <c:pt idx="113">
                  <c:v>57756.08</c:v>
                </c:pt>
                <c:pt idx="114">
                  <c:v>58447.57</c:v>
                </c:pt>
                <c:pt idx="115">
                  <c:v>59337.39</c:v>
                </c:pt>
                <c:pt idx="116">
                  <c:v>60274.52</c:v>
                </c:pt>
                <c:pt idx="117">
                  <c:v>61065.52</c:v>
                </c:pt>
                <c:pt idx="118">
                  <c:v>61537.79</c:v>
                </c:pt>
                <c:pt idx="119">
                  <c:v>61699.6</c:v>
                </c:pt>
                <c:pt idx="120">
                  <c:v>61718.82</c:v>
                </c:pt>
                <c:pt idx="121">
                  <c:v>61649.97</c:v>
                </c:pt>
                <c:pt idx="122">
                  <c:v>61573.83</c:v>
                </c:pt>
                <c:pt idx="123">
                  <c:v>61526.31</c:v>
                </c:pt>
                <c:pt idx="124">
                  <c:v>61456.07</c:v>
                </c:pt>
                <c:pt idx="125">
                  <c:v>61365.67</c:v>
                </c:pt>
                <c:pt idx="126">
                  <c:v>61211.1</c:v>
                </c:pt>
                <c:pt idx="127">
                  <c:v>61061.73</c:v>
                </c:pt>
                <c:pt idx="128">
                  <c:v>61035.94</c:v>
                </c:pt>
                <c:pt idx="129">
                  <c:v>61205.89</c:v>
                </c:pt>
                <c:pt idx="130">
                  <c:v>61493.41</c:v>
                </c:pt>
                <c:pt idx="131">
                  <c:v>61749.41</c:v>
                </c:pt>
                <c:pt idx="132">
                  <c:v>61850.31</c:v>
                </c:pt>
                <c:pt idx="133">
                  <c:v>61800.47</c:v>
                </c:pt>
                <c:pt idx="134">
                  <c:v>61684.03</c:v>
                </c:pt>
                <c:pt idx="135">
                  <c:v>61543.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KILL!$A$33</c:f>
              <c:strCache>
                <c:ptCount val="1"/>
                <c:pt idx="0">
                  <c:v>Skill Level 2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cat>
            <c:numRef>
              <c:f>SKILL!$B$30:$EG$30</c:f>
              <c:numCache>
                <c:formatCode>mmm\-yy</c:formatCode>
                <c:ptCount val="136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</c:numCache>
            </c:numRef>
          </c:cat>
          <c:val>
            <c:numRef>
              <c:f>SKILL!$B$33:$EG$33</c:f>
              <c:numCache>
                <c:formatCode>General</c:formatCode>
                <c:ptCount val="136"/>
                <c:pt idx="0">
                  <c:v>15441.53</c:v>
                </c:pt>
                <c:pt idx="1">
                  <c:v>15744.99</c:v>
                </c:pt>
                <c:pt idx="2">
                  <c:v>16058.4</c:v>
                </c:pt>
                <c:pt idx="3">
                  <c:v>16355.9</c:v>
                </c:pt>
                <c:pt idx="4">
                  <c:v>16585.900000000001</c:v>
                </c:pt>
                <c:pt idx="5">
                  <c:v>16726.87</c:v>
                </c:pt>
                <c:pt idx="6">
                  <c:v>16909.400000000001</c:v>
                </c:pt>
                <c:pt idx="7">
                  <c:v>17213.64</c:v>
                </c:pt>
                <c:pt idx="8">
                  <c:v>17590.05</c:v>
                </c:pt>
                <c:pt idx="9">
                  <c:v>18010.060000000001</c:v>
                </c:pt>
                <c:pt idx="10">
                  <c:v>18472.61</c:v>
                </c:pt>
                <c:pt idx="11">
                  <c:v>19009.939999999999</c:v>
                </c:pt>
                <c:pt idx="12">
                  <c:v>19660.150000000001</c:v>
                </c:pt>
                <c:pt idx="13">
                  <c:v>20409.669999999998</c:v>
                </c:pt>
                <c:pt idx="14">
                  <c:v>21084.73</c:v>
                </c:pt>
                <c:pt idx="15">
                  <c:v>21583.26</c:v>
                </c:pt>
                <c:pt idx="16">
                  <c:v>21964.14</c:v>
                </c:pt>
                <c:pt idx="17">
                  <c:v>22321.9</c:v>
                </c:pt>
                <c:pt idx="18">
                  <c:v>22653.51</c:v>
                </c:pt>
                <c:pt idx="19">
                  <c:v>22973.98</c:v>
                </c:pt>
                <c:pt idx="20">
                  <c:v>23402.76</c:v>
                </c:pt>
                <c:pt idx="21">
                  <c:v>24055.51</c:v>
                </c:pt>
                <c:pt idx="22">
                  <c:v>24952.62</c:v>
                </c:pt>
                <c:pt idx="23">
                  <c:v>25884.22</c:v>
                </c:pt>
                <c:pt idx="24">
                  <c:v>26657.78</c:v>
                </c:pt>
                <c:pt idx="25">
                  <c:v>27210.14</c:v>
                </c:pt>
                <c:pt idx="26">
                  <c:v>27570.83</c:v>
                </c:pt>
                <c:pt idx="27">
                  <c:v>27801.06</c:v>
                </c:pt>
                <c:pt idx="28">
                  <c:v>27813.33</c:v>
                </c:pt>
                <c:pt idx="29">
                  <c:v>27437.72</c:v>
                </c:pt>
                <c:pt idx="30">
                  <c:v>26703.9</c:v>
                </c:pt>
                <c:pt idx="31">
                  <c:v>25749.26</c:v>
                </c:pt>
                <c:pt idx="32">
                  <c:v>24726.06</c:v>
                </c:pt>
                <c:pt idx="33">
                  <c:v>23484.77</c:v>
                </c:pt>
                <c:pt idx="34">
                  <c:v>21908.35</c:v>
                </c:pt>
                <c:pt idx="35">
                  <c:v>20015.7</c:v>
                </c:pt>
                <c:pt idx="36">
                  <c:v>17998.61</c:v>
                </c:pt>
                <c:pt idx="37">
                  <c:v>16198.89</c:v>
                </c:pt>
                <c:pt idx="38">
                  <c:v>14942.24</c:v>
                </c:pt>
                <c:pt idx="39">
                  <c:v>14251.29</c:v>
                </c:pt>
                <c:pt idx="40">
                  <c:v>14023.57</c:v>
                </c:pt>
                <c:pt idx="41">
                  <c:v>14138.86</c:v>
                </c:pt>
                <c:pt idx="42">
                  <c:v>14460.55</c:v>
                </c:pt>
                <c:pt idx="43">
                  <c:v>14792.77</c:v>
                </c:pt>
                <c:pt idx="44">
                  <c:v>14990.4</c:v>
                </c:pt>
                <c:pt idx="45">
                  <c:v>15088.28</c:v>
                </c:pt>
                <c:pt idx="46">
                  <c:v>15237.68</c:v>
                </c:pt>
                <c:pt idx="47">
                  <c:v>15555.53</c:v>
                </c:pt>
                <c:pt idx="48">
                  <c:v>16051.47</c:v>
                </c:pt>
                <c:pt idx="49">
                  <c:v>16561.560000000001</c:v>
                </c:pt>
                <c:pt idx="50">
                  <c:v>16881.27</c:v>
                </c:pt>
                <c:pt idx="51">
                  <c:v>17005.54</c:v>
                </c:pt>
                <c:pt idx="52">
                  <c:v>17022.91</c:v>
                </c:pt>
                <c:pt idx="53">
                  <c:v>17101.68</c:v>
                </c:pt>
                <c:pt idx="54">
                  <c:v>17316.86</c:v>
                </c:pt>
                <c:pt idx="55">
                  <c:v>17676.78</c:v>
                </c:pt>
                <c:pt idx="56">
                  <c:v>18178.62</c:v>
                </c:pt>
                <c:pt idx="57">
                  <c:v>18727.63</c:v>
                </c:pt>
                <c:pt idx="58">
                  <c:v>19170.54</c:v>
                </c:pt>
                <c:pt idx="59">
                  <c:v>19434.34</c:v>
                </c:pt>
                <c:pt idx="60">
                  <c:v>19529.09</c:v>
                </c:pt>
                <c:pt idx="61">
                  <c:v>19572.13</c:v>
                </c:pt>
                <c:pt idx="62">
                  <c:v>19599.2</c:v>
                </c:pt>
                <c:pt idx="63">
                  <c:v>19600.939999999999</c:v>
                </c:pt>
                <c:pt idx="64">
                  <c:v>19537.669999999998</c:v>
                </c:pt>
                <c:pt idx="65">
                  <c:v>19320.61</c:v>
                </c:pt>
                <c:pt idx="66">
                  <c:v>18989.22</c:v>
                </c:pt>
                <c:pt idx="67">
                  <c:v>18624.669999999998</c:v>
                </c:pt>
                <c:pt idx="68">
                  <c:v>18350.939999999999</c:v>
                </c:pt>
                <c:pt idx="69">
                  <c:v>18208.45</c:v>
                </c:pt>
                <c:pt idx="70">
                  <c:v>18169.3</c:v>
                </c:pt>
                <c:pt idx="71">
                  <c:v>18150.650000000001</c:v>
                </c:pt>
                <c:pt idx="72">
                  <c:v>18061.560000000001</c:v>
                </c:pt>
                <c:pt idx="73">
                  <c:v>17865.990000000002</c:v>
                </c:pt>
                <c:pt idx="74">
                  <c:v>17619.78</c:v>
                </c:pt>
                <c:pt idx="75">
                  <c:v>17263.849999999999</c:v>
                </c:pt>
                <c:pt idx="76">
                  <c:v>16784.78</c:v>
                </c:pt>
                <c:pt idx="77">
                  <c:v>16238.11</c:v>
                </c:pt>
                <c:pt idx="78">
                  <c:v>15767.1</c:v>
                </c:pt>
                <c:pt idx="79">
                  <c:v>15423.5</c:v>
                </c:pt>
                <c:pt idx="80">
                  <c:v>15122.6</c:v>
                </c:pt>
                <c:pt idx="81">
                  <c:v>14779.46</c:v>
                </c:pt>
                <c:pt idx="82">
                  <c:v>14360.62</c:v>
                </c:pt>
                <c:pt idx="83">
                  <c:v>13980.84</c:v>
                </c:pt>
                <c:pt idx="84">
                  <c:v>13741.8</c:v>
                </c:pt>
                <c:pt idx="85">
                  <c:v>13625.33</c:v>
                </c:pt>
                <c:pt idx="86">
                  <c:v>13535.35</c:v>
                </c:pt>
                <c:pt idx="87">
                  <c:v>13466.38</c:v>
                </c:pt>
                <c:pt idx="88">
                  <c:v>13445.18</c:v>
                </c:pt>
                <c:pt idx="89">
                  <c:v>13495.92</c:v>
                </c:pt>
                <c:pt idx="90">
                  <c:v>13563.29</c:v>
                </c:pt>
                <c:pt idx="91">
                  <c:v>13613.07</c:v>
                </c:pt>
                <c:pt idx="92">
                  <c:v>13601.8</c:v>
                </c:pt>
                <c:pt idx="93">
                  <c:v>13625.2</c:v>
                </c:pt>
                <c:pt idx="94">
                  <c:v>13774.46</c:v>
                </c:pt>
                <c:pt idx="95">
                  <c:v>14051.24</c:v>
                </c:pt>
                <c:pt idx="96">
                  <c:v>14320.81</c:v>
                </c:pt>
                <c:pt idx="97">
                  <c:v>14500.62</c:v>
                </c:pt>
                <c:pt idx="98">
                  <c:v>14620.88</c:v>
                </c:pt>
                <c:pt idx="99">
                  <c:v>14733.31</c:v>
                </c:pt>
                <c:pt idx="100">
                  <c:v>14908.89</c:v>
                </c:pt>
                <c:pt idx="101">
                  <c:v>15163.16</c:v>
                </c:pt>
                <c:pt idx="102">
                  <c:v>15419.22</c:v>
                </c:pt>
                <c:pt idx="103">
                  <c:v>15590.58</c:v>
                </c:pt>
                <c:pt idx="104">
                  <c:v>15648.24</c:v>
                </c:pt>
                <c:pt idx="105">
                  <c:v>15638.26</c:v>
                </c:pt>
                <c:pt idx="106">
                  <c:v>15613.2</c:v>
                </c:pt>
                <c:pt idx="107">
                  <c:v>15620.85</c:v>
                </c:pt>
                <c:pt idx="108">
                  <c:v>15732.19</c:v>
                </c:pt>
                <c:pt idx="109">
                  <c:v>15878.99</c:v>
                </c:pt>
                <c:pt idx="110">
                  <c:v>15980.88</c:v>
                </c:pt>
                <c:pt idx="111">
                  <c:v>16020.44</c:v>
                </c:pt>
                <c:pt idx="112">
                  <c:v>16036.15</c:v>
                </c:pt>
                <c:pt idx="113">
                  <c:v>16087.65</c:v>
                </c:pt>
                <c:pt idx="114">
                  <c:v>16186.86</c:v>
                </c:pt>
                <c:pt idx="115">
                  <c:v>16379.16</c:v>
                </c:pt>
                <c:pt idx="116">
                  <c:v>16648.71</c:v>
                </c:pt>
                <c:pt idx="117">
                  <c:v>16923.73</c:v>
                </c:pt>
                <c:pt idx="118">
                  <c:v>17171.849999999999</c:v>
                </c:pt>
                <c:pt idx="119">
                  <c:v>17305.46</c:v>
                </c:pt>
                <c:pt idx="120">
                  <c:v>17333.12</c:v>
                </c:pt>
                <c:pt idx="121">
                  <c:v>17362.13</c:v>
                </c:pt>
                <c:pt idx="122">
                  <c:v>17441</c:v>
                </c:pt>
                <c:pt idx="123">
                  <c:v>17540.52</c:v>
                </c:pt>
                <c:pt idx="124">
                  <c:v>17575.330000000002</c:v>
                </c:pt>
                <c:pt idx="125">
                  <c:v>17524.96</c:v>
                </c:pt>
                <c:pt idx="126">
                  <c:v>17413.939999999999</c:v>
                </c:pt>
                <c:pt idx="127">
                  <c:v>17277.64</c:v>
                </c:pt>
                <c:pt idx="128">
                  <c:v>17177.830000000002</c:v>
                </c:pt>
                <c:pt idx="129">
                  <c:v>17117.53</c:v>
                </c:pt>
                <c:pt idx="130">
                  <c:v>17095.330000000002</c:v>
                </c:pt>
                <c:pt idx="131">
                  <c:v>17117.59</c:v>
                </c:pt>
                <c:pt idx="132">
                  <c:v>17128.05</c:v>
                </c:pt>
                <c:pt idx="133">
                  <c:v>17081.740000000002</c:v>
                </c:pt>
                <c:pt idx="134">
                  <c:v>17003.39</c:v>
                </c:pt>
                <c:pt idx="135">
                  <c:v>16952.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KILL!$A$34</c:f>
              <c:strCache>
                <c:ptCount val="1"/>
                <c:pt idx="0">
                  <c:v>Skill Level 3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SKILL!$B$30:$EG$30</c:f>
              <c:numCache>
                <c:formatCode>mmm\-yy</c:formatCode>
                <c:ptCount val="136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</c:numCache>
            </c:numRef>
          </c:cat>
          <c:val>
            <c:numRef>
              <c:f>SKILL!$B$34:$EG$34</c:f>
              <c:numCache>
                <c:formatCode>General</c:formatCode>
                <c:ptCount val="136"/>
                <c:pt idx="0">
                  <c:v>24819.33</c:v>
                </c:pt>
                <c:pt idx="1">
                  <c:v>24817.040000000001</c:v>
                </c:pt>
                <c:pt idx="2">
                  <c:v>24850.28</c:v>
                </c:pt>
                <c:pt idx="3">
                  <c:v>24850.82</c:v>
                </c:pt>
                <c:pt idx="4">
                  <c:v>24810.35</c:v>
                </c:pt>
                <c:pt idx="5">
                  <c:v>24756.58</c:v>
                </c:pt>
                <c:pt idx="6">
                  <c:v>24730.67</c:v>
                </c:pt>
                <c:pt idx="7">
                  <c:v>24803.62</c:v>
                </c:pt>
                <c:pt idx="8">
                  <c:v>24990.63</c:v>
                </c:pt>
                <c:pt idx="9">
                  <c:v>25306.44</c:v>
                </c:pt>
                <c:pt idx="10">
                  <c:v>25783.87</c:v>
                </c:pt>
                <c:pt idx="11">
                  <c:v>26435.89</c:v>
                </c:pt>
                <c:pt idx="12">
                  <c:v>27142.11</c:v>
                </c:pt>
                <c:pt idx="13">
                  <c:v>27811.06</c:v>
                </c:pt>
                <c:pt idx="14">
                  <c:v>28403.23</c:v>
                </c:pt>
                <c:pt idx="15">
                  <c:v>28887.98</c:v>
                </c:pt>
                <c:pt idx="16">
                  <c:v>29260.17</c:v>
                </c:pt>
                <c:pt idx="17">
                  <c:v>29553.72</c:v>
                </c:pt>
                <c:pt idx="18">
                  <c:v>29869.19</c:v>
                </c:pt>
                <c:pt idx="19">
                  <c:v>30255.040000000001</c:v>
                </c:pt>
                <c:pt idx="20">
                  <c:v>30725.81</c:v>
                </c:pt>
                <c:pt idx="21">
                  <c:v>31192.77</c:v>
                </c:pt>
                <c:pt idx="22">
                  <c:v>31593.45</c:v>
                </c:pt>
                <c:pt idx="23">
                  <c:v>31924.37</c:v>
                </c:pt>
                <c:pt idx="24">
                  <c:v>32212.12</c:v>
                </c:pt>
                <c:pt idx="25">
                  <c:v>32472.85</c:v>
                </c:pt>
                <c:pt idx="26">
                  <c:v>32624.32</c:v>
                </c:pt>
                <c:pt idx="27">
                  <c:v>32606.05</c:v>
                </c:pt>
                <c:pt idx="28">
                  <c:v>32348.09</c:v>
                </c:pt>
                <c:pt idx="29">
                  <c:v>31794.76</c:v>
                </c:pt>
                <c:pt idx="30">
                  <c:v>30892.54</c:v>
                </c:pt>
                <c:pt idx="31">
                  <c:v>29672.38</c:v>
                </c:pt>
                <c:pt idx="32">
                  <c:v>28180.76</c:v>
                </c:pt>
                <c:pt idx="33">
                  <c:v>26490.05</c:v>
                </c:pt>
                <c:pt idx="34">
                  <c:v>24681.55</c:v>
                </c:pt>
                <c:pt idx="35">
                  <c:v>22811.95</c:v>
                </c:pt>
                <c:pt idx="36">
                  <c:v>21039.39</c:v>
                </c:pt>
                <c:pt idx="37">
                  <c:v>19505.3</c:v>
                </c:pt>
                <c:pt idx="38">
                  <c:v>18361.66</c:v>
                </c:pt>
                <c:pt idx="39">
                  <c:v>17671.509999999998</c:v>
                </c:pt>
                <c:pt idx="40">
                  <c:v>17394.47</c:v>
                </c:pt>
                <c:pt idx="41">
                  <c:v>17430.34</c:v>
                </c:pt>
                <c:pt idx="42">
                  <c:v>17667.34</c:v>
                </c:pt>
                <c:pt idx="43">
                  <c:v>18044.810000000001</c:v>
                </c:pt>
                <c:pt idx="44">
                  <c:v>18557.45</c:v>
                </c:pt>
                <c:pt idx="45">
                  <c:v>19180.599999999999</c:v>
                </c:pt>
                <c:pt idx="46">
                  <c:v>19860.18</c:v>
                </c:pt>
                <c:pt idx="47">
                  <c:v>20550.72</c:v>
                </c:pt>
                <c:pt idx="48">
                  <c:v>21162.65</c:v>
                </c:pt>
                <c:pt idx="49">
                  <c:v>21634.5</c:v>
                </c:pt>
                <c:pt idx="50">
                  <c:v>21940.69</c:v>
                </c:pt>
                <c:pt idx="51">
                  <c:v>22131.66</c:v>
                </c:pt>
                <c:pt idx="52">
                  <c:v>22320.35</c:v>
                </c:pt>
                <c:pt idx="53">
                  <c:v>22624.35</c:v>
                </c:pt>
                <c:pt idx="54">
                  <c:v>23064.51</c:v>
                </c:pt>
                <c:pt idx="55">
                  <c:v>23555.8</c:v>
                </c:pt>
                <c:pt idx="56">
                  <c:v>24012.74</c:v>
                </c:pt>
                <c:pt idx="57">
                  <c:v>24395.45</c:v>
                </c:pt>
                <c:pt idx="58">
                  <c:v>24682.68</c:v>
                </c:pt>
                <c:pt idx="59">
                  <c:v>24863.67</c:v>
                </c:pt>
                <c:pt idx="60">
                  <c:v>24943.7</c:v>
                </c:pt>
                <c:pt idx="61">
                  <c:v>24964.61</c:v>
                </c:pt>
                <c:pt idx="62">
                  <c:v>24988.91</c:v>
                </c:pt>
                <c:pt idx="63">
                  <c:v>25028.11</c:v>
                </c:pt>
                <c:pt idx="64">
                  <c:v>25013.41</c:v>
                </c:pt>
                <c:pt idx="65">
                  <c:v>24915.75</c:v>
                </c:pt>
                <c:pt idx="66">
                  <c:v>24745.89</c:v>
                </c:pt>
                <c:pt idx="67">
                  <c:v>24525.75</c:v>
                </c:pt>
                <c:pt idx="68">
                  <c:v>24253.78</c:v>
                </c:pt>
                <c:pt idx="69">
                  <c:v>23954.03</c:v>
                </c:pt>
                <c:pt idx="70">
                  <c:v>23693.69</c:v>
                </c:pt>
                <c:pt idx="71">
                  <c:v>23520.28</c:v>
                </c:pt>
                <c:pt idx="72">
                  <c:v>23419.71</c:v>
                </c:pt>
                <c:pt idx="73">
                  <c:v>23301.47</c:v>
                </c:pt>
                <c:pt idx="74">
                  <c:v>23038.46</c:v>
                </c:pt>
                <c:pt idx="75">
                  <c:v>22612.73</c:v>
                </c:pt>
                <c:pt idx="76">
                  <c:v>22083.56</c:v>
                </c:pt>
                <c:pt idx="77">
                  <c:v>21474.91</c:v>
                </c:pt>
                <c:pt idx="78">
                  <c:v>20837.68</c:v>
                </c:pt>
                <c:pt idx="79">
                  <c:v>20234.68</c:v>
                </c:pt>
                <c:pt idx="80">
                  <c:v>19680.669999999998</c:v>
                </c:pt>
                <c:pt idx="81">
                  <c:v>19153.54</c:v>
                </c:pt>
                <c:pt idx="82">
                  <c:v>18629.55</c:v>
                </c:pt>
                <c:pt idx="83">
                  <c:v>18115.7</c:v>
                </c:pt>
                <c:pt idx="84">
                  <c:v>17651.68</c:v>
                </c:pt>
                <c:pt idx="85">
                  <c:v>17283.36</c:v>
                </c:pt>
                <c:pt idx="86">
                  <c:v>17027.650000000001</c:v>
                </c:pt>
                <c:pt idx="87">
                  <c:v>16844.79</c:v>
                </c:pt>
                <c:pt idx="88">
                  <c:v>16695.72</c:v>
                </c:pt>
                <c:pt idx="89">
                  <c:v>16581.68</c:v>
                </c:pt>
                <c:pt idx="90">
                  <c:v>16516.240000000002</c:v>
                </c:pt>
                <c:pt idx="91">
                  <c:v>16528.43</c:v>
                </c:pt>
                <c:pt idx="92">
                  <c:v>16680.84</c:v>
                </c:pt>
                <c:pt idx="93">
                  <c:v>16985.88</c:v>
                </c:pt>
                <c:pt idx="94">
                  <c:v>17375.939999999999</c:v>
                </c:pt>
                <c:pt idx="95">
                  <c:v>17757.09</c:v>
                </c:pt>
                <c:pt idx="96">
                  <c:v>18058.46</c:v>
                </c:pt>
                <c:pt idx="97">
                  <c:v>18246.3</c:v>
                </c:pt>
                <c:pt idx="98">
                  <c:v>18337.86</c:v>
                </c:pt>
                <c:pt idx="99">
                  <c:v>18391.29</c:v>
                </c:pt>
                <c:pt idx="100">
                  <c:v>18473.89</c:v>
                </c:pt>
                <c:pt idx="101">
                  <c:v>18607.650000000001</c:v>
                </c:pt>
                <c:pt idx="102">
                  <c:v>18748.66</c:v>
                </c:pt>
                <c:pt idx="103">
                  <c:v>18843.95</c:v>
                </c:pt>
                <c:pt idx="104">
                  <c:v>18849.830000000002</c:v>
                </c:pt>
                <c:pt idx="105">
                  <c:v>18778.53</c:v>
                </c:pt>
                <c:pt idx="106">
                  <c:v>18690.7</c:v>
                </c:pt>
                <c:pt idx="107">
                  <c:v>18625.7</c:v>
                </c:pt>
                <c:pt idx="108">
                  <c:v>18587.189999999999</c:v>
                </c:pt>
                <c:pt idx="109">
                  <c:v>18580.509999999998</c:v>
                </c:pt>
                <c:pt idx="110">
                  <c:v>18591.57</c:v>
                </c:pt>
                <c:pt idx="111">
                  <c:v>18595.3</c:v>
                </c:pt>
                <c:pt idx="112">
                  <c:v>18599.04</c:v>
                </c:pt>
                <c:pt idx="113">
                  <c:v>18633.740000000002</c:v>
                </c:pt>
                <c:pt idx="114">
                  <c:v>18730.11</c:v>
                </c:pt>
                <c:pt idx="115">
                  <c:v>18897.88</c:v>
                </c:pt>
                <c:pt idx="116">
                  <c:v>19110.560000000001</c:v>
                </c:pt>
                <c:pt idx="117">
                  <c:v>19321.810000000001</c:v>
                </c:pt>
                <c:pt idx="118">
                  <c:v>19481.95</c:v>
                </c:pt>
                <c:pt idx="119">
                  <c:v>19586.98</c:v>
                </c:pt>
                <c:pt idx="120">
                  <c:v>19655.45</c:v>
                </c:pt>
                <c:pt idx="121">
                  <c:v>19709.43</c:v>
                </c:pt>
                <c:pt idx="122">
                  <c:v>19777.09</c:v>
                </c:pt>
                <c:pt idx="123">
                  <c:v>19875.78</c:v>
                </c:pt>
                <c:pt idx="124">
                  <c:v>19972.650000000001</c:v>
                </c:pt>
                <c:pt idx="125">
                  <c:v>20039.54</c:v>
                </c:pt>
                <c:pt idx="126">
                  <c:v>20066.68</c:v>
                </c:pt>
                <c:pt idx="127">
                  <c:v>20050.8</c:v>
                </c:pt>
                <c:pt idx="128">
                  <c:v>20018.080000000002</c:v>
                </c:pt>
                <c:pt idx="129">
                  <c:v>20024.39</c:v>
                </c:pt>
                <c:pt idx="130">
                  <c:v>20105.759999999998</c:v>
                </c:pt>
                <c:pt idx="131">
                  <c:v>20267.2</c:v>
                </c:pt>
                <c:pt idx="132">
                  <c:v>20499.71</c:v>
                </c:pt>
                <c:pt idx="133">
                  <c:v>20772.59</c:v>
                </c:pt>
                <c:pt idx="134">
                  <c:v>21051.38</c:v>
                </c:pt>
                <c:pt idx="135">
                  <c:v>21296.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KILL!$A$35</c:f>
              <c:strCache>
                <c:ptCount val="1"/>
                <c:pt idx="0">
                  <c:v>Skill Level 4</c:v>
                </c:pt>
              </c:strCache>
            </c:strRef>
          </c:tx>
          <c:spPr>
            <a:ln>
              <a:solidFill>
                <a:schemeClr val="accent5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cat>
            <c:numRef>
              <c:f>SKILL!$B$30:$EG$30</c:f>
              <c:numCache>
                <c:formatCode>mmm\-yy</c:formatCode>
                <c:ptCount val="136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</c:numCache>
            </c:numRef>
          </c:cat>
          <c:val>
            <c:numRef>
              <c:f>SKILL!$B$35:$EG$35</c:f>
              <c:numCache>
                <c:formatCode>General</c:formatCode>
                <c:ptCount val="136"/>
                <c:pt idx="0">
                  <c:v>62374.43</c:v>
                </c:pt>
                <c:pt idx="1">
                  <c:v>62709.14</c:v>
                </c:pt>
                <c:pt idx="2">
                  <c:v>63131.17</c:v>
                </c:pt>
                <c:pt idx="3">
                  <c:v>63439.19</c:v>
                </c:pt>
                <c:pt idx="4">
                  <c:v>63610.55</c:v>
                </c:pt>
                <c:pt idx="5">
                  <c:v>63601.36</c:v>
                </c:pt>
                <c:pt idx="6">
                  <c:v>63611.97</c:v>
                </c:pt>
                <c:pt idx="7">
                  <c:v>63942.15</c:v>
                </c:pt>
                <c:pt idx="8">
                  <c:v>64610.95</c:v>
                </c:pt>
                <c:pt idx="9">
                  <c:v>65707.67</c:v>
                </c:pt>
                <c:pt idx="10">
                  <c:v>67114.06</c:v>
                </c:pt>
                <c:pt idx="11">
                  <c:v>68800.69</c:v>
                </c:pt>
                <c:pt idx="12">
                  <c:v>70785.8</c:v>
                </c:pt>
                <c:pt idx="13">
                  <c:v>72895.25</c:v>
                </c:pt>
                <c:pt idx="14">
                  <c:v>74757.67</c:v>
                </c:pt>
                <c:pt idx="15">
                  <c:v>76168.149999999994</c:v>
                </c:pt>
                <c:pt idx="16">
                  <c:v>77314.509999999995</c:v>
                </c:pt>
                <c:pt idx="17">
                  <c:v>78595.259999999995</c:v>
                </c:pt>
                <c:pt idx="18">
                  <c:v>80032.84</c:v>
                </c:pt>
                <c:pt idx="19">
                  <c:v>81470.12</c:v>
                </c:pt>
                <c:pt idx="20">
                  <c:v>82776.33</c:v>
                </c:pt>
                <c:pt idx="21">
                  <c:v>83932.96</c:v>
                </c:pt>
                <c:pt idx="22">
                  <c:v>84856.73</c:v>
                </c:pt>
                <c:pt idx="23">
                  <c:v>85339.68</c:v>
                </c:pt>
                <c:pt idx="24">
                  <c:v>85385.09</c:v>
                </c:pt>
                <c:pt idx="25">
                  <c:v>85182.78</c:v>
                </c:pt>
                <c:pt idx="26">
                  <c:v>84780.13</c:v>
                </c:pt>
                <c:pt idx="27">
                  <c:v>84014.09</c:v>
                </c:pt>
                <c:pt idx="28">
                  <c:v>82388.539999999994</c:v>
                </c:pt>
                <c:pt idx="29">
                  <c:v>79720.56</c:v>
                </c:pt>
                <c:pt idx="30">
                  <c:v>76324.58</c:v>
                </c:pt>
                <c:pt idx="31">
                  <c:v>72436.58</c:v>
                </c:pt>
                <c:pt idx="32">
                  <c:v>68220.240000000005</c:v>
                </c:pt>
                <c:pt idx="33">
                  <c:v>63517.48</c:v>
                </c:pt>
                <c:pt idx="34">
                  <c:v>58647.08</c:v>
                </c:pt>
                <c:pt idx="35">
                  <c:v>53927</c:v>
                </c:pt>
                <c:pt idx="36">
                  <c:v>49747.83</c:v>
                </c:pt>
                <c:pt idx="37">
                  <c:v>46400.24</c:v>
                </c:pt>
                <c:pt idx="38">
                  <c:v>43936.73</c:v>
                </c:pt>
                <c:pt idx="39">
                  <c:v>42437.52</c:v>
                </c:pt>
                <c:pt idx="40">
                  <c:v>41869.89</c:v>
                </c:pt>
                <c:pt idx="41">
                  <c:v>42014.18</c:v>
                </c:pt>
                <c:pt idx="42">
                  <c:v>42517.71</c:v>
                </c:pt>
                <c:pt idx="43">
                  <c:v>43158.53</c:v>
                </c:pt>
                <c:pt idx="44">
                  <c:v>43811.06</c:v>
                </c:pt>
                <c:pt idx="45">
                  <c:v>44615.89</c:v>
                </c:pt>
                <c:pt idx="46">
                  <c:v>45610.12</c:v>
                </c:pt>
                <c:pt idx="47">
                  <c:v>46564.92</c:v>
                </c:pt>
                <c:pt idx="48">
                  <c:v>47250.95</c:v>
                </c:pt>
                <c:pt idx="49">
                  <c:v>47640.76</c:v>
                </c:pt>
                <c:pt idx="50">
                  <c:v>47877.62</c:v>
                </c:pt>
                <c:pt idx="51">
                  <c:v>48179.7</c:v>
                </c:pt>
                <c:pt idx="52">
                  <c:v>48645.01</c:v>
                </c:pt>
                <c:pt idx="53">
                  <c:v>49331.67</c:v>
                </c:pt>
                <c:pt idx="54">
                  <c:v>50301.29</c:v>
                </c:pt>
                <c:pt idx="55">
                  <c:v>51641.27</c:v>
                </c:pt>
                <c:pt idx="56">
                  <c:v>53335.25</c:v>
                </c:pt>
                <c:pt idx="57">
                  <c:v>54957.67</c:v>
                </c:pt>
                <c:pt idx="58">
                  <c:v>56161.48</c:v>
                </c:pt>
                <c:pt idx="59">
                  <c:v>56936.1</c:v>
                </c:pt>
                <c:pt idx="60">
                  <c:v>57404.65</c:v>
                </c:pt>
                <c:pt idx="61">
                  <c:v>57652.89</c:v>
                </c:pt>
                <c:pt idx="62">
                  <c:v>57646.3</c:v>
                </c:pt>
                <c:pt idx="63">
                  <c:v>57410.66</c:v>
                </c:pt>
                <c:pt idx="64">
                  <c:v>57114.85</c:v>
                </c:pt>
                <c:pt idx="65">
                  <c:v>56708</c:v>
                </c:pt>
                <c:pt idx="66">
                  <c:v>56058.44</c:v>
                </c:pt>
                <c:pt idx="67">
                  <c:v>55083.83</c:v>
                </c:pt>
                <c:pt idx="68">
                  <c:v>54072.14</c:v>
                </c:pt>
                <c:pt idx="69">
                  <c:v>53257.19</c:v>
                </c:pt>
                <c:pt idx="70">
                  <c:v>52791.54</c:v>
                </c:pt>
                <c:pt idx="71">
                  <c:v>52615.7</c:v>
                </c:pt>
                <c:pt idx="72">
                  <c:v>52463.53</c:v>
                </c:pt>
                <c:pt idx="73">
                  <c:v>52113.58</c:v>
                </c:pt>
                <c:pt idx="74">
                  <c:v>51518.02</c:v>
                </c:pt>
                <c:pt idx="75">
                  <c:v>50509.97</c:v>
                </c:pt>
                <c:pt idx="76">
                  <c:v>49067.35</c:v>
                </c:pt>
                <c:pt idx="77">
                  <c:v>47599.45</c:v>
                </c:pt>
                <c:pt idx="78">
                  <c:v>46538.62</c:v>
                </c:pt>
                <c:pt idx="79">
                  <c:v>45665.02</c:v>
                </c:pt>
                <c:pt idx="80">
                  <c:v>44637.42</c:v>
                </c:pt>
                <c:pt idx="81">
                  <c:v>43382.34</c:v>
                </c:pt>
                <c:pt idx="82">
                  <c:v>42045.59</c:v>
                </c:pt>
                <c:pt idx="83">
                  <c:v>40927.18</c:v>
                </c:pt>
                <c:pt idx="84">
                  <c:v>40209.19</c:v>
                </c:pt>
                <c:pt idx="85">
                  <c:v>39764.93</c:v>
                </c:pt>
                <c:pt idx="86">
                  <c:v>39341.21</c:v>
                </c:pt>
                <c:pt idx="87">
                  <c:v>39024.82</c:v>
                </c:pt>
                <c:pt idx="88">
                  <c:v>38895.769999999997</c:v>
                </c:pt>
                <c:pt idx="89">
                  <c:v>38844.49</c:v>
                </c:pt>
                <c:pt idx="90">
                  <c:v>38751.78</c:v>
                </c:pt>
                <c:pt idx="91">
                  <c:v>38705.31</c:v>
                </c:pt>
                <c:pt idx="92">
                  <c:v>38727.25</c:v>
                </c:pt>
                <c:pt idx="93">
                  <c:v>38881.360000000001</c:v>
                </c:pt>
                <c:pt idx="94">
                  <c:v>39187.519999999997</c:v>
                </c:pt>
                <c:pt idx="95">
                  <c:v>39627.440000000002</c:v>
                </c:pt>
                <c:pt idx="96">
                  <c:v>39977.89</c:v>
                </c:pt>
                <c:pt idx="97">
                  <c:v>40303.67</c:v>
                </c:pt>
                <c:pt idx="98">
                  <c:v>40737.980000000003</c:v>
                </c:pt>
                <c:pt idx="99">
                  <c:v>41279.08</c:v>
                </c:pt>
                <c:pt idx="100">
                  <c:v>41948.01</c:v>
                </c:pt>
                <c:pt idx="101">
                  <c:v>42651.21</c:v>
                </c:pt>
                <c:pt idx="102">
                  <c:v>43233.21</c:v>
                </c:pt>
                <c:pt idx="103">
                  <c:v>43557.15</c:v>
                </c:pt>
                <c:pt idx="104">
                  <c:v>43553.36</c:v>
                </c:pt>
                <c:pt idx="105">
                  <c:v>43386.42</c:v>
                </c:pt>
                <c:pt idx="106">
                  <c:v>43181.35</c:v>
                </c:pt>
                <c:pt idx="107">
                  <c:v>43181.120000000003</c:v>
                </c:pt>
                <c:pt idx="108">
                  <c:v>43426.36</c:v>
                </c:pt>
                <c:pt idx="109">
                  <c:v>43592.09</c:v>
                </c:pt>
                <c:pt idx="110">
                  <c:v>43385.22</c:v>
                </c:pt>
                <c:pt idx="111">
                  <c:v>42843.83</c:v>
                </c:pt>
                <c:pt idx="112">
                  <c:v>42260.63</c:v>
                </c:pt>
                <c:pt idx="113">
                  <c:v>41999.03</c:v>
                </c:pt>
                <c:pt idx="114">
                  <c:v>42148.28</c:v>
                </c:pt>
                <c:pt idx="115">
                  <c:v>42681.05</c:v>
                </c:pt>
                <c:pt idx="116">
                  <c:v>43387.24</c:v>
                </c:pt>
                <c:pt idx="117">
                  <c:v>44074.09</c:v>
                </c:pt>
                <c:pt idx="118">
                  <c:v>44519.83</c:v>
                </c:pt>
                <c:pt idx="119">
                  <c:v>44510.879999999997</c:v>
                </c:pt>
                <c:pt idx="120">
                  <c:v>44213.5</c:v>
                </c:pt>
                <c:pt idx="121">
                  <c:v>44034.44</c:v>
                </c:pt>
                <c:pt idx="122">
                  <c:v>44242.15</c:v>
                </c:pt>
                <c:pt idx="123">
                  <c:v>44761.27</c:v>
                </c:pt>
                <c:pt idx="124">
                  <c:v>45250.12</c:v>
                </c:pt>
                <c:pt idx="125">
                  <c:v>45356.2</c:v>
                </c:pt>
                <c:pt idx="126">
                  <c:v>45037.54</c:v>
                </c:pt>
                <c:pt idx="127">
                  <c:v>44589.84</c:v>
                </c:pt>
                <c:pt idx="128">
                  <c:v>44354.18</c:v>
                </c:pt>
                <c:pt idx="129">
                  <c:v>44476.49</c:v>
                </c:pt>
                <c:pt idx="130">
                  <c:v>44983.46</c:v>
                </c:pt>
                <c:pt idx="131">
                  <c:v>45506.66</c:v>
                </c:pt>
                <c:pt idx="132">
                  <c:v>45806.68</c:v>
                </c:pt>
                <c:pt idx="133">
                  <c:v>45777.43</c:v>
                </c:pt>
                <c:pt idx="134">
                  <c:v>45667.11</c:v>
                </c:pt>
                <c:pt idx="135">
                  <c:v>45652.7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KILL!$A$36</c:f>
              <c:strCache>
                <c:ptCount val="1"/>
                <c:pt idx="0">
                  <c:v>Skill Level 5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SKILL!$B$30:$EG$30</c:f>
              <c:numCache>
                <c:formatCode>mmm\-yy</c:formatCode>
                <c:ptCount val="136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</c:numCache>
            </c:numRef>
          </c:cat>
          <c:val>
            <c:numRef>
              <c:f>SKILL!$B$36:$EG$36</c:f>
              <c:numCache>
                <c:formatCode>General</c:formatCode>
                <c:ptCount val="136"/>
                <c:pt idx="0">
                  <c:v>46245.88</c:v>
                </c:pt>
                <c:pt idx="1">
                  <c:v>46399.62</c:v>
                </c:pt>
                <c:pt idx="2">
                  <c:v>46461.19</c:v>
                </c:pt>
                <c:pt idx="3">
                  <c:v>46362.47</c:v>
                </c:pt>
                <c:pt idx="4">
                  <c:v>46204.59</c:v>
                </c:pt>
                <c:pt idx="5">
                  <c:v>46210.02</c:v>
                </c:pt>
                <c:pt idx="6">
                  <c:v>46566.05</c:v>
                </c:pt>
                <c:pt idx="7">
                  <c:v>47203.6</c:v>
                </c:pt>
                <c:pt idx="8">
                  <c:v>47842.94</c:v>
                </c:pt>
                <c:pt idx="9">
                  <c:v>48370.21</c:v>
                </c:pt>
                <c:pt idx="10">
                  <c:v>48680.19</c:v>
                </c:pt>
                <c:pt idx="11">
                  <c:v>49043.69</c:v>
                </c:pt>
                <c:pt idx="12">
                  <c:v>49575.96</c:v>
                </c:pt>
                <c:pt idx="13">
                  <c:v>50216.639999999999</c:v>
                </c:pt>
                <c:pt idx="14">
                  <c:v>50870.54</c:v>
                </c:pt>
                <c:pt idx="15">
                  <c:v>51477.93</c:v>
                </c:pt>
                <c:pt idx="16">
                  <c:v>52150.11</c:v>
                </c:pt>
                <c:pt idx="17">
                  <c:v>52940.74</c:v>
                </c:pt>
                <c:pt idx="18">
                  <c:v>53611.18</c:v>
                </c:pt>
                <c:pt idx="19">
                  <c:v>53989.1</c:v>
                </c:pt>
                <c:pt idx="20">
                  <c:v>53975.39</c:v>
                </c:pt>
                <c:pt idx="21">
                  <c:v>53789.42</c:v>
                </c:pt>
                <c:pt idx="22">
                  <c:v>53645.15</c:v>
                </c:pt>
                <c:pt idx="23">
                  <c:v>53570.66</c:v>
                </c:pt>
                <c:pt idx="24">
                  <c:v>53478.23</c:v>
                </c:pt>
                <c:pt idx="25">
                  <c:v>53280.39</c:v>
                </c:pt>
                <c:pt idx="26">
                  <c:v>52980.76</c:v>
                </c:pt>
                <c:pt idx="27">
                  <c:v>52492.33</c:v>
                </c:pt>
                <c:pt idx="28">
                  <c:v>51551.75</c:v>
                </c:pt>
                <c:pt idx="29">
                  <c:v>50163.56</c:v>
                </c:pt>
                <c:pt idx="30">
                  <c:v>48366.87</c:v>
                </c:pt>
                <c:pt idx="31">
                  <c:v>46139.59</c:v>
                </c:pt>
                <c:pt idx="32">
                  <c:v>43654.21</c:v>
                </c:pt>
                <c:pt idx="33">
                  <c:v>41051.57</c:v>
                </c:pt>
                <c:pt idx="34">
                  <c:v>38535.550000000003</c:v>
                </c:pt>
                <c:pt idx="35">
                  <c:v>36147.17</c:v>
                </c:pt>
                <c:pt idx="36">
                  <c:v>34115.839999999997</c:v>
                </c:pt>
                <c:pt idx="37">
                  <c:v>32445.14</c:v>
                </c:pt>
                <c:pt idx="38">
                  <c:v>31019.919999999998</c:v>
                </c:pt>
                <c:pt idx="39">
                  <c:v>29861.29</c:v>
                </c:pt>
                <c:pt idx="40">
                  <c:v>28944.71</c:v>
                </c:pt>
                <c:pt idx="41">
                  <c:v>28157.98</c:v>
                </c:pt>
                <c:pt idx="42">
                  <c:v>27671.040000000001</c:v>
                </c:pt>
                <c:pt idx="43">
                  <c:v>27763.95</c:v>
                </c:pt>
                <c:pt idx="44">
                  <c:v>28552.51</c:v>
                </c:pt>
                <c:pt idx="45">
                  <c:v>29759.71</c:v>
                </c:pt>
                <c:pt idx="46">
                  <c:v>30935.13</c:v>
                </c:pt>
                <c:pt idx="47">
                  <c:v>31558.59</c:v>
                </c:pt>
                <c:pt idx="48">
                  <c:v>31459.43</c:v>
                </c:pt>
                <c:pt idx="49">
                  <c:v>30833.19</c:v>
                </c:pt>
                <c:pt idx="50">
                  <c:v>30086.75</c:v>
                </c:pt>
                <c:pt idx="51">
                  <c:v>29568.28</c:v>
                </c:pt>
                <c:pt idx="52">
                  <c:v>29462.55</c:v>
                </c:pt>
                <c:pt idx="53">
                  <c:v>29730.16</c:v>
                </c:pt>
                <c:pt idx="54">
                  <c:v>30192.43</c:v>
                </c:pt>
                <c:pt idx="55">
                  <c:v>30611.32</c:v>
                </c:pt>
                <c:pt idx="56">
                  <c:v>30730.71</c:v>
                </c:pt>
                <c:pt idx="57">
                  <c:v>30565.5</c:v>
                </c:pt>
                <c:pt idx="58">
                  <c:v>30408.52</c:v>
                </c:pt>
                <c:pt idx="59">
                  <c:v>30492.83</c:v>
                </c:pt>
                <c:pt idx="60">
                  <c:v>30837.4</c:v>
                </c:pt>
                <c:pt idx="61">
                  <c:v>31340.79</c:v>
                </c:pt>
                <c:pt idx="62">
                  <c:v>31718.71</c:v>
                </c:pt>
                <c:pt idx="63">
                  <c:v>31836.23</c:v>
                </c:pt>
                <c:pt idx="64">
                  <c:v>31762.13</c:v>
                </c:pt>
                <c:pt idx="65">
                  <c:v>31590.82</c:v>
                </c:pt>
                <c:pt idx="66">
                  <c:v>31193.919999999998</c:v>
                </c:pt>
                <c:pt idx="67">
                  <c:v>30629.11</c:v>
                </c:pt>
                <c:pt idx="68">
                  <c:v>30104.32</c:v>
                </c:pt>
                <c:pt idx="69">
                  <c:v>29668.3</c:v>
                </c:pt>
                <c:pt idx="70">
                  <c:v>29331.06</c:v>
                </c:pt>
                <c:pt idx="71">
                  <c:v>29097.83</c:v>
                </c:pt>
                <c:pt idx="72">
                  <c:v>28824.37</c:v>
                </c:pt>
                <c:pt idx="73">
                  <c:v>28464.94</c:v>
                </c:pt>
                <c:pt idx="74">
                  <c:v>28023.79</c:v>
                </c:pt>
                <c:pt idx="75">
                  <c:v>27480.2</c:v>
                </c:pt>
                <c:pt idx="76">
                  <c:v>26762.639999999999</c:v>
                </c:pt>
                <c:pt idx="77">
                  <c:v>26023.95</c:v>
                </c:pt>
                <c:pt idx="78">
                  <c:v>25439.279999999999</c:v>
                </c:pt>
                <c:pt idx="79">
                  <c:v>24930.01</c:v>
                </c:pt>
                <c:pt idx="80">
                  <c:v>24437.99</c:v>
                </c:pt>
                <c:pt idx="81">
                  <c:v>23901</c:v>
                </c:pt>
                <c:pt idx="82">
                  <c:v>23252.37</c:v>
                </c:pt>
                <c:pt idx="83">
                  <c:v>22606.240000000002</c:v>
                </c:pt>
                <c:pt idx="84">
                  <c:v>22010.92</c:v>
                </c:pt>
                <c:pt idx="85">
                  <c:v>21561.98</c:v>
                </c:pt>
                <c:pt idx="86">
                  <c:v>21260.37</c:v>
                </c:pt>
                <c:pt idx="87">
                  <c:v>21108.15</c:v>
                </c:pt>
                <c:pt idx="88">
                  <c:v>21076.76</c:v>
                </c:pt>
                <c:pt idx="89">
                  <c:v>21067.94</c:v>
                </c:pt>
                <c:pt idx="90">
                  <c:v>21026.720000000001</c:v>
                </c:pt>
                <c:pt idx="91">
                  <c:v>20942</c:v>
                </c:pt>
                <c:pt idx="92">
                  <c:v>20769.22</c:v>
                </c:pt>
                <c:pt idx="93">
                  <c:v>20601.96</c:v>
                </c:pt>
                <c:pt idx="94">
                  <c:v>20504.810000000001</c:v>
                </c:pt>
                <c:pt idx="95">
                  <c:v>20547.560000000001</c:v>
                </c:pt>
                <c:pt idx="96">
                  <c:v>20636.62</c:v>
                </c:pt>
                <c:pt idx="97">
                  <c:v>20675.400000000001</c:v>
                </c:pt>
                <c:pt idx="98">
                  <c:v>20727.48</c:v>
                </c:pt>
                <c:pt idx="99">
                  <c:v>20880.48</c:v>
                </c:pt>
                <c:pt idx="100">
                  <c:v>21176.71</c:v>
                </c:pt>
                <c:pt idx="101">
                  <c:v>21560.03</c:v>
                </c:pt>
                <c:pt idx="102">
                  <c:v>21906.799999999999</c:v>
                </c:pt>
                <c:pt idx="103">
                  <c:v>22066.73</c:v>
                </c:pt>
                <c:pt idx="104">
                  <c:v>21986.57</c:v>
                </c:pt>
                <c:pt idx="105">
                  <c:v>21802.89</c:v>
                </c:pt>
                <c:pt idx="106">
                  <c:v>21632.639999999999</c:v>
                </c:pt>
                <c:pt idx="107">
                  <c:v>21551.65</c:v>
                </c:pt>
                <c:pt idx="108">
                  <c:v>21626.06</c:v>
                </c:pt>
                <c:pt idx="109">
                  <c:v>21683.13</c:v>
                </c:pt>
                <c:pt idx="110">
                  <c:v>21516.63</c:v>
                </c:pt>
                <c:pt idx="111">
                  <c:v>20989.74</c:v>
                </c:pt>
                <c:pt idx="112">
                  <c:v>20275.560000000001</c:v>
                </c:pt>
                <c:pt idx="113">
                  <c:v>19662.46</c:v>
                </c:pt>
                <c:pt idx="114">
                  <c:v>19402.16</c:v>
                </c:pt>
                <c:pt idx="115">
                  <c:v>19645.349999999999</c:v>
                </c:pt>
                <c:pt idx="116">
                  <c:v>20198.89</c:v>
                </c:pt>
                <c:pt idx="117">
                  <c:v>20752.72</c:v>
                </c:pt>
                <c:pt idx="118">
                  <c:v>21114.67</c:v>
                </c:pt>
                <c:pt idx="119">
                  <c:v>21228.15</c:v>
                </c:pt>
                <c:pt idx="120">
                  <c:v>21209.11</c:v>
                </c:pt>
                <c:pt idx="121">
                  <c:v>21180.76</c:v>
                </c:pt>
                <c:pt idx="122">
                  <c:v>21278.34</c:v>
                </c:pt>
                <c:pt idx="123">
                  <c:v>21568.28</c:v>
                </c:pt>
                <c:pt idx="124">
                  <c:v>21937.59</c:v>
                </c:pt>
                <c:pt idx="125">
                  <c:v>22169.06</c:v>
                </c:pt>
                <c:pt idx="126">
                  <c:v>22106.03</c:v>
                </c:pt>
                <c:pt idx="127">
                  <c:v>21745.45</c:v>
                </c:pt>
                <c:pt idx="128">
                  <c:v>21292.1</c:v>
                </c:pt>
                <c:pt idx="129">
                  <c:v>20980.240000000002</c:v>
                </c:pt>
                <c:pt idx="130">
                  <c:v>20922.8</c:v>
                </c:pt>
                <c:pt idx="131">
                  <c:v>20966.64</c:v>
                </c:pt>
                <c:pt idx="132">
                  <c:v>20980.959999999999</c:v>
                </c:pt>
                <c:pt idx="133">
                  <c:v>20989.52</c:v>
                </c:pt>
                <c:pt idx="134">
                  <c:v>21012.97</c:v>
                </c:pt>
                <c:pt idx="135">
                  <c:v>21065.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9960128"/>
        <c:axId val="499959344"/>
      </c:lineChart>
      <c:dateAx>
        <c:axId val="499960128"/>
        <c:scaling>
          <c:orientation val="minMax"/>
          <c:max val="42826"/>
          <c:min val="41000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499959344"/>
        <c:crosses val="autoZero"/>
        <c:auto val="1"/>
        <c:lblOffset val="100"/>
        <c:baseTimeUnit val="months"/>
        <c:majorUnit val="1"/>
        <c:majorTimeUnit val="years"/>
      </c:dateAx>
      <c:valAx>
        <c:axId val="499959344"/>
        <c:scaling>
          <c:orientation val="minMax"/>
          <c:max val="8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499960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583033979189135"/>
          <c:y val="3.2386028194579183E-2"/>
          <c:w val="0.81982805066598696"/>
          <c:h val="0.14988699329250513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0393E0-47D9-4F94-9701-0A04AE919641}" type="doc">
      <dgm:prSet loTypeId="urn:microsoft.com/office/officeart/2005/8/layout/vList5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E955D09D-7225-4E04-B41D-5AB28598D1CA}">
      <dgm:prSet phldrT="[Text]" custT="1"/>
      <dgm:spPr/>
      <dgm:t>
        <a:bodyPr/>
        <a:lstStyle/>
        <a:p>
          <a:r>
            <a:rPr lang="en-AU" sz="1100">
              <a:latin typeface="+mn-lt"/>
              <a:cs typeface="Times New Roman"/>
            </a:rPr>
            <a:t> </a:t>
          </a:r>
          <a:r>
            <a:rPr lang="en-AU" sz="1100"/>
            <a:t>↑</a:t>
          </a:r>
          <a:r>
            <a:rPr lang="en-AU" sz="1100">
              <a:latin typeface="+mn-lt"/>
              <a:cs typeface="Times New Roman"/>
            </a:rPr>
            <a:t> 0.1</a:t>
          </a:r>
          <a:r>
            <a:rPr lang="en-AU" sz="1100"/>
            <a:t>% over the month</a:t>
          </a:r>
        </a:p>
      </dgm:t>
    </dgm:pt>
    <dgm:pt modelId="{92B37A14-D8F4-4C81-B9F2-1DE3377DBE9C}">
      <dgm:prSet phldrT="[Text]" custT="1"/>
      <dgm:spPr/>
      <dgm:t>
        <a:bodyPr/>
        <a:lstStyle/>
        <a:p>
          <a:r>
            <a:rPr lang="en-AU" sz="1100"/>
            <a:t> ↑ 1.1% over the year</a:t>
          </a:r>
        </a:p>
      </dgm:t>
      <dgm:extLst>
        <a:ext uri="{E40237B7-FDA0-4F09-8148-C483321AD2D9}">
          <dgm14:cNvPr xmlns:dgm14="http://schemas.microsoft.com/office/drawing/2010/diagram" id="0" name="" descr="Trend&#10;165,965&#10;Index = 77.7&#10;January 2006=100&#10; ↑7.5% over the year&#10; ↓ 0.6% over the mont&#10;"/>
        </a:ext>
      </dgm:extLst>
    </dgm:pt>
    <dgm:pt modelId="{7380D930-7FC2-43D7-9D72-BAD8FFEA5014}">
      <dgm:prSet phldrT="[Text]" custT="1"/>
      <dgm:spPr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AU" sz="900" i="1">
              <a:latin typeface="+mn-lt"/>
            </a:rPr>
            <a:t>Trend</a:t>
          </a:r>
          <a:endParaRPr lang="en-AU" sz="1400" i="1">
            <a:latin typeface="+mn-lt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1400">
              <a:latin typeface="+mn-lt"/>
            </a:rPr>
            <a:t>166,700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1400">
              <a:latin typeface="+mn-lt"/>
            </a:rPr>
            <a:t>Index = 78.0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 i="0">
              <a:latin typeface="+mn-lt"/>
            </a:rPr>
            <a:t>January 2006=100</a:t>
          </a:r>
        </a:p>
      </dgm:t>
      <dgm:extLst>
        <a:ext uri="{E40237B7-FDA0-4F09-8148-C483321AD2D9}">
          <dgm14:cNvPr xmlns:dgm14="http://schemas.microsoft.com/office/drawing/2010/diagram" id="0" name="" descr="Trend&#10;165,965&#10;Index = 77.7&#10;January 2006=100&#10; ↑7.5% over the year&#10; ↓ 0.6% over the mont&#10;"/>
        </a:ext>
      </dgm:extLst>
    </dgm:pt>
    <dgm:pt modelId="{A72C3004-9B45-44F8-A399-C599FCF02CB6}" type="sibTrans" cxnId="{0E042916-865A-42C3-907F-03A9D2D5D22C}">
      <dgm:prSet/>
      <dgm:spPr/>
      <dgm:t>
        <a:bodyPr/>
        <a:lstStyle/>
        <a:p>
          <a:endParaRPr lang="en-AU">
            <a:latin typeface="+mn-lt"/>
          </a:endParaRPr>
        </a:p>
      </dgm:t>
    </dgm:pt>
    <dgm:pt modelId="{CA12E6A3-4CA4-42CA-A758-4C3C1F2B8609}" type="parTrans" cxnId="{0E042916-865A-42C3-907F-03A9D2D5D22C}">
      <dgm:prSet/>
      <dgm:spPr/>
      <dgm:t>
        <a:bodyPr/>
        <a:lstStyle/>
        <a:p>
          <a:endParaRPr lang="en-AU">
            <a:latin typeface="+mn-lt"/>
          </a:endParaRPr>
        </a:p>
      </dgm:t>
    </dgm:pt>
    <dgm:pt modelId="{C2142086-FE0C-4C36-A1D5-4CD2805139D7}" type="sibTrans" cxnId="{23F40525-DE8A-4ED2-8531-9902418FBDAD}">
      <dgm:prSet/>
      <dgm:spPr/>
      <dgm:t>
        <a:bodyPr/>
        <a:lstStyle/>
        <a:p>
          <a:endParaRPr lang="en-AU">
            <a:latin typeface="+mn-lt"/>
          </a:endParaRPr>
        </a:p>
      </dgm:t>
    </dgm:pt>
    <dgm:pt modelId="{774E9D5B-0216-4A8F-BC89-99B5E0FB7AAE}" type="parTrans" cxnId="{23F40525-DE8A-4ED2-8531-9902418FBDAD}">
      <dgm:prSet/>
      <dgm:spPr/>
      <dgm:t>
        <a:bodyPr/>
        <a:lstStyle/>
        <a:p>
          <a:endParaRPr lang="en-AU">
            <a:latin typeface="+mn-lt"/>
          </a:endParaRPr>
        </a:p>
      </dgm:t>
    </dgm:pt>
    <dgm:pt modelId="{0DAC985B-6EA0-444D-9E76-346FD4B71292}" type="sibTrans" cxnId="{E5B76DF8-8CAB-41EA-9AB9-429924F389CD}">
      <dgm:prSet/>
      <dgm:spPr/>
      <dgm:t>
        <a:bodyPr/>
        <a:lstStyle/>
        <a:p>
          <a:endParaRPr lang="en-AU">
            <a:latin typeface="+mn-lt"/>
          </a:endParaRPr>
        </a:p>
      </dgm:t>
    </dgm:pt>
    <dgm:pt modelId="{C2E92B4E-3A66-490C-9B81-DD207F2D0EEB}" type="parTrans" cxnId="{E5B76DF8-8CAB-41EA-9AB9-429924F389CD}">
      <dgm:prSet/>
      <dgm:spPr/>
      <dgm:t>
        <a:bodyPr/>
        <a:lstStyle/>
        <a:p>
          <a:endParaRPr lang="en-AU">
            <a:latin typeface="+mn-lt"/>
          </a:endParaRPr>
        </a:p>
      </dgm:t>
    </dgm:pt>
    <dgm:pt modelId="{39C6BDBC-94EA-4D81-AB47-13217F7962CF}">
      <dgm:prSet phldrT="[Text]" custT="1"/>
      <dgm:spPr/>
      <dgm:t>
        <a:bodyPr/>
        <a:lstStyle/>
        <a:p>
          <a:endParaRPr lang="en-AU" sz="1100"/>
        </a:p>
      </dgm:t>
      <dgm:extLst/>
    </dgm:pt>
    <dgm:pt modelId="{BD268110-DC55-4A70-8259-20E3B0F24942}" type="parTrans" cxnId="{EE838257-7FAC-434D-8191-71AD8B610241}">
      <dgm:prSet/>
      <dgm:spPr/>
      <dgm:t>
        <a:bodyPr/>
        <a:lstStyle/>
        <a:p>
          <a:endParaRPr lang="en-AU"/>
        </a:p>
      </dgm:t>
    </dgm:pt>
    <dgm:pt modelId="{D775C579-A185-4B52-B6B5-4E233BE528D0}" type="sibTrans" cxnId="{EE838257-7FAC-434D-8191-71AD8B610241}">
      <dgm:prSet/>
      <dgm:spPr/>
      <dgm:t>
        <a:bodyPr/>
        <a:lstStyle/>
        <a:p>
          <a:endParaRPr lang="en-AU"/>
        </a:p>
      </dgm:t>
    </dgm:pt>
    <dgm:pt modelId="{DCC94F40-B3B1-44C4-A84F-2C0494607422}" type="pres">
      <dgm:prSet presAssocID="{340393E0-47D9-4F94-9701-0A04AE91964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D54C7D4F-78A8-437E-A768-D1CCD452908F}" type="pres">
      <dgm:prSet presAssocID="{7380D930-7FC2-43D7-9D72-BAD8FFEA5014}" presName="linNode" presStyleCnt="0"/>
      <dgm:spPr/>
    </dgm:pt>
    <dgm:pt modelId="{51878894-7208-490C-BE5C-BD0CB8C35504}" type="pres">
      <dgm:prSet presAssocID="{7380D930-7FC2-43D7-9D72-BAD8FFEA5014}" presName="parentText" presStyleLbl="node1" presStyleIdx="0" presStyleCnt="1" custScaleX="291577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48EF1AC5-2765-453C-85ED-5247933A6FA0}" type="pres">
      <dgm:prSet presAssocID="{7380D930-7FC2-43D7-9D72-BAD8FFEA5014}" presName="descendantText" presStyleLbl="alignAccFollowNode1" presStyleIdx="0" presStyleCnt="1" custScaleX="295073" custScaleY="125000" custLinFactNeighborX="-3771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2C765634-0AB3-4723-BDE8-B4BD8B7801BD}" type="presOf" srcId="{340393E0-47D9-4F94-9701-0A04AE919641}" destId="{DCC94F40-B3B1-44C4-A84F-2C0494607422}" srcOrd="0" destOrd="0" presId="urn:microsoft.com/office/officeart/2005/8/layout/vList5"/>
    <dgm:cxn modelId="{6A21FB3E-1ABD-4BB5-8953-C2068C75C0BE}" type="presOf" srcId="{92B37A14-D8F4-4C81-B9F2-1DE3377DBE9C}" destId="{48EF1AC5-2765-453C-85ED-5247933A6FA0}" srcOrd="0" destOrd="0" presId="urn:microsoft.com/office/officeart/2005/8/layout/vList5"/>
    <dgm:cxn modelId="{4DF368C5-6C7B-4BA5-86C2-6DEF233388E1}" type="presOf" srcId="{E955D09D-7225-4E04-B41D-5AB28598D1CA}" destId="{48EF1AC5-2765-453C-85ED-5247933A6FA0}" srcOrd="0" destOrd="2" presId="urn:microsoft.com/office/officeart/2005/8/layout/vList5"/>
    <dgm:cxn modelId="{E5B76DF8-8CAB-41EA-9AB9-429924F389CD}" srcId="{7380D930-7FC2-43D7-9D72-BAD8FFEA5014}" destId="{92B37A14-D8F4-4C81-B9F2-1DE3377DBE9C}" srcOrd="0" destOrd="0" parTransId="{C2E92B4E-3A66-490C-9B81-DD207F2D0EEB}" sibTransId="{0DAC985B-6EA0-444D-9E76-346FD4B71292}"/>
    <dgm:cxn modelId="{EE838257-7FAC-434D-8191-71AD8B610241}" srcId="{7380D930-7FC2-43D7-9D72-BAD8FFEA5014}" destId="{39C6BDBC-94EA-4D81-AB47-13217F7962CF}" srcOrd="1" destOrd="0" parTransId="{BD268110-DC55-4A70-8259-20E3B0F24942}" sibTransId="{D775C579-A185-4B52-B6B5-4E233BE528D0}"/>
    <dgm:cxn modelId="{77E7DD68-5FDF-4D2C-8E31-C86CDAA81960}" type="presOf" srcId="{39C6BDBC-94EA-4D81-AB47-13217F7962CF}" destId="{48EF1AC5-2765-453C-85ED-5247933A6FA0}" srcOrd="0" destOrd="1" presId="urn:microsoft.com/office/officeart/2005/8/layout/vList5"/>
    <dgm:cxn modelId="{0E042916-865A-42C3-907F-03A9D2D5D22C}" srcId="{340393E0-47D9-4F94-9701-0A04AE919641}" destId="{7380D930-7FC2-43D7-9D72-BAD8FFEA5014}" srcOrd="0" destOrd="0" parTransId="{CA12E6A3-4CA4-42CA-A758-4C3C1F2B8609}" sibTransId="{A72C3004-9B45-44F8-A399-C599FCF02CB6}"/>
    <dgm:cxn modelId="{FE8654FA-0A03-49CB-BFA4-0FEC29CF05A0}" type="presOf" srcId="{7380D930-7FC2-43D7-9D72-BAD8FFEA5014}" destId="{51878894-7208-490C-BE5C-BD0CB8C35504}" srcOrd="0" destOrd="0" presId="urn:microsoft.com/office/officeart/2005/8/layout/vList5"/>
    <dgm:cxn modelId="{23F40525-DE8A-4ED2-8531-9902418FBDAD}" srcId="{7380D930-7FC2-43D7-9D72-BAD8FFEA5014}" destId="{E955D09D-7225-4E04-B41D-5AB28598D1CA}" srcOrd="2" destOrd="0" parTransId="{774E9D5B-0216-4A8F-BC89-99B5E0FB7AAE}" sibTransId="{C2142086-FE0C-4C36-A1D5-4CD2805139D7}"/>
    <dgm:cxn modelId="{9D48489A-17AB-495B-B7F6-79C9275CEF20}" type="presParOf" srcId="{DCC94F40-B3B1-44C4-A84F-2C0494607422}" destId="{D54C7D4F-78A8-437E-A768-D1CCD452908F}" srcOrd="0" destOrd="0" presId="urn:microsoft.com/office/officeart/2005/8/layout/vList5"/>
    <dgm:cxn modelId="{22571832-29FE-46AF-94E2-1AEA00DC5D5D}" type="presParOf" srcId="{D54C7D4F-78A8-437E-A768-D1CCD452908F}" destId="{51878894-7208-490C-BE5C-BD0CB8C35504}" srcOrd="0" destOrd="0" presId="urn:microsoft.com/office/officeart/2005/8/layout/vList5"/>
    <dgm:cxn modelId="{FAF65950-84BF-4E53-87D6-1C360861F45D}" type="presParOf" srcId="{D54C7D4F-78A8-437E-A768-D1CCD452908F}" destId="{48EF1AC5-2765-453C-85ED-5247933A6FA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EF1AC5-2765-453C-85ED-5247933A6FA0}">
      <dsp:nvSpPr>
        <dsp:cNvPr id="0" name=""/>
        <dsp:cNvSpPr/>
      </dsp:nvSpPr>
      <dsp:spPr>
        <a:xfrm rot="5400000">
          <a:off x="1448684" y="-462062"/>
          <a:ext cx="1114425" cy="203855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 ↑ 1.1% over the yea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A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+mn-lt"/>
              <a:cs typeface="Times New Roman"/>
            </a:rPr>
            <a:t> </a:t>
          </a:r>
          <a:r>
            <a:rPr lang="en-AU" sz="1100" kern="1200"/>
            <a:t>↑</a:t>
          </a:r>
          <a:r>
            <a:rPr lang="en-AU" sz="1100" kern="1200">
              <a:latin typeface="+mn-lt"/>
              <a:cs typeface="Times New Roman"/>
            </a:rPr>
            <a:t> 0.1</a:t>
          </a:r>
          <a:r>
            <a:rPr lang="en-AU" sz="1100" kern="1200"/>
            <a:t>% over the month</a:t>
          </a:r>
        </a:p>
      </dsp:txBody>
      <dsp:txXfrm rot="-5400000">
        <a:off x="986622" y="54402"/>
        <a:ext cx="1984148" cy="1005621"/>
      </dsp:txXfrm>
    </dsp:sp>
    <dsp:sp modelId="{51878894-7208-490C-BE5C-BD0CB8C35504}">
      <dsp:nvSpPr>
        <dsp:cNvPr id="0" name=""/>
        <dsp:cNvSpPr/>
      </dsp:nvSpPr>
      <dsp:spPr>
        <a:xfrm>
          <a:off x="87" y="0"/>
          <a:ext cx="1133098" cy="111442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AU" sz="900" i="1" kern="1200">
              <a:latin typeface="+mn-lt"/>
            </a:rPr>
            <a:t>Trend</a:t>
          </a:r>
          <a:endParaRPr lang="en-AU" sz="1400" i="1" kern="1200">
            <a:latin typeface="+mn-lt"/>
          </a:endParaRP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AU" sz="1400" kern="1200">
              <a:latin typeface="+mn-lt"/>
            </a:rPr>
            <a:t>166,700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AU" sz="1400" kern="1200">
              <a:latin typeface="+mn-lt"/>
            </a:rPr>
            <a:t>Index = 78.0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AU" sz="900" i="0" kern="1200">
              <a:latin typeface="+mn-lt"/>
            </a:rPr>
            <a:t>January 2006=100</a:t>
          </a:r>
        </a:p>
      </dsp:txBody>
      <dsp:txXfrm>
        <a:off x="54489" y="54402"/>
        <a:ext cx="1024294" cy="1005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DeptColours">
  <a:themeElements>
    <a:clrScheme name="Dept Colours">
      <a:dk1>
        <a:sysClr val="windowText" lastClr="000000"/>
      </a:dk1>
      <a:lt1>
        <a:sysClr val="window" lastClr="FFFFFF"/>
      </a:lt1>
      <a:dk2>
        <a:srgbClr val="1E3D6B"/>
      </a:dk2>
      <a:lt2>
        <a:srgbClr val="72BF44"/>
      </a:lt2>
      <a:accent1>
        <a:srgbClr val="00746B"/>
      </a:accent1>
      <a:accent2>
        <a:srgbClr val="F58220"/>
      </a:accent2>
      <a:accent3>
        <a:srgbClr val="FFAD1C"/>
      </a:accent3>
      <a:accent4>
        <a:srgbClr val="740044"/>
      </a:accent4>
      <a:accent5>
        <a:srgbClr val="5344BF"/>
      </a:accent5>
      <a:accent6>
        <a:srgbClr val="478A57"/>
      </a:accent6>
      <a:hlink>
        <a:srgbClr val="1E3D6B"/>
      </a:hlink>
      <a:folHlink>
        <a:srgbClr val="1E3D6B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95FB-56B1-4D55-B80C-4DF600E7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94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4T01:05:00Z</dcterms:created>
  <dcterms:modified xsi:type="dcterms:W3CDTF">2017-05-24T01:05:00Z</dcterms:modified>
</cp:coreProperties>
</file>